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3A" w:rsidRDefault="00E7473A" w:rsidP="00E7473A">
      <w:pPr>
        <w:rPr>
          <w:rFonts w:ascii="微软雅黑 Light" w:eastAsia="微软雅黑 Light" w:hAnsi="微软雅黑 Light"/>
        </w:rPr>
      </w:pPr>
      <w:bookmarkStart w:id="0" w:name="_Toc427240158"/>
      <w:bookmarkStart w:id="1" w:name="_Toc482958103"/>
      <w:bookmarkStart w:id="2" w:name="_Toc486234566"/>
    </w:p>
    <w:p w:rsidR="00E7473A" w:rsidRDefault="00E7473A" w:rsidP="00E7473A">
      <w:pPr>
        <w:rPr>
          <w:rFonts w:ascii="微软雅黑 Light" w:eastAsia="微软雅黑 Light" w:hAnsi="微软雅黑 Light"/>
        </w:rPr>
      </w:pPr>
    </w:p>
    <w:p w:rsidR="00E7473A" w:rsidRDefault="00E7473A" w:rsidP="00E7473A">
      <w:pPr>
        <w:rPr>
          <w:rFonts w:ascii="微软雅黑 Light" w:eastAsia="微软雅黑 Light" w:hAnsi="微软雅黑 Light"/>
        </w:rPr>
      </w:pPr>
    </w:p>
    <w:p w:rsidR="00E7473A" w:rsidRDefault="00E7473A" w:rsidP="00E7473A">
      <w:pPr>
        <w:rPr>
          <w:rFonts w:ascii="微软雅黑 Light" w:eastAsia="微软雅黑 Light" w:hAnsi="微软雅黑 Light"/>
        </w:rPr>
      </w:pPr>
    </w:p>
    <w:p w:rsidR="00E7473A" w:rsidRDefault="00E7473A" w:rsidP="00E7473A">
      <w:pPr>
        <w:jc w:val="center"/>
        <w:rPr>
          <w:rFonts w:ascii="微软雅黑 Light" w:eastAsia="微软雅黑 Light" w:hAnsi="微软雅黑 Light"/>
          <w:b/>
          <w:sz w:val="84"/>
          <w:szCs w:val="84"/>
        </w:rPr>
      </w:pPr>
      <w:r>
        <w:rPr>
          <w:rFonts w:ascii="微软雅黑 Light" w:eastAsia="微软雅黑 Light" w:hAnsi="微软雅黑 Light"/>
          <w:b/>
          <w:sz w:val="84"/>
          <w:szCs w:val="84"/>
        </w:rPr>
        <w:t>圈圈</w:t>
      </w: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/>
          <w:sz w:val="32"/>
          <w:szCs w:val="32"/>
        </w:rPr>
        <w:t>接口说明书</w:t>
      </w:r>
      <w:r>
        <w:rPr>
          <w:rFonts w:ascii="微软雅黑 Light" w:eastAsia="微软雅黑 Light" w:hAnsi="微软雅黑 Light" w:hint="eastAsia"/>
          <w:sz w:val="32"/>
          <w:szCs w:val="32"/>
        </w:rPr>
        <w:t xml:space="preserve"> V</w:t>
      </w:r>
      <w:r>
        <w:rPr>
          <w:rFonts w:ascii="微软雅黑 Light" w:eastAsia="微软雅黑 Light" w:hAnsi="微软雅黑 Light"/>
          <w:sz w:val="32"/>
          <w:szCs w:val="32"/>
        </w:rPr>
        <w:t>1.0.</w:t>
      </w:r>
      <w:r w:rsidR="00DE422B">
        <w:rPr>
          <w:rFonts w:ascii="微软雅黑 Light" w:eastAsia="微软雅黑 Light" w:hAnsi="微软雅黑 Light"/>
          <w:sz w:val="32"/>
          <w:szCs w:val="32"/>
        </w:rPr>
        <w:t>8</w:t>
      </w:r>
      <w:bookmarkStart w:id="3" w:name="_GoBack"/>
      <w:bookmarkEnd w:id="3"/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:rsidR="00E7473A" w:rsidRDefault="00E7473A" w:rsidP="00E7473A">
      <w:pPr>
        <w:rPr>
          <w:rFonts w:ascii="微软雅黑 Light" w:eastAsia="微软雅黑 Light" w:hAnsi="微软雅黑 Light"/>
          <w:sz w:val="32"/>
          <w:szCs w:val="32"/>
        </w:rPr>
      </w:pP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2"/>
          <w:szCs w:val="32"/>
        </w:rPr>
      </w:pP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/>
          <w:sz w:val="30"/>
          <w:szCs w:val="30"/>
        </w:rPr>
        <w:t>2017年</w:t>
      </w:r>
      <w:r w:rsidR="005D42AB">
        <w:rPr>
          <w:rFonts w:ascii="微软雅黑 Light" w:eastAsia="微软雅黑 Light" w:hAnsi="微软雅黑 Light"/>
          <w:sz w:val="30"/>
          <w:szCs w:val="30"/>
        </w:rPr>
        <w:t>9</w:t>
      </w:r>
      <w:r>
        <w:rPr>
          <w:rFonts w:ascii="微软雅黑 Light" w:eastAsia="微软雅黑 Light" w:hAnsi="微软雅黑 Light"/>
          <w:sz w:val="30"/>
          <w:szCs w:val="30"/>
        </w:rPr>
        <w:t>月</w:t>
      </w:r>
      <w:r w:rsidR="00546AEE">
        <w:rPr>
          <w:rFonts w:ascii="微软雅黑 Light" w:eastAsia="微软雅黑 Light" w:hAnsi="微软雅黑 Light"/>
          <w:sz w:val="30"/>
          <w:szCs w:val="30"/>
        </w:rPr>
        <w:t>11</w:t>
      </w:r>
      <w:r>
        <w:rPr>
          <w:rFonts w:ascii="微软雅黑 Light" w:eastAsia="微软雅黑 Light" w:hAnsi="微软雅黑 Light"/>
          <w:sz w:val="30"/>
          <w:szCs w:val="30"/>
        </w:rPr>
        <w:t>日</w:t>
      </w: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:rsidR="00E7473A" w:rsidRDefault="00E7473A" w:rsidP="00E7473A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:rsidR="008F3301" w:rsidRDefault="008F3301" w:rsidP="008F3301">
      <w:pPr>
        <w:pStyle w:val="1"/>
        <w:jc w:val="center"/>
        <w:rPr>
          <w:rFonts w:ascii="微软雅黑 Light" w:eastAsia="微软雅黑 Light" w:hAnsi="微软雅黑 Light"/>
        </w:rPr>
      </w:pPr>
      <w:bookmarkStart w:id="4" w:name="_Toc492385101"/>
      <w:r>
        <w:rPr>
          <w:rFonts w:ascii="微软雅黑 Light" w:eastAsia="微软雅黑 Light" w:hAnsi="微软雅黑 Light"/>
        </w:rPr>
        <w:lastRenderedPageBreak/>
        <w:t>目录</w:t>
      </w:r>
      <w:bookmarkEnd w:id="0"/>
      <w:bookmarkEnd w:id="1"/>
      <w:bookmarkEnd w:id="2"/>
      <w:bookmarkEnd w:id="4"/>
    </w:p>
    <w:p w:rsidR="00567327" w:rsidRDefault="008F3301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rFonts w:ascii="微软雅黑 Light" w:eastAsia="微软雅黑 Light" w:hAnsi="微软雅黑 Light"/>
          <w:sz w:val="30"/>
          <w:szCs w:val="30"/>
        </w:rPr>
        <w:fldChar w:fldCharType="begin"/>
      </w:r>
      <w:r>
        <w:rPr>
          <w:rFonts w:ascii="微软雅黑 Light" w:eastAsia="微软雅黑 Light" w:hAnsi="微软雅黑 Light"/>
          <w:sz w:val="30"/>
          <w:szCs w:val="30"/>
        </w:rPr>
        <w:instrText xml:space="preserve"> </w:instrText>
      </w:r>
      <w:r>
        <w:rPr>
          <w:rFonts w:ascii="微软雅黑 Light" w:eastAsia="微软雅黑 Light" w:hAnsi="微软雅黑 Light" w:hint="eastAsia"/>
          <w:sz w:val="30"/>
          <w:szCs w:val="30"/>
        </w:rPr>
        <w:instrText>TOC \o "1-3" \h \z \u</w:instrText>
      </w:r>
      <w:r>
        <w:rPr>
          <w:rFonts w:ascii="微软雅黑 Light" w:eastAsia="微软雅黑 Light" w:hAnsi="微软雅黑 Light"/>
          <w:sz w:val="30"/>
          <w:szCs w:val="30"/>
        </w:rPr>
        <w:instrText xml:space="preserve"> </w:instrText>
      </w:r>
      <w:r>
        <w:rPr>
          <w:rFonts w:ascii="微软雅黑 Light" w:eastAsia="微软雅黑 Light" w:hAnsi="微软雅黑 Light"/>
          <w:sz w:val="30"/>
          <w:szCs w:val="30"/>
        </w:rPr>
        <w:fldChar w:fldCharType="separate"/>
      </w:r>
      <w:hyperlink w:anchor="_Toc492385101" w:history="1"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目录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01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02" w:history="1">
        <w:r w:rsidR="00567327" w:rsidRPr="00EE0433">
          <w:rPr>
            <w:rStyle w:val="a6"/>
            <w:rFonts w:hint="eastAsia"/>
            <w:noProof/>
          </w:rPr>
          <w:t>修改记录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02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5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03" w:history="1">
        <w:r w:rsidR="00567327" w:rsidRPr="00EE0433">
          <w:rPr>
            <w:rStyle w:val="a6"/>
            <w:rFonts w:hint="eastAsia"/>
            <w:noProof/>
          </w:rPr>
          <w:t>公共参数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03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6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2385104" w:history="1">
        <w:r w:rsidR="00567327" w:rsidRPr="00EE0433">
          <w:rPr>
            <w:rStyle w:val="a6"/>
            <w:rFonts w:hint="eastAsia"/>
            <w:noProof/>
          </w:rPr>
          <w:t>一、</w:t>
        </w:r>
        <w:r w:rsidR="00567327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567327" w:rsidRPr="00EE0433">
          <w:rPr>
            <w:rStyle w:val="a6"/>
            <w:rFonts w:hint="eastAsia"/>
            <w:noProof/>
          </w:rPr>
          <w:t>登录注册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04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7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05" w:history="1">
        <w:r w:rsidR="00567327" w:rsidRPr="00EE0433">
          <w:rPr>
            <w:rStyle w:val="a6"/>
            <w:rFonts w:ascii="微软雅黑 Light" w:eastAsia="微软雅黑 Light" w:hAnsi="微软雅黑 Light"/>
            <w:noProof/>
          </w:rPr>
          <w:t>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登录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05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7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06" w:history="1">
        <w:r w:rsidR="00567327" w:rsidRPr="00EE0433">
          <w:rPr>
            <w:rStyle w:val="a6"/>
            <w:rFonts w:ascii="微软雅黑 Light" w:eastAsia="微软雅黑 Light" w:hAnsi="微软雅黑 Light"/>
            <w:noProof/>
          </w:rPr>
          <w:t>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注册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06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7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07" w:history="1">
        <w:r w:rsidR="00567327" w:rsidRPr="00EE0433">
          <w:rPr>
            <w:rStyle w:val="a6"/>
            <w:rFonts w:ascii="微软雅黑 Light" w:eastAsia="微软雅黑 Light" w:hAnsi="微软雅黑 Light"/>
            <w:noProof/>
          </w:rPr>
          <w:t>3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登录密码找回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07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8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2385108" w:history="1">
        <w:r w:rsidR="00567327" w:rsidRPr="00EE0433">
          <w:rPr>
            <w:rStyle w:val="a6"/>
            <w:rFonts w:hint="eastAsia"/>
            <w:noProof/>
          </w:rPr>
          <w:t>二、</w:t>
        </w:r>
        <w:r w:rsidR="00567327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567327" w:rsidRPr="00EE0433">
          <w:rPr>
            <w:rStyle w:val="a6"/>
            <w:rFonts w:hint="eastAsia"/>
            <w:noProof/>
          </w:rPr>
          <w:t>帖子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08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8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09" w:history="1">
        <w:r w:rsidR="00567327" w:rsidRPr="00EE0433">
          <w:rPr>
            <w:rStyle w:val="a6"/>
            <w:noProof/>
          </w:rPr>
          <w:t>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帖子列表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09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8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10" w:history="1">
        <w:r w:rsidR="00567327" w:rsidRPr="00EE0433">
          <w:rPr>
            <w:rStyle w:val="a6"/>
            <w:noProof/>
          </w:rPr>
          <w:t>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帖子详情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10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9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11" w:history="1">
        <w:r w:rsidR="00567327" w:rsidRPr="00EE0433">
          <w:rPr>
            <w:rStyle w:val="a6"/>
            <w:noProof/>
          </w:rPr>
          <w:t>3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点赞列表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11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9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12" w:history="1">
        <w:r w:rsidR="00567327" w:rsidRPr="00EE0433">
          <w:rPr>
            <w:rStyle w:val="a6"/>
            <w:noProof/>
          </w:rPr>
          <w:t>4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评论列表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12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0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13" w:history="1">
        <w:r w:rsidR="00567327" w:rsidRPr="00EE0433">
          <w:rPr>
            <w:rStyle w:val="a6"/>
            <w:noProof/>
          </w:rPr>
          <w:t>5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打赏列表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13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0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14" w:history="1">
        <w:r w:rsidR="00567327" w:rsidRPr="00EE0433">
          <w:rPr>
            <w:rStyle w:val="a6"/>
            <w:rFonts w:ascii="微软雅黑 Light" w:eastAsia="微软雅黑 Light" w:hAnsi="微软雅黑 Light"/>
            <w:noProof/>
          </w:rPr>
          <w:t>6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点赞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14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1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15" w:history="1">
        <w:r w:rsidR="00567327" w:rsidRPr="00EE0433">
          <w:rPr>
            <w:rStyle w:val="a6"/>
            <w:noProof/>
          </w:rPr>
          <w:t>7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评论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15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2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16" w:history="1">
        <w:r w:rsidR="00567327" w:rsidRPr="00EE0433">
          <w:rPr>
            <w:rStyle w:val="a6"/>
            <w:noProof/>
          </w:rPr>
          <w:t>8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帖子置顶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16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2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17" w:history="1">
        <w:r w:rsidR="00567327" w:rsidRPr="00EE0433">
          <w:rPr>
            <w:rStyle w:val="a6"/>
            <w:noProof/>
          </w:rPr>
          <w:t>9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帖子删除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17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3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18" w:history="1">
        <w:r w:rsidR="00567327" w:rsidRPr="00EE0433">
          <w:rPr>
            <w:rStyle w:val="a6"/>
            <w:noProof/>
          </w:rPr>
          <w:t>10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发布帖子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18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3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19" w:history="1">
        <w:r w:rsidR="00567327" w:rsidRPr="00EE0433">
          <w:rPr>
            <w:rStyle w:val="a6"/>
            <w:rFonts w:ascii="微软雅黑 Light" w:eastAsia="微软雅黑 Light" w:hAnsi="微软雅黑 Light"/>
            <w:noProof/>
          </w:rPr>
          <w:t>1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帖子推广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19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4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20" w:history="1">
        <w:r w:rsidR="00567327" w:rsidRPr="00EE0433">
          <w:rPr>
            <w:rStyle w:val="a6"/>
            <w:rFonts w:ascii="微软雅黑 Light" w:eastAsia="微软雅黑 Light" w:hAnsi="微软雅黑 Light"/>
            <w:noProof/>
          </w:rPr>
          <w:t>1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获得帖子推广数量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20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5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21" w:history="1">
        <w:r w:rsidR="00567327" w:rsidRPr="00EE0433">
          <w:rPr>
            <w:rStyle w:val="a6"/>
            <w:rFonts w:ascii="微软雅黑 Light" w:eastAsia="微软雅黑 Light" w:hAnsi="微软雅黑 Light"/>
            <w:noProof/>
          </w:rPr>
          <w:t>13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用户首页的帖子列表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21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5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2385122" w:history="1">
        <w:r w:rsidR="00567327" w:rsidRPr="00EE0433">
          <w:rPr>
            <w:rStyle w:val="a6"/>
            <w:rFonts w:hint="eastAsia"/>
            <w:noProof/>
          </w:rPr>
          <w:t>三、</w:t>
        </w:r>
        <w:r w:rsidR="00567327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567327" w:rsidRPr="00EE0433">
          <w:rPr>
            <w:rStyle w:val="a6"/>
            <w:rFonts w:hint="eastAsia"/>
            <w:noProof/>
          </w:rPr>
          <w:t>交友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22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6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23" w:history="1">
        <w:r w:rsidR="00567327" w:rsidRPr="00EE0433">
          <w:rPr>
            <w:rStyle w:val="a6"/>
            <w:noProof/>
          </w:rPr>
          <w:t>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发布交友帖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23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6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24" w:history="1">
        <w:r w:rsidR="00567327" w:rsidRPr="00EE0433">
          <w:rPr>
            <w:rStyle w:val="a6"/>
            <w:noProof/>
          </w:rPr>
          <w:t>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交友贴续费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24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6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25" w:history="1">
        <w:r w:rsidR="00567327" w:rsidRPr="00EE0433">
          <w:rPr>
            <w:rStyle w:val="a6"/>
            <w:noProof/>
          </w:rPr>
          <w:t>3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交友列表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25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7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2385126" w:history="1">
        <w:r w:rsidR="00567327" w:rsidRPr="00EE0433">
          <w:rPr>
            <w:rStyle w:val="a6"/>
            <w:rFonts w:hint="eastAsia"/>
            <w:noProof/>
          </w:rPr>
          <w:t>四、</w:t>
        </w:r>
        <w:r w:rsidR="00567327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567327" w:rsidRPr="00EE0433">
          <w:rPr>
            <w:rStyle w:val="a6"/>
            <w:rFonts w:hint="eastAsia"/>
            <w:noProof/>
          </w:rPr>
          <w:t>消息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26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7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27" w:history="1">
        <w:r w:rsidR="00567327" w:rsidRPr="00EE0433">
          <w:rPr>
            <w:rStyle w:val="a6"/>
            <w:noProof/>
          </w:rPr>
          <w:t>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消息页面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27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7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28" w:history="1">
        <w:r w:rsidR="00567327" w:rsidRPr="00EE0433">
          <w:rPr>
            <w:rStyle w:val="a6"/>
            <w:noProof/>
          </w:rPr>
          <w:t>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系统消息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28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8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29" w:history="1">
        <w:r w:rsidR="00567327" w:rsidRPr="00EE0433">
          <w:rPr>
            <w:rStyle w:val="a6"/>
            <w:noProof/>
          </w:rPr>
          <w:t>3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聊天记录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29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9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30" w:history="1">
        <w:r w:rsidR="00567327" w:rsidRPr="00EE0433">
          <w:rPr>
            <w:rStyle w:val="a6"/>
            <w:noProof/>
          </w:rPr>
          <w:t>4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发送消息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30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19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2385131" w:history="1">
        <w:r w:rsidR="00567327" w:rsidRPr="00EE0433">
          <w:rPr>
            <w:rStyle w:val="a6"/>
            <w:rFonts w:hint="eastAsia"/>
            <w:noProof/>
          </w:rPr>
          <w:t>五、</w:t>
        </w:r>
        <w:r w:rsidR="00567327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567327" w:rsidRPr="00EE0433">
          <w:rPr>
            <w:rStyle w:val="a6"/>
            <w:rFonts w:hint="eastAsia"/>
            <w:noProof/>
          </w:rPr>
          <w:t>设置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31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0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32" w:history="1">
        <w:r w:rsidR="00567327" w:rsidRPr="00EE0433">
          <w:rPr>
            <w:rStyle w:val="a6"/>
            <w:noProof/>
          </w:rPr>
          <w:t>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验证码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32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0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33" w:history="1">
        <w:r w:rsidR="00567327" w:rsidRPr="00EE0433">
          <w:rPr>
            <w:rStyle w:val="a6"/>
            <w:noProof/>
          </w:rPr>
          <w:t>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验证旧手机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33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0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34" w:history="1">
        <w:r w:rsidR="00567327" w:rsidRPr="00EE0433">
          <w:rPr>
            <w:rStyle w:val="a6"/>
            <w:noProof/>
          </w:rPr>
          <w:t>3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绑定新手机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34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1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35" w:history="1">
        <w:r w:rsidR="00567327" w:rsidRPr="00EE0433">
          <w:rPr>
            <w:rStyle w:val="a6"/>
            <w:noProof/>
          </w:rPr>
          <w:t>4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修改登录密码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35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1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36" w:history="1">
        <w:r w:rsidR="00567327" w:rsidRPr="00EE0433">
          <w:rPr>
            <w:rStyle w:val="a6"/>
            <w:noProof/>
          </w:rPr>
          <w:t>5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新版信息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36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2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37" w:history="1">
        <w:r w:rsidR="00567327" w:rsidRPr="00EE0433">
          <w:rPr>
            <w:rStyle w:val="a6"/>
            <w:noProof/>
          </w:rPr>
          <w:t>6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设备性别绑定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37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2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38" w:history="1">
        <w:r w:rsidR="00567327" w:rsidRPr="00EE0433">
          <w:rPr>
            <w:rStyle w:val="a6"/>
            <w:noProof/>
          </w:rPr>
          <w:t>7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设备绑定的性别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38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3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2385139" w:history="1">
        <w:r w:rsidR="00567327" w:rsidRPr="00EE0433">
          <w:rPr>
            <w:rStyle w:val="a6"/>
            <w:rFonts w:hint="eastAsia"/>
            <w:noProof/>
          </w:rPr>
          <w:t>六、</w:t>
        </w:r>
        <w:r w:rsidR="00567327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567327" w:rsidRPr="00EE0433">
          <w:rPr>
            <w:rStyle w:val="a6"/>
            <w:rFonts w:hint="eastAsia"/>
            <w:noProof/>
          </w:rPr>
          <w:t>用户资料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39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3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40" w:history="1">
        <w:r w:rsidR="00567327" w:rsidRPr="00EE0433">
          <w:rPr>
            <w:rStyle w:val="a6"/>
            <w:noProof/>
          </w:rPr>
          <w:t>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用户资料首页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40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3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41" w:history="1">
        <w:r w:rsidR="00567327" w:rsidRPr="00EE0433">
          <w:rPr>
            <w:rStyle w:val="a6"/>
            <w:noProof/>
          </w:rPr>
          <w:t>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关注</w:t>
        </w:r>
        <w:r w:rsidR="00567327" w:rsidRPr="00EE0433">
          <w:rPr>
            <w:rStyle w:val="a6"/>
            <w:noProof/>
          </w:rPr>
          <w:t>/</w:t>
        </w:r>
        <w:r w:rsidR="00567327" w:rsidRPr="00EE0433">
          <w:rPr>
            <w:rStyle w:val="a6"/>
            <w:rFonts w:hint="eastAsia"/>
            <w:noProof/>
          </w:rPr>
          <w:t>取关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41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4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42" w:history="1">
        <w:r w:rsidR="00567327" w:rsidRPr="00EE0433">
          <w:rPr>
            <w:rStyle w:val="a6"/>
            <w:noProof/>
          </w:rPr>
          <w:t>3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用户个人资料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42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4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43" w:history="1">
        <w:r w:rsidR="00567327" w:rsidRPr="00EE0433">
          <w:rPr>
            <w:rStyle w:val="a6"/>
            <w:noProof/>
          </w:rPr>
          <w:t>4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完善资料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43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5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44" w:history="1">
        <w:r w:rsidR="00567327" w:rsidRPr="00EE0433">
          <w:rPr>
            <w:rStyle w:val="a6"/>
            <w:noProof/>
          </w:rPr>
          <w:t>5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个性标签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44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6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45" w:history="1">
        <w:r w:rsidR="00567327" w:rsidRPr="00EE0433">
          <w:rPr>
            <w:rStyle w:val="a6"/>
            <w:noProof/>
          </w:rPr>
          <w:t>6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修改个性标签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45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6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46" w:history="1">
        <w:r w:rsidR="00567327" w:rsidRPr="00EE0433">
          <w:rPr>
            <w:rStyle w:val="a6"/>
            <w:noProof/>
          </w:rPr>
          <w:t>7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设置粉丝门槛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46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7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47" w:history="1">
        <w:r w:rsidR="00567327" w:rsidRPr="00EE0433">
          <w:rPr>
            <w:rStyle w:val="a6"/>
            <w:noProof/>
          </w:rPr>
          <w:t>8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用户粉丝门槛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47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7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48" w:history="1">
        <w:r w:rsidR="00567327" w:rsidRPr="00EE0433">
          <w:rPr>
            <w:rStyle w:val="a6"/>
            <w:noProof/>
          </w:rPr>
          <w:t>9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谁看过我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48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8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49" w:history="1">
        <w:r w:rsidR="00567327" w:rsidRPr="00EE0433">
          <w:rPr>
            <w:rStyle w:val="a6"/>
            <w:noProof/>
          </w:rPr>
          <w:t>10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关注关系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49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8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50" w:history="1">
        <w:r w:rsidR="00567327" w:rsidRPr="00EE0433">
          <w:rPr>
            <w:rStyle w:val="a6"/>
            <w:noProof/>
          </w:rPr>
          <w:t>1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粉丝列表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50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9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51" w:history="1">
        <w:r w:rsidR="00567327" w:rsidRPr="00EE0433">
          <w:rPr>
            <w:rStyle w:val="a6"/>
            <w:noProof/>
          </w:rPr>
          <w:t>1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拉黑</w:t>
        </w:r>
        <w:r w:rsidR="00567327" w:rsidRPr="00EE0433">
          <w:rPr>
            <w:rStyle w:val="a6"/>
            <w:noProof/>
          </w:rPr>
          <w:t>/</w:t>
        </w:r>
        <w:r w:rsidR="00567327" w:rsidRPr="00EE0433">
          <w:rPr>
            <w:rStyle w:val="a6"/>
            <w:rFonts w:hint="eastAsia"/>
            <w:noProof/>
          </w:rPr>
          <w:t>取消拉黑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51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29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2385152" w:history="1">
        <w:r w:rsidR="00567327" w:rsidRPr="00EE0433">
          <w:rPr>
            <w:rStyle w:val="a6"/>
            <w:rFonts w:hint="eastAsia"/>
            <w:noProof/>
          </w:rPr>
          <w:t>七、</w:t>
        </w:r>
        <w:r w:rsidR="00567327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567327" w:rsidRPr="00EE0433">
          <w:rPr>
            <w:rStyle w:val="a6"/>
            <w:rFonts w:hint="eastAsia"/>
            <w:noProof/>
          </w:rPr>
          <w:t>用户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52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0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53" w:history="1">
        <w:r w:rsidR="00567327" w:rsidRPr="00EE0433">
          <w:rPr>
            <w:rStyle w:val="a6"/>
            <w:noProof/>
          </w:rPr>
          <w:t>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用户钱包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53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0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54" w:history="1">
        <w:r w:rsidR="00567327" w:rsidRPr="00EE0433">
          <w:rPr>
            <w:rStyle w:val="a6"/>
            <w:noProof/>
          </w:rPr>
          <w:t>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资金明细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54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0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55" w:history="1">
        <w:r w:rsidR="00567327" w:rsidRPr="00EE0433">
          <w:rPr>
            <w:rStyle w:val="a6"/>
            <w:noProof/>
          </w:rPr>
          <w:t>3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提现申请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55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1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56" w:history="1">
        <w:r w:rsidR="00567327" w:rsidRPr="00EE0433">
          <w:rPr>
            <w:rStyle w:val="a6"/>
            <w:noProof/>
          </w:rPr>
          <w:t>4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充值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56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1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57" w:history="1">
        <w:r w:rsidR="00567327" w:rsidRPr="00EE0433">
          <w:rPr>
            <w:rStyle w:val="a6"/>
            <w:noProof/>
          </w:rPr>
          <w:t>5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提现记录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57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2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58" w:history="1">
        <w:r w:rsidR="00567327" w:rsidRPr="00EE0433">
          <w:rPr>
            <w:rStyle w:val="a6"/>
            <w:noProof/>
          </w:rPr>
          <w:t>6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签到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58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2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59" w:history="1">
        <w:r w:rsidR="00567327" w:rsidRPr="00EE0433">
          <w:rPr>
            <w:rStyle w:val="a6"/>
            <w:noProof/>
          </w:rPr>
          <w:t>7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会员状态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59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3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60" w:history="1">
        <w:r w:rsidR="00567327" w:rsidRPr="00EE0433">
          <w:rPr>
            <w:rStyle w:val="a6"/>
            <w:noProof/>
          </w:rPr>
          <w:t>8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签到状态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60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3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2385161" w:history="1">
        <w:r w:rsidR="00567327" w:rsidRPr="00EE0433">
          <w:rPr>
            <w:rStyle w:val="a6"/>
            <w:rFonts w:hint="eastAsia"/>
            <w:noProof/>
          </w:rPr>
          <w:t>八、</w:t>
        </w:r>
        <w:r w:rsidR="00567327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567327" w:rsidRPr="00EE0433">
          <w:rPr>
            <w:rStyle w:val="a6"/>
            <w:rFonts w:hint="eastAsia"/>
            <w:noProof/>
          </w:rPr>
          <w:t>支付类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61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4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62" w:history="1">
        <w:r w:rsidR="00567327" w:rsidRPr="00EE0433">
          <w:rPr>
            <w:rStyle w:val="a6"/>
            <w:noProof/>
          </w:rPr>
          <w:t>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成为粉丝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62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4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63" w:history="1">
        <w:r w:rsidR="00567327" w:rsidRPr="00EE0433">
          <w:rPr>
            <w:rStyle w:val="a6"/>
            <w:noProof/>
          </w:rPr>
          <w:t>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开通会员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63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4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64" w:history="1">
        <w:r w:rsidR="00567327" w:rsidRPr="00EE0433">
          <w:rPr>
            <w:rStyle w:val="a6"/>
            <w:rFonts w:ascii="微软雅黑 Light" w:eastAsia="微软雅黑 Light" w:hAnsi="微软雅黑 Light"/>
            <w:noProof/>
          </w:rPr>
          <w:t>3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帖子打赏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64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5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65" w:history="1">
        <w:r w:rsidR="00567327" w:rsidRPr="00EE0433">
          <w:rPr>
            <w:rStyle w:val="a6"/>
            <w:noProof/>
          </w:rPr>
          <w:t>4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系统粉丝价格</w:t>
        </w:r>
        <w:r w:rsidR="00567327" w:rsidRPr="00EE0433">
          <w:rPr>
            <w:rStyle w:val="a6"/>
            <w:noProof/>
          </w:rPr>
          <w:t>(</w:t>
        </w:r>
        <w:r w:rsidR="00567327" w:rsidRPr="00EE0433">
          <w:rPr>
            <w:rStyle w:val="a6"/>
            <w:rFonts w:hint="eastAsia"/>
            <w:noProof/>
          </w:rPr>
          <w:t>设置粉丝价格时调用</w:t>
        </w:r>
        <w:r w:rsidR="00567327" w:rsidRPr="00EE0433">
          <w:rPr>
            <w:rStyle w:val="a6"/>
            <w:noProof/>
          </w:rPr>
          <w:t>)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65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5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66" w:history="1">
        <w:r w:rsidR="00567327" w:rsidRPr="00EE0433">
          <w:rPr>
            <w:rStyle w:val="a6"/>
            <w:noProof/>
          </w:rPr>
          <w:t>5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</w:t>
        </w:r>
        <w:r w:rsidR="00567327" w:rsidRPr="00EE0433">
          <w:rPr>
            <w:rStyle w:val="a6"/>
            <w:noProof/>
          </w:rPr>
          <w:t>vip</w:t>
        </w:r>
        <w:r w:rsidR="00567327" w:rsidRPr="00EE0433">
          <w:rPr>
            <w:rStyle w:val="a6"/>
            <w:rFonts w:hint="eastAsia"/>
            <w:noProof/>
          </w:rPr>
          <w:t>价格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66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6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67" w:history="1">
        <w:r w:rsidR="00567327" w:rsidRPr="00EE0433">
          <w:rPr>
            <w:rStyle w:val="a6"/>
            <w:noProof/>
          </w:rPr>
          <w:t>6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发布交友贴价格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67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6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68" w:history="1">
        <w:r w:rsidR="00567327" w:rsidRPr="00EE0433">
          <w:rPr>
            <w:rStyle w:val="a6"/>
            <w:noProof/>
          </w:rPr>
          <w:t>7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帖子推广价格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68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7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2385169" w:history="1">
        <w:r w:rsidR="00567327" w:rsidRPr="00EE0433">
          <w:rPr>
            <w:rStyle w:val="a6"/>
            <w:rFonts w:hint="eastAsia"/>
            <w:noProof/>
          </w:rPr>
          <w:t>九、</w:t>
        </w:r>
        <w:r w:rsidR="00567327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567327" w:rsidRPr="00EE0433">
          <w:rPr>
            <w:rStyle w:val="a6"/>
            <w:rFonts w:hint="eastAsia"/>
            <w:noProof/>
          </w:rPr>
          <w:t>客户端管理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69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7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70" w:history="1">
        <w:r w:rsidR="00567327" w:rsidRPr="00EE0433">
          <w:rPr>
            <w:rStyle w:val="a6"/>
            <w:noProof/>
          </w:rPr>
          <w:t>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帖子头条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70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7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71" w:history="1">
        <w:r w:rsidR="00567327" w:rsidRPr="00EE0433">
          <w:rPr>
            <w:rStyle w:val="a6"/>
            <w:noProof/>
          </w:rPr>
          <w:t>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获得会员状态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71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8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72" w:history="1">
        <w:r w:rsidR="00567327" w:rsidRPr="00EE0433">
          <w:rPr>
            <w:rStyle w:val="a6"/>
            <w:noProof/>
          </w:rPr>
          <w:t>3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禁言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72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8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73" w:history="1">
        <w:r w:rsidR="00567327" w:rsidRPr="00EE0433">
          <w:rPr>
            <w:rStyle w:val="a6"/>
            <w:noProof/>
          </w:rPr>
          <w:t>4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赠送会员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73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9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74" w:history="1">
        <w:r w:rsidR="00567327" w:rsidRPr="00EE0433">
          <w:rPr>
            <w:rStyle w:val="a6"/>
            <w:noProof/>
          </w:rPr>
          <w:t>5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注销账户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74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39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2385175" w:history="1">
        <w:r w:rsidR="00567327" w:rsidRPr="00EE0433">
          <w:rPr>
            <w:rStyle w:val="a6"/>
            <w:rFonts w:hint="eastAsia"/>
            <w:noProof/>
          </w:rPr>
          <w:t>十、</w:t>
        </w:r>
        <w:r w:rsidR="00567327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567327" w:rsidRPr="00EE0433">
          <w:rPr>
            <w:rStyle w:val="a6"/>
            <w:noProof/>
          </w:rPr>
          <w:t>IOS</w:t>
        </w:r>
        <w:r w:rsidR="00567327" w:rsidRPr="00EE0433">
          <w:rPr>
            <w:rStyle w:val="a6"/>
            <w:rFonts w:hint="eastAsia"/>
            <w:noProof/>
          </w:rPr>
          <w:t>内购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75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40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76" w:history="1">
        <w:r w:rsidR="00567327" w:rsidRPr="00EE0433">
          <w:rPr>
            <w:rStyle w:val="a6"/>
            <w:noProof/>
          </w:rPr>
          <w:t>1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成为粉丝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76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40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77" w:history="1">
        <w:r w:rsidR="00567327" w:rsidRPr="00EE0433">
          <w:rPr>
            <w:rStyle w:val="a6"/>
            <w:noProof/>
          </w:rPr>
          <w:t>2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开通会员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77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40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78" w:history="1">
        <w:r w:rsidR="00567327" w:rsidRPr="00EE0433">
          <w:rPr>
            <w:rStyle w:val="a6"/>
            <w:rFonts w:ascii="微软雅黑 Light" w:eastAsia="微软雅黑 Light" w:hAnsi="微软雅黑 Light"/>
            <w:noProof/>
          </w:rPr>
          <w:t>3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帖子打赏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78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41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79" w:history="1">
        <w:r w:rsidR="00567327" w:rsidRPr="00EE0433">
          <w:rPr>
            <w:rStyle w:val="a6"/>
            <w:rFonts w:ascii="微软雅黑 Light" w:eastAsia="微软雅黑 Light" w:hAnsi="微软雅黑 Light"/>
            <w:noProof/>
          </w:rPr>
          <w:t>4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帖子推广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79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41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80" w:history="1">
        <w:r w:rsidR="00567327" w:rsidRPr="00EE0433">
          <w:rPr>
            <w:rStyle w:val="a6"/>
            <w:noProof/>
          </w:rPr>
          <w:t>5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发布交友帖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80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42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81" w:history="1">
        <w:r w:rsidR="00567327" w:rsidRPr="00EE0433">
          <w:rPr>
            <w:rStyle w:val="a6"/>
            <w:noProof/>
          </w:rPr>
          <w:t>6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交友贴续费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81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42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82" w:history="1">
        <w:r w:rsidR="00567327" w:rsidRPr="00EE0433">
          <w:rPr>
            <w:rStyle w:val="a6"/>
            <w:noProof/>
          </w:rPr>
          <w:t>7.</w:t>
        </w:r>
        <w:r w:rsidR="0056732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67327" w:rsidRPr="00EE0433">
          <w:rPr>
            <w:rStyle w:val="a6"/>
            <w:rFonts w:hint="eastAsia"/>
            <w:noProof/>
          </w:rPr>
          <w:t>充值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82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43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92385183" w:history="1"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附录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83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43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84" w:history="1">
        <w:r w:rsidR="00567327" w:rsidRPr="00EE0433">
          <w:rPr>
            <w:rStyle w:val="a6"/>
            <w:rFonts w:ascii="微软雅黑 Light" w:eastAsia="微软雅黑 Light" w:hAnsi="微软雅黑 Light"/>
            <w:noProof/>
          </w:rPr>
          <w:t>model</w:t>
        </w:r>
        <w:r w:rsidR="00567327" w:rsidRPr="00EE0433">
          <w:rPr>
            <w:rStyle w:val="a6"/>
            <w:rFonts w:ascii="微软雅黑 Light" w:eastAsia="微软雅黑 Light" w:hAnsi="微软雅黑 Light" w:hint="eastAsia"/>
            <w:noProof/>
          </w:rPr>
          <w:t>类修改记录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84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43</w:t>
        </w:r>
        <w:r w:rsidR="00567327">
          <w:rPr>
            <w:noProof/>
            <w:webHidden/>
          </w:rPr>
          <w:fldChar w:fldCharType="end"/>
        </w:r>
      </w:hyperlink>
    </w:p>
    <w:p w:rsidR="00567327" w:rsidRDefault="00605D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2385185" w:history="1">
        <w:r w:rsidR="00567327" w:rsidRPr="00EE0433">
          <w:rPr>
            <w:rStyle w:val="a6"/>
            <w:rFonts w:hint="eastAsia"/>
            <w:noProof/>
          </w:rPr>
          <w:t>状态码</w:t>
        </w:r>
        <w:r w:rsidR="00567327">
          <w:rPr>
            <w:noProof/>
            <w:webHidden/>
          </w:rPr>
          <w:tab/>
        </w:r>
        <w:r w:rsidR="00567327">
          <w:rPr>
            <w:noProof/>
            <w:webHidden/>
          </w:rPr>
          <w:fldChar w:fldCharType="begin"/>
        </w:r>
        <w:r w:rsidR="00567327">
          <w:rPr>
            <w:noProof/>
            <w:webHidden/>
          </w:rPr>
          <w:instrText xml:space="preserve"> PAGEREF _Toc492385185 \h </w:instrText>
        </w:r>
        <w:r w:rsidR="00567327">
          <w:rPr>
            <w:noProof/>
            <w:webHidden/>
          </w:rPr>
        </w:r>
        <w:r w:rsidR="00567327">
          <w:rPr>
            <w:noProof/>
            <w:webHidden/>
          </w:rPr>
          <w:fldChar w:fldCharType="separate"/>
        </w:r>
        <w:r w:rsidR="00011130">
          <w:rPr>
            <w:noProof/>
            <w:webHidden/>
          </w:rPr>
          <w:t>44</w:t>
        </w:r>
        <w:r w:rsidR="00567327">
          <w:rPr>
            <w:noProof/>
            <w:webHidden/>
          </w:rPr>
          <w:fldChar w:fldCharType="end"/>
        </w:r>
      </w:hyperlink>
    </w:p>
    <w:p w:rsidR="008F3301" w:rsidRDefault="008F3301" w:rsidP="008F3301">
      <w:pPr>
        <w:jc w:val="left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/>
          <w:szCs w:val="30"/>
        </w:rPr>
        <w:fldChar w:fldCharType="end"/>
      </w:r>
    </w:p>
    <w:p w:rsidR="008F3301" w:rsidRDefault="008F3301" w:rsidP="008F3301">
      <w:pPr>
        <w:jc w:val="left"/>
        <w:rPr>
          <w:rFonts w:ascii="微软雅黑 Light" w:eastAsia="微软雅黑 Light" w:hAnsi="微软雅黑 Light"/>
          <w:sz w:val="30"/>
          <w:szCs w:val="30"/>
        </w:rPr>
      </w:pPr>
    </w:p>
    <w:p w:rsidR="008F3301" w:rsidRPr="00896DCD" w:rsidRDefault="008F3301" w:rsidP="00896DCD">
      <w:pPr>
        <w:pStyle w:val="2"/>
      </w:pPr>
      <w:bookmarkStart w:id="5" w:name="_Toc492385102"/>
      <w:r w:rsidRPr="00896DCD">
        <w:t>修改记录</w:t>
      </w:r>
      <w:bookmarkEnd w:id="5"/>
    </w:p>
    <w:p w:rsidR="008F3301" w:rsidRDefault="008F3301" w:rsidP="008F3301">
      <w:pPr>
        <w:spacing w:line="20" w:lineRule="atLeast"/>
        <w:jc w:val="center"/>
        <w:rPr>
          <w:rFonts w:ascii="微软雅黑 Light" w:eastAsia="微软雅黑 Light" w:hAnsi="微软雅黑 Light"/>
          <w:sz w:val="30"/>
          <w:szCs w:val="30"/>
        </w:rPr>
      </w:pPr>
    </w:p>
    <w:tbl>
      <w:tblPr>
        <w:tblW w:w="82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295"/>
      </w:tblGrid>
      <w:tr w:rsidR="008F3301" w:rsidTr="00955792">
        <w:trPr>
          <w:jc w:val="right"/>
        </w:trPr>
        <w:tc>
          <w:tcPr>
            <w:tcW w:w="1701" w:type="dxa"/>
            <w:shd w:val="clear" w:color="auto" w:fill="D9D9D9"/>
            <w:vAlign w:val="center"/>
          </w:tcPr>
          <w:p w:rsidR="008F3301" w:rsidRDefault="008F3301" w:rsidP="00955792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时间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F3301" w:rsidRDefault="008F3301" w:rsidP="00955792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修改人</w:t>
            </w:r>
          </w:p>
        </w:tc>
        <w:tc>
          <w:tcPr>
            <w:tcW w:w="5295" w:type="dxa"/>
            <w:shd w:val="clear" w:color="auto" w:fill="D9D9D9"/>
            <w:vAlign w:val="center"/>
          </w:tcPr>
          <w:p w:rsidR="008F3301" w:rsidRDefault="008F3301" w:rsidP="00955792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修改说明</w:t>
            </w:r>
          </w:p>
        </w:tc>
      </w:tr>
      <w:tr w:rsidR="008F3301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8F3301" w:rsidRDefault="000427F8" w:rsidP="00955792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8月17日</w:t>
            </w:r>
          </w:p>
        </w:tc>
        <w:tc>
          <w:tcPr>
            <w:tcW w:w="1276" w:type="dxa"/>
            <w:vAlign w:val="center"/>
          </w:tcPr>
          <w:p w:rsidR="008F3301" w:rsidRDefault="000427F8" w:rsidP="00955792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8F3301" w:rsidRDefault="00A5575F" w:rsidP="00955792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接口</w:t>
            </w:r>
            <w:r w:rsidR="00A6642E">
              <w:rPr>
                <w:rFonts w:ascii="微软雅黑 Light" w:eastAsia="微软雅黑 Light" w:hAnsi="微软雅黑 Light" w:hint="eastAsia"/>
                <w:sz w:val="18"/>
                <w:szCs w:val="18"/>
              </w:rPr>
              <w:t>6.</w:t>
            </w:r>
            <w:r w:rsidR="00A6642E">
              <w:rPr>
                <w:rFonts w:ascii="微软雅黑 Light" w:eastAsia="微软雅黑 Light" w:hAnsi="微软雅黑 Light"/>
                <w:sz w:val="18"/>
                <w:szCs w:val="18"/>
              </w:rPr>
              <w:t>9，删除系统粉丝请求的参数</w:t>
            </w:r>
          </w:p>
          <w:p w:rsidR="00A5575F" w:rsidRDefault="00A5575F" w:rsidP="00955792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6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9-&gt;8.4，</w:t>
            </w:r>
          </w:p>
          <w:p w:rsidR="00A5575F" w:rsidRDefault="00A5575F" w:rsidP="00955792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8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5，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8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6，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8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7</w:t>
            </w:r>
          </w:p>
        </w:tc>
      </w:tr>
      <w:tr w:rsidR="0009147D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09147D" w:rsidRDefault="0009147D" w:rsidP="0009147D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8月17日</w:t>
            </w:r>
          </w:p>
        </w:tc>
        <w:tc>
          <w:tcPr>
            <w:tcW w:w="1276" w:type="dxa"/>
            <w:vAlign w:val="center"/>
          </w:tcPr>
          <w:p w:rsidR="0009147D" w:rsidRDefault="0009147D" w:rsidP="0009147D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09147D" w:rsidRDefault="0009147D" w:rsidP="0009147D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5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6，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5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7</w:t>
            </w:r>
          </w:p>
          <w:p w:rsidR="00B03381" w:rsidRDefault="00B03381" w:rsidP="0009147D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返回码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36，37</w:t>
            </w:r>
          </w:p>
          <w:p w:rsidR="00C70094" w:rsidRDefault="00C70094" w:rsidP="0009147D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C70094"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接口2.1，3.3的token参数</w:t>
            </w:r>
            <w:r w:rsidR="004C5031" w:rsidRPr="004C5031">
              <w:rPr>
                <w:rFonts w:ascii="微软雅黑 Light" w:eastAsia="微软雅黑 Light" w:hAnsi="微软雅黑 Light" w:hint="eastAsia"/>
                <w:sz w:val="18"/>
                <w:szCs w:val="18"/>
              </w:rPr>
              <w:t>为</w:t>
            </w:r>
            <w:r w:rsidRPr="00C70094">
              <w:rPr>
                <w:rFonts w:ascii="微软雅黑 Light" w:eastAsia="微软雅黑 Light" w:hAnsi="微软雅黑 Light" w:hint="eastAsia"/>
                <w:sz w:val="18"/>
                <w:szCs w:val="18"/>
              </w:rPr>
              <w:t>非必传</w:t>
            </w:r>
          </w:p>
        </w:tc>
      </w:tr>
      <w:tr w:rsidR="002A30A3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2A30A3" w:rsidRDefault="002A30A3" w:rsidP="002A30A3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8月21日</w:t>
            </w:r>
          </w:p>
        </w:tc>
        <w:tc>
          <w:tcPr>
            <w:tcW w:w="1276" w:type="dxa"/>
            <w:vAlign w:val="center"/>
          </w:tcPr>
          <w:p w:rsidR="002A30A3" w:rsidRDefault="002A30A3" w:rsidP="002A30A3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2A30A3" w:rsidRDefault="002A30A3" w:rsidP="002A30A3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所有请求参数为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Id的，增加前缀</w:t>
            </w:r>
          </w:p>
          <w:p w:rsidR="00BA7DDF" w:rsidRDefault="00BA7DDF" w:rsidP="002A30A3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2.13，</w:t>
            </w:r>
          </w:p>
          <w:p w:rsidR="00BA7DDF" w:rsidRDefault="00BA7DDF" w:rsidP="002A30A3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增加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6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1的参数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start,limit,增加返回值</w:t>
            </w:r>
            <w:r w:rsidRPr="00BA7DDF">
              <w:rPr>
                <w:rFonts w:ascii="微软雅黑 Light" w:eastAsia="微软雅黑 Light" w:hAnsi="微软雅黑 Light"/>
                <w:sz w:val="18"/>
                <w:szCs w:val="18"/>
              </w:rPr>
              <w:t>userPostList</w:t>
            </w:r>
          </w:p>
        </w:tc>
      </w:tr>
      <w:tr w:rsidR="00070687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070687" w:rsidRDefault="00070687" w:rsidP="00070687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8月22日</w:t>
            </w:r>
          </w:p>
        </w:tc>
        <w:tc>
          <w:tcPr>
            <w:tcW w:w="1276" w:type="dxa"/>
            <w:vAlign w:val="center"/>
          </w:tcPr>
          <w:p w:rsidR="00070687" w:rsidRDefault="00070687" w:rsidP="00070687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070687" w:rsidRDefault="00070687" w:rsidP="00070687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3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3，删除部分无用参数，仅保留性别</w:t>
            </w:r>
          </w:p>
        </w:tc>
      </w:tr>
      <w:tr w:rsidR="005A0B0A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5A0B0A" w:rsidRDefault="005A0B0A" w:rsidP="005A0B0A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8月23日</w:t>
            </w:r>
          </w:p>
        </w:tc>
        <w:tc>
          <w:tcPr>
            <w:tcW w:w="1276" w:type="dxa"/>
            <w:vAlign w:val="center"/>
          </w:tcPr>
          <w:p w:rsidR="005A0B0A" w:rsidRDefault="005A0B0A" w:rsidP="005A0B0A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5A0B0A" w:rsidRDefault="005A0B0A" w:rsidP="00652E5E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2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10 发布帖子新增参数</w:t>
            </w:r>
            <w:r w:rsidR="00652E5E" w:rsidRPr="00652E5E">
              <w:rPr>
                <w:rFonts w:ascii="微软雅黑 Light" w:eastAsia="微软雅黑 Light" w:hAnsi="微软雅黑 Light"/>
                <w:sz w:val="18"/>
                <w:szCs w:val="18"/>
              </w:rPr>
              <w:t>imgOrVideo</w:t>
            </w:r>
            <w:r w:rsidR="00652E5E">
              <w:rPr>
                <w:rFonts w:ascii="微软雅黑 Light" w:eastAsia="微软雅黑 Light" w:hAnsi="微软雅黑 Light"/>
                <w:sz w:val="18"/>
                <w:szCs w:val="18"/>
              </w:rPr>
              <w:t>、</w:t>
            </w:r>
            <w:r w:rsidR="00652E5E" w:rsidRPr="00652E5E">
              <w:rPr>
                <w:rFonts w:ascii="微软雅黑 Light" w:eastAsia="微软雅黑 Light" w:hAnsi="微软雅黑 Light"/>
                <w:sz w:val="18"/>
                <w:szCs w:val="18"/>
              </w:rPr>
              <w:t>video</w:t>
            </w:r>
            <w:r w:rsidR="00652E5E">
              <w:rPr>
                <w:rFonts w:ascii="微软雅黑 Light" w:eastAsia="微软雅黑 Light" w:hAnsi="微软雅黑 Light"/>
                <w:sz w:val="18"/>
                <w:szCs w:val="18"/>
              </w:rPr>
              <w:t>、</w:t>
            </w:r>
            <w:r w:rsidR="00652E5E" w:rsidRPr="00652E5E">
              <w:rPr>
                <w:rFonts w:ascii="微软雅黑 Light" w:eastAsia="微软雅黑 Light" w:hAnsi="微软雅黑 Light"/>
                <w:sz w:val="18"/>
                <w:szCs w:val="18"/>
              </w:rPr>
              <w:t>videoImg</w:t>
            </w:r>
          </w:p>
          <w:p w:rsidR="00427ED5" w:rsidRDefault="00427ED5" w:rsidP="00652E5E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接口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6.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4 参数</w:t>
            </w:r>
            <w:r w:rsidRPr="00593B1F">
              <w:rPr>
                <w:rFonts w:ascii="微软雅黑 Light" w:eastAsia="微软雅黑 Light" w:hAnsi="微软雅黑 Light"/>
                <w:sz w:val="15"/>
                <w:szCs w:val="15"/>
              </w:rPr>
              <w:t>userHeadImg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改为非必传</w:t>
            </w:r>
          </w:p>
        </w:tc>
      </w:tr>
      <w:tr w:rsidR="00126A33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126A33" w:rsidRDefault="00126A33" w:rsidP="00126A33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8月24日</w:t>
            </w:r>
          </w:p>
        </w:tc>
        <w:tc>
          <w:tcPr>
            <w:tcW w:w="1276" w:type="dxa"/>
            <w:vAlign w:val="center"/>
          </w:tcPr>
          <w:p w:rsidR="00126A33" w:rsidRDefault="00126A33" w:rsidP="00126A33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126A33" w:rsidRDefault="00126A33" w:rsidP="00126A33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8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4的返回参数类型为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Map</w:t>
            </w:r>
          </w:p>
        </w:tc>
      </w:tr>
      <w:tr w:rsidR="003B24A3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3B24A3" w:rsidRDefault="003B24A3" w:rsidP="003B24A3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8月28日</w:t>
            </w:r>
          </w:p>
        </w:tc>
        <w:tc>
          <w:tcPr>
            <w:tcW w:w="1276" w:type="dxa"/>
            <w:vAlign w:val="center"/>
          </w:tcPr>
          <w:p w:rsidR="003B24A3" w:rsidRDefault="003B24A3" w:rsidP="003B24A3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3B24A3" w:rsidRDefault="003B24A3" w:rsidP="003B24A3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2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13新增参数</w:t>
            </w:r>
            <w:r w:rsidRPr="003B24A3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token</w:t>
            </w:r>
          </w:p>
          <w:p w:rsidR="00D052F5" w:rsidRDefault="00D052F5" w:rsidP="003B24A3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D052F5">
              <w:rPr>
                <w:rFonts w:ascii="微软雅黑 Light" w:eastAsia="微软雅黑 Light" w:hAnsi="微软雅黑 Light"/>
                <w:sz w:val="15"/>
                <w:szCs w:val="15"/>
              </w:rPr>
              <w:t>新增接口</w:t>
            </w:r>
            <w:r w:rsidRPr="00D052F5">
              <w:rPr>
                <w:rFonts w:ascii="微软雅黑 Light" w:eastAsia="微软雅黑 Light" w:hAnsi="微软雅黑 Light" w:hint="eastAsia"/>
                <w:sz w:val="15"/>
                <w:szCs w:val="15"/>
              </w:rPr>
              <w:t>7.8</w:t>
            </w:r>
            <w:r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获得签到状态</w:t>
            </w:r>
          </w:p>
          <w:p w:rsidR="00C15582" w:rsidRDefault="00C15582" w:rsidP="003B24A3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接口6.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4，补全参数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token</w:t>
            </w:r>
          </w:p>
        </w:tc>
      </w:tr>
      <w:tr w:rsidR="008B510B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8B510B" w:rsidRDefault="008B510B" w:rsidP="008B510B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9月05日</w:t>
            </w:r>
          </w:p>
        </w:tc>
        <w:tc>
          <w:tcPr>
            <w:tcW w:w="1276" w:type="dxa"/>
            <w:vAlign w:val="center"/>
          </w:tcPr>
          <w:p w:rsidR="008B510B" w:rsidRDefault="008B510B" w:rsidP="008B510B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8B510B" w:rsidRDefault="008B510B" w:rsidP="008B510B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接口10.1-10.7</w:t>
            </w:r>
            <w:r w:rsidR="009952AD">
              <w:rPr>
                <w:rFonts w:ascii="微软雅黑 Light" w:eastAsia="微软雅黑 Light" w:hAnsi="微软雅黑 Light"/>
                <w:sz w:val="18"/>
                <w:szCs w:val="18"/>
              </w:rPr>
              <w:t xml:space="preserve"> IOS内购系列业务</w:t>
            </w:r>
          </w:p>
          <w:p w:rsidR="00D05F24" w:rsidRDefault="00D05F24" w:rsidP="00D05F24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0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7新增参数</w:t>
            </w:r>
            <w:r w:rsidRPr="00D05F24">
              <w:rPr>
                <w:rFonts w:ascii="微软雅黑 Light" w:eastAsia="微软雅黑 Light" w:hAnsi="微软雅黑 Light"/>
                <w:sz w:val="18"/>
                <w:szCs w:val="18"/>
              </w:rPr>
              <w:t>receipt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、</w:t>
            </w:r>
            <w:r w:rsidRPr="00D05F24">
              <w:rPr>
                <w:rFonts w:ascii="微软雅黑 Light" w:eastAsia="微软雅黑 Light" w:hAnsi="微软雅黑 Light"/>
                <w:sz w:val="18"/>
                <w:szCs w:val="18"/>
              </w:rPr>
              <w:t>isFormal</w:t>
            </w:r>
          </w:p>
        </w:tc>
      </w:tr>
      <w:tr w:rsidR="006942BD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6942BD" w:rsidRDefault="006942BD" w:rsidP="006942BD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lastRenderedPageBreak/>
              <w:t>2017年9月</w:t>
            </w:r>
            <w:r w:rsidR="006143DE">
              <w:rPr>
                <w:rFonts w:ascii="微软雅黑 Light" w:eastAsia="微软雅黑 Light" w:hAnsi="微软雅黑 Light"/>
                <w:sz w:val="18"/>
                <w:szCs w:val="18"/>
              </w:rPr>
              <w:t>08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:rsidR="006942BD" w:rsidRDefault="006942BD" w:rsidP="006942BD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6942BD" w:rsidRDefault="006942BD" w:rsidP="006942BD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修改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6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5的</w:t>
            </w:r>
            <w:r w:rsidRPr="00CB3EA1">
              <w:rPr>
                <w:rFonts w:ascii="微软雅黑 Light" w:eastAsia="微软雅黑 Light" w:hAnsi="微软雅黑 Light"/>
                <w:sz w:val="18"/>
                <w:szCs w:val="18"/>
              </w:rPr>
              <w:t xml:space="preserve">userTags 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的返回类型</w:t>
            </w:r>
            <w:r w:rsidRPr="00CB3EA1">
              <w:rPr>
                <w:rFonts w:ascii="微软雅黑 Light" w:eastAsia="微软雅黑 Light" w:hAnsi="微软雅黑 Light"/>
                <w:sz w:val="18"/>
                <w:szCs w:val="18"/>
              </w:rPr>
              <w:t>UserAllTagsDto</w:t>
            </w:r>
          </w:p>
          <w:p w:rsidR="007D20D3" w:rsidRDefault="007D20D3" w:rsidP="006942BD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7D20D3">
              <w:rPr>
                <w:rFonts w:ascii="微软雅黑 Light" w:eastAsia="微软雅黑 Light" w:hAnsi="微软雅黑 Light" w:hint="eastAsia"/>
                <w:sz w:val="18"/>
                <w:szCs w:val="18"/>
              </w:rPr>
              <w:t>接口6.6的参数为token、tagId、type</w:t>
            </w:r>
            <w:r w:rsidR="00107F53">
              <w:rPr>
                <w:rFonts w:ascii="微软雅黑 Light" w:eastAsia="微软雅黑 Light" w:hAnsi="微软雅黑 Light" w:hint="eastAsia"/>
                <w:sz w:val="18"/>
                <w:szCs w:val="18"/>
              </w:rPr>
              <w:t>，无其他返回值</w:t>
            </w:r>
          </w:p>
          <w:p w:rsidR="001629A2" w:rsidRDefault="001629A2" w:rsidP="006942BD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2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2的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token参数修改为非必传（允许游客浏览）</w:t>
            </w:r>
          </w:p>
          <w:p w:rsidR="00C913D2" w:rsidRDefault="00C913D2" w:rsidP="006942BD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</w:tr>
      <w:tr w:rsidR="00C80223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C80223" w:rsidRDefault="00C80223" w:rsidP="00C80223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9月09日</w:t>
            </w:r>
          </w:p>
        </w:tc>
        <w:tc>
          <w:tcPr>
            <w:tcW w:w="1276" w:type="dxa"/>
            <w:vAlign w:val="center"/>
          </w:tcPr>
          <w:p w:rsidR="00C80223" w:rsidRDefault="00C80223" w:rsidP="00C80223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C80223" w:rsidRDefault="00C80223" w:rsidP="00C80223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更新接口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8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1-3，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2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11，</w:t>
            </w:r>
            <w:r w:rsidR="00FE4085">
              <w:rPr>
                <w:rFonts w:ascii="微软雅黑 Light" w:eastAsia="微软雅黑 Light" w:hAnsi="微软雅黑 Light" w:hint="eastAsia"/>
                <w:sz w:val="18"/>
                <w:szCs w:val="18"/>
              </w:rPr>
              <w:t>3.</w:t>
            </w:r>
            <w:r w:rsidR="00FE4085">
              <w:rPr>
                <w:rFonts w:ascii="微软雅黑 Light" w:eastAsia="微软雅黑 Light" w:hAnsi="微软雅黑 Light"/>
                <w:sz w:val="18"/>
                <w:szCs w:val="18"/>
              </w:rPr>
              <w:t>1，</w:t>
            </w:r>
            <w:r w:rsidR="00FE4085">
              <w:rPr>
                <w:rFonts w:ascii="微软雅黑 Light" w:eastAsia="微软雅黑 Light" w:hAnsi="微软雅黑 Light" w:hint="eastAsia"/>
                <w:sz w:val="18"/>
                <w:szCs w:val="18"/>
              </w:rPr>
              <w:t>3.</w:t>
            </w:r>
            <w:r w:rsidR="00FE4085">
              <w:rPr>
                <w:rFonts w:ascii="微软雅黑 Light" w:eastAsia="微软雅黑 Light" w:hAnsi="微软雅黑 Light"/>
                <w:sz w:val="18"/>
                <w:szCs w:val="18"/>
              </w:rPr>
              <w:t>2</w:t>
            </w:r>
            <w:r w:rsidR="00A17CCC">
              <w:rPr>
                <w:rFonts w:ascii="微软雅黑 Light" w:eastAsia="微软雅黑 Light" w:hAnsi="微软雅黑 Light"/>
                <w:sz w:val="18"/>
                <w:szCs w:val="18"/>
              </w:rPr>
              <w:t>，仅能使用余额支付</w:t>
            </w:r>
          </w:p>
          <w:p w:rsidR="00C80223" w:rsidRDefault="00AE5B25" w:rsidP="00C80223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删除接口101.-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10.6</w:t>
            </w:r>
            <w:r w:rsidR="000F437C">
              <w:rPr>
                <w:rFonts w:ascii="微软雅黑 Light" w:eastAsia="微软雅黑 Light" w:hAnsi="微软雅黑 Light"/>
                <w:sz w:val="18"/>
                <w:szCs w:val="18"/>
              </w:rPr>
              <w:t>，仅保留现</w:t>
            </w:r>
            <w:r w:rsidR="000F437C">
              <w:rPr>
                <w:rFonts w:ascii="微软雅黑 Light" w:eastAsia="微软雅黑 Light" w:hAnsi="微软雅黑 Light" w:hint="eastAsia"/>
                <w:sz w:val="18"/>
                <w:szCs w:val="18"/>
              </w:rPr>
              <w:t>10.</w:t>
            </w:r>
            <w:r w:rsidR="000F437C">
              <w:rPr>
                <w:rFonts w:ascii="微软雅黑 Light" w:eastAsia="微软雅黑 Light" w:hAnsi="微软雅黑 Light"/>
                <w:sz w:val="18"/>
                <w:szCs w:val="18"/>
              </w:rPr>
              <w:t>1IOS充值</w:t>
            </w:r>
          </w:p>
        </w:tc>
      </w:tr>
      <w:tr w:rsidR="00E918C0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9月09日</w:t>
            </w:r>
          </w:p>
        </w:tc>
        <w:tc>
          <w:tcPr>
            <w:tcW w:w="1276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E918C0" w:rsidRDefault="00E918C0" w:rsidP="00E918C0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新增</w:t>
            </w:r>
            <w:r w:rsidRPr="007D20D3">
              <w:rPr>
                <w:rFonts w:ascii="微软雅黑 Light" w:eastAsia="微软雅黑 Light" w:hAnsi="微软雅黑 Light" w:hint="eastAsia"/>
                <w:sz w:val="18"/>
                <w:szCs w:val="18"/>
              </w:rPr>
              <w:t>接口6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13</w:t>
            </w:r>
          </w:p>
        </w:tc>
      </w:tr>
      <w:tr w:rsidR="00E918C0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</w:p>
        </w:tc>
        <w:tc>
          <w:tcPr>
            <w:tcW w:w="5295" w:type="dxa"/>
            <w:vAlign w:val="center"/>
          </w:tcPr>
          <w:p w:rsidR="00E918C0" w:rsidRDefault="00E918C0" w:rsidP="00E918C0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</w:tr>
      <w:tr w:rsidR="00E918C0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</w:p>
        </w:tc>
        <w:tc>
          <w:tcPr>
            <w:tcW w:w="5295" w:type="dxa"/>
            <w:vAlign w:val="center"/>
          </w:tcPr>
          <w:p w:rsidR="00E918C0" w:rsidRDefault="00E918C0" w:rsidP="00E918C0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</w:tr>
      <w:tr w:rsidR="00E918C0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</w:p>
        </w:tc>
        <w:tc>
          <w:tcPr>
            <w:tcW w:w="5295" w:type="dxa"/>
            <w:vAlign w:val="center"/>
          </w:tcPr>
          <w:p w:rsidR="00E918C0" w:rsidRDefault="00E918C0" w:rsidP="00E918C0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</w:tr>
      <w:tr w:rsidR="00E918C0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</w:p>
        </w:tc>
        <w:tc>
          <w:tcPr>
            <w:tcW w:w="5295" w:type="dxa"/>
            <w:vAlign w:val="center"/>
          </w:tcPr>
          <w:p w:rsidR="00E918C0" w:rsidRDefault="00E918C0" w:rsidP="00E918C0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</w:tr>
      <w:tr w:rsidR="00E918C0" w:rsidTr="00955792">
        <w:trPr>
          <w:trHeight w:val="425"/>
          <w:jc w:val="right"/>
        </w:trPr>
        <w:tc>
          <w:tcPr>
            <w:tcW w:w="1701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918C0" w:rsidRDefault="00E918C0" w:rsidP="00E918C0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</w:p>
        </w:tc>
        <w:tc>
          <w:tcPr>
            <w:tcW w:w="5295" w:type="dxa"/>
            <w:vAlign w:val="center"/>
          </w:tcPr>
          <w:p w:rsidR="00E918C0" w:rsidRDefault="00E918C0" w:rsidP="00E918C0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</w:tr>
    </w:tbl>
    <w:p w:rsidR="008F3301" w:rsidRDefault="008F3301" w:rsidP="008F3301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:rsidR="008F3301" w:rsidRDefault="008F3301" w:rsidP="008F3301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:rsidR="008F3301" w:rsidRDefault="008F3301" w:rsidP="008F3301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:rsidR="008F3301" w:rsidRDefault="008F3301" w:rsidP="008F3301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:rsidR="008F3301" w:rsidRPr="00896DCD" w:rsidRDefault="008F3301" w:rsidP="00896DCD">
      <w:pPr>
        <w:pStyle w:val="2"/>
      </w:pPr>
      <w:bookmarkStart w:id="6" w:name="_Toc492385103"/>
      <w:r w:rsidRPr="00896DCD">
        <w:t>公共参数</w:t>
      </w:r>
      <w:bookmarkEnd w:id="6"/>
    </w:p>
    <w:p w:rsidR="007B7EE1" w:rsidRDefault="008F3301" w:rsidP="007B7EE1">
      <w:pPr>
        <w:ind w:firstLine="420"/>
        <w:jc w:val="lef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测试环境地址：</w:t>
      </w:r>
      <w:hyperlink r:id="rId9" w:history="1">
        <w:r w:rsidR="007B7EE1" w:rsidRPr="006A1E39">
          <w:rPr>
            <w:rStyle w:val="a6"/>
            <w:rFonts w:ascii="微软雅黑 Light" w:eastAsia="微软雅黑 Light" w:hAnsi="微软雅黑 Light" w:hint="eastAsia"/>
            <w:szCs w:val="21"/>
          </w:rPr>
          <w:t>http://</w:t>
        </w:r>
        <w:r w:rsidR="007B7EE1" w:rsidRPr="006A1E39">
          <w:rPr>
            <w:rStyle w:val="a6"/>
            <w:rFonts w:ascii="微软雅黑 Light" w:eastAsia="微软雅黑 Light" w:hAnsi="微软雅黑 Light"/>
            <w:szCs w:val="21"/>
          </w:rPr>
          <w:t>120.25.147.143/Circles</w:t>
        </w:r>
      </w:hyperlink>
    </w:p>
    <w:p w:rsidR="008F3301" w:rsidRDefault="008F3301" w:rsidP="008F3301">
      <w:pPr>
        <w:ind w:firstLine="420"/>
        <w:jc w:val="lef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正式环境地址：</w:t>
      </w:r>
    </w:p>
    <w:p w:rsidR="008F3301" w:rsidRDefault="008F3301" w:rsidP="008F3301">
      <w:pPr>
        <w:ind w:firstLine="420"/>
        <w:jc w:val="lef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字符编码：UTF-8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841"/>
        <w:gridCol w:w="2841"/>
      </w:tblGrid>
      <w:tr w:rsidR="008F3301" w:rsidTr="00955792">
        <w:tc>
          <w:tcPr>
            <w:tcW w:w="2372" w:type="dxa"/>
            <w:shd w:val="clear" w:color="auto" w:fill="D9D9D9"/>
          </w:tcPr>
          <w:p w:rsidR="008F3301" w:rsidRDefault="008F3301" w:rsidP="00955792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841" w:type="dxa"/>
            <w:shd w:val="clear" w:color="auto" w:fill="D9D9D9"/>
          </w:tcPr>
          <w:p w:rsidR="008F3301" w:rsidRDefault="008F3301" w:rsidP="00955792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类型</w:t>
            </w:r>
          </w:p>
        </w:tc>
        <w:tc>
          <w:tcPr>
            <w:tcW w:w="2841" w:type="dxa"/>
            <w:shd w:val="clear" w:color="auto" w:fill="D9D9D9"/>
          </w:tcPr>
          <w:p w:rsidR="008F3301" w:rsidRDefault="008F3301" w:rsidP="00955792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含义</w:t>
            </w:r>
          </w:p>
        </w:tc>
      </w:tr>
      <w:tr w:rsidR="008F3301" w:rsidTr="00955792">
        <w:tc>
          <w:tcPr>
            <w:tcW w:w="2372" w:type="dxa"/>
          </w:tcPr>
          <w:p w:rsidR="008F3301" w:rsidRDefault="008F3301" w:rsidP="0095579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language</w:t>
            </w:r>
          </w:p>
        </w:tc>
        <w:tc>
          <w:tcPr>
            <w:tcW w:w="2841" w:type="dxa"/>
          </w:tcPr>
          <w:p w:rsidR="008F3301" w:rsidRDefault="008F3301" w:rsidP="0095579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 w:cs="Consolas"/>
                <w:szCs w:val="21"/>
              </w:rPr>
            </w:pPr>
            <w:r>
              <w:rPr>
                <w:rFonts w:ascii="微软雅黑 Light" w:eastAsia="微软雅黑 Light" w:hAnsi="微软雅黑 Light" w:cs="Consolas"/>
                <w:kern w:val="0"/>
                <w:szCs w:val="21"/>
              </w:rPr>
              <w:t>string</w:t>
            </w:r>
          </w:p>
        </w:tc>
        <w:tc>
          <w:tcPr>
            <w:tcW w:w="2841" w:type="dxa"/>
          </w:tcPr>
          <w:p w:rsidR="008F3301" w:rsidRDefault="008F3301" w:rsidP="00955792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语言，ch中文 en英文</w:t>
            </w:r>
          </w:p>
        </w:tc>
      </w:tr>
      <w:tr w:rsidR="008F3301" w:rsidTr="00955792">
        <w:tc>
          <w:tcPr>
            <w:tcW w:w="2372" w:type="dxa"/>
          </w:tcPr>
          <w:p w:rsidR="008F3301" w:rsidRDefault="008F3301" w:rsidP="0095579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version</w:t>
            </w:r>
          </w:p>
        </w:tc>
        <w:tc>
          <w:tcPr>
            <w:tcW w:w="2841" w:type="dxa"/>
          </w:tcPr>
          <w:p w:rsidR="008F3301" w:rsidRDefault="008F3301" w:rsidP="00955792">
            <w:pPr>
              <w:jc w:val="center"/>
              <w:rPr>
                <w:rFonts w:ascii="微软雅黑 Light" w:eastAsia="微软雅黑 Light" w:hAnsi="微软雅黑 Light" w:cs="Consolas"/>
                <w:szCs w:val="21"/>
              </w:rPr>
            </w:pPr>
            <w:r>
              <w:rPr>
                <w:rFonts w:ascii="微软雅黑 Light" w:eastAsia="微软雅黑 Light" w:hAnsi="微软雅黑 Light" w:cs="Consolas"/>
                <w:kern w:val="0"/>
                <w:szCs w:val="21"/>
              </w:rPr>
              <w:t>string</w:t>
            </w:r>
          </w:p>
        </w:tc>
        <w:tc>
          <w:tcPr>
            <w:tcW w:w="2841" w:type="dxa"/>
          </w:tcPr>
          <w:p w:rsidR="008F3301" w:rsidRDefault="008F3301" w:rsidP="00955792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版本号</w:t>
            </w:r>
          </w:p>
        </w:tc>
      </w:tr>
      <w:tr w:rsidR="008F3301" w:rsidTr="00955792">
        <w:tc>
          <w:tcPr>
            <w:tcW w:w="2372" w:type="dxa"/>
          </w:tcPr>
          <w:p w:rsidR="008F3301" w:rsidRDefault="008F3301" w:rsidP="0095579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p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lat</w:t>
            </w:r>
            <w:r>
              <w:rPr>
                <w:rFonts w:ascii="微软雅黑 Light" w:eastAsia="微软雅黑 Light" w:hAnsi="微软雅黑 Light"/>
                <w:szCs w:val="21"/>
              </w:rPr>
              <w:t>form</w:t>
            </w:r>
          </w:p>
        </w:tc>
        <w:tc>
          <w:tcPr>
            <w:tcW w:w="2841" w:type="dxa"/>
          </w:tcPr>
          <w:p w:rsidR="008F3301" w:rsidRDefault="008F3301" w:rsidP="00955792">
            <w:pPr>
              <w:jc w:val="center"/>
              <w:rPr>
                <w:rFonts w:ascii="微软雅黑 Light" w:eastAsia="微软雅黑 Light" w:hAnsi="微软雅黑 Light" w:cs="Consolas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Consolas"/>
                <w:kern w:val="0"/>
                <w:szCs w:val="21"/>
              </w:rPr>
              <w:t>string</w:t>
            </w:r>
          </w:p>
        </w:tc>
        <w:tc>
          <w:tcPr>
            <w:tcW w:w="2841" w:type="dxa"/>
          </w:tcPr>
          <w:p w:rsidR="008F3301" w:rsidRDefault="008F3301" w:rsidP="00955792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平台，</w:t>
            </w:r>
            <w:r>
              <w:rPr>
                <w:rFonts w:ascii="微软雅黑 Light" w:eastAsia="微软雅黑 Light" w:hAnsi="微软雅黑 Light"/>
                <w:szCs w:val="21"/>
              </w:rPr>
              <w:t>ios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或android，web</w:t>
            </w:r>
          </w:p>
        </w:tc>
      </w:tr>
    </w:tbl>
    <w:p w:rsidR="00174647" w:rsidRDefault="004A1230" w:rsidP="00896DCD">
      <w:pPr>
        <w:pStyle w:val="1"/>
        <w:numPr>
          <w:ilvl w:val="0"/>
          <w:numId w:val="33"/>
        </w:numPr>
      </w:pPr>
      <w:bookmarkStart w:id="7" w:name="_Toc492385104"/>
      <w:r>
        <w:rPr>
          <w:rFonts w:hint="eastAsia"/>
        </w:rPr>
        <w:lastRenderedPageBreak/>
        <w:t>登录</w:t>
      </w:r>
      <w:r w:rsidR="00B3639A">
        <w:rPr>
          <w:rFonts w:hint="eastAsia"/>
        </w:rPr>
        <w:t>注册</w:t>
      </w:r>
      <w:bookmarkEnd w:id="7"/>
    </w:p>
    <w:p w:rsidR="00FF29F5" w:rsidRPr="00896DCD" w:rsidRDefault="00FF29F5" w:rsidP="00896DCD">
      <w:pPr>
        <w:pStyle w:val="2"/>
        <w:numPr>
          <w:ilvl w:val="0"/>
          <w:numId w:val="34"/>
        </w:numPr>
        <w:rPr>
          <w:rFonts w:ascii="微软雅黑 Light" w:eastAsia="微软雅黑 Light" w:hAnsi="微软雅黑 Light"/>
          <w:szCs w:val="21"/>
        </w:rPr>
      </w:pPr>
      <w:bookmarkStart w:id="8" w:name="_Toc492385105"/>
      <w:r w:rsidRPr="00896DCD">
        <w:rPr>
          <w:rFonts w:ascii="微软雅黑 Light" w:eastAsia="微软雅黑 Light" w:hAnsi="微软雅黑 Light"/>
          <w:szCs w:val="21"/>
        </w:rPr>
        <w:t>登录</w:t>
      </w:r>
      <w:bookmarkEnd w:id="8"/>
    </w:p>
    <w:p w:rsidR="00A62CFD" w:rsidRDefault="00A62CFD" w:rsidP="00A62CF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</w:t>
      </w:r>
      <w:r w:rsidR="00E57983">
        <w:rPr>
          <w:rFonts w:ascii="微软雅黑 Light" w:eastAsia="微软雅黑 Light" w:hAnsi="微软雅黑 Light"/>
          <w:szCs w:val="21"/>
        </w:rPr>
        <w:t>login</w:t>
      </w:r>
    </w:p>
    <w:p w:rsidR="00A62CFD" w:rsidRDefault="00A62CFD" w:rsidP="00A62CF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A62CFD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A62CFD" w:rsidRDefault="00A62CFD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62CFD" w:rsidRDefault="00A62CFD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62CFD" w:rsidRDefault="00A62CFD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62CFD" w:rsidRDefault="00A62CFD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62CFD" w:rsidRDefault="00A62CFD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10679" w:rsidTr="00DA7C05">
        <w:tc>
          <w:tcPr>
            <w:tcW w:w="1134" w:type="dxa"/>
            <w:vAlign w:val="center"/>
          </w:tcPr>
          <w:p w:rsidR="00210679" w:rsidRDefault="00210679" w:rsidP="0021067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hone</w:t>
            </w:r>
          </w:p>
        </w:tc>
        <w:tc>
          <w:tcPr>
            <w:tcW w:w="992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6</w:t>
            </w:r>
          </w:p>
        </w:tc>
        <w:tc>
          <w:tcPr>
            <w:tcW w:w="1134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注册用手机号</w:t>
            </w:r>
          </w:p>
        </w:tc>
      </w:tr>
      <w:tr w:rsidR="00210679" w:rsidTr="00DA7C05">
        <w:tc>
          <w:tcPr>
            <w:tcW w:w="1134" w:type="dxa"/>
            <w:vAlign w:val="center"/>
          </w:tcPr>
          <w:p w:rsidR="00210679" w:rsidRDefault="00210679" w:rsidP="0021067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oginPwd</w:t>
            </w:r>
          </w:p>
        </w:tc>
        <w:tc>
          <w:tcPr>
            <w:tcW w:w="992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32</w:t>
            </w:r>
          </w:p>
        </w:tc>
        <w:tc>
          <w:tcPr>
            <w:tcW w:w="1134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登录密码</w:t>
            </w:r>
            <w:r w:rsidR="00134276">
              <w:rPr>
                <w:rFonts w:ascii="微软雅黑 Light" w:eastAsia="微软雅黑 Light" w:hAnsi="微软雅黑 Light" w:hint="eastAsia"/>
                <w:sz w:val="15"/>
                <w:szCs w:val="15"/>
              </w:rPr>
              <w:t>,32位MD5加密</w:t>
            </w:r>
          </w:p>
        </w:tc>
      </w:tr>
    </w:tbl>
    <w:p w:rsidR="00A62CFD" w:rsidRDefault="00A62CFD" w:rsidP="00A62CF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A62CFD" w:rsidRDefault="00A62CFD" w:rsidP="00A62CFD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A62CFD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A62CFD" w:rsidRDefault="00A62CFD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62CFD" w:rsidRDefault="00A62CFD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62CFD" w:rsidRDefault="00A62CFD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62CFD" w:rsidRDefault="00A62CFD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62CFD" w:rsidRDefault="00A62CFD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05723A" w:rsidTr="00DA7C05">
        <w:tc>
          <w:tcPr>
            <w:tcW w:w="1134" w:type="dxa"/>
            <w:vAlign w:val="center"/>
          </w:tcPr>
          <w:p w:rsidR="0005723A" w:rsidRDefault="0005723A" w:rsidP="000572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992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05723A" w:rsidTr="00DA7C05">
        <w:tc>
          <w:tcPr>
            <w:tcW w:w="1134" w:type="dxa"/>
            <w:vAlign w:val="center"/>
          </w:tcPr>
          <w:p w:rsidR="0005723A" w:rsidRDefault="0005723A" w:rsidP="000572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992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05723A" w:rsidTr="00DA7C05">
        <w:tc>
          <w:tcPr>
            <w:tcW w:w="1134" w:type="dxa"/>
            <w:vAlign w:val="center"/>
          </w:tcPr>
          <w:p w:rsidR="0005723A" w:rsidRDefault="0005723A" w:rsidP="000572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nfo</w:t>
            </w:r>
          </w:p>
        </w:tc>
        <w:tc>
          <w:tcPr>
            <w:tcW w:w="992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673FDE"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UserInfoDto</w:t>
            </w:r>
          </w:p>
        </w:tc>
        <w:tc>
          <w:tcPr>
            <w:tcW w:w="851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用户信息</w:t>
            </w:r>
          </w:p>
        </w:tc>
      </w:tr>
    </w:tbl>
    <w:p w:rsidR="00A62CFD" w:rsidRDefault="00A62CFD" w:rsidP="00A62CFD"/>
    <w:p w:rsidR="00FF29F5" w:rsidRPr="00FF29F5" w:rsidRDefault="00FF29F5" w:rsidP="00FF29F5"/>
    <w:p w:rsidR="00AF0CDF" w:rsidRPr="00896DCD" w:rsidRDefault="00FF29F5" w:rsidP="00896DCD">
      <w:pPr>
        <w:pStyle w:val="2"/>
        <w:numPr>
          <w:ilvl w:val="0"/>
          <w:numId w:val="34"/>
        </w:numPr>
        <w:rPr>
          <w:rFonts w:ascii="微软雅黑 Light" w:eastAsia="微软雅黑 Light" w:hAnsi="微软雅黑 Light"/>
          <w:szCs w:val="21"/>
        </w:rPr>
      </w:pPr>
      <w:bookmarkStart w:id="9" w:name="_Toc492385106"/>
      <w:r w:rsidRPr="00896DCD">
        <w:rPr>
          <w:rFonts w:ascii="微软雅黑 Light" w:eastAsia="微软雅黑 Light" w:hAnsi="微软雅黑 Light" w:hint="eastAsia"/>
          <w:szCs w:val="21"/>
        </w:rPr>
        <w:t>注册</w:t>
      </w:r>
      <w:bookmarkEnd w:id="9"/>
    </w:p>
    <w:p w:rsidR="000C20DB" w:rsidRDefault="000C20DB" w:rsidP="00FD6A6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 w:rsidR="00CF36E1">
        <w:rPr>
          <w:rFonts w:ascii="微软雅黑 Light" w:eastAsia="微软雅黑 Light" w:hAnsi="微软雅黑 Light"/>
          <w:szCs w:val="21"/>
        </w:rPr>
        <w:t>client/user/</w:t>
      </w:r>
      <w:r w:rsidR="00CF36E1" w:rsidRPr="00CF36E1">
        <w:rPr>
          <w:rFonts w:ascii="微软雅黑 Light" w:eastAsia="微软雅黑 Light" w:hAnsi="微软雅黑 Light"/>
          <w:szCs w:val="21"/>
        </w:rPr>
        <w:t>register</w:t>
      </w:r>
    </w:p>
    <w:p w:rsidR="000C20DB" w:rsidRDefault="000C20DB" w:rsidP="000C20D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0C20DB" w:rsidTr="00874ED4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0C20DB" w:rsidRDefault="000C20DB" w:rsidP="0095579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0C20DB" w:rsidRDefault="000C20DB" w:rsidP="0095579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C20DB" w:rsidRDefault="000C20DB" w:rsidP="0095579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C20DB" w:rsidRDefault="000C20DB" w:rsidP="0095579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C20DB" w:rsidRDefault="000C20DB" w:rsidP="0095579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10679" w:rsidTr="00874ED4">
        <w:tc>
          <w:tcPr>
            <w:tcW w:w="1271" w:type="dxa"/>
            <w:vAlign w:val="center"/>
          </w:tcPr>
          <w:p w:rsidR="00210679" w:rsidRDefault="00210679" w:rsidP="0021067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hone</w:t>
            </w:r>
          </w:p>
        </w:tc>
        <w:tc>
          <w:tcPr>
            <w:tcW w:w="855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6</w:t>
            </w:r>
          </w:p>
        </w:tc>
        <w:tc>
          <w:tcPr>
            <w:tcW w:w="1134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接收验证码的手机号</w:t>
            </w:r>
          </w:p>
        </w:tc>
      </w:tr>
      <w:tr w:rsidR="00210679" w:rsidTr="00874ED4">
        <w:tc>
          <w:tcPr>
            <w:tcW w:w="1271" w:type="dxa"/>
            <w:vAlign w:val="center"/>
          </w:tcPr>
          <w:p w:rsidR="00210679" w:rsidRDefault="00210679" w:rsidP="0021067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checkCode</w:t>
            </w:r>
          </w:p>
        </w:tc>
        <w:tc>
          <w:tcPr>
            <w:tcW w:w="855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</w:t>
            </w:r>
          </w:p>
        </w:tc>
        <w:tc>
          <w:tcPr>
            <w:tcW w:w="1134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接收到的验证码</w:t>
            </w:r>
          </w:p>
        </w:tc>
      </w:tr>
      <w:tr w:rsidR="00D765E3" w:rsidTr="00874ED4">
        <w:tc>
          <w:tcPr>
            <w:tcW w:w="1271" w:type="dxa"/>
            <w:vAlign w:val="center"/>
          </w:tcPr>
          <w:p w:rsidR="00D765E3" w:rsidRDefault="00D765E3" w:rsidP="00D765E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sex</w:t>
            </w:r>
          </w:p>
        </w:tc>
        <w:tc>
          <w:tcPr>
            <w:tcW w:w="855" w:type="dxa"/>
            <w:vAlign w:val="center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D765E3">
              <w:rPr>
                <w:rFonts w:ascii="微软雅黑 Light" w:eastAsia="微软雅黑 Light" w:hAnsi="微软雅黑 Light" w:hint="eastAsia"/>
                <w:sz w:val="15"/>
                <w:szCs w:val="15"/>
              </w:rPr>
              <w:t>性别 0女，1男</w:t>
            </w:r>
          </w:p>
        </w:tc>
      </w:tr>
      <w:tr w:rsidR="00D765E3" w:rsidTr="00874ED4">
        <w:tc>
          <w:tcPr>
            <w:tcW w:w="1271" w:type="dxa"/>
            <w:vAlign w:val="center"/>
          </w:tcPr>
          <w:p w:rsidR="00D765E3" w:rsidRDefault="00D765E3" w:rsidP="00D765E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oginPwd</w:t>
            </w:r>
          </w:p>
        </w:tc>
        <w:tc>
          <w:tcPr>
            <w:tcW w:w="855" w:type="dxa"/>
            <w:vAlign w:val="center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32</w:t>
            </w:r>
          </w:p>
        </w:tc>
        <w:tc>
          <w:tcPr>
            <w:tcW w:w="1134" w:type="dxa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登录密码</w:t>
            </w:r>
          </w:p>
        </w:tc>
      </w:tr>
      <w:tr w:rsidR="00D765E3" w:rsidTr="00874ED4">
        <w:tc>
          <w:tcPr>
            <w:tcW w:w="1271" w:type="dxa"/>
            <w:vAlign w:val="center"/>
          </w:tcPr>
          <w:p w:rsidR="00D765E3" w:rsidRDefault="00D765E3" w:rsidP="00D765E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874ED4">
              <w:rPr>
                <w:rFonts w:ascii="微软雅黑 Light" w:eastAsia="微软雅黑 Light" w:hAnsi="微软雅黑 Light"/>
                <w:sz w:val="15"/>
                <w:szCs w:val="15"/>
              </w:rPr>
              <w:t>recommend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Id</w:t>
            </w:r>
          </w:p>
        </w:tc>
        <w:tc>
          <w:tcPr>
            <w:tcW w:w="855" w:type="dxa"/>
            <w:vAlign w:val="center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8</w:t>
            </w:r>
          </w:p>
        </w:tc>
        <w:tc>
          <w:tcPr>
            <w:tcW w:w="1134" w:type="dxa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D765E3" w:rsidRDefault="00D765E3" w:rsidP="00D765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推荐码，无则不填</w:t>
            </w:r>
          </w:p>
        </w:tc>
      </w:tr>
    </w:tbl>
    <w:p w:rsidR="000C20DB" w:rsidRDefault="000C20DB" w:rsidP="000C20D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0C20DB" w:rsidRDefault="000C20DB" w:rsidP="000C20DB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0C20DB" w:rsidTr="00955792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0C20DB" w:rsidRDefault="000C20DB" w:rsidP="0095579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C20DB" w:rsidRDefault="000C20DB" w:rsidP="0095579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C20DB" w:rsidRDefault="000C20DB" w:rsidP="0095579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C20DB" w:rsidRDefault="000C20DB" w:rsidP="0095579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C20DB" w:rsidRDefault="000C20DB" w:rsidP="0095579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05723A" w:rsidTr="00955792">
        <w:tc>
          <w:tcPr>
            <w:tcW w:w="1134" w:type="dxa"/>
            <w:vAlign w:val="center"/>
          </w:tcPr>
          <w:p w:rsidR="0005723A" w:rsidRDefault="0005723A" w:rsidP="000572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992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05723A" w:rsidTr="00955792">
        <w:tc>
          <w:tcPr>
            <w:tcW w:w="1134" w:type="dxa"/>
            <w:vAlign w:val="center"/>
          </w:tcPr>
          <w:p w:rsidR="0005723A" w:rsidRDefault="0005723A" w:rsidP="000572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lastRenderedPageBreak/>
              <w:t>reMsg</w:t>
            </w:r>
          </w:p>
        </w:tc>
        <w:tc>
          <w:tcPr>
            <w:tcW w:w="992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05723A" w:rsidTr="00955792">
        <w:tc>
          <w:tcPr>
            <w:tcW w:w="1134" w:type="dxa"/>
            <w:vAlign w:val="center"/>
          </w:tcPr>
          <w:p w:rsidR="0005723A" w:rsidRDefault="0005723A" w:rsidP="000572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nfo</w:t>
            </w:r>
          </w:p>
        </w:tc>
        <w:tc>
          <w:tcPr>
            <w:tcW w:w="992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673FDE"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UserInfoDto</w:t>
            </w:r>
          </w:p>
        </w:tc>
        <w:tc>
          <w:tcPr>
            <w:tcW w:w="851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5723A" w:rsidRDefault="0005723A" w:rsidP="000572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用户信息</w:t>
            </w:r>
          </w:p>
        </w:tc>
      </w:tr>
    </w:tbl>
    <w:p w:rsidR="000C20DB" w:rsidRDefault="000C20DB" w:rsidP="000C20DB"/>
    <w:p w:rsidR="009B298D" w:rsidRDefault="009B298D" w:rsidP="000C20DB"/>
    <w:p w:rsidR="00E50FA9" w:rsidRDefault="00E50FA9" w:rsidP="000C20DB"/>
    <w:p w:rsidR="00E50FA9" w:rsidRDefault="00E50FA9" w:rsidP="000C20DB"/>
    <w:p w:rsidR="00CF36E1" w:rsidRPr="00896DCD" w:rsidRDefault="00171278" w:rsidP="00896DCD">
      <w:pPr>
        <w:pStyle w:val="2"/>
        <w:numPr>
          <w:ilvl w:val="0"/>
          <w:numId w:val="34"/>
        </w:numPr>
        <w:rPr>
          <w:rFonts w:ascii="微软雅黑 Light" w:eastAsia="微软雅黑 Light" w:hAnsi="微软雅黑 Light"/>
          <w:szCs w:val="21"/>
        </w:rPr>
      </w:pPr>
      <w:bookmarkStart w:id="10" w:name="_Toc492385107"/>
      <w:r w:rsidRPr="00896DCD">
        <w:rPr>
          <w:rFonts w:ascii="微软雅黑 Light" w:eastAsia="微软雅黑 Light" w:hAnsi="微软雅黑 Light" w:hint="eastAsia"/>
          <w:szCs w:val="21"/>
        </w:rPr>
        <w:t>登录密码找回</w:t>
      </w:r>
      <w:bookmarkEnd w:id="10"/>
    </w:p>
    <w:p w:rsidR="00CF36E1" w:rsidRDefault="00CF36E1" w:rsidP="00CF36E1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</w:t>
      </w:r>
      <w:r w:rsidR="00171278">
        <w:rPr>
          <w:rFonts w:ascii="微软雅黑 Light" w:eastAsia="微软雅黑 Light" w:hAnsi="微软雅黑 Light"/>
          <w:szCs w:val="21"/>
        </w:rPr>
        <w:t>/login/</w:t>
      </w:r>
      <w:r w:rsidR="00171278" w:rsidRPr="00171278">
        <w:rPr>
          <w:rFonts w:ascii="微软雅黑 Light" w:eastAsia="微软雅黑 Light" w:hAnsi="微软雅黑 Light"/>
          <w:szCs w:val="21"/>
        </w:rPr>
        <w:t>retrieval</w:t>
      </w:r>
    </w:p>
    <w:p w:rsidR="00CF36E1" w:rsidRDefault="00CF36E1" w:rsidP="00CF36E1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CF36E1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CF36E1" w:rsidRDefault="00CF36E1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F36E1" w:rsidRDefault="00CF36E1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F36E1" w:rsidRDefault="00CF36E1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36E1" w:rsidRDefault="00CF36E1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F36E1" w:rsidRDefault="00CF36E1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10679" w:rsidTr="00DA7C05">
        <w:tc>
          <w:tcPr>
            <w:tcW w:w="1134" w:type="dxa"/>
            <w:vAlign w:val="center"/>
          </w:tcPr>
          <w:p w:rsidR="00210679" w:rsidRDefault="00210679" w:rsidP="0021067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hone</w:t>
            </w:r>
          </w:p>
        </w:tc>
        <w:tc>
          <w:tcPr>
            <w:tcW w:w="992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6</w:t>
            </w:r>
          </w:p>
        </w:tc>
        <w:tc>
          <w:tcPr>
            <w:tcW w:w="1134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接收验证码的手机号</w:t>
            </w:r>
          </w:p>
        </w:tc>
      </w:tr>
      <w:tr w:rsidR="00210679" w:rsidTr="00DA7C05">
        <w:tc>
          <w:tcPr>
            <w:tcW w:w="1134" w:type="dxa"/>
            <w:vAlign w:val="center"/>
          </w:tcPr>
          <w:p w:rsidR="00210679" w:rsidRDefault="00210679" w:rsidP="0021067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checkCode</w:t>
            </w:r>
          </w:p>
        </w:tc>
        <w:tc>
          <w:tcPr>
            <w:tcW w:w="992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</w:t>
            </w:r>
          </w:p>
        </w:tc>
        <w:tc>
          <w:tcPr>
            <w:tcW w:w="1134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接收到的验证码</w:t>
            </w:r>
          </w:p>
        </w:tc>
      </w:tr>
      <w:tr w:rsidR="00210679" w:rsidTr="00DA7C05">
        <w:tc>
          <w:tcPr>
            <w:tcW w:w="1134" w:type="dxa"/>
            <w:vAlign w:val="center"/>
          </w:tcPr>
          <w:p w:rsidR="00210679" w:rsidRDefault="00210679" w:rsidP="0021067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oginPwd</w:t>
            </w:r>
          </w:p>
        </w:tc>
        <w:tc>
          <w:tcPr>
            <w:tcW w:w="992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32</w:t>
            </w:r>
          </w:p>
        </w:tc>
        <w:tc>
          <w:tcPr>
            <w:tcW w:w="1134" w:type="dxa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0679" w:rsidRDefault="00210679" w:rsidP="0021067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新的登录密码</w:t>
            </w:r>
          </w:p>
        </w:tc>
      </w:tr>
    </w:tbl>
    <w:p w:rsidR="00CF36E1" w:rsidRDefault="00CF36E1" w:rsidP="00CF36E1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CF36E1" w:rsidRDefault="00CF36E1" w:rsidP="00CF36E1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CF36E1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CF36E1" w:rsidRDefault="00CF36E1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F36E1" w:rsidRDefault="00CF36E1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F36E1" w:rsidRDefault="00CF36E1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36E1" w:rsidRDefault="00CF36E1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F36E1" w:rsidRDefault="00CF36E1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9D26E6" w:rsidTr="00DA7C05">
        <w:tc>
          <w:tcPr>
            <w:tcW w:w="1134" w:type="dxa"/>
            <w:vAlign w:val="center"/>
          </w:tcPr>
          <w:p w:rsidR="009D26E6" w:rsidRDefault="009D26E6" w:rsidP="009D26E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992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9D26E6" w:rsidTr="00DA7C05">
        <w:tc>
          <w:tcPr>
            <w:tcW w:w="1134" w:type="dxa"/>
            <w:vAlign w:val="center"/>
          </w:tcPr>
          <w:p w:rsidR="009D26E6" w:rsidRDefault="009D26E6" w:rsidP="009D26E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992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AC5D89" w:rsidRDefault="00AC5D89" w:rsidP="000C20DB"/>
    <w:p w:rsidR="00AC5D89" w:rsidRDefault="00AC5D89" w:rsidP="000C20DB"/>
    <w:p w:rsidR="00AC5D89" w:rsidRDefault="0031629F" w:rsidP="00896DCD">
      <w:pPr>
        <w:pStyle w:val="1"/>
        <w:numPr>
          <w:ilvl w:val="0"/>
          <w:numId w:val="33"/>
        </w:numPr>
      </w:pPr>
      <w:bookmarkStart w:id="11" w:name="_Toc492385108"/>
      <w:r>
        <w:t>帖子</w:t>
      </w:r>
      <w:bookmarkEnd w:id="11"/>
    </w:p>
    <w:p w:rsidR="00AC5D89" w:rsidRPr="00896DCD" w:rsidRDefault="00C744BE" w:rsidP="009B4821">
      <w:pPr>
        <w:pStyle w:val="2"/>
        <w:numPr>
          <w:ilvl w:val="0"/>
          <w:numId w:val="45"/>
        </w:numPr>
      </w:pPr>
      <w:bookmarkStart w:id="12" w:name="_Toc492385109"/>
      <w:r w:rsidRPr="00896DCD">
        <w:t>帖子列表</w:t>
      </w:r>
      <w:bookmarkEnd w:id="12"/>
    </w:p>
    <w:p w:rsidR="00CD54D2" w:rsidRDefault="00AC5D89" w:rsidP="00AC5D8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</w:t>
      </w:r>
      <w:r w:rsidR="00C31632">
        <w:rPr>
          <w:rFonts w:ascii="微软雅黑 Light" w:eastAsia="微软雅黑 Light" w:hAnsi="微软雅黑 Light"/>
          <w:szCs w:val="21"/>
        </w:rPr>
        <w:t>post</w:t>
      </w:r>
      <w:r>
        <w:rPr>
          <w:rFonts w:ascii="微软雅黑 Light" w:eastAsia="微软雅黑 Light" w:hAnsi="微软雅黑 Light"/>
          <w:szCs w:val="21"/>
        </w:rPr>
        <w:t>/</w:t>
      </w:r>
      <w:r w:rsidR="00CD54D2">
        <w:rPr>
          <w:rFonts w:ascii="微软雅黑 Light" w:eastAsia="微软雅黑 Light" w:hAnsi="微软雅黑 Light"/>
          <w:szCs w:val="21"/>
        </w:rPr>
        <w:t>list</w:t>
      </w:r>
    </w:p>
    <w:p w:rsidR="00AC5D89" w:rsidRDefault="00AC5D89" w:rsidP="00AC5D8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AC5D89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AC5D89" w:rsidRDefault="00AC5D8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5D89" w:rsidRDefault="00AC5D8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C5D89" w:rsidRDefault="00AC5D8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C5D89" w:rsidRDefault="00AC5D8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C5D89" w:rsidRDefault="00AC5D8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5E24AB" w:rsidTr="00DA7C05">
        <w:tc>
          <w:tcPr>
            <w:tcW w:w="1134" w:type="dxa"/>
            <w:vAlign w:val="center"/>
          </w:tcPr>
          <w:p w:rsidR="005E24AB" w:rsidRDefault="005E24AB" w:rsidP="005E24A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5E24AB" w:rsidRDefault="005E24AB" w:rsidP="005E24A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5E24AB" w:rsidRDefault="005E24AB" w:rsidP="005E24A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5E24AB" w:rsidRDefault="00EB2ED0" w:rsidP="005E24A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B2ED0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5E24AB" w:rsidRDefault="005E24AB" w:rsidP="005E24A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5E24AB" w:rsidTr="00DA7C05">
        <w:tc>
          <w:tcPr>
            <w:tcW w:w="1134" w:type="dxa"/>
            <w:vAlign w:val="center"/>
          </w:tcPr>
          <w:p w:rsidR="005E24AB" w:rsidRDefault="005E24AB" w:rsidP="005E24A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ype</w:t>
            </w:r>
          </w:p>
        </w:tc>
        <w:tc>
          <w:tcPr>
            <w:tcW w:w="992" w:type="dxa"/>
            <w:vAlign w:val="center"/>
          </w:tcPr>
          <w:p w:rsidR="005E24AB" w:rsidRDefault="005E24AB" w:rsidP="005E24A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5E24AB" w:rsidRDefault="005E24AB" w:rsidP="005E24A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5E24AB" w:rsidRDefault="005E24AB" w:rsidP="005E24A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E24AB" w:rsidRDefault="005E24AB" w:rsidP="005E24A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动态列表类型</w:t>
            </w:r>
            <w:r w:rsidR="002F6E11">
              <w:rPr>
                <w:rFonts w:ascii="微软雅黑 Light" w:eastAsia="微软雅黑 Light" w:hAnsi="微软雅黑 Light" w:hint="eastAsia"/>
                <w:sz w:val="15"/>
                <w:szCs w:val="15"/>
              </w:rPr>
              <w:t>0最新，1关注，2最热，3大神</w:t>
            </w:r>
          </w:p>
        </w:tc>
      </w:tr>
      <w:tr w:rsidR="005E24AB" w:rsidTr="00DA7C05">
        <w:tc>
          <w:tcPr>
            <w:tcW w:w="1134" w:type="dxa"/>
            <w:vAlign w:val="center"/>
          </w:tcPr>
          <w:p w:rsidR="005E24AB" w:rsidRDefault="005E24AB" w:rsidP="005E24A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lastRenderedPageBreak/>
              <w:t>start</w:t>
            </w:r>
          </w:p>
        </w:tc>
        <w:tc>
          <w:tcPr>
            <w:tcW w:w="992" w:type="dxa"/>
            <w:vAlign w:val="center"/>
          </w:tcPr>
          <w:p w:rsidR="005E24AB" w:rsidRDefault="00E85C3C" w:rsidP="005E24A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E24AB" w:rsidRDefault="00E85C3C" w:rsidP="005E24A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5E24AB" w:rsidRDefault="005E24AB" w:rsidP="005E24A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E24AB" w:rsidRDefault="00820659" w:rsidP="005E24A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E85C3C" w:rsidTr="00DA7C05">
        <w:tc>
          <w:tcPr>
            <w:tcW w:w="1134" w:type="dxa"/>
            <w:vAlign w:val="center"/>
          </w:tcPr>
          <w:p w:rsidR="00E85C3C" w:rsidRDefault="00E85C3C" w:rsidP="00E85C3C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992" w:type="dxa"/>
            <w:vAlign w:val="center"/>
          </w:tcPr>
          <w:p w:rsidR="00E85C3C" w:rsidRDefault="00E85C3C" w:rsidP="00E85C3C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E85C3C" w:rsidRDefault="00E85C3C" w:rsidP="00E85C3C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E85C3C" w:rsidRDefault="00E85C3C" w:rsidP="00E85C3C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85C3C" w:rsidRDefault="00820659" w:rsidP="00E85C3C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AC5D89" w:rsidRDefault="00AC5D89" w:rsidP="00AC5D8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AC5D89" w:rsidRDefault="00AC5D89" w:rsidP="00AC5D8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67"/>
        <w:gridCol w:w="855"/>
        <w:gridCol w:w="3827"/>
      </w:tblGrid>
      <w:tr w:rsidR="00AC5D89" w:rsidTr="00E85C3C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AC5D89" w:rsidRDefault="00AC5D8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C5D89" w:rsidRDefault="00AC5D8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C5D89" w:rsidRDefault="00AC5D8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AC5D89" w:rsidRDefault="00AC5D8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C5D89" w:rsidRDefault="00AC5D8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9D26E6" w:rsidTr="00E85C3C">
        <w:tc>
          <w:tcPr>
            <w:tcW w:w="988" w:type="dxa"/>
            <w:vAlign w:val="center"/>
          </w:tcPr>
          <w:p w:rsidR="009D26E6" w:rsidRDefault="009D26E6" w:rsidP="009D26E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9D26E6" w:rsidTr="00E85C3C">
        <w:tc>
          <w:tcPr>
            <w:tcW w:w="988" w:type="dxa"/>
            <w:vAlign w:val="center"/>
          </w:tcPr>
          <w:p w:rsidR="009D26E6" w:rsidRDefault="009D26E6" w:rsidP="009D26E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9D26E6" w:rsidTr="00E85C3C">
        <w:tc>
          <w:tcPr>
            <w:tcW w:w="988" w:type="dxa"/>
            <w:vAlign w:val="center"/>
          </w:tcPr>
          <w:p w:rsidR="009D26E6" w:rsidRDefault="009D26E6" w:rsidP="009D26E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List</w:t>
            </w:r>
          </w:p>
        </w:tc>
        <w:tc>
          <w:tcPr>
            <w:tcW w:w="1701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 xml:space="preserve"> Post</w:t>
            </w:r>
            <w:r w:rsidRPr="00673FDE"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InfoDto</w:t>
            </w:r>
            <w:r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&gt;</w:t>
            </w:r>
          </w:p>
        </w:tc>
        <w:tc>
          <w:tcPr>
            <w:tcW w:w="567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列表</w:t>
            </w:r>
          </w:p>
        </w:tc>
      </w:tr>
    </w:tbl>
    <w:p w:rsidR="00D05881" w:rsidRDefault="00D05881" w:rsidP="00D05881"/>
    <w:p w:rsidR="001E3986" w:rsidRDefault="001E3986" w:rsidP="00D05881"/>
    <w:p w:rsidR="001E3986" w:rsidRPr="00D05881" w:rsidRDefault="001E3986" w:rsidP="00D05881"/>
    <w:p w:rsidR="00E85C3C" w:rsidRPr="00896DCD" w:rsidRDefault="00E85C3C" w:rsidP="009B4821">
      <w:pPr>
        <w:pStyle w:val="2"/>
        <w:numPr>
          <w:ilvl w:val="0"/>
          <w:numId w:val="45"/>
        </w:numPr>
      </w:pPr>
      <w:bookmarkStart w:id="13" w:name="_Toc492385110"/>
      <w:r w:rsidRPr="00896DCD">
        <w:t>帖子详情</w:t>
      </w:r>
      <w:bookmarkEnd w:id="13"/>
    </w:p>
    <w:p w:rsidR="00E85C3C" w:rsidRDefault="00E85C3C" w:rsidP="00E85C3C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</w:t>
      </w:r>
      <w:r w:rsidR="00C31632">
        <w:rPr>
          <w:rFonts w:ascii="微软雅黑 Light" w:eastAsia="微软雅黑 Light" w:hAnsi="微软雅黑 Light"/>
          <w:szCs w:val="21"/>
        </w:rPr>
        <w:t>post</w:t>
      </w:r>
      <w:r>
        <w:rPr>
          <w:rFonts w:ascii="微软雅黑 Light" w:eastAsia="微软雅黑 Light" w:hAnsi="微软雅黑 Light"/>
          <w:szCs w:val="21"/>
        </w:rPr>
        <w:t>/</w:t>
      </w:r>
      <w:r w:rsidR="00F44247" w:rsidRPr="00F44247">
        <w:rPr>
          <w:rFonts w:ascii="微软雅黑 Light" w:eastAsia="微软雅黑 Light" w:hAnsi="微软雅黑 Light"/>
          <w:szCs w:val="21"/>
        </w:rPr>
        <w:t>detail</w:t>
      </w:r>
    </w:p>
    <w:p w:rsidR="00E85C3C" w:rsidRDefault="00E85C3C" w:rsidP="00E85C3C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E85C3C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E85C3C" w:rsidTr="00DA7C05">
        <w:tc>
          <w:tcPr>
            <w:tcW w:w="1134" w:type="dxa"/>
            <w:vAlign w:val="center"/>
          </w:tcPr>
          <w:p w:rsidR="00E85C3C" w:rsidRDefault="00E85C3C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E85C3C" w:rsidRDefault="001629A2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1629A2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E85C3C" w:rsidTr="00DA7C05">
        <w:tc>
          <w:tcPr>
            <w:tcW w:w="1134" w:type="dxa"/>
            <w:vAlign w:val="center"/>
          </w:tcPr>
          <w:p w:rsidR="00E85C3C" w:rsidRDefault="00F44247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d</w:t>
            </w:r>
          </w:p>
        </w:tc>
        <w:tc>
          <w:tcPr>
            <w:tcW w:w="992" w:type="dxa"/>
            <w:vAlign w:val="center"/>
          </w:tcPr>
          <w:p w:rsidR="00E85C3C" w:rsidRDefault="00F44247" w:rsidP="00DA7C05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E85C3C" w:rsidRDefault="00F44247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85C3C" w:rsidRDefault="00F44247" w:rsidP="00F4424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</w:tbl>
    <w:p w:rsidR="00E85C3C" w:rsidRDefault="00E85C3C" w:rsidP="00E85C3C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E85C3C" w:rsidRDefault="00E85C3C" w:rsidP="00E85C3C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67"/>
        <w:gridCol w:w="855"/>
        <w:gridCol w:w="3827"/>
      </w:tblGrid>
      <w:tr w:rsidR="00E85C3C" w:rsidTr="00DA7C05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85C3C" w:rsidRDefault="00E85C3C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9D26E6" w:rsidTr="00DA7C05">
        <w:tc>
          <w:tcPr>
            <w:tcW w:w="988" w:type="dxa"/>
            <w:vAlign w:val="center"/>
          </w:tcPr>
          <w:p w:rsidR="009D26E6" w:rsidRDefault="009D26E6" w:rsidP="009D26E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9D26E6" w:rsidTr="00DA7C05">
        <w:tc>
          <w:tcPr>
            <w:tcW w:w="988" w:type="dxa"/>
            <w:vAlign w:val="center"/>
          </w:tcPr>
          <w:p w:rsidR="009D26E6" w:rsidRDefault="009D26E6" w:rsidP="009D26E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9D26E6" w:rsidTr="00DA7C05">
        <w:tc>
          <w:tcPr>
            <w:tcW w:w="988" w:type="dxa"/>
            <w:vAlign w:val="center"/>
          </w:tcPr>
          <w:p w:rsidR="009D26E6" w:rsidRDefault="009D26E6" w:rsidP="009D26E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nfo</w:t>
            </w:r>
          </w:p>
        </w:tc>
        <w:tc>
          <w:tcPr>
            <w:tcW w:w="1701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Post</w:t>
            </w:r>
            <w:r w:rsidRPr="00673FDE"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InfoDto</w:t>
            </w:r>
          </w:p>
        </w:tc>
        <w:tc>
          <w:tcPr>
            <w:tcW w:w="567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详情</w:t>
            </w:r>
          </w:p>
        </w:tc>
      </w:tr>
    </w:tbl>
    <w:p w:rsidR="00E85C3C" w:rsidRDefault="00C31632" w:rsidP="00E85C3C">
      <w:pPr>
        <w:ind w:left="840"/>
      </w:pPr>
      <w:r>
        <w:rPr>
          <w:rFonts w:hint="eastAsia"/>
        </w:rPr>
        <w:t xml:space="preserve"> </w:t>
      </w:r>
    </w:p>
    <w:p w:rsidR="00E7533F" w:rsidRPr="00896DCD" w:rsidRDefault="00E7533F" w:rsidP="009B4821">
      <w:pPr>
        <w:pStyle w:val="2"/>
        <w:numPr>
          <w:ilvl w:val="0"/>
          <w:numId w:val="45"/>
        </w:numPr>
      </w:pPr>
      <w:bookmarkStart w:id="14" w:name="_Toc492385111"/>
      <w:r w:rsidRPr="00896DCD">
        <w:t>点赞列表</w:t>
      </w:r>
      <w:bookmarkEnd w:id="14"/>
    </w:p>
    <w:p w:rsidR="00E7533F" w:rsidRDefault="00E7533F" w:rsidP="00E7533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post/like/list</w:t>
      </w:r>
    </w:p>
    <w:p w:rsidR="00E7533F" w:rsidRDefault="00E7533F" w:rsidP="00E7533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E7533F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E7533F" w:rsidRDefault="00E7533F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7533F" w:rsidRDefault="00E7533F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7533F" w:rsidRDefault="00E7533F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7533F" w:rsidRDefault="00E7533F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7533F" w:rsidRDefault="00E7533F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820659" w:rsidTr="00DA7C05">
        <w:tc>
          <w:tcPr>
            <w:tcW w:w="1134" w:type="dxa"/>
            <w:vAlign w:val="center"/>
          </w:tcPr>
          <w:p w:rsidR="00820659" w:rsidRDefault="00820659" w:rsidP="0082065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lastRenderedPageBreak/>
              <w:t>token</w:t>
            </w:r>
          </w:p>
        </w:tc>
        <w:tc>
          <w:tcPr>
            <w:tcW w:w="992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820659" w:rsidTr="00DA7C05">
        <w:tc>
          <w:tcPr>
            <w:tcW w:w="1134" w:type="dxa"/>
            <w:vAlign w:val="center"/>
          </w:tcPr>
          <w:p w:rsidR="00820659" w:rsidRDefault="00820659" w:rsidP="0082065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d</w:t>
            </w:r>
          </w:p>
        </w:tc>
        <w:tc>
          <w:tcPr>
            <w:tcW w:w="992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820659" w:rsidTr="00DA7C05">
        <w:tc>
          <w:tcPr>
            <w:tcW w:w="1134" w:type="dxa"/>
            <w:vAlign w:val="center"/>
          </w:tcPr>
          <w:p w:rsidR="00820659" w:rsidRDefault="00820659" w:rsidP="0082065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992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820659" w:rsidTr="00DA7C05">
        <w:tc>
          <w:tcPr>
            <w:tcW w:w="1134" w:type="dxa"/>
            <w:vAlign w:val="center"/>
          </w:tcPr>
          <w:p w:rsidR="00820659" w:rsidRDefault="00820659" w:rsidP="0082065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992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E7533F" w:rsidRDefault="00E7533F" w:rsidP="00E7533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E7533F" w:rsidRDefault="00E7533F" w:rsidP="00E7533F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567"/>
        <w:gridCol w:w="855"/>
        <w:gridCol w:w="3827"/>
      </w:tblGrid>
      <w:tr w:rsidR="00E7533F" w:rsidTr="00820659">
        <w:trPr>
          <w:trHeight w:val="399"/>
        </w:trPr>
        <w:tc>
          <w:tcPr>
            <w:tcW w:w="1129" w:type="dxa"/>
            <w:shd w:val="clear" w:color="auto" w:fill="D9D9D9"/>
            <w:vAlign w:val="center"/>
          </w:tcPr>
          <w:p w:rsidR="00E7533F" w:rsidRDefault="00E7533F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7533F" w:rsidRDefault="00E7533F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7533F" w:rsidRDefault="00E7533F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E7533F" w:rsidRDefault="00E7533F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7533F" w:rsidRDefault="00E7533F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9D26E6" w:rsidTr="00820659">
        <w:tc>
          <w:tcPr>
            <w:tcW w:w="1129" w:type="dxa"/>
            <w:vAlign w:val="center"/>
          </w:tcPr>
          <w:p w:rsidR="009D26E6" w:rsidRDefault="009D26E6" w:rsidP="009D26E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60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9D26E6" w:rsidTr="00820659">
        <w:tc>
          <w:tcPr>
            <w:tcW w:w="1129" w:type="dxa"/>
            <w:vAlign w:val="center"/>
          </w:tcPr>
          <w:p w:rsidR="009D26E6" w:rsidRDefault="009D26E6" w:rsidP="009D26E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60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9D26E6" w:rsidTr="00820659">
        <w:tc>
          <w:tcPr>
            <w:tcW w:w="1129" w:type="dxa"/>
            <w:vAlign w:val="center"/>
          </w:tcPr>
          <w:p w:rsidR="009D26E6" w:rsidRDefault="00C4055D" w:rsidP="009D26E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C4055D">
              <w:rPr>
                <w:rFonts w:ascii="微软雅黑 Light" w:eastAsia="微软雅黑 Light" w:hAnsi="微软雅黑 Light"/>
                <w:sz w:val="15"/>
                <w:szCs w:val="15"/>
              </w:rPr>
              <w:t>likeList</w:t>
            </w:r>
          </w:p>
        </w:tc>
        <w:tc>
          <w:tcPr>
            <w:tcW w:w="1560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 xml:space="preserve"> PostLike</w:t>
            </w:r>
            <w:r w:rsidRPr="00673FDE"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Dto</w:t>
            </w:r>
            <w:r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&gt;</w:t>
            </w:r>
          </w:p>
        </w:tc>
        <w:tc>
          <w:tcPr>
            <w:tcW w:w="567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D26E6" w:rsidRDefault="009D26E6" w:rsidP="009D26E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点赞列表</w:t>
            </w:r>
          </w:p>
        </w:tc>
      </w:tr>
    </w:tbl>
    <w:p w:rsidR="00820659" w:rsidRDefault="00820659" w:rsidP="00820659"/>
    <w:p w:rsidR="00820659" w:rsidRPr="00896DCD" w:rsidRDefault="00820659" w:rsidP="009B4821">
      <w:pPr>
        <w:pStyle w:val="2"/>
        <w:numPr>
          <w:ilvl w:val="0"/>
          <w:numId w:val="45"/>
        </w:numPr>
      </w:pPr>
      <w:bookmarkStart w:id="15" w:name="_Toc492385112"/>
      <w:r w:rsidRPr="00896DCD">
        <w:t>评论列表</w:t>
      </w:r>
      <w:bookmarkEnd w:id="15"/>
    </w:p>
    <w:p w:rsidR="00820659" w:rsidRDefault="00820659" w:rsidP="0082065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post/comment/list</w:t>
      </w:r>
    </w:p>
    <w:p w:rsidR="00820659" w:rsidRDefault="00820659" w:rsidP="0082065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820659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820659" w:rsidTr="00DA7C05">
        <w:tc>
          <w:tcPr>
            <w:tcW w:w="1134" w:type="dxa"/>
            <w:vAlign w:val="center"/>
          </w:tcPr>
          <w:p w:rsidR="00820659" w:rsidRDefault="00820659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820659" w:rsidTr="00DA7C05">
        <w:tc>
          <w:tcPr>
            <w:tcW w:w="1134" w:type="dxa"/>
            <w:vAlign w:val="center"/>
          </w:tcPr>
          <w:p w:rsidR="00820659" w:rsidRDefault="00820659" w:rsidP="0082065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d</w:t>
            </w:r>
          </w:p>
        </w:tc>
        <w:tc>
          <w:tcPr>
            <w:tcW w:w="992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820659" w:rsidTr="00DA7C05">
        <w:tc>
          <w:tcPr>
            <w:tcW w:w="1134" w:type="dxa"/>
            <w:vAlign w:val="center"/>
          </w:tcPr>
          <w:p w:rsidR="00820659" w:rsidRDefault="00820659" w:rsidP="0082065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992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820659" w:rsidTr="00DA7C05">
        <w:tc>
          <w:tcPr>
            <w:tcW w:w="1134" w:type="dxa"/>
            <w:vAlign w:val="center"/>
          </w:tcPr>
          <w:p w:rsidR="00820659" w:rsidRDefault="00820659" w:rsidP="0082065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992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20659" w:rsidRDefault="00820659" w:rsidP="0082065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820659" w:rsidRDefault="00820659" w:rsidP="0082065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820659" w:rsidRDefault="00820659" w:rsidP="0082065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708"/>
        <w:gridCol w:w="993"/>
        <w:gridCol w:w="2981"/>
      </w:tblGrid>
      <w:tr w:rsidR="00820659" w:rsidTr="00E26F26">
        <w:trPr>
          <w:trHeight w:val="399"/>
        </w:trPr>
        <w:tc>
          <w:tcPr>
            <w:tcW w:w="1413" w:type="dxa"/>
            <w:shd w:val="clear" w:color="auto" w:fill="D9D9D9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2981" w:type="dxa"/>
            <w:shd w:val="clear" w:color="auto" w:fill="D9D9D9"/>
            <w:vAlign w:val="center"/>
          </w:tcPr>
          <w:p w:rsidR="00820659" w:rsidRDefault="0082065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4522F" w:rsidTr="00E26F26">
        <w:tc>
          <w:tcPr>
            <w:tcW w:w="1413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843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981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F4522F" w:rsidTr="00E26F26">
        <w:tc>
          <w:tcPr>
            <w:tcW w:w="1413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843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981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F4522F" w:rsidTr="00E26F26">
        <w:tc>
          <w:tcPr>
            <w:tcW w:w="1413" w:type="dxa"/>
            <w:vAlign w:val="center"/>
          </w:tcPr>
          <w:p w:rsidR="00F4522F" w:rsidRDefault="00320DCD" w:rsidP="00320DCD">
            <w:pPr>
              <w:autoSpaceDE w:val="0"/>
              <w:autoSpaceDN w:val="0"/>
              <w:ind w:left="420" w:hanging="42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320DCD">
              <w:rPr>
                <w:rFonts w:ascii="微软雅黑 Light" w:eastAsia="微软雅黑 Light" w:hAnsi="微软雅黑 Light"/>
                <w:sz w:val="15"/>
                <w:szCs w:val="15"/>
              </w:rPr>
              <w:t>commentList</w:t>
            </w:r>
          </w:p>
        </w:tc>
        <w:tc>
          <w:tcPr>
            <w:tcW w:w="1843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 xml:space="preserve"> PostCommentDto&gt;</w:t>
            </w:r>
          </w:p>
        </w:tc>
        <w:tc>
          <w:tcPr>
            <w:tcW w:w="708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981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评论列表</w:t>
            </w:r>
          </w:p>
        </w:tc>
      </w:tr>
    </w:tbl>
    <w:p w:rsidR="00820659" w:rsidRDefault="00820659" w:rsidP="00820659"/>
    <w:p w:rsidR="00D553C2" w:rsidRDefault="00D553C2" w:rsidP="00820659">
      <w:pPr>
        <w:rPr>
          <w:rFonts w:hint="eastAsia"/>
        </w:rPr>
      </w:pPr>
    </w:p>
    <w:p w:rsidR="00B10672" w:rsidRPr="00896DCD" w:rsidRDefault="00B10672" w:rsidP="009B4821">
      <w:pPr>
        <w:pStyle w:val="2"/>
        <w:numPr>
          <w:ilvl w:val="0"/>
          <w:numId w:val="45"/>
        </w:numPr>
      </w:pPr>
      <w:bookmarkStart w:id="16" w:name="_Toc492385113"/>
      <w:r>
        <w:t>打赏</w:t>
      </w:r>
      <w:r w:rsidRPr="00896DCD">
        <w:t>列表</w:t>
      </w:r>
      <w:bookmarkEnd w:id="16"/>
    </w:p>
    <w:p w:rsidR="00B10672" w:rsidRDefault="00B10672" w:rsidP="00B1067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post/reward/list</w:t>
      </w:r>
    </w:p>
    <w:p w:rsidR="00B10672" w:rsidRDefault="00B10672" w:rsidP="00B1067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B10672" w:rsidTr="0078027D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B10672" w:rsidTr="0078027D">
        <w:tc>
          <w:tcPr>
            <w:tcW w:w="1134" w:type="dxa"/>
            <w:vAlign w:val="center"/>
          </w:tcPr>
          <w:p w:rsidR="00B10672" w:rsidRDefault="00B10672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B10672" w:rsidTr="0078027D">
        <w:tc>
          <w:tcPr>
            <w:tcW w:w="1134" w:type="dxa"/>
            <w:vAlign w:val="center"/>
          </w:tcPr>
          <w:p w:rsidR="00B10672" w:rsidRDefault="00B10672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d</w:t>
            </w:r>
          </w:p>
        </w:tc>
        <w:tc>
          <w:tcPr>
            <w:tcW w:w="992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B10672" w:rsidTr="0078027D">
        <w:tc>
          <w:tcPr>
            <w:tcW w:w="1134" w:type="dxa"/>
            <w:vAlign w:val="center"/>
          </w:tcPr>
          <w:p w:rsidR="00B10672" w:rsidRDefault="00B10672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992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B10672" w:rsidTr="0078027D">
        <w:tc>
          <w:tcPr>
            <w:tcW w:w="1134" w:type="dxa"/>
            <w:vAlign w:val="center"/>
          </w:tcPr>
          <w:p w:rsidR="00B10672" w:rsidRDefault="00B10672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992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B10672" w:rsidRDefault="00B10672" w:rsidP="00B1067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B10672" w:rsidRDefault="00B10672" w:rsidP="00B10672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708"/>
        <w:gridCol w:w="993"/>
        <w:gridCol w:w="2981"/>
      </w:tblGrid>
      <w:tr w:rsidR="00B10672" w:rsidTr="0078027D">
        <w:trPr>
          <w:trHeight w:val="399"/>
        </w:trPr>
        <w:tc>
          <w:tcPr>
            <w:tcW w:w="1413" w:type="dxa"/>
            <w:shd w:val="clear" w:color="auto" w:fill="D9D9D9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2981" w:type="dxa"/>
            <w:shd w:val="clear" w:color="auto" w:fill="D9D9D9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B10672" w:rsidTr="0078027D">
        <w:tc>
          <w:tcPr>
            <w:tcW w:w="1413" w:type="dxa"/>
            <w:vAlign w:val="center"/>
          </w:tcPr>
          <w:p w:rsidR="00B10672" w:rsidRDefault="00B10672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843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981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B10672" w:rsidTr="0078027D">
        <w:tc>
          <w:tcPr>
            <w:tcW w:w="1413" w:type="dxa"/>
            <w:vAlign w:val="center"/>
          </w:tcPr>
          <w:p w:rsidR="00B10672" w:rsidRDefault="00B10672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843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981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B10672" w:rsidTr="0078027D">
        <w:tc>
          <w:tcPr>
            <w:tcW w:w="1413" w:type="dxa"/>
            <w:vAlign w:val="center"/>
          </w:tcPr>
          <w:p w:rsidR="00B10672" w:rsidRDefault="00B10672" w:rsidP="0078027D">
            <w:pPr>
              <w:autoSpaceDE w:val="0"/>
              <w:autoSpaceDN w:val="0"/>
              <w:ind w:left="420" w:hanging="42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B10672">
              <w:rPr>
                <w:rFonts w:ascii="微软雅黑 Light" w:eastAsia="微软雅黑 Light" w:hAnsi="微软雅黑 Light"/>
                <w:sz w:val="15"/>
                <w:szCs w:val="15"/>
              </w:rPr>
              <w:t>postReardList</w:t>
            </w:r>
          </w:p>
        </w:tc>
        <w:tc>
          <w:tcPr>
            <w:tcW w:w="1843" w:type="dxa"/>
            <w:vAlign w:val="center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B10672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List&lt;PostRewardDto&gt;</w:t>
            </w:r>
          </w:p>
        </w:tc>
        <w:tc>
          <w:tcPr>
            <w:tcW w:w="708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B10672" w:rsidRDefault="00B10672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981" w:type="dxa"/>
            <w:vAlign w:val="center"/>
          </w:tcPr>
          <w:p w:rsidR="00B10672" w:rsidRDefault="00A90DD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打赏</w:t>
            </w:r>
            <w:r w:rsidR="00B10672">
              <w:rPr>
                <w:rFonts w:ascii="微软雅黑 Light" w:eastAsia="微软雅黑 Light" w:hAnsi="微软雅黑 Light" w:hint="eastAsia"/>
                <w:sz w:val="15"/>
                <w:szCs w:val="15"/>
              </w:rPr>
              <w:t>列表</w:t>
            </w:r>
          </w:p>
        </w:tc>
      </w:tr>
    </w:tbl>
    <w:p w:rsidR="00B10672" w:rsidRPr="00820659" w:rsidRDefault="00B10672" w:rsidP="00B10672"/>
    <w:p w:rsidR="00B10672" w:rsidRDefault="00B10672" w:rsidP="00820659"/>
    <w:p w:rsidR="00142304" w:rsidRDefault="00142304" w:rsidP="00820659"/>
    <w:p w:rsidR="00142304" w:rsidRPr="00820659" w:rsidRDefault="00142304" w:rsidP="00820659"/>
    <w:p w:rsidR="00820659" w:rsidRPr="00820659" w:rsidRDefault="00C31632" w:rsidP="009B4821">
      <w:pPr>
        <w:pStyle w:val="2"/>
        <w:numPr>
          <w:ilvl w:val="0"/>
          <w:numId w:val="45"/>
        </w:numPr>
        <w:rPr>
          <w:rFonts w:ascii="微软雅黑 Light" w:eastAsia="微软雅黑 Light" w:hAnsi="微软雅黑 Light"/>
          <w:szCs w:val="21"/>
        </w:rPr>
      </w:pPr>
      <w:bookmarkStart w:id="17" w:name="_Toc492385114"/>
      <w:r w:rsidRPr="00896DCD">
        <w:t>点赞</w:t>
      </w:r>
      <w:bookmarkEnd w:id="17"/>
    </w:p>
    <w:p w:rsidR="00C31632" w:rsidRDefault="00C31632" w:rsidP="00C3163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post/like/push</w:t>
      </w:r>
    </w:p>
    <w:p w:rsidR="00C31632" w:rsidRDefault="00C31632" w:rsidP="00C3163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C31632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C31632" w:rsidTr="00DA7C05">
        <w:tc>
          <w:tcPr>
            <w:tcW w:w="1134" w:type="dxa"/>
            <w:vAlign w:val="center"/>
          </w:tcPr>
          <w:p w:rsidR="00C31632" w:rsidRDefault="00C31632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C31632" w:rsidTr="00DA7C05">
        <w:tc>
          <w:tcPr>
            <w:tcW w:w="1134" w:type="dxa"/>
            <w:vAlign w:val="center"/>
          </w:tcPr>
          <w:p w:rsidR="00C31632" w:rsidRDefault="00C31632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d</w:t>
            </w:r>
          </w:p>
        </w:tc>
        <w:tc>
          <w:tcPr>
            <w:tcW w:w="992" w:type="dxa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C31632" w:rsidTr="00DA7C05">
        <w:tc>
          <w:tcPr>
            <w:tcW w:w="1134" w:type="dxa"/>
            <w:vAlign w:val="center"/>
          </w:tcPr>
          <w:p w:rsidR="00C31632" w:rsidRPr="00633818" w:rsidRDefault="00C31632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33818">
              <w:rPr>
                <w:rFonts w:ascii="微软雅黑 Light" w:eastAsia="微软雅黑 Light" w:hAnsi="微软雅黑 Light"/>
                <w:sz w:val="15"/>
                <w:szCs w:val="15"/>
              </w:rPr>
              <w:t>type</w:t>
            </w:r>
          </w:p>
        </w:tc>
        <w:tc>
          <w:tcPr>
            <w:tcW w:w="992" w:type="dxa"/>
            <w:vAlign w:val="center"/>
          </w:tcPr>
          <w:p w:rsidR="00C31632" w:rsidRPr="00633818" w:rsidRDefault="00C31632" w:rsidP="00DA7C05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633818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C31632" w:rsidRPr="00633818" w:rsidRDefault="00C31632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33818">
              <w:rPr>
                <w:rFonts w:ascii="微软雅黑 Light" w:eastAsia="微软雅黑 Light" w:hAnsi="微软雅黑 Light"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C31632" w:rsidRPr="00633818" w:rsidRDefault="00C31632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33818"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strike/>
                <w:sz w:val="15"/>
                <w:szCs w:val="15"/>
              </w:rPr>
            </w:pPr>
            <w:r w:rsidRPr="00633818">
              <w:rPr>
                <w:rFonts w:ascii="微软雅黑 Light" w:eastAsia="微软雅黑 Light" w:hAnsi="微软雅黑 Light" w:hint="eastAsia"/>
                <w:sz w:val="15"/>
                <w:szCs w:val="15"/>
              </w:rPr>
              <w:t>0点赞，</w:t>
            </w:r>
            <w:r w:rsidRPr="00982AB9">
              <w:rPr>
                <w:rFonts w:ascii="微软雅黑 Light" w:eastAsia="微软雅黑 Light" w:hAnsi="微软雅黑 Light" w:hint="eastAsia"/>
                <w:strike/>
                <w:sz w:val="15"/>
                <w:szCs w:val="15"/>
              </w:rPr>
              <w:t>1取消点赞</w:t>
            </w:r>
          </w:p>
          <w:p w:rsidR="00982AB9" w:rsidRPr="007F5940" w:rsidRDefault="00633818" w:rsidP="007F594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取消赞</w:t>
            </w:r>
            <w:r w:rsidR="00982AB9" w:rsidRPr="007F5940">
              <w:rPr>
                <w:rFonts w:ascii="微软雅黑 Light" w:eastAsia="微软雅黑 Light" w:hAnsi="微软雅黑 Light"/>
                <w:sz w:val="15"/>
                <w:szCs w:val="15"/>
              </w:rPr>
              <w:t>预留，但是不</w:t>
            </w:r>
            <w:r w:rsidR="007F5940">
              <w:rPr>
                <w:rFonts w:ascii="微软雅黑 Light" w:eastAsia="微软雅黑 Light" w:hAnsi="微软雅黑 Light" w:hint="eastAsia"/>
                <w:sz w:val="15"/>
                <w:szCs w:val="15"/>
              </w:rPr>
              <w:t>起作用</w:t>
            </w:r>
            <w:r w:rsidR="00982AB9" w:rsidRPr="007F5940">
              <w:rPr>
                <w:rFonts w:ascii="微软雅黑 Light" w:eastAsia="微软雅黑 Light" w:hAnsi="微软雅黑 Light"/>
                <w:sz w:val="15"/>
                <w:szCs w:val="15"/>
              </w:rPr>
              <w:t>，设定为无法取消赞的形式</w:t>
            </w:r>
          </w:p>
        </w:tc>
      </w:tr>
    </w:tbl>
    <w:p w:rsidR="00C31632" w:rsidRDefault="00C31632" w:rsidP="00C3163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C31632" w:rsidRDefault="00C31632" w:rsidP="00C31632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567"/>
        <w:gridCol w:w="855"/>
        <w:gridCol w:w="3827"/>
      </w:tblGrid>
      <w:tr w:rsidR="00C31632" w:rsidTr="00637A01">
        <w:trPr>
          <w:trHeight w:val="399"/>
        </w:trPr>
        <w:tc>
          <w:tcPr>
            <w:tcW w:w="1129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4522F" w:rsidTr="00637A01">
        <w:tc>
          <w:tcPr>
            <w:tcW w:w="1129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60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F4522F" w:rsidTr="00637A01">
        <w:tc>
          <w:tcPr>
            <w:tcW w:w="1129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60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637A01" w:rsidTr="00637A01">
        <w:tc>
          <w:tcPr>
            <w:tcW w:w="1129" w:type="dxa"/>
            <w:vAlign w:val="center"/>
          </w:tcPr>
          <w:p w:rsidR="00637A01" w:rsidRDefault="00637A01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37A01">
              <w:rPr>
                <w:rFonts w:ascii="微软雅黑 Light" w:eastAsia="微软雅黑 Light" w:hAnsi="微软雅黑 Light"/>
                <w:sz w:val="15"/>
                <w:szCs w:val="15"/>
              </w:rPr>
              <w:t>postLikeList</w:t>
            </w:r>
          </w:p>
        </w:tc>
        <w:tc>
          <w:tcPr>
            <w:tcW w:w="1560" w:type="dxa"/>
            <w:vAlign w:val="center"/>
          </w:tcPr>
          <w:p w:rsidR="00637A01" w:rsidRDefault="00637A01" w:rsidP="00F4522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637A0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List&lt;PostLikeDto&gt;</w:t>
            </w:r>
          </w:p>
        </w:tc>
        <w:tc>
          <w:tcPr>
            <w:tcW w:w="567" w:type="dxa"/>
          </w:tcPr>
          <w:p w:rsidR="00637A01" w:rsidRDefault="00637A01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637A01" w:rsidRDefault="00637A01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37A01" w:rsidRDefault="00637A01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点赞成功后，返回详情页面的点赞列表</w:t>
            </w:r>
          </w:p>
        </w:tc>
      </w:tr>
    </w:tbl>
    <w:p w:rsidR="00820659" w:rsidRPr="00820659" w:rsidRDefault="00820659" w:rsidP="00820659"/>
    <w:p w:rsidR="00C31632" w:rsidRPr="00896DCD" w:rsidRDefault="00C31632" w:rsidP="009B4821">
      <w:pPr>
        <w:pStyle w:val="2"/>
        <w:numPr>
          <w:ilvl w:val="0"/>
          <w:numId w:val="45"/>
        </w:numPr>
      </w:pPr>
      <w:bookmarkStart w:id="18" w:name="_Toc492385115"/>
      <w:r w:rsidRPr="00896DCD">
        <w:lastRenderedPageBreak/>
        <w:t>评论</w:t>
      </w:r>
      <w:bookmarkEnd w:id="18"/>
    </w:p>
    <w:p w:rsidR="00C31632" w:rsidRDefault="00C31632" w:rsidP="00C3163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post/</w:t>
      </w:r>
      <w:r w:rsidR="00820659">
        <w:rPr>
          <w:rFonts w:ascii="微软雅黑 Light" w:eastAsia="微软雅黑 Light" w:hAnsi="微软雅黑 Light"/>
          <w:szCs w:val="21"/>
        </w:rPr>
        <w:t>comment</w:t>
      </w:r>
      <w:r>
        <w:rPr>
          <w:rFonts w:ascii="微软雅黑 Light" w:eastAsia="微软雅黑 Light" w:hAnsi="微软雅黑 Light"/>
          <w:szCs w:val="21"/>
        </w:rPr>
        <w:t>/push</w:t>
      </w:r>
    </w:p>
    <w:p w:rsidR="00C31632" w:rsidRDefault="00C31632" w:rsidP="00C3163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C31632" w:rsidTr="005E6B3E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5E6B3E" w:rsidTr="005E6B3E">
        <w:tc>
          <w:tcPr>
            <w:tcW w:w="1271" w:type="dxa"/>
            <w:vAlign w:val="center"/>
          </w:tcPr>
          <w:p w:rsidR="005E6B3E" w:rsidRDefault="005E6B3E" w:rsidP="005E6B3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5E6B3E" w:rsidTr="005E6B3E">
        <w:tc>
          <w:tcPr>
            <w:tcW w:w="1271" w:type="dxa"/>
            <w:vAlign w:val="center"/>
          </w:tcPr>
          <w:p w:rsidR="005E6B3E" w:rsidRDefault="005E6B3E" w:rsidP="005E6B3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d</w:t>
            </w:r>
          </w:p>
        </w:tc>
        <w:tc>
          <w:tcPr>
            <w:tcW w:w="855" w:type="dxa"/>
            <w:vAlign w:val="center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5E6B3E" w:rsidTr="005E6B3E">
        <w:tc>
          <w:tcPr>
            <w:tcW w:w="1271" w:type="dxa"/>
            <w:vAlign w:val="center"/>
          </w:tcPr>
          <w:p w:rsidR="005E6B3E" w:rsidRDefault="005E6B3E" w:rsidP="005E6B3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id</w:t>
            </w:r>
          </w:p>
        </w:tc>
        <w:tc>
          <w:tcPr>
            <w:tcW w:w="855" w:type="dxa"/>
            <w:vAlign w:val="center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如果是回复则填入被回复评论id，不是则为0</w:t>
            </w:r>
          </w:p>
        </w:tc>
      </w:tr>
      <w:tr w:rsidR="005E6B3E" w:rsidTr="005E6B3E">
        <w:tc>
          <w:tcPr>
            <w:tcW w:w="1271" w:type="dxa"/>
            <w:vAlign w:val="center"/>
          </w:tcPr>
          <w:p w:rsidR="005E6B3E" w:rsidRDefault="005E6B3E" w:rsidP="005E6B3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5E6B3E">
              <w:rPr>
                <w:rFonts w:ascii="微软雅黑 Light" w:eastAsia="微软雅黑 Light" w:hAnsi="微软雅黑 Light"/>
                <w:sz w:val="15"/>
                <w:szCs w:val="15"/>
              </w:rPr>
              <w:t>msg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C</w:t>
            </w:r>
            <w:r w:rsidRPr="005E6B3E">
              <w:rPr>
                <w:rFonts w:ascii="微软雅黑 Light" w:eastAsia="微软雅黑 Light" w:hAnsi="微软雅黑 Light"/>
                <w:sz w:val="15"/>
                <w:szCs w:val="15"/>
              </w:rPr>
              <w:t>omment</w:t>
            </w:r>
          </w:p>
        </w:tc>
        <w:tc>
          <w:tcPr>
            <w:tcW w:w="855" w:type="dxa"/>
            <w:vAlign w:val="center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评论内容</w:t>
            </w:r>
          </w:p>
        </w:tc>
      </w:tr>
      <w:tr w:rsidR="005E6B3E" w:rsidTr="005E6B3E">
        <w:tc>
          <w:tcPr>
            <w:tcW w:w="1271" w:type="dxa"/>
            <w:vAlign w:val="center"/>
          </w:tcPr>
          <w:p w:rsidR="005E6B3E" w:rsidRDefault="005E6B3E" w:rsidP="005E6B3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5E6B3E">
              <w:rPr>
                <w:rFonts w:ascii="微软雅黑 Light" w:eastAsia="微软雅黑 Light" w:hAnsi="微软雅黑 Light"/>
                <w:sz w:val="15"/>
                <w:szCs w:val="15"/>
              </w:rPr>
              <w:t>tip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U</w:t>
            </w:r>
            <w:r w:rsidRPr="005E6B3E">
              <w:rPr>
                <w:rFonts w:ascii="微软雅黑 Light" w:eastAsia="微软雅黑 Light" w:hAnsi="微软雅黑 Light"/>
                <w:sz w:val="15"/>
                <w:szCs w:val="15"/>
              </w:rPr>
              <w:t>ser</w:t>
            </w:r>
          </w:p>
        </w:tc>
        <w:tc>
          <w:tcPr>
            <w:tcW w:w="855" w:type="dxa"/>
            <w:vAlign w:val="center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E6B3E" w:rsidRDefault="005E6B3E" w:rsidP="005E6B3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提示人，评论则为帖子发布者</w:t>
            </w:r>
            <w:r w:rsidR="00395698"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，回复则为被回复人</w:t>
            </w:r>
          </w:p>
        </w:tc>
      </w:tr>
    </w:tbl>
    <w:p w:rsidR="00C31632" w:rsidRDefault="00C31632" w:rsidP="00C3163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C31632" w:rsidRDefault="00C31632" w:rsidP="00C31632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708"/>
        <w:gridCol w:w="993"/>
        <w:gridCol w:w="2981"/>
      </w:tblGrid>
      <w:tr w:rsidR="00640F1E" w:rsidTr="00E26F26">
        <w:trPr>
          <w:trHeight w:val="399"/>
        </w:trPr>
        <w:tc>
          <w:tcPr>
            <w:tcW w:w="1413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2981" w:type="dxa"/>
            <w:shd w:val="clear" w:color="auto" w:fill="D9D9D9"/>
            <w:vAlign w:val="center"/>
          </w:tcPr>
          <w:p w:rsidR="00C31632" w:rsidRDefault="00C31632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4522F" w:rsidTr="00E26F26">
        <w:tc>
          <w:tcPr>
            <w:tcW w:w="1413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843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981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F4522F" w:rsidTr="00E26F26">
        <w:tc>
          <w:tcPr>
            <w:tcW w:w="1413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843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981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F4522F" w:rsidTr="00E26F26">
        <w:tc>
          <w:tcPr>
            <w:tcW w:w="1413" w:type="dxa"/>
            <w:vAlign w:val="center"/>
          </w:tcPr>
          <w:p w:rsidR="00F4522F" w:rsidRDefault="00BA4421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BA4421">
              <w:rPr>
                <w:rFonts w:ascii="微软雅黑 Light" w:eastAsia="微软雅黑 Light" w:hAnsi="微软雅黑 Light"/>
                <w:sz w:val="15"/>
                <w:szCs w:val="15"/>
              </w:rPr>
              <w:t>newComment</w:t>
            </w:r>
          </w:p>
        </w:tc>
        <w:tc>
          <w:tcPr>
            <w:tcW w:w="1843" w:type="dxa"/>
            <w:vAlign w:val="center"/>
          </w:tcPr>
          <w:p w:rsidR="00F4522F" w:rsidRDefault="00BA4421" w:rsidP="00F4522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PostCommentDto</w:t>
            </w:r>
          </w:p>
        </w:tc>
        <w:tc>
          <w:tcPr>
            <w:tcW w:w="708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981" w:type="dxa"/>
            <w:vAlign w:val="center"/>
          </w:tcPr>
          <w:p w:rsidR="00F4522F" w:rsidRDefault="006342CE" w:rsidP="006342C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发布评论成功后，返回发表</w:t>
            </w:r>
            <w:r w:rsidR="00F4522F">
              <w:rPr>
                <w:rFonts w:ascii="微软雅黑 Light" w:eastAsia="微软雅黑 Light" w:hAnsi="微软雅黑 Light" w:hint="eastAsia"/>
                <w:sz w:val="15"/>
                <w:szCs w:val="15"/>
              </w:rPr>
              <w:t>的评论</w:t>
            </w:r>
          </w:p>
        </w:tc>
      </w:tr>
    </w:tbl>
    <w:p w:rsidR="00C31632" w:rsidRPr="00C31632" w:rsidRDefault="00C31632" w:rsidP="00C31632">
      <w:pPr>
        <w:ind w:left="840"/>
      </w:pPr>
    </w:p>
    <w:p w:rsidR="003D6763" w:rsidRPr="00896DCD" w:rsidRDefault="003D6763" w:rsidP="009B4821">
      <w:pPr>
        <w:pStyle w:val="2"/>
        <w:numPr>
          <w:ilvl w:val="0"/>
          <w:numId w:val="45"/>
        </w:numPr>
      </w:pPr>
      <w:bookmarkStart w:id="19" w:name="_Toc492385116"/>
      <w:r w:rsidRPr="00896DCD">
        <w:t>帖子置顶</w:t>
      </w:r>
      <w:bookmarkEnd w:id="19"/>
    </w:p>
    <w:p w:rsidR="003D6763" w:rsidRDefault="003D6763" w:rsidP="003D676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post/</w:t>
      </w:r>
      <w:r w:rsidR="00E27615">
        <w:rPr>
          <w:rFonts w:ascii="微软雅黑 Light" w:eastAsia="微软雅黑 Light" w:hAnsi="微软雅黑 Light"/>
          <w:szCs w:val="21"/>
        </w:rPr>
        <w:t>top</w:t>
      </w:r>
    </w:p>
    <w:p w:rsidR="003D6763" w:rsidRDefault="003D6763" w:rsidP="003D676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3D6763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3D6763" w:rsidTr="00DA7C05">
        <w:tc>
          <w:tcPr>
            <w:tcW w:w="1134" w:type="dxa"/>
            <w:vAlign w:val="center"/>
          </w:tcPr>
          <w:p w:rsidR="003D6763" w:rsidRDefault="003D6763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3D6763" w:rsidTr="00DA7C05">
        <w:tc>
          <w:tcPr>
            <w:tcW w:w="1134" w:type="dxa"/>
            <w:vAlign w:val="center"/>
          </w:tcPr>
          <w:p w:rsidR="003D6763" w:rsidRDefault="003D6763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d</w:t>
            </w:r>
          </w:p>
        </w:tc>
        <w:tc>
          <w:tcPr>
            <w:tcW w:w="992" w:type="dxa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</w:tbl>
    <w:p w:rsidR="003D6763" w:rsidRDefault="003D6763" w:rsidP="003D676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3D6763" w:rsidRDefault="003D6763" w:rsidP="003D676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67"/>
        <w:gridCol w:w="855"/>
        <w:gridCol w:w="3827"/>
      </w:tblGrid>
      <w:tr w:rsidR="003D6763" w:rsidTr="00DA7C05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4522F" w:rsidTr="00DA7C05">
        <w:tc>
          <w:tcPr>
            <w:tcW w:w="988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F4522F" w:rsidTr="00DA7C05">
        <w:tc>
          <w:tcPr>
            <w:tcW w:w="988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C31632" w:rsidRPr="00C31632" w:rsidRDefault="00C31632" w:rsidP="00C31632"/>
    <w:p w:rsidR="003D6763" w:rsidRPr="00896DCD" w:rsidRDefault="003D6763" w:rsidP="009B4821">
      <w:pPr>
        <w:pStyle w:val="2"/>
        <w:numPr>
          <w:ilvl w:val="0"/>
          <w:numId w:val="45"/>
        </w:numPr>
      </w:pPr>
      <w:bookmarkStart w:id="20" w:name="_Toc492385117"/>
      <w:r w:rsidRPr="00896DCD">
        <w:lastRenderedPageBreak/>
        <w:t>帖子删除</w:t>
      </w:r>
      <w:bookmarkEnd w:id="20"/>
    </w:p>
    <w:p w:rsidR="003D6763" w:rsidRDefault="003D6763" w:rsidP="003D676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post/</w:t>
      </w:r>
      <w:r w:rsidR="002C3E09">
        <w:rPr>
          <w:rFonts w:ascii="微软雅黑 Light" w:eastAsia="微软雅黑 Light" w:hAnsi="微软雅黑 Light"/>
          <w:szCs w:val="21"/>
        </w:rPr>
        <w:t>delete</w:t>
      </w:r>
    </w:p>
    <w:p w:rsidR="003D6763" w:rsidRDefault="003D6763" w:rsidP="003D676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3D6763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3D6763" w:rsidTr="00DA7C05">
        <w:tc>
          <w:tcPr>
            <w:tcW w:w="1134" w:type="dxa"/>
            <w:vAlign w:val="center"/>
          </w:tcPr>
          <w:p w:rsidR="003D6763" w:rsidRDefault="003D6763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3D6763" w:rsidTr="00DA7C05">
        <w:tc>
          <w:tcPr>
            <w:tcW w:w="1134" w:type="dxa"/>
            <w:vAlign w:val="center"/>
          </w:tcPr>
          <w:p w:rsidR="003D6763" w:rsidRDefault="003D6763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d</w:t>
            </w:r>
          </w:p>
        </w:tc>
        <w:tc>
          <w:tcPr>
            <w:tcW w:w="992" w:type="dxa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</w:tbl>
    <w:p w:rsidR="003D6763" w:rsidRDefault="003D6763" w:rsidP="003D676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3D6763" w:rsidRDefault="003D6763" w:rsidP="003D676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67"/>
        <w:gridCol w:w="855"/>
        <w:gridCol w:w="3827"/>
      </w:tblGrid>
      <w:tr w:rsidR="003D6763" w:rsidTr="00DA7C05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D6763" w:rsidRDefault="003D6763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4522F" w:rsidTr="00DA7C05">
        <w:tc>
          <w:tcPr>
            <w:tcW w:w="988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F4522F" w:rsidTr="00DA7C05">
        <w:tc>
          <w:tcPr>
            <w:tcW w:w="988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6C34FC" w:rsidRDefault="006C34FC" w:rsidP="006C34FC">
      <w:pPr>
        <w:ind w:left="840"/>
      </w:pPr>
    </w:p>
    <w:p w:rsidR="00142304" w:rsidRDefault="00142304" w:rsidP="006C34FC">
      <w:pPr>
        <w:ind w:left="840"/>
      </w:pPr>
    </w:p>
    <w:p w:rsidR="00142304" w:rsidRDefault="00142304" w:rsidP="006C34FC">
      <w:pPr>
        <w:ind w:left="840"/>
      </w:pPr>
    </w:p>
    <w:p w:rsidR="00D05881" w:rsidRPr="00896DCD" w:rsidRDefault="00D05881" w:rsidP="009B4821">
      <w:pPr>
        <w:pStyle w:val="2"/>
        <w:numPr>
          <w:ilvl w:val="0"/>
          <w:numId w:val="45"/>
        </w:numPr>
      </w:pPr>
      <w:bookmarkStart w:id="21" w:name="_Toc492385118"/>
      <w:r w:rsidRPr="00896DCD">
        <w:t>发布帖子</w:t>
      </w:r>
      <w:bookmarkEnd w:id="21"/>
    </w:p>
    <w:p w:rsidR="00D05881" w:rsidRDefault="00D05881" w:rsidP="00D05881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post/push</w:t>
      </w:r>
    </w:p>
    <w:p w:rsidR="00D05881" w:rsidRDefault="00D05881" w:rsidP="00D05881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425"/>
        <w:gridCol w:w="997"/>
        <w:gridCol w:w="3827"/>
      </w:tblGrid>
      <w:tr w:rsidR="00D05881" w:rsidTr="0078027D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Content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00</w:t>
            </w: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内容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811286">
              <w:rPr>
                <w:rFonts w:ascii="微软雅黑 Light" w:eastAsia="微软雅黑 Light" w:hAnsi="微软雅黑 Light"/>
                <w:sz w:val="15"/>
                <w:szCs w:val="15"/>
              </w:rPr>
              <w:t>position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N</w:t>
            </w:r>
            <w:r w:rsidRPr="00811286">
              <w:rPr>
                <w:rFonts w:ascii="微软雅黑 Light" w:eastAsia="微软雅黑 Light" w:hAnsi="微软雅黑 Light"/>
                <w:sz w:val="15"/>
                <w:szCs w:val="15"/>
              </w:rPr>
              <w:t>ame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20</w:t>
            </w: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位置名称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811286">
              <w:rPr>
                <w:rFonts w:ascii="微软雅黑 Light" w:eastAsia="微软雅黑 Light" w:hAnsi="微软雅黑 Light"/>
                <w:sz w:val="15"/>
                <w:szCs w:val="15"/>
              </w:rPr>
              <w:t>position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Longitude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20</w:t>
            </w: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位置经度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811286">
              <w:rPr>
                <w:rFonts w:ascii="微软雅黑 Light" w:eastAsia="微软雅黑 Light" w:hAnsi="微软雅黑 Light"/>
                <w:sz w:val="15"/>
                <w:szCs w:val="15"/>
              </w:rPr>
              <w:t>position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Latitude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20</w:t>
            </w: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位置纬度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type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</w:t>
            </w: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帖子类型 </w:t>
            </w:r>
            <w:r w:rsidRPr="00F04C06">
              <w:rPr>
                <w:rFonts w:ascii="微软雅黑 Light" w:eastAsia="微软雅黑 Light" w:hAnsi="微软雅黑 Light" w:hint="eastAsia"/>
                <w:sz w:val="15"/>
                <w:szCs w:val="15"/>
              </w:rPr>
              <w:t>0所有人，1粉丝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B06DD1">
              <w:rPr>
                <w:rFonts w:ascii="微软雅黑 Light" w:eastAsia="微软雅黑 Light" w:hAnsi="微软雅黑 Light"/>
                <w:sz w:val="15"/>
                <w:szCs w:val="15"/>
              </w:rPr>
              <w:t>postImg1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B06DD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图片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mg2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B06DD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图片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mg3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B06DD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图片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mg4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B06DD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图片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lastRenderedPageBreak/>
              <w:t>postImg5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B06DD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图片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mg6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B06DD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图片</w:t>
            </w:r>
          </w:p>
        </w:tc>
      </w:tr>
      <w:tr w:rsidR="00D05881" w:rsidTr="0078027D">
        <w:tc>
          <w:tcPr>
            <w:tcW w:w="1555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mg7</w:t>
            </w:r>
          </w:p>
        </w:tc>
        <w:tc>
          <w:tcPr>
            <w:tcW w:w="1134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B06DD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425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7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图片</w:t>
            </w:r>
          </w:p>
        </w:tc>
      </w:tr>
      <w:tr w:rsidR="00084497" w:rsidTr="0078027D">
        <w:tc>
          <w:tcPr>
            <w:tcW w:w="1555" w:type="dxa"/>
            <w:vAlign w:val="center"/>
          </w:tcPr>
          <w:p w:rsidR="00084497" w:rsidRDefault="00084497" w:rsidP="0008449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mg8</w:t>
            </w:r>
          </w:p>
        </w:tc>
        <w:tc>
          <w:tcPr>
            <w:tcW w:w="1134" w:type="dxa"/>
            <w:vAlign w:val="center"/>
          </w:tcPr>
          <w:p w:rsidR="00084497" w:rsidRDefault="00084497" w:rsidP="00084497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B06DD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425" w:type="dxa"/>
          </w:tcPr>
          <w:p w:rsidR="00084497" w:rsidRDefault="00084497" w:rsidP="0008449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7" w:type="dxa"/>
          </w:tcPr>
          <w:p w:rsidR="00084497" w:rsidRDefault="00084497" w:rsidP="0008449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084497" w:rsidRDefault="00084497" w:rsidP="0008449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图片</w:t>
            </w:r>
          </w:p>
        </w:tc>
      </w:tr>
      <w:tr w:rsidR="0025212E" w:rsidTr="0078027D">
        <w:tc>
          <w:tcPr>
            <w:tcW w:w="1555" w:type="dxa"/>
            <w:vAlign w:val="center"/>
          </w:tcPr>
          <w:p w:rsidR="0025212E" w:rsidRDefault="0025212E" w:rsidP="0025212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mg9</w:t>
            </w:r>
          </w:p>
        </w:tc>
        <w:tc>
          <w:tcPr>
            <w:tcW w:w="1134" w:type="dxa"/>
            <w:vAlign w:val="center"/>
          </w:tcPr>
          <w:p w:rsidR="0025212E" w:rsidRDefault="0025212E" w:rsidP="0025212E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B06DD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425" w:type="dxa"/>
          </w:tcPr>
          <w:p w:rsidR="0025212E" w:rsidRDefault="0025212E" w:rsidP="002521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7" w:type="dxa"/>
          </w:tcPr>
          <w:p w:rsidR="0025212E" w:rsidRDefault="0025212E" w:rsidP="002521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25212E" w:rsidRDefault="0025212E" w:rsidP="002521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图片</w:t>
            </w:r>
          </w:p>
        </w:tc>
      </w:tr>
      <w:tr w:rsidR="0025212E" w:rsidTr="0078027D">
        <w:tc>
          <w:tcPr>
            <w:tcW w:w="1555" w:type="dxa"/>
            <w:vAlign w:val="center"/>
          </w:tcPr>
          <w:p w:rsidR="0025212E" w:rsidRPr="0025212E" w:rsidRDefault="0025212E" w:rsidP="0025212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25212E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imgOrVideo</w:t>
            </w:r>
          </w:p>
        </w:tc>
        <w:tc>
          <w:tcPr>
            <w:tcW w:w="1134" w:type="dxa"/>
            <w:vAlign w:val="center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string</w:t>
            </w:r>
          </w:p>
        </w:tc>
        <w:tc>
          <w:tcPr>
            <w:tcW w:w="425" w:type="dxa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1</w:t>
            </w:r>
          </w:p>
        </w:tc>
        <w:tc>
          <w:tcPr>
            <w:tcW w:w="997" w:type="dxa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附带图片视频类型</w:t>
            </w:r>
            <w:r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 xml:space="preserve"> </w:t>
            </w:r>
            <w:r w:rsidRPr="0025212E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0均无，1图片，2视频</w:t>
            </w:r>
          </w:p>
        </w:tc>
      </w:tr>
      <w:tr w:rsidR="0025212E" w:rsidTr="0078027D">
        <w:tc>
          <w:tcPr>
            <w:tcW w:w="1555" w:type="dxa"/>
            <w:vAlign w:val="center"/>
          </w:tcPr>
          <w:p w:rsidR="0025212E" w:rsidRPr="0025212E" w:rsidRDefault="0025212E" w:rsidP="0025212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25212E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video</w:t>
            </w:r>
          </w:p>
        </w:tc>
        <w:tc>
          <w:tcPr>
            <w:tcW w:w="1134" w:type="dxa"/>
            <w:vAlign w:val="center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</w:pPr>
            <w:r w:rsidRPr="0025212E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425" w:type="dxa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</w:p>
        </w:tc>
        <w:tc>
          <w:tcPr>
            <w:tcW w:w="997" w:type="dxa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25212E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25212E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帖子视频</w:t>
            </w:r>
          </w:p>
        </w:tc>
      </w:tr>
      <w:tr w:rsidR="0025212E" w:rsidTr="0078027D">
        <w:tc>
          <w:tcPr>
            <w:tcW w:w="1555" w:type="dxa"/>
            <w:vAlign w:val="center"/>
          </w:tcPr>
          <w:p w:rsidR="0025212E" w:rsidRPr="0025212E" w:rsidRDefault="0025212E" w:rsidP="0025212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25212E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videoImg</w:t>
            </w:r>
          </w:p>
        </w:tc>
        <w:tc>
          <w:tcPr>
            <w:tcW w:w="1134" w:type="dxa"/>
            <w:vAlign w:val="center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</w:pPr>
            <w:r w:rsidRPr="0025212E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425" w:type="dxa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</w:p>
        </w:tc>
        <w:tc>
          <w:tcPr>
            <w:tcW w:w="997" w:type="dxa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25212E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25212E" w:rsidRPr="0025212E" w:rsidRDefault="0025212E" w:rsidP="0025212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25212E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帖子视频缩略图</w:t>
            </w:r>
          </w:p>
        </w:tc>
      </w:tr>
    </w:tbl>
    <w:p w:rsidR="00D05881" w:rsidRDefault="00D05881" w:rsidP="00D05881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D05881" w:rsidRDefault="00D05881" w:rsidP="00D05881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714"/>
        <w:gridCol w:w="1134"/>
        <w:gridCol w:w="3827"/>
      </w:tblGrid>
      <w:tr w:rsidR="00D05881" w:rsidTr="0078027D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D05881" w:rsidTr="0078027D">
        <w:tc>
          <w:tcPr>
            <w:tcW w:w="1134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129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14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D05881" w:rsidTr="0078027D">
        <w:tc>
          <w:tcPr>
            <w:tcW w:w="1134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129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14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D05881" w:rsidTr="0078027D">
        <w:tc>
          <w:tcPr>
            <w:tcW w:w="1134" w:type="dxa"/>
            <w:vAlign w:val="center"/>
          </w:tcPr>
          <w:p w:rsidR="00D05881" w:rsidRDefault="00D05881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nfo</w:t>
            </w:r>
          </w:p>
        </w:tc>
        <w:tc>
          <w:tcPr>
            <w:tcW w:w="1129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nfoDto</w:t>
            </w:r>
          </w:p>
        </w:tc>
        <w:tc>
          <w:tcPr>
            <w:tcW w:w="714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05881" w:rsidRDefault="00D05881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信息</w:t>
            </w:r>
          </w:p>
        </w:tc>
      </w:tr>
    </w:tbl>
    <w:p w:rsidR="00D05881" w:rsidRDefault="00D05881" w:rsidP="00D05881"/>
    <w:p w:rsidR="009B298D" w:rsidRPr="00231EC9" w:rsidRDefault="009B298D" w:rsidP="00D05881"/>
    <w:p w:rsidR="00F70CBD" w:rsidRPr="00896DCD" w:rsidRDefault="00F70CBD" w:rsidP="00F70CBD">
      <w:pPr>
        <w:pStyle w:val="2"/>
        <w:numPr>
          <w:ilvl w:val="0"/>
          <w:numId w:val="45"/>
        </w:numPr>
        <w:rPr>
          <w:rFonts w:ascii="微软雅黑 Light" w:eastAsia="微软雅黑 Light" w:hAnsi="微软雅黑 Light"/>
          <w:szCs w:val="21"/>
        </w:rPr>
      </w:pPr>
      <w:bookmarkStart w:id="22" w:name="_Toc492385119"/>
      <w:r w:rsidRPr="00896DCD">
        <w:rPr>
          <w:rFonts w:ascii="微软雅黑 Light" w:eastAsia="微软雅黑 Light" w:hAnsi="微软雅黑 Light"/>
          <w:szCs w:val="21"/>
        </w:rPr>
        <w:t>帖子推广</w:t>
      </w:r>
      <w:bookmarkEnd w:id="22"/>
    </w:p>
    <w:p w:rsidR="00F70CBD" w:rsidRDefault="00F70CBD" w:rsidP="00F70CB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Pr="00FB7E90">
        <w:rPr>
          <w:rFonts w:ascii="微软雅黑 Light" w:eastAsia="微软雅黑 Light" w:hAnsi="微软雅黑 Light"/>
          <w:szCs w:val="21"/>
        </w:rPr>
        <w:t>/client/order/spread</w:t>
      </w:r>
    </w:p>
    <w:p w:rsidR="00F70CBD" w:rsidRDefault="00F70CBD" w:rsidP="00F70CB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13"/>
        <w:gridCol w:w="851"/>
        <w:gridCol w:w="1134"/>
        <w:gridCol w:w="3827"/>
      </w:tblGrid>
      <w:tr w:rsidR="00F70CBD" w:rsidTr="00A25072">
        <w:trPr>
          <w:trHeight w:val="399"/>
        </w:trPr>
        <w:tc>
          <w:tcPr>
            <w:tcW w:w="1413" w:type="dxa"/>
            <w:shd w:val="clear" w:color="auto" w:fill="D9D9D9"/>
            <w:vAlign w:val="center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713" w:type="dxa"/>
            <w:shd w:val="clear" w:color="auto" w:fill="D9D9D9"/>
            <w:vAlign w:val="center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70CBD" w:rsidTr="00A25072">
        <w:tc>
          <w:tcPr>
            <w:tcW w:w="1413" w:type="dxa"/>
            <w:vAlign w:val="center"/>
          </w:tcPr>
          <w:p w:rsidR="00F70CBD" w:rsidRDefault="00F70CBD" w:rsidP="00A2507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713" w:type="dxa"/>
            <w:vAlign w:val="center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F70CBD" w:rsidTr="00A25072">
        <w:tc>
          <w:tcPr>
            <w:tcW w:w="1413" w:type="dxa"/>
            <w:vAlign w:val="center"/>
          </w:tcPr>
          <w:p w:rsidR="00F70CBD" w:rsidRDefault="00F70CBD" w:rsidP="00A2507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d</w:t>
            </w:r>
          </w:p>
        </w:tc>
        <w:tc>
          <w:tcPr>
            <w:tcW w:w="713" w:type="dxa"/>
            <w:vAlign w:val="center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70CBD" w:rsidRDefault="00F70CBD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9841DB" w:rsidTr="00A25072">
        <w:tc>
          <w:tcPr>
            <w:tcW w:w="1413" w:type="dxa"/>
            <w:vAlign w:val="center"/>
          </w:tcPr>
          <w:p w:rsidR="009841DB" w:rsidRDefault="009841DB" w:rsidP="009841D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type</w:t>
            </w:r>
          </w:p>
        </w:tc>
        <w:tc>
          <w:tcPr>
            <w:tcW w:w="713" w:type="dxa"/>
            <w:vAlign w:val="center"/>
          </w:tcPr>
          <w:p w:rsidR="009841DB" w:rsidRDefault="009841DB" w:rsidP="009841D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9841DB" w:rsidRDefault="009841DB" w:rsidP="009841D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9841DB" w:rsidRDefault="009841DB" w:rsidP="009841D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841DB" w:rsidRDefault="009841DB" w:rsidP="009841D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推广时长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0123对应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3小时,6小时,12小时,24小时</w:t>
            </w:r>
          </w:p>
        </w:tc>
      </w:tr>
      <w:tr w:rsidR="009841DB" w:rsidTr="00A25072">
        <w:tc>
          <w:tcPr>
            <w:tcW w:w="1413" w:type="dxa"/>
            <w:vAlign w:val="center"/>
          </w:tcPr>
          <w:p w:rsidR="009841DB" w:rsidRDefault="009841DB" w:rsidP="009841D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trading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P</w:t>
            </w: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latform</w:t>
            </w:r>
          </w:p>
        </w:tc>
        <w:tc>
          <w:tcPr>
            <w:tcW w:w="713" w:type="dxa"/>
            <w:vAlign w:val="center"/>
          </w:tcPr>
          <w:p w:rsidR="009841DB" w:rsidRDefault="009841DB" w:rsidP="009841D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9841DB" w:rsidRDefault="009841DB" w:rsidP="009841D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9841DB" w:rsidRDefault="009841DB" w:rsidP="009841D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841DB" w:rsidRDefault="009841DB" w:rsidP="009841D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支付的平台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5余额支付，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仅能使用该方式</w:t>
            </w:r>
          </w:p>
        </w:tc>
      </w:tr>
    </w:tbl>
    <w:p w:rsidR="008A3675" w:rsidRDefault="008A3675" w:rsidP="008A367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8A3675" w:rsidRDefault="008A3675" w:rsidP="008A3675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67"/>
        <w:gridCol w:w="855"/>
        <w:gridCol w:w="3827"/>
      </w:tblGrid>
      <w:tr w:rsidR="008A3675" w:rsidTr="006B126B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8A3675" w:rsidTr="006B126B">
        <w:tc>
          <w:tcPr>
            <w:tcW w:w="988" w:type="dxa"/>
            <w:vAlign w:val="center"/>
          </w:tcPr>
          <w:p w:rsidR="008A3675" w:rsidRDefault="008A3675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8A3675" w:rsidTr="006B126B">
        <w:tc>
          <w:tcPr>
            <w:tcW w:w="988" w:type="dxa"/>
            <w:vAlign w:val="center"/>
          </w:tcPr>
          <w:p w:rsidR="008A3675" w:rsidRDefault="008A3675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A3675" w:rsidRDefault="008A367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F70CBD" w:rsidRDefault="00F70CBD" w:rsidP="00F70CBD"/>
    <w:p w:rsidR="00F70CBD" w:rsidRDefault="00F70CBD" w:rsidP="00F70CBD"/>
    <w:p w:rsidR="00F70CBD" w:rsidRDefault="00F70CBD" w:rsidP="00F70CBD"/>
    <w:p w:rsidR="00163437" w:rsidRPr="00896DCD" w:rsidRDefault="00163437" w:rsidP="00163437">
      <w:pPr>
        <w:pStyle w:val="2"/>
        <w:numPr>
          <w:ilvl w:val="0"/>
          <w:numId w:val="45"/>
        </w:numPr>
        <w:rPr>
          <w:rFonts w:ascii="微软雅黑 Light" w:eastAsia="微软雅黑 Light" w:hAnsi="微软雅黑 Light"/>
          <w:szCs w:val="21"/>
        </w:rPr>
      </w:pPr>
      <w:bookmarkStart w:id="23" w:name="_Toc492385120"/>
      <w:r>
        <w:rPr>
          <w:rFonts w:ascii="微软雅黑 Light" w:eastAsia="微软雅黑 Light" w:hAnsi="微软雅黑 Light"/>
          <w:szCs w:val="21"/>
        </w:rPr>
        <w:lastRenderedPageBreak/>
        <w:t>获得</w:t>
      </w:r>
      <w:r w:rsidRPr="00896DCD">
        <w:rPr>
          <w:rFonts w:ascii="微软雅黑 Light" w:eastAsia="微软雅黑 Light" w:hAnsi="微软雅黑 Light"/>
          <w:szCs w:val="21"/>
        </w:rPr>
        <w:t>帖子推广</w:t>
      </w:r>
      <w:r>
        <w:rPr>
          <w:rFonts w:ascii="微软雅黑 Light" w:eastAsia="微软雅黑 Light" w:hAnsi="微软雅黑 Light"/>
          <w:szCs w:val="21"/>
        </w:rPr>
        <w:t>数量</w:t>
      </w:r>
      <w:bookmarkEnd w:id="23"/>
    </w:p>
    <w:p w:rsidR="00163437" w:rsidRDefault="00163437" w:rsidP="0016343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post/</w:t>
      </w:r>
      <w:r w:rsidRPr="00327B63">
        <w:rPr>
          <w:rFonts w:ascii="微软雅黑 Light" w:eastAsia="微软雅黑 Light" w:hAnsi="微软雅黑 Light"/>
          <w:szCs w:val="21"/>
        </w:rPr>
        <w:t>spread</w:t>
      </w:r>
      <w:r>
        <w:rPr>
          <w:rFonts w:ascii="微软雅黑 Light" w:eastAsia="微软雅黑 Light" w:hAnsi="微软雅黑 Light"/>
          <w:szCs w:val="21"/>
        </w:rPr>
        <w:t>/count</w:t>
      </w:r>
    </w:p>
    <w:p w:rsidR="00163437" w:rsidRDefault="00163437" w:rsidP="0016343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p w:rsidR="00163437" w:rsidRDefault="00163437" w:rsidP="0016343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无需求参数</w:t>
      </w:r>
    </w:p>
    <w:p w:rsidR="00163437" w:rsidRDefault="00163437" w:rsidP="00163437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67"/>
        <w:gridCol w:w="855"/>
        <w:gridCol w:w="3827"/>
      </w:tblGrid>
      <w:tr w:rsidR="00163437" w:rsidTr="00A25072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163437" w:rsidTr="00A25072">
        <w:tc>
          <w:tcPr>
            <w:tcW w:w="988" w:type="dxa"/>
            <w:vAlign w:val="center"/>
          </w:tcPr>
          <w:p w:rsidR="00163437" w:rsidRDefault="00163437" w:rsidP="00A2507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163437" w:rsidTr="00A25072">
        <w:tc>
          <w:tcPr>
            <w:tcW w:w="988" w:type="dxa"/>
            <w:vAlign w:val="center"/>
          </w:tcPr>
          <w:p w:rsidR="00163437" w:rsidRDefault="00163437" w:rsidP="00A2507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163437" w:rsidTr="00A25072">
        <w:tc>
          <w:tcPr>
            <w:tcW w:w="988" w:type="dxa"/>
            <w:vAlign w:val="center"/>
          </w:tcPr>
          <w:p w:rsidR="00163437" w:rsidRDefault="00163437" w:rsidP="00A2507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B2797F">
              <w:rPr>
                <w:rFonts w:ascii="微软雅黑 Light" w:eastAsia="微软雅黑 Light" w:hAnsi="微软雅黑 Light"/>
                <w:sz w:val="15"/>
                <w:szCs w:val="15"/>
              </w:rPr>
              <w:t>spreadCount</w:t>
            </w:r>
          </w:p>
        </w:tc>
        <w:tc>
          <w:tcPr>
            <w:tcW w:w="1701" w:type="dxa"/>
            <w:vAlign w:val="center"/>
          </w:tcPr>
          <w:p w:rsidR="00163437" w:rsidRDefault="00C04DD3" w:rsidP="00A25072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long</w:t>
            </w:r>
          </w:p>
        </w:tc>
        <w:tc>
          <w:tcPr>
            <w:tcW w:w="567" w:type="dxa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163437" w:rsidRDefault="00163437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当前推广中的帖子数量</w:t>
            </w:r>
          </w:p>
        </w:tc>
      </w:tr>
    </w:tbl>
    <w:p w:rsidR="00163437" w:rsidRPr="00D91D37" w:rsidRDefault="00163437" w:rsidP="00163437">
      <w:pPr>
        <w:widowControl/>
        <w:jc w:val="left"/>
        <w:rPr>
          <w:rFonts w:ascii="Arial" w:eastAsia="黑体" w:hAnsi="Arial"/>
          <w:b/>
          <w:bCs/>
          <w:sz w:val="32"/>
          <w:szCs w:val="32"/>
        </w:rPr>
      </w:pPr>
    </w:p>
    <w:p w:rsidR="001067F9" w:rsidRPr="00896DCD" w:rsidRDefault="001067F9" w:rsidP="001067F9">
      <w:pPr>
        <w:pStyle w:val="2"/>
        <w:numPr>
          <w:ilvl w:val="0"/>
          <w:numId w:val="45"/>
        </w:numPr>
        <w:rPr>
          <w:rFonts w:ascii="微软雅黑 Light" w:eastAsia="微软雅黑 Light" w:hAnsi="微软雅黑 Light"/>
          <w:szCs w:val="21"/>
        </w:rPr>
      </w:pPr>
      <w:bookmarkStart w:id="24" w:name="_Toc492385121"/>
      <w:r w:rsidRPr="001067F9">
        <w:rPr>
          <w:rFonts w:ascii="微软雅黑 Light" w:eastAsia="微软雅黑 Light" w:hAnsi="微软雅黑 Light" w:hint="eastAsia"/>
          <w:color w:val="FF0000"/>
          <w:szCs w:val="21"/>
        </w:rPr>
        <w:t>用户首页的帖子列表</w:t>
      </w:r>
      <w:bookmarkEnd w:id="24"/>
    </w:p>
    <w:p w:rsidR="001067F9" w:rsidRDefault="001067F9" w:rsidP="001067F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Pr="001067F9">
        <w:rPr>
          <w:rFonts w:ascii="微软雅黑 Light" w:eastAsia="微软雅黑 Light" w:hAnsi="微软雅黑 Light"/>
          <w:szCs w:val="21"/>
        </w:rPr>
        <w:t>/client/user/index/post</w:t>
      </w:r>
    </w:p>
    <w:p w:rsidR="001067F9" w:rsidRDefault="001067F9" w:rsidP="001067F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p w:rsidR="001067F9" w:rsidRDefault="001067F9" w:rsidP="001067F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1067F9" w:rsidTr="00E7473A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3B24A3" w:rsidTr="00E7473A">
        <w:tc>
          <w:tcPr>
            <w:tcW w:w="1134" w:type="dxa"/>
            <w:vAlign w:val="center"/>
          </w:tcPr>
          <w:p w:rsidR="003B24A3" w:rsidRPr="003B24A3" w:rsidRDefault="003B24A3" w:rsidP="003B24A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3B24A3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3B24A3" w:rsidRPr="003B24A3" w:rsidRDefault="003B24A3" w:rsidP="003B24A3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3B24A3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3B24A3" w:rsidRPr="003B24A3" w:rsidRDefault="003B24A3" w:rsidP="003B24A3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3B24A3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3B24A3" w:rsidRPr="003B24A3" w:rsidRDefault="003B24A3" w:rsidP="003B24A3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3B24A3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B24A3" w:rsidRPr="003B24A3" w:rsidRDefault="003B24A3" w:rsidP="003B24A3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3B24A3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用户身份标识</w:t>
            </w:r>
          </w:p>
        </w:tc>
      </w:tr>
      <w:tr w:rsidR="003B24A3" w:rsidTr="00E7473A">
        <w:tc>
          <w:tcPr>
            <w:tcW w:w="1134" w:type="dxa"/>
            <w:vAlign w:val="center"/>
          </w:tcPr>
          <w:p w:rsidR="003B24A3" w:rsidRDefault="003B24A3" w:rsidP="003B24A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d</w:t>
            </w:r>
          </w:p>
        </w:tc>
        <w:tc>
          <w:tcPr>
            <w:tcW w:w="992" w:type="dxa"/>
            <w:vAlign w:val="center"/>
          </w:tcPr>
          <w:p w:rsidR="003B24A3" w:rsidRDefault="003B24A3" w:rsidP="003B24A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3B24A3" w:rsidRDefault="003B24A3" w:rsidP="003B24A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3B24A3" w:rsidRDefault="003B24A3" w:rsidP="003B24A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B24A3" w:rsidRDefault="003B24A3" w:rsidP="003B24A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被查看的用户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3B24A3" w:rsidTr="00E7473A">
        <w:tc>
          <w:tcPr>
            <w:tcW w:w="1134" w:type="dxa"/>
            <w:vAlign w:val="center"/>
          </w:tcPr>
          <w:p w:rsidR="003B24A3" w:rsidRPr="00980AAD" w:rsidRDefault="003B24A3" w:rsidP="003B24A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start</w:t>
            </w:r>
          </w:p>
        </w:tc>
        <w:tc>
          <w:tcPr>
            <w:tcW w:w="992" w:type="dxa"/>
            <w:vAlign w:val="center"/>
          </w:tcPr>
          <w:p w:rsidR="003B24A3" w:rsidRPr="00980AAD" w:rsidRDefault="003B24A3" w:rsidP="003B24A3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3B24A3" w:rsidRPr="00980AAD" w:rsidRDefault="003B24A3" w:rsidP="003B24A3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3B24A3" w:rsidRPr="00980AAD" w:rsidRDefault="003B24A3" w:rsidP="003B24A3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3B24A3" w:rsidRPr="00980AAD" w:rsidRDefault="003B24A3" w:rsidP="003B24A3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开始条数</w:t>
            </w:r>
          </w:p>
        </w:tc>
      </w:tr>
      <w:tr w:rsidR="003B24A3" w:rsidTr="00E7473A">
        <w:tc>
          <w:tcPr>
            <w:tcW w:w="1134" w:type="dxa"/>
            <w:vAlign w:val="center"/>
          </w:tcPr>
          <w:p w:rsidR="003B24A3" w:rsidRPr="00980AAD" w:rsidRDefault="003B24A3" w:rsidP="003B24A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limit</w:t>
            </w:r>
          </w:p>
        </w:tc>
        <w:tc>
          <w:tcPr>
            <w:tcW w:w="992" w:type="dxa"/>
            <w:vAlign w:val="center"/>
          </w:tcPr>
          <w:p w:rsidR="003B24A3" w:rsidRPr="00980AAD" w:rsidRDefault="003B24A3" w:rsidP="003B24A3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3B24A3" w:rsidRPr="00980AAD" w:rsidRDefault="003B24A3" w:rsidP="003B24A3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3B24A3" w:rsidRPr="00980AAD" w:rsidRDefault="003B24A3" w:rsidP="003B24A3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3B24A3" w:rsidRPr="00980AAD" w:rsidRDefault="003B24A3" w:rsidP="003B24A3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获取条数</w:t>
            </w:r>
          </w:p>
        </w:tc>
      </w:tr>
    </w:tbl>
    <w:p w:rsidR="001067F9" w:rsidRDefault="001067F9" w:rsidP="001067F9">
      <w:pPr>
        <w:ind w:firstLine="420"/>
        <w:rPr>
          <w:rFonts w:ascii="微软雅黑 Light" w:eastAsia="微软雅黑 Light" w:hAnsi="微软雅黑 Light"/>
          <w:szCs w:val="21"/>
        </w:rPr>
      </w:pPr>
    </w:p>
    <w:p w:rsidR="001067F9" w:rsidRDefault="001067F9" w:rsidP="001067F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67"/>
        <w:gridCol w:w="855"/>
        <w:gridCol w:w="3827"/>
      </w:tblGrid>
      <w:tr w:rsidR="001067F9" w:rsidTr="00E7473A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1067F9" w:rsidTr="00E7473A">
        <w:tc>
          <w:tcPr>
            <w:tcW w:w="988" w:type="dxa"/>
            <w:vAlign w:val="center"/>
          </w:tcPr>
          <w:p w:rsidR="001067F9" w:rsidRDefault="001067F9" w:rsidP="00E747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1067F9" w:rsidTr="00E7473A">
        <w:tc>
          <w:tcPr>
            <w:tcW w:w="988" w:type="dxa"/>
            <w:vAlign w:val="center"/>
          </w:tcPr>
          <w:p w:rsidR="001067F9" w:rsidRDefault="001067F9" w:rsidP="00E747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1067F9" w:rsidRDefault="001067F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3B57C1" w:rsidTr="00E7473A">
        <w:tc>
          <w:tcPr>
            <w:tcW w:w="988" w:type="dxa"/>
            <w:vAlign w:val="center"/>
          </w:tcPr>
          <w:p w:rsidR="003B57C1" w:rsidRPr="00502F18" w:rsidRDefault="003B57C1" w:rsidP="003B57C1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502F18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userPostList</w:t>
            </w:r>
          </w:p>
        </w:tc>
        <w:tc>
          <w:tcPr>
            <w:tcW w:w="1701" w:type="dxa"/>
            <w:vAlign w:val="center"/>
          </w:tcPr>
          <w:p w:rsidR="003B57C1" w:rsidRPr="00502F18" w:rsidRDefault="003B57C1" w:rsidP="003B57C1">
            <w:pPr>
              <w:jc w:val="center"/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</w:pPr>
            <w:r w:rsidRPr="00D172A3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Map&lt;Long, List&lt;PostInfoDto&gt;&gt;</w:t>
            </w:r>
          </w:p>
        </w:tc>
        <w:tc>
          <w:tcPr>
            <w:tcW w:w="567" w:type="dxa"/>
          </w:tcPr>
          <w:p w:rsidR="003B57C1" w:rsidRPr="00502F18" w:rsidRDefault="003B57C1" w:rsidP="003B57C1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</w:p>
        </w:tc>
        <w:tc>
          <w:tcPr>
            <w:tcW w:w="855" w:type="dxa"/>
          </w:tcPr>
          <w:p w:rsidR="003B57C1" w:rsidRPr="00502F18" w:rsidRDefault="003B57C1" w:rsidP="003B57C1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502F18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3B57C1" w:rsidRPr="00502F18" w:rsidRDefault="003B57C1" w:rsidP="003B57C1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502F18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用户帖子列表</w:t>
            </w:r>
          </w:p>
        </w:tc>
      </w:tr>
    </w:tbl>
    <w:p w:rsidR="00163437" w:rsidRPr="001067F9" w:rsidRDefault="00163437" w:rsidP="00163437">
      <w:pPr>
        <w:widowControl/>
        <w:jc w:val="left"/>
        <w:rPr>
          <w:rFonts w:ascii="Arial" w:eastAsia="黑体" w:hAnsi="Arial"/>
          <w:b/>
          <w:bCs/>
          <w:sz w:val="32"/>
          <w:szCs w:val="32"/>
        </w:rPr>
      </w:pPr>
    </w:p>
    <w:p w:rsidR="00231EC9" w:rsidRDefault="0031629F" w:rsidP="00896DCD">
      <w:pPr>
        <w:pStyle w:val="1"/>
        <w:numPr>
          <w:ilvl w:val="0"/>
          <w:numId w:val="33"/>
        </w:numPr>
      </w:pPr>
      <w:bookmarkStart w:id="25" w:name="_Toc492385122"/>
      <w:r>
        <w:t>交友</w:t>
      </w:r>
      <w:bookmarkEnd w:id="25"/>
    </w:p>
    <w:p w:rsidR="00231EC9" w:rsidRPr="00896DCD" w:rsidRDefault="00983D8F" w:rsidP="00163437">
      <w:pPr>
        <w:pStyle w:val="2"/>
        <w:numPr>
          <w:ilvl w:val="0"/>
          <w:numId w:val="47"/>
        </w:numPr>
      </w:pPr>
      <w:bookmarkStart w:id="26" w:name="_Toc492385123"/>
      <w:r w:rsidRPr="00896DCD">
        <w:t>发布交友帖</w:t>
      </w:r>
      <w:bookmarkEnd w:id="26"/>
    </w:p>
    <w:p w:rsidR="00231EC9" w:rsidRDefault="00231EC9" w:rsidP="00231E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="00775BD3" w:rsidRPr="00775BD3">
        <w:rPr>
          <w:rFonts w:ascii="微软雅黑 Light" w:eastAsia="微软雅黑 Light" w:hAnsi="微软雅黑 Light"/>
          <w:szCs w:val="21"/>
        </w:rPr>
        <w:t>/client/order/friend</w:t>
      </w:r>
    </w:p>
    <w:p w:rsidR="00214102" w:rsidRDefault="00214102" w:rsidP="0021410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214102" w:rsidTr="006B126B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14102" w:rsidTr="006B126B">
        <w:tc>
          <w:tcPr>
            <w:tcW w:w="1271" w:type="dxa"/>
            <w:vAlign w:val="center"/>
          </w:tcPr>
          <w:p w:rsidR="00214102" w:rsidRDefault="00214102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214102" w:rsidTr="006B126B">
        <w:tc>
          <w:tcPr>
            <w:tcW w:w="1271" w:type="dxa"/>
            <w:vAlign w:val="center"/>
          </w:tcPr>
          <w:p w:rsidR="00214102" w:rsidRDefault="00214102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ype</w:t>
            </w:r>
          </w:p>
        </w:tc>
        <w:tc>
          <w:tcPr>
            <w:tcW w:w="855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开通时长</w:t>
            </w:r>
            <w:r w:rsidRPr="00580E4B">
              <w:rPr>
                <w:rFonts w:ascii="微软雅黑 Light" w:eastAsia="微软雅黑 Light" w:hAnsi="微软雅黑 Light" w:hint="eastAsia"/>
                <w:sz w:val="15"/>
                <w:szCs w:val="15"/>
              </w:rPr>
              <w:t>0123对应1，2，3，4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个月</w:t>
            </w:r>
          </w:p>
        </w:tc>
      </w:tr>
      <w:tr w:rsidR="00214102" w:rsidTr="006B126B">
        <w:tc>
          <w:tcPr>
            <w:tcW w:w="1271" w:type="dxa"/>
            <w:vAlign w:val="center"/>
          </w:tcPr>
          <w:p w:rsidR="00214102" w:rsidRDefault="00214102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trading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P</w:t>
            </w: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latform</w:t>
            </w:r>
          </w:p>
        </w:tc>
        <w:tc>
          <w:tcPr>
            <w:tcW w:w="855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支付的平台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5余额支付，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仅能使用该方式</w:t>
            </w:r>
          </w:p>
        </w:tc>
      </w:tr>
    </w:tbl>
    <w:p w:rsidR="00214102" w:rsidRDefault="00214102" w:rsidP="0021410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214102" w:rsidRDefault="00214102" w:rsidP="00214102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214102" w:rsidTr="006B126B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14102" w:rsidTr="006B126B">
        <w:tc>
          <w:tcPr>
            <w:tcW w:w="1134" w:type="dxa"/>
            <w:vAlign w:val="center"/>
          </w:tcPr>
          <w:p w:rsidR="00214102" w:rsidRDefault="00214102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992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214102" w:rsidTr="006B126B">
        <w:tc>
          <w:tcPr>
            <w:tcW w:w="1134" w:type="dxa"/>
            <w:vAlign w:val="center"/>
          </w:tcPr>
          <w:p w:rsidR="00214102" w:rsidRDefault="00214102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992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231EC9" w:rsidRDefault="00231EC9" w:rsidP="00231EC9">
      <w:pPr>
        <w:ind w:left="840"/>
      </w:pPr>
    </w:p>
    <w:p w:rsidR="00CA4212" w:rsidRPr="00896DCD" w:rsidRDefault="00CA4212" w:rsidP="00163437">
      <w:pPr>
        <w:pStyle w:val="2"/>
        <w:numPr>
          <w:ilvl w:val="0"/>
          <w:numId w:val="47"/>
        </w:numPr>
      </w:pPr>
      <w:bookmarkStart w:id="27" w:name="_Toc492385124"/>
      <w:r w:rsidRPr="00896DCD">
        <w:rPr>
          <w:rFonts w:ascii="微软雅黑 Light" w:eastAsia="微软雅黑 Light" w:hAnsi="微软雅黑 Light"/>
          <w:szCs w:val="21"/>
        </w:rPr>
        <w:t>交友贴续费</w:t>
      </w:r>
      <w:bookmarkEnd w:id="27"/>
    </w:p>
    <w:p w:rsidR="00CA4212" w:rsidRDefault="00CA4212" w:rsidP="00CA421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="00775BD3" w:rsidRPr="00775BD3">
        <w:rPr>
          <w:rFonts w:ascii="微软雅黑 Light" w:eastAsia="微软雅黑 Light" w:hAnsi="微软雅黑 Light"/>
          <w:szCs w:val="21"/>
        </w:rPr>
        <w:t>/client/order/friend/add</w:t>
      </w:r>
    </w:p>
    <w:p w:rsidR="00214102" w:rsidRDefault="00CA4212" w:rsidP="0021410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</w:t>
      </w:r>
      <w:r w:rsidR="00214102">
        <w:rPr>
          <w:rFonts w:ascii="微软雅黑 Light" w:eastAsia="微软雅黑 Light" w:hAnsi="微软雅黑 Light" w:hint="eastAsia"/>
          <w:szCs w:val="21"/>
        </w:rPr>
        <w:t>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572"/>
        <w:gridCol w:w="1134"/>
        <w:gridCol w:w="3827"/>
      </w:tblGrid>
      <w:tr w:rsidR="00214102" w:rsidTr="006B126B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14102" w:rsidTr="006B126B">
        <w:tc>
          <w:tcPr>
            <w:tcW w:w="1555" w:type="dxa"/>
            <w:vAlign w:val="center"/>
          </w:tcPr>
          <w:p w:rsidR="00214102" w:rsidRDefault="00214102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214102" w:rsidTr="006B126B">
        <w:tc>
          <w:tcPr>
            <w:tcW w:w="1555" w:type="dxa"/>
            <w:vAlign w:val="center"/>
          </w:tcPr>
          <w:p w:rsidR="00214102" w:rsidRDefault="00214102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ype</w:t>
            </w:r>
          </w:p>
        </w:tc>
        <w:tc>
          <w:tcPr>
            <w:tcW w:w="850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续费时长</w:t>
            </w:r>
            <w:r w:rsidRPr="00BB6C36">
              <w:rPr>
                <w:rFonts w:ascii="微软雅黑 Light" w:eastAsia="微软雅黑 Light" w:hAnsi="微软雅黑 Light" w:hint="eastAsia"/>
                <w:sz w:val="15"/>
                <w:szCs w:val="15"/>
              </w:rPr>
              <w:t>0123对应1，2，3，4</w:t>
            </w:r>
          </w:p>
        </w:tc>
      </w:tr>
      <w:tr w:rsidR="00214102" w:rsidTr="006B126B">
        <w:tc>
          <w:tcPr>
            <w:tcW w:w="1555" w:type="dxa"/>
            <w:vAlign w:val="center"/>
          </w:tcPr>
          <w:p w:rsidR="00214102" w:rsidRDefault="00214102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trading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P</w:t>
            </w: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latform</w:t>
            </w:r>
          </w:p>
        </w:tc>
        <w:tc>
          <w:tcPr>
            <w:tcW w:w="850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支付的平台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5余额支付，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仅能使用该方式</w:t>
            </w:r>
          </w:p>
        </w:tc>
      </w:tr>
    </w:tbl>
    <w:p w:rsidR="00214102" w:rsidRPr="000C47FA" w:rsidRDefault="00214102" w:rsidP="0021410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214102" w:rsidRDefault="00214102" w:rsidP="00214102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567"/>
        <w:gridCol w:w="1134"/>
        <w:gridCol w:w="3407"/>
      </w:tblGrid>
      <w:tr w:rsidR="00214102" w:rsidTr="006B126B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</w:t>
            </w: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14102" w:rsidTr="006B126B">
        <w:tc>
          <w:tcPr>
            <w:tcW w:w="1134" w:type="dxa"/>
            <w:vAlign w:val="center"/>
          </w:tcPr>
          <w:p w:rsidR="00214102" w:rsidRDefault="00214102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lastRenderedPageBreak/>
              <w:t>reCode</w:t>
            </w:r>
          </w:p>
        </w:tc>
        <w:tc>
          <w:tcPr>
            <w:tcW w:w="1696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214102" w:rsidTr="006B126B">
        <w:tc>
          <w:tcPr>
            <w:tcW w:w="1134" w:type="dxa"/>
            <w:vAlign w:val="center"/>
          </w:tcPr>
          <w:p w:rsidR="00214102" w:rsidRDefault="00214102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696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214102" w:rsidRDefault="00214102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D91D37" w:rsidRPr="006C34FC" w:rsidRDefault="00D91D37" w:rsidP="00214102">
      <w:pPr>
        <w:ind w:firstLine="420"/>
      </w:pPr>
    </w:p>
    <w:p w:rsidR="00A4047A" w:rsidRPr="00896DCD" w:rsidRDefault="00A4047A" w:rsidP="00163437">
      <w:pPr>
        <w:pStyle w:val="2"/>
        <w:numPr>
          <w:ilvl w:val="0"/>
          <w:numId w:val="47"/>
        </w:numPr>
      </w:pPr>
      <w:bookmarkStart w:id="28" w:name="_Toc492385125"/>
      <w:r>
        <w:t>交友</w:t>
      </w:r>
      <w:r w:rsidRPr="00896DCD">
        <w:t>列表</w:t>
      </w:r>
      <w:bookmarkEnd w:id="28"/>
    </w:p>
    <w:p w:rsidR="00A4047A" w:rsidRDefault="00A4047A" w:rsidP="00A4047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Pr="00A4047A">
        <w:rPr>
          <w:rFonts w:ascii="微软雅黑 Light" w:eastAsia="微软雅黑 Light" w:hAnsi="微软雅黑 Light"/>
          <w:szCs w:val="21"/>
        </w:rPr>
        <w:t>/client/post/friend/list</w:t>
      </w:r>
    </w:p>
    <w:p w:rsidR="00A4047A" w:rsidRDefault="00A4047A" w:rsidP="00A4047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A4047A" w:rsidTr="0078027D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A4047A" w:rsidTr="0078027D">
        <w:tc>
          <w:tcPr>
            <w:tcW w:w="1134" w:type="dxa"/>
            <w:vAlign w:val="center"/>
          </w:tcPr>
          <w:p w:rsidR="00A4047A" w:rsidRDefault="00A4047A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A4047A" w:rsidRDefault="00B62ADB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B62ADB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A4047A" w:rsidTr="0078027D">
        <w:tc>
          <w:tcPr>
            <w:tcW w:w="1134" w:type="dxa"/>
            <w:vAlign w:val="center"/>
          </w:tcPr>
          <w:p w:rsidR="00A4047A" w:rsidRDefault="00D11AD6" w:rsidP="00A4047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ex</w:t>
            </w:r>
          </w:p>
        </w:tc>
        <w:tc>
          <w:tcPr>
            <w:tcW w:w="992" w:type="dxa"/>
            <w:vAlign w:val="center"/>
          </w:tcPr>
          <w:p w:rsidR="00A4047A" w:rsidRDefault="00D11AD6" w:rsidP="00A4047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A4047A" w:rsidRDefault="00D11AD6" w:rsidP="00A404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A4047A" w:rsidRDefault="00A4047A" w:rsidP="00A404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A4047A" w:rsidRDefault="00D11AD6" w:rsidP="00A404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性别</w:t>
            </w:r>
            <w:r w:rsidR="005F1565">
              <w:rPr>
                <w:rFonts w:ascii="微软雅黑 Light" w:eastAsia="微软雅黑 Light" w:hAnsi="微软雅黑 Light" w:hint="eastAsia"/>
                <w:sz w:val="15"/>
                <w:szCs w:val="15"/>
              </w:rPr>
              <w:t>,</w:t>
            </w:r>
            <w:r w:rsidR="005F1565" w:rsidRPr="005F1565">
              <w:rPr>
                <w:rFonts w:ascii="微软雅黑 Light" w:eastAsia="微软雅黑 Light" w:hAnsi="微软雅黑 Light" w:hint="eastAsia"/>
                <w:sz w:val="15"/>
                <w:szCs w:val="15"/>
              </w:rPr>
              <w:t>0女1男</w:t>
            </w:r>
          </w:p>
        </w:tc>
      </w:tr>
      <w:tr w:rsidR="00D11AD6" w:rsidTr="0078027D">
        <w:tc>
          <w:tcPr>
            <w:tcW w:w="1134" w:type="dxa"/>
            <w:vAlign w:val="center"/>
          </w:tcPr>
          <w:p w:rsidR="00D11AD6" w:rsidRDefault="00D11AD6" w:rsidP="00D11AD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992" w:type="dxa"/>
            <w:vAlign w:val="center"/>
          </w:tcPr>
          <w:p w:rsidR="00D11AD6" w:rsidRDefault="00D11AD6" w:rsidP="00D11AD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D11AD6" w:rsidRDefault="00D11AD6" w:rsidP="00D11AD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D11AD6" w:rsidRDefault="00D11AD6" w:rsidP="00D11AD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11AD6" w:rsidRDefault="00D11AD6" w:rsidP="00D11AD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D11AD6" w:rsidTr="0078027D">
        <w:tc>
          <w:tcPr>
            <w:tcW w:w="1134" w:type="dxa"/>
            <w:vAlign w:val="center"/>
          </w:tcPr>
          <w:p w:rsidR="00D11AD6" w:rsidRDefault="00D11AD6" w:rsidP="00D11AD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992" w:type="dxa"/>
            <w:vAlign w:val="center"/>
          </w:tcPr>
          <w:p w:rsidR="00D11AD6" w:rsidRDefault="00D11AD6" w:rsidP="00D11AD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D11AD6" w:rsidRDefault="00D11AD6" w:rsidP="00D11AD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D11AD6" w:rsidRDefault="00D11AD6" w:rsidP="00D11AD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11AD6" w:rsidRDefault="00D11AD6" w:rsidP="00D11AD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A4047A" w:rsidRDefault="00A4047A" w:rsidP="00A4047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A4047A" w:rsidRDefault="00A4047A" w:rsidP="00A4047A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67"/>
        <w:gridCol w:w="855"/>
        <w:gridCol w:w="3827"/>
      </w:tblGrid>
      <w:tr w:rsidR="00A4047A" w:rsidTr="0078027D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A4047A" w:rsidTr="0078027D">
        <w:tc>
          <w:tcPr>
            <w:tcW w:w="988" w:type="dxa"/>
            <w:vAlign w:val="center"/>
          </w:tcPr>
          <w:p w:rsidR="00A4047A" w:rsidRDefault="00A4047A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A4047A" w:rsidTr="0078027D">
        <w:tc>
          <w:tcPr>
            <w:tcW w:w="988" w:type="dxa"/>
            <w:vAlign w:val="center"/>
          </w:tcPr>
          <w:p w:rsidR="00A4047A" w:rsidRDefault="00A4047A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A4047A" w:rsidTr="0078027D">
        <w:tc>
          <w:tcPr>
            <w:tcW w:w="988" w:type="dxa"/>
            <w:vAlign w:val="center"/>
          </w:tcPr>
          <w:p w:rsidR="00A4047A" w:rsidRDefault="005D5088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5D5088">
              <w:rPr>
                <w:rFonts w:ascii="微软雅黑 Light" w:eastAsia="微软雅黑 Light" w:hAnsi="微软雅黑 Light"/>
                <w:sz w:val="15"/>
                <w:szCs w:val="15"/>
              </w:rPr>
              <w:t>friendList</w:t>
            </w:r>
          </w:p>
        </w:tc>
        <w:tc>
          <w:tcPr>
            <w:tcW w:w="1701" w:type="dxa"/>
            <w:vAlign w:val="center"/>
          </w:tcPr>
          <w:p w:rsidR="00A4047A" w:rsidRDefault="005D5088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5D5088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List&lt;PostFriendInfoDto&gt;</w:t>
            </w:r>
          </w:p>
        </w:tc>
        <w:tc>
          <w:tcPr>
            <w:tcW w:w="567" w:type="dxa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A4047A" w:rsidRDefault="00A4047A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列表</w:t>
            </w:r>
          </w:p>
        </w:tc>
      </w:tr>
    </w:tbl>
    <w:p w:rsidR="00A4047A" w:rsidRPr="00D05881" w:rsidRDefault="00A4047A" w:rsidP="00A4047A"/>
    <w:p w:rsidR="00A4047A" w:rsidRPr="00C31632" w:rsidRDefault="00A4047A" w:rsidP="00A12F99"/>
    <w:p w:rsidR="00231EC9" w:rsidRDefault="0094346E" w:rsidP="00896DCD">
      <w:pPr>
        <w:pStyle w:val="1"/>
        <w:numPr>
          <w:ilvl w:val="0"/>
          <w:numId w:val="33"/>
        </w:numPr>
      </w:pPr>
      <w:bookmarkStart w:id="29" w:name="_Toc492385126"/>
      <w:r>
        <w:t>消息</w:t>
      </w:r>
      <w:bookmarkEnd w:id="29"/>
    </w:p>
    <w:p w:rsidR="00231EC9" w:rsidRPr="00896DCD" w:rsidRDefault="00C928DB" w:rsidP="002736E9">
      <w:pPr>
        <w:pStyle w:val="2"/>
        <w:numPr>
          <w:ilvl w:val="0"/>
          <w:numId w:val="38"/>
        </w:numPr>
      </w:pPr>
      <w:bookmarkStart w:id="30" w:name="_Toc492385127"/>
      <w:r w:rsidRPr="00896DCD">
        <w:t>消息页面</w:t>
      </w:r>
      <w:bookmarkEnd w:id="30"/>
    </w:p>
    <w:p w:rsidR="00231EC9" w:rsidRDefault="00231EC9" w:rsidP="00231E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</w:t>
      </w:r>
      <w:r w:rsidR="00FD7B57">
        <w:rPr>
          <w:rFonts w:ascii="微软雅黑 Light" w:eastAsia="微软雅黑 Light" w:hAnsi="微软雅黑 Light"/>
          <w:szCs w:val="21"/>
        </w:rPr>
        <w:t>news</w:t>
      </w:r>
      <w:r>
        <w:rPr>
          <w:rFonts w:ascii="微软雅黑 Light" w:eastAsia="微软雅黑 Light" w:hAnsi="微软雅黑 Light"/>
          <w:szCs w:val="21"/>
        </w:rPr>
        <w:t>/</w:t>
      </w:r>
      <w:r w:rsidR="00FD7B57">
        <w:rPr>
          <w:rFonts w:ascii="微软雅黑 Light" w:eastAsia="微软雅黑 Light" w:hAnsi="微软雅黑 Light"/>
          <w:szCs w:val="21"/>
        </w:rPr>
        <w:t>index</w:t>
      </w:r>
    </w:p>
    <w:p w:rsidR="00231EC9" w:rsidRDefault="00231EC9" w:rsidP="00231E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231EC9" w:rsidTr="00DA7C05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0971ED" w:rsidTr="00DA7C05">
        <w:tc>
          <w:tcPr>
            <w:tcW w:w="1134" w:type="dxa"/>
            <w:vAlign w:val="center"/>
          </w:tcPr>
          <w:p w:rsidR="000971ED" w:rsidRDefault="000971ED" w:rsidP="000971E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lastRenderedPageBreak/>
              <w:t>token</w:t>
            </w:r>
          </w:p>
        </w:tc>
        <w:tc>
          <w:tcPr>
            <w:tcW w:w="992" w:type="dxa"/>
            <w:vAlign w:val="center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0971ED" w:rsidTr="00DA7C05">
        <w:tc>
          <w:tcPr>
            <w:tcW w:w="1134" w:type="dxa"/>
            <w:vAlign w:val="center"/>
          </w:tcPr>
          <w:p w:rsidR="000971ED" w:rsidRDefault="000971ED" w:rsidP="000971E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992" w:type="dxa"/>
            <w:vAlign w:val="center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用户私聊，开始条数</w:t>
            </w:r>
          </w:p>
        </w:tc>
      </w:tr>
      <w:tr w:rsidR="000971ED" w:rsidTr="00DA7C05">
        <w:tc>
          <w:tcPr>
            <w:tcW w:w="1134" w:type="dxa"/>
            <w:vAlign w:val="center"/>
          </w:tcPr>
          <w:p w:rsidR="000971ED" w:rsidRDefault="000971ED" w:rsidP="000971E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992" w:type="dxa"/>
            <w:vAlign w:val="center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971ED" w:rsidRDefault="000971ED" w:rsidP="000971E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用户私聊，获取条数</w:t>
            </w:r>
          </w:p>
        </w:tc>
      </w:tr>
    </w:tbl>
    <w:p w:rsidR="00231EC9" w:rsidRDefault="00231EC9" w:rsidP="00231E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231EC9" w:rsidRDefault="00231EC9" w:rsidP="00231EC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567"/>
        <w:gridCol w:w="1134"/>
        <w:gridCol w:w="3407"/>
      </w:tblGrid>
      <w:tr w:rsidR="00231EC9" w:rsidTr="00E26F26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31EC9" w:rsidTr="00E26F26">
        <w:tc>
          <w:tcPr>
            <w:tcW w:w="1134" w:type="dxa"/>
            <w:vAlign w:val="center"/>
          </w:tcPr>
          <w:p w:rsidR="00231EC9" w:rsidRDefault="00231EC9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696" w:type="dxa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231EC9" w:rsidTr="00E26F26">
        <w:tc>
          <w:tcPr>
            <w:tcW w:w="1134" w:type="dxa"/>
            <w:vAlign w:val="center"/>
          </w:tcPr>
          <w:p w:rsidR="00231EC9" w:rsidRDefault="00231EC9" w:rsidP="00DA7C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696" w:type="dxa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231EC9" w:rsidRDefault="00231EC9" w:rsidP="00DA7C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F11ACB" w:rsidTr="00E26F26">
        <w:tc>
          <w:tcPr>
            <w:tcW w:w="1134" w:type="dxa"/>
            <w:vAlign w:val="center"/>
          </w:tcPr>
          <w:p w:rsidR="00F11ACB" w:rsidRDefault="00F11ACB" w:rsidP="00F11AC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newsList</w:t>
            </w:r>
          </w:p>
        </w:tc>
        <w:tc>
          <w:tcPr>
            <w:tcW w:w="1696" w:type="dxa"/>
            <w:vAlign w:val="center"/>
          </w:tcPr>
          <w:p w:rsidR="00F11ACB" w:rsidRDefault="00E26F26" w:rsidP="00F11AC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N</w:t>
            </w:r>
            <w:r w:rsidR="00F11ACB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ewsList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Dto</w:t>
            </w:r>
          </w:p>
        </w:tc>
        <w:tc>
          <w:tcPr>
            <w:tcW w:w="567" w:type="dxa"/>
          </w:tcPr>
          <w:p w:rsidR="00F11ACB" w:rsidRDefault="00F11ACB" w:rsidP="00F11AC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F11ACB" w:rsidRDefault="00F11ACB" w:rsidP="00F11AC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F11ACB" w:rsidRDefault="00F11ACB" w:rsidP="00F11AC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系统消息</w:t>
            </w:r>
          </w:p>
        </w:tc>
      </w:tr>
      <w:tr w:rsidR="00F11ACB" w:rsidTr="00E26F26">
        <w:tc>
          <w:tcPr>
            <w:tcW w:w="1134" w:type="dxa"/>
            <w:vAlign w:val="center"/>
          </w:tcPr>
          <w:p w:rsidR="00F11ACB" w:rsidRDefault="00367058" w:rsidP="00F11AC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Talk</w:t>
            </w:r>
          </w:p>
        </w:tc>
        <w:tc>
          <w:tcPr>
            <w:tcW w:w="1696" w:type="dxa"/>
            <w:vAlign w:val="center"/>
          </w:tcPr>
          <w:p w:rsidR="00F11ACB" w:rsidRDefault="00367058" w:rsidP="00F11AC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List&lt;UserTalk</w:t>
            </w:r>
            <w:r w:rsidR="00E26F26">
              <w:rPr>
                <w:rFonts w:ascii="微软雅黑 Light" w:eastAsia="微软雅黑 Light" w:hAnsi="微软雅黑 Light"/>
                <w:sz w:val="15"/>
                <w:szCs w:val="15"/>
              </w:rPr>
              <w:t>Dto</w:t>
            </w: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&gt;</w:t>
            </w:r>
          </w:p>
        </w:tc>
        <w:tc>
          <w:tcPr>
            <w:tcW w:w="567" w:type="dxa"/>
          </w:tcPr>
          <w:p w:rsidR="00F11ACB" w:rsidRDefault="00F11ACB" w:rsidP="00F11AC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F11ACB" w:rsidRDefault="00F11ACB" w:rsidP="00F11AC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F11ACB" w:rsidRDefault="00367058" w:rsidP="00F11AC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私聊内容，显示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不同的用户的最新一条</w:t>
            </w:r>
          </w:p>
        </w:tc>
      </w:tr>
    </w:tbl>
    <w:p w:rsidR="00231EC9" w:rsidRDefault="00231EC9" w:rsidP="00231EC9">
      <w:pPr>
        <w:ind w:left="840"/>
      </w:pPr>
    </w:p>
    <w:p w:rsidR="00142304" w:rsidRDefault="00142304" w:rsidP="00231EC9">
      <w:pPr>
        <w:ind w:left="840"/>
      </w:pPr>
    </w:p>
    <w:p w:rsidR="00142304" w:rsidRPr="006C34FC" w:rsidRDefault="00142304" w:rsidP="00231EC9">
      <w:pPr>
        <w:ind w:left="840"/>
      </w:pPr>
    </w:p>
    <w:p w:rsidR="00C928DB" w:rsidRPr="00896DCD" w:rsidRDefault="00C928DB" w:rsidP="002736E9">
      <w:pPr>
        <w:pStyle w:val="2"/>
        <w:numPr>
          <w:ilvl w:val="0"/>
          <w:numId w:val="38"/>
        </w:numPr>
      </w:pPr>
      <w:bookmarkStart w:id="31" w:name="_Toc492385128"/>
      <w:r w:rsidRPr="00896DCD">
        <w:t>系统消息</w:t>
      </w:r>
      <w:bookmarkEnd w:id="31"/>
    </w:p>
    <w:p w:rsidR="00C928DB" w:rsidRDefault="00C928DB" w:rsidP="00C928D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="004E6AE7">
        <w:rPr>
          <w:rFonts w:ascii="微软雅黑 Light" w:eastAsia="微软雅黑 Light" w:hAnsi="微软雅黑 Light" w:hint="eastAsia"/>
          <w:szCs w:val="21"/>
        </w:rPr>
        <w:t>/</w:t>
      </w:r>
      <w:r w:rsidR="004E6AE7">
        <w:rPr>
          <w:rFonts w:ascii="微软雅黑 Light" w:eastAsia="微软雅黑 Light" w:hAnsi="微软雅黑 Light"/>
          <w:szCs w:val="21"/>
        </w:rPr>
        <w:t>client/news/system</w:t>
      </w:r>
      <w:r w:rsidR="0022762E">
        <w:rPr>
          <w:rFonts w:ascii="微软雅黑 Light" w:eastAsia="微软雅黑 Light" w:hAnsi="微软雅黑 Light"/>
          <w:szCs w:val="21"/>
        </w:rPr>
        <w:t>/list</w:t>
      </w:r>
    </w:p>
    <w:p w:rsidR="00C928DB" w:rsidRDefault="00C928DB" w:rsidP="00C928D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C928DB" w:rsidTr="004327F2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4E6AE7" w:rsidTr="004327F2">
        <w:tc>
          <w:tcPr>
            <w:tcW w:w="1134" w:type="dxa"/>
            <w:vAlign w:val="center"/>
          </w:tcPr>
          <w:p w:rsidR="004E6AE7" w:rsidRDefault="004E6AE7" w:rsidP="004E6AE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4E6AE7" w:rsidTr="004327F2">
        <w:tc>
          <w:tcPr>
            <w:tcW w:w="1134" w:type="dxa"/>
            <w:vAlign w:val="center"/>
          </w:tcPr>
          <w:p w:rsidR="004E6AE7" w:rsidRDefault="004E6AE7" w:rsidP="004E6AE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992" w:type="dxa"/>
            <w:vAlign w:val="center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4E6AE7" w:rsidTr="004327F2">
        <w:tc>
          <w:tcPr>
            <w:tcW w:w="1134" w:type="dxa"/>
            <w:vAlign w:val="center"/>
          </w:tcPr>
          <w:p w:rsidR="004E6AE7" w:rsidRDefault="004E6AE7" w:rsidP="004E6AE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992" w:type="dxa"/>
            <w:vAlign w:val="center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4E6AE7" w:rsidRDefault="004E6AE7" w:rsidP="004E6AE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C928DB" w:rsidRDefault="00C928DB" w:rsidP="00C928D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C928DB" w:rsidRDefault="00C928DB" w:rsidP="00C928DB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38"/>
        <w:gridCol w:w="851"/>
        <w:gridCol w:w="992"/>
        <w:gridCol w:w="3123"/>
      </w:tblGrid>
      <w:tr w:rsidR="00C928DB" w:rsidTr="00E26F26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123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4522F" w:rsidTr="00E26F26">
        <w:tc>
          <w:tcPr>
            <w:tcW w:w="1134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838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3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F4522F" w:rsidTr="00E26F26">
        <w:tc>
          <w:tcPr>
            <w:tcW w:w="1134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838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3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F4522F" w:rsidTr="00E26F26">
        <w:tc>
          <w:tcPr>
            <w:tcW w:w="1134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newsList</w:t>
            </w:r>
          </w:p>
        </w:tc>
        <w:tc>
          <w:tcPr>
            <w:tcW w:w="1838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 w:rsidR="009A0C73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NewsList</w:t>
            </w:r>
            <w:r w:rsidR="009A0C73">
              <w:rPr>
                <w:rFonts w:ascii="微软雅黑 Light" w:eastAsia="微软雅黑 Light" w:hAnsi="微软雅黑 Light"/>
                <w:sz w:val="15"/>
                <w:szCs w:val="15"/>
              </w:rPr>
              <w:t>Dto</w:t>
            </w: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&gt;</w:t>
            </w:r>
          </w:p>
        </w:tc>
        <w:tc>
          <w:tcPr>
            <w:tcW w:w="851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3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系统消息列表</w:t>
            </w:r>
          </w:p>
        </w:tc>
      </w:tr>
    </w:tbl>
    <w:p w:rsidR="00231EC9" w:rsidRDefault="00231EC9" w:rsidP="006C34FC">
      <w:pPr>
        <w:ind w:left="840"/>
      </w:pPr>
    </w:p>
    <w:p w:rsidR="00C928DB" w:rsidRPr="00896DCD" w:rsidRDefault="004C78D9" w:rsidP="002736E9">
      <w:pPr>
        <w:pStyle w:val="2"/>
        <w:numPr>
          <w:ilvl w:val="0"/>
          <w:numId w:val="38"/>
        </w:numPr>
      </w:pPr>
      <w:bookmarkStart w:id="32" w:name="_Toc492385129"/>
      <w:r w:rsidRPr="00896DCD">
        <w:rPr>
          <w:rFonts w:hint="eastAsia"/>
        </w:rPr>
        <w:t>聊天记录</w:t>
      </w:r>
      <w:bookmarkEnd w:id="32"/>
    </w:p>
    <w:p w:rsidR="00C928DB" w:rsidRDefault="00C928DB" w:rsidP="00C928D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="0022762E">
        <w:rPr>
          <w:rFonts w:ascii="微软雅黑 Light" w:eastAsia="微软雅黑 Light" w:hAnsi="微软雅黑 Light" w:hint="eastAsia"/>
          <w:szCs w:val="21"/>
        </w:rPr>
        <w:t>/</w:t>
      </w:r>
      <w:r w:rsidR="0022762E">
        <w:rPr>
          <w:rFonts w:ascii="微软雅黑 Light" w:eastAsia="微软雅黑 Light" w:hAnsi="微软雅黑 Light"/>
          <w:szCs w:val="21"/>
        </w:rPr>
        <w:t>client/news/</w:t>
      </w:r>
      <w:r w:rsidR="00205B93">
        <w:rPr>
          <w:rFonts w:ascii="微软雅黑 Light" w:eastAsia="微软雅黑 Light" w:hAnsi="微软雅黑 Light"/>
          <w:szCs w:val="21"/>
        </w:rPr>
        <w:t>talk/list</w:t>
      </w:r>
    </w:p>
    <w:p w:rsidR="00C928DB" w:rsidRDefault="00C928DB" w:rsidP="00C928D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C928DB" w:rsidTr="004327F2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2762E" w:rsidTr="004327F2">
        <w:tc>
          <w:tcPr>
            <w:tcW w:w="1134" w:type="dxa"/>
            <w:vAlign w:val="center"/>
          </w:tcPr>
          <w:p w:rsidR="0022762E" w:rsidRDefault="0022762E" w:rsidP="0022762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22762E" w:rsidTr="004327F2">
        <w:tc>
          <w:tcPr>
            <w:tcW w:w="1134" w:type="dxa"/>
            <w:vAlign w:val="center"/>
          </w:tcPr>
          <w:p w:rsidR="0022762E" w:rsidRDefault="0022762E" w:rsidP="0022762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userId</w:t>
            </w:r>
          </w:p>
        </w:tc>
        <w:tc>
          <w:tcPr>
            <w:tcW w:w="992" w:type="dxa"/>
            <w:vAlign w:val="center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与用户私聊的用户id</w:t>
            </w:r>
          </w:p>
        </w:tc>
      </w:tr>
      <w:tr w:rsidR="0022762E" w:rsidTr="004327F2">
        <w:tc>
          <w:tcPr>
            <w:tcW w:w="1134" w:type="dxa"/>
            <w:vAlign w:val="center"/>
          </w:tcPr>
          <w:p w:rsidR="0022762E" w:rsidRDefault="0022762E" w:rsidP="0022762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992" w:type="dxa"/>
            <w:vAlign w:val="center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22762E" w:rsidTr="004327F2">
        <w:tc>
          <w:tcPr>
            <w:tcW w:w="1134" w:type="dxa"/>
            <w:vAlign w:val="center"/>
          </w:tcPr>
          <w:p w:rsidR="0022762E" w:rsidRDefault="0022762E" w:rsidP="0022762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992" w:type="dxa"/>
            <w:vAlign w:val="center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2762E" w:rsidRDefault="0022762E" w:rsidP="0022762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C928DB" w:rsidRDefault="00C928DB" w:rsidP="00C928D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C928DB" w:rsidRDefault="00C928DB" w:rsidP="00C928DB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993"/>
        <w:gridCol w:w="3548"/>
      </w:tblGrid>
      <w:tr w:rsidR="00C928DB" w:rsidTr="00E26F26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548" w:type="dxa"/>
            <w:shd w:val="clear" w:color="auto" w:fill="D9D9D9"/>
            <w:vAlign w:val="center"/>
          </w:tcPr>
          <w:p w:rsidR="00C928DB" w:rsidRDefault="00C928DB" w:rsidP="004327F2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4522F" w:rsidTr="00E26F26">
        <w:tc>
          <w:tcPr>
            <w:tcW w:w="1134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548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F4522F" w:rsidTr="00E26F26">
        <w:tc>
          <w:tcPr>
            <w:tcW w:w="1134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548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F4522F" w:rsidTr="00E26F26">
        <w:tc>
          <w:tcPr>
            <w:tcW w:w="1134" w:type="dxa"/>
            <w:vAlign w:val="center"/>
          </w:tcPr>
          <w:p w:rsidR="00F4522F" w:rsidRDefault="00F4522F" w:rsidP="00F4522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Talk</w:t>
            </w:r>
          </w:p>
        </w:tc>
        <w:tc>
          <w:tcPr>
            <w:tcW w:w="1555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List&lt;UserTalk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Dto</w:t>
            </w: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&gt;</w:t>
            </w:r>
          </w:p>
        </w:tc>
        <w:tc>
          <w:tcPr>
            <w:tcW w:w="708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548" w:type="dxa"/>
            <w:vAlign w:val="center"/>
          </w:tcPr>
          <w:p w:rsidR="00F4522F" w:rsidRDefault="00F4522F" w:rsidP="00F4522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私聊内容，按照时间</w:t>
            </w:r>
            <w:r w:rsidR="001D47AF">
              <w:rPr>
                <w:rFonts w:ascii="微软雅黑 Light" w:eastAsia="微软雅黑 Light" w:hAnsi="微软雅黑 Light"/>
                <w:sz w:val="15"/>
                <w:szCs w:val="15"/>
              </w:rPr>
              <w:t>倒序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显示最新</w:t>
            </w:r>
            <w:r w:rsidR="00ED3101">
              <w:rPr>
                <w:rFonts w:ascii="微软雅黑 Light" w:eastAsia="微软雅黑 Light" w:hAnsi="微软雅黑 Light" w:hint="eastAsia"/>
                <w:sz w:val="15"/>
                <w:szCs w:val="15"/>
              </w:rPr>
              <w:t>的记录</w:t>
            </w:r>
          </w:p>
        </w:tc>
      </w:tr>
    </w:tbl>
    <w:p w:rsidR="00C928DB" w:rsidRDefault="00C928DB" w:rsidP="006C34FC">
      <w:pPr>
        <w:ind w:left="840"/>
      </w:pPr>
    </w:p>
    <w:p w:rsidR="00205B93" w:rsidRPr="00896DCD" w:rsidRDefault="00205B93" w:rsidP="002736E9">
      <w:pPr>
        <w:pStyle w:val="2"/>
        <w:numPr>
          <w:ilvl w:val="0"/>
          <w:numId w:val="38"/>
        </w:numPr>
      </w:pPr>
      <w:bookmarkStart w:id="33" w:name="_Toc492385130"/>
      <w:r w:rsidRPr="00896DCD">
        <w:t>发送</w:t>
      </w:r>
      <w:r w:rsidR="00770A5A" w:rsidRPr="00896DCD">
        <w:t>消息</w:t>
      </w:r>
      <w:bookmarkEnd w:id="33"/>
    </w:p>
    <w:p w:rsidR="00205B93" w:rsidRDefault="00205B93" w:rsidP="00205B9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news/talk/push</w:t>
      </w:r>
    </w:p>
    <w:p w:rsidR="00205B93" w:rsidRDefault="00205B93" w:rsidP="00205B9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714"/>
        <w:gridCol w:w="1134"/>
        <w:gridCol w:w="3827"/>
      </w:tblGrid>
      <w:tr w:rsidR="00205B93" w:rsidTr="007D254A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05B93" w:rsidTr="007D254A">
        <w:tc>
          <w:tcPr>
            <w:tcW w:w="1134" w:type="dxa"/>
            <w:vAlign w:val="center"/>
          </w:tcPr>
          <w:p w:rsidR="00205B93" w:rsidRDefault="00205B93" w:rsidP="00975E0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1129" w:type="dxa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14" w:type="dxa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205B93" w:rsidTr="007D254A">
        <w:tc>
          <w:tcPr>
            <w:tcW w:w="1134" w:type="dxa"/>
            <w:vAlign w:val="center"/>
          </w:tcPr>
          <w:p w:rsidR="00205B93" w:rsidRDefault="00205B93" w:rsidP="00975E0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userId</w:t>
            </w:r>
          </w:p>
        </w:tc>
        <w:tc>
          <w:tcPr>
            <w:tcW w:w="1129" w:type="dxa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714" w:type="dxa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与用户私聊的用户id</w:t>
            </w:r>
          </w:p>
        </w:tc>
      </w:tr>
      <w:tr w:rsidR="0077059C" w:rsidTr="007D254A">
        <w:tc>
          <w:tcPr>
            <w:tcW w:w="1134" w:type="dxa"/>
            <w:vAlign w:val="center"/>
          </w:tcPr>
          <w:p w:rsidR="0077059C" w:rsidRDefault="0077059C" w:rsidP="0077059C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77059C">
              <w:rPr>
                <w:rFonts w:ascii="微软雅黑 Light" w:eastAsia="微软雅黑 Light" w:hAnsi="微软雅黑 Light"/>
                <w:sz w:val="15"/>
                <w:szCs w:val="15"/>
              </w:rPr>
              <w:t>send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M</w:t>
            </w:r>
            <w:r w:rsidRPr="0077059C">
              <w:rPr>
                <w:rFonts w:ascii="微软雅黑 Light" w:eastAsia="微软雅黑 Light" w:hAnsi="微软雅黑 Light"/>
                <w:sz w:val="15"/>
                <w:szCs w:val="15"/>
              </w:rPr>
              <w:t>essage</w:t>
            </w:r>
          </w:p>
        </w:tc>
        <w:tc>
          <w:tcPr>
            <w:tcW w:w="1129" w:type="dxa"/>
            <w:vAlign w:val="center"/>
          </w:tcPr>
          <w:p w:rsidR="0077059C" w:rsidRDefault="0077059C" w:rsidP="0077059C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14" w:type="dxa"/>
          </w:tcPr>
          <w:p w:rsidR="0077059C" w:rsidRDefault="0077059C" w:rsidP="0077059C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77059C" w:rsidRDefault="007D254A" w:rsidP="0077059C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77059C" w:rsidRDefault="0077059C" w:rsidP="0077059C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发送的消息内容</w:t>
            </w:r>
          </w:p>
        </w:tc>
      </w:tr>
      <w:tr w:rsidR="00414335" w:rsidTr="007D254A">
        <w:tc>
          <w:tcPr>
            <w:tcW w:w="1134" w:type="dxa"/>
            <w:vAlign w:val="center"/>
          </w:tcPr>
          <w:p w:rsidR="00414335" w:rsidRDefault="00414335" w:rsidP="0041433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ype</w:t>
            </w:r>
          </w:p>
        </w:tc>
        <w:tc>
          <w:tcPr>
            <w:tcW w:w="1129" w:type="dxa"/>
            <w:vAlign w:val="center"/>
          </w:tcPr>
          <w:p w:rsidR="00414335" w:rsidRDefault="00414335" w:rsidP="0041433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14" w:type="dxa"/>
          </w:tcPr>
          <w:p w:rsidR="00414335" w:rsidRDefault="00414335" w:rsidP="0041433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414335" w:rsidRDefault="00414335" w:rsidP="0041433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414335" w:rsidRDefault="00414335" w:rsidP="0041433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7D254A">
              <w:rPr>
                <w:rFonts w:ascii="微软雅黑 Light" w:eastAsia="微软雅黑 Light" w:hAnsi="微软雅黑 Light" w:hint="eastAsia"/>
                <w:sz w:val="15"/>
                <w:szCs w:val="15"/>
              </w:rPr>
              <w:t>消息类型 0文字，1图片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，2</w:t>
            </w:r>
            <w:r w:rsidRPr="007D254A">
              <w:rPr>
                <w:rFonts w:ascii="微软雅黑 Light" w:eastAsia="微软雅黑 Light" w:hAnsi="微软雅黑 Light" w:hint="eastAsia"/>
                <w:sz w:val="15"/>
                <w:szCs w:val="15"/>
              </w:rPr>
              <w:t>视频</w:t>
            </w:r>
          </w:p>
        </w:tc>
      </w:tr>
      <w:tr w:rsidR="00414335" w:rsidTr="007D254A">
        <w:tc>
          <w:tcPr>
            <w:tcW w:w="1134" w:type="dxa"/>
            <w:vAlign w:val="center"/>
          </w:tcPr>
          <w:p w:rsidR="00414335" w:rsidRDefault="00414335" w:rsidP="0041433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414335">
              <w:rPr>
                <w:rFonts w:ascii="微软雅黑 Light" w:eastAsia="微软雅黑 Light" w:hAnsi="微软雅黑 Light"/>
                <w:sz w:val="15"/>
                <w:szCs w:val="15"/>
              </w:rPr>
              <w:t>imgFile</w:t>
            </w:r>
          </w:p>
        </w:tc>
        <w:tc>
          <w:tcPr>
            <w:tcW w:w="1129" w:type="dxa"/>
            <w:vAlign w:val="center"/>
          </w:tcPr>
          <w:p w:rsidR="00414335" w:rsidRDefault="00414335" w:rsidP="0041433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E945D9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714" w:type="dxa"/>
          </w:tcPr>
          <w:p w:rsidR="00414335" w:rsidRDefault="00414335" w:rsidP="0041433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414335" w:rsidRDefault="00414335" w:rsidP="0041433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414335" w:rsidRDefault="00414335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发送的图片</w:t>
            </w:r>
          </w:p>
        </w:tc>
      </w:tr>
      <w:tr w:rsidR="00414335" w:rsidTr="007D254A">
        <w:tc>
          <w:tcPr>
            <w:tcW w:w="1134" w:type="dxa"/>
            <w:vAlign w:val="center"/>
          </w:tcPr>
          <w:p w:rsidR="00414335" w:rsidRDefault="00123427" w:rsidP="0041433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123427">
              <w:rPr>
                <w:rFonts w:ascii="微软雅黑 Light" w:eastAsia="微软雅黑 Light" w:hAnsi="微软雅黑 Light"/>
                <w:sz w:val="15"/>
                <w:szCs w:val="15"/>
              </w:rPr>
              <w:t>videoFile</w:t>
            </w:r>
          </w:p>
        </w:tc>
        <w:tc>
          <w:tcPr>
            <w:tcW w:w="1129" w:type="dxa"/>
            <w:vAlign w:val="center"/>
          </w:tcPr>
          <w:p w:rsidR="00414335" w:rsidRDefault="00414335" w:rsidP="0041433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E945D9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714" w:type="dxa"/>
          </w:tcPr>
          <w:p w:rsidR="00414335" w:rsidRDefault="00414335" w:rsidP="0041433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414335" w:rsidRDefault="00414335" w:rsidP="0041433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414335" w:rsidRDefault="00A25072" w:rsidP="00A2507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发送的</w:t>
            </w:r>
            <w:r w:rsidR="00414335">
              <w:rPr>
                <w:rFonts w:ascii="微软雅黑 Light" w:eastAsia="微软雅黑 Light" w:hAnsi="微软雅黑 Light"/>
                <w:sz w:val="15"/>
                <w:szCs w:val="15"/>
              </w:rPr>
              <w:t>视频</w:t>
            </w:r>
          </w:p>
        </w:tc>
      </w:tr>
    </w:tbl>
    <w:p w:rsidR="00205B93" w:rsidRDefault="00205B93" w:rsidP="00205B9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205B93" w:rsidRDefault="00205B93" w:rsidP="00205B9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993"/>
        <w:gridCol w:w="3548"/>
      </w:tblGrid>
      <w:tr w:rsidR="00205B93" w:rsidTr="00975E06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548" w:type="dxa"/>
            <w:shd w:val="clear" w:color="auto" w:fill="D9D9D9"/>
            <w:vAlign w:val="center"/>
          </w:tcPr>
          <w:p w:rsidR="00205B93" w:rsidRDefault="00205B93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C937E3" w:rsidTr="00975E06">
        <w:tc>
          <w:tcPr>
            <w:tcW w:w="1134" w:type="dxa"/>
            <w:vAlign w:val="center"/>
          </w:tcPr>
          <w:p w:rsidR="00C937E3" w:rsidRDefault="00C937E3" w:rsidP="00C937E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548" w:type="dxa"/>
            <w:vAlign w:val="center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C937E3" w:rsidTr="00975E06">
        <w:tc>
          <w:tcPr>
            <w:tcW w:w="1134" w:type="dxa"/>
            <w:vAlign w:val="center"/>
          </w:tcPr>
          <w:p w:rsidR="00C937E3" w:rsidRDefault="00C937E3" w:rsidP="00C937E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548" w:type="dxa"/>
            <w:vAlign w:val="center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C937E3" w:rsidTr="00975E06">
        <w:tc>
          <w:tcPr>
            <w:tcW w:w="1134" w:type="dxa"/>
            <w:vAlign w:val="center"/>
          </w:tcPr>
          <w:p w:rsidR="00C937E3" w:rsidRDefault="00C937E3" w:rsidP="00C937E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C937E3">
              <w:rPr>
                <w:rFonts w:ascii="微软雅黑 Light" w:eastAsia="微软雅黑 Light" w:hAnsi="微软雅黑 Light"/>
                <w:sz w:val="15"/>
                <w:szCs w:val="15"/>
              </w:rPr>
              <w:t>newTalk</w:t>
            </w:r>
          </w:p>
        </w:tc>
        <w:tc>
          <w:tcPr>
            <w:tcW w:w="1555" w:type="dxa"/>
            <w:vAlign w:val="center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C937E3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UserTalkDto</w:t>
            </w:r>
          </w:p>
        </w:tc>
        <w:tc>
          <w:tcPr>
            <w:tcW w:w="708" w:type="dxa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548" w:type="dxa"/>
            <w:vAlign w:val="center"/>
          </w:tcPr>
          <w:p w:rsidR="00C937E3" w:rsidRDefault="00C937E3" w:rsidP="00C937E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发送成功的消息</w:t>
            </w:r>
          </w:p>
        </w:tc>
      </w:tr>
    </w:tbl>
    <w:p w:rsidR="00205B93" w:rsidRPr="00205B93" w:rsidRDefault="00205B93" w:rsidP="006C34FC">
      <w:pPr>
        <w:ind w:left="840"/>
      </w:pPr>
    </w:p>
    <w:p w:rsidR="00351EF0" w:rsidRDefault="00036B3A" w:rsidP="00896DCD">
      <w:pPr>
        <w:pStyle w:val="1"/>
        <w:numPr>
          <w:ilvl w:val="0"/>
          <w:numId w:val="33"/>
        </w:numPr>
      </w:pPr>
      <w:bookmarkStart w:id="34" w:name="_Toc492385131"/>
      <w:r>
        <w:lastRenderedPageBreak/>
        <w:t>设置</w:t>
      </w:r>
      <w:bookmarkEnd w:id="34"/>
    </w:p>
    <w:p w:rsidR="00351EF0" w:rsidRPr="00896DCD" w:rsidRDefault="0027049E" w:rsidP="002736E9">
      <w:pPr>
        <w:pStyle w:val="2"/>
        <w:numPr>
          <w:ilvl w:val="0"/>
          <w:numId w:val="37"/>
        </w:numPr>
      </w:pPr>
      <w:bookmarkStart w:id="35" w:name="_Toc492385132"/>
      <w:r w:rsidRPr="00896DCD">
        <w:t>获得验证码</w:t>
      </w:r>
      <w:bookmarkEnd w:id="35"/>
    </w:p>
    <w:p w:rsidR="00351EF0" w:rsidRDefault="00351EF0" w:rsidP="00351EF0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</w:t>
      </w:r>
      <w:r w:rsidR="00975E06">
        <w:rPr>
          <w:rFonts w:ascii="微软雅黑 Light" w:eastAsia="微软雅黑 Light" w:hAnsi="微软雅黑 Light"/>
          <w:szCs w:val="21"/>
        </w:rPr>
        <w:t>a</w:t>
      </w:r>
      <w:r w:rsidR="00975E06" w:rsidRPr="00975E06">
        <w:rPr>
          <w:rFonts w:ascii="微软雅黑 Light" w:eastAsia="微软雅黑 Light" w:hAnsi="微软雅黑 Light"/>
          <w:szCs w:val="21"/>
        </w:rPr>
        <w:t>ccount</w:t>
      </w:r>
      <w:r>
        <w:rPr>
          <w:rFonts w:ascii="微软雅黑 Light" w:eastAsia="微软雅黑 Light" w:hAnsi="微软雅黑 Light"/>
          <w:szCs w:val="21"/>
        </w:rPr>
        <w:t>/</w:t>
      </w:r>
      <w:r w:rsidR="00975E06">
        <w:rPr>
          <w:rFonts w:ascii="微软雅黑 Light" w:eastAsia="微软雅黑 Light" w:hAnsi="微软雅黑 Light"/>
          <w:szCs w:val="21"/>
        </w:rPr>
        <w:t>phone/</w:t>
      </w:r>
      <w:r w:rsidR="0027049E">
        <w:rPr>
          <w:rFonts w:ascii="微软雅黑 Light" w:eastAsia="微软雅黑 Light" w:hAnsi="微软雅黑 Light"/>
          <w:szCs w:val="21"/>
        </w:rPr>
        <w:t>checkcode</w:t>
      </w:r>
    </w:p>
    <w:p w:rsidR="00351EF0" w:rsidRDefault="00351EF0" w:rsidP="00351EF0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351EF0" w:rsidTr="00975E06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7049E" w:rsidTr="00975E06">
        <w:tc>
          <w:tcPr>
            <w:tcW w:w="1134" w:type="dxa"/>
            <w:vAlign w:val="center"/>
          </w:tcPr>
          <w:p w:rsidR="0027049E" w:rsidRDefault="0027049E" w:rsidP="0027049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hone</w:t>
            </w:r>
          </w:p>
        </w:tc>
        <w:tc>
          <w:tcPr>
            <w:tcW w:w="992" w:type="dxa"/>
            <w:vAlign w:val="center"/>
          </w:tcPr>
          <w:p w:rsidR="0027049E" w:rsidRDefault="0027049E" w:rsidP="0027049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7049E" w:rsidRDefault="0027049E" w:rsidP="0027049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6</w:t>
            </w:r>
          </w:p>
        </w:tc>
        <w:tc>
          <w:tcPr>
            <w:tcW w:w="1134" w:type="dxa"/>
          </w:tcPr>
          <w:p w:rsidR="0027049E" w:rsidRDefault="0027049E" w:rsidP="0027049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7049E" w:rsidRDefault="0027049E" w:rsidP="0027049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需要接收验证码的手机号</w:t>
            </w:r>
          </w:p>
        </w:tc>
      </w:tr>
      <w:tr w:rsidR="0027049E" w:rsidTr="00975E06">
        <w:tc>
          <w:tcPr>
            <w:tcW w:w="1134" w:type="dxa"/>
            <w:vAlign w:val="center"/>
          </w:tcPr>
          <w:p w:rsidR="0027049E" w:rsidRDefault="006F243C" w:rsidP="0027049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</w:t>
            </w:r>
            <w:r w:rsidR="0027049E">
              <w:rPr>
                <w:rFonts w:ascii="微软雅黑 Light" w:eastAsia="微软雅黑 Light" w:hAnsi="微软雅黑 Light"/>
                <w:sz w:val="15"/>
                <w:szCs w:val="15"/>
              </w:rPr>
              <w:t>ype</w:t>
            </w:r>
          </w:p>
        </w:tc>
        <w:tc>
          <w:tcPr>
            <w:tcW w:w="992" w:type="dxa"/>
            <w:vAlign w:val="center"/>
          </w:tcPr>
          <w:p w:rsidR="0027049E" w:rsidRDefault="0027049E" w:rsidP="0027049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7049E" w:rsidRDefault="0027049E" w:rsidP="0027049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27049E" w:rsidRDefault="0027049E" w:rsidP="0027049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7049E" w:rsidRDefault="0027049E" w:rsidP="00F922F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手机号类型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0</w:t>
            </w:r>
            <w:r w:rsidR="00F922F7">
              <w:rPr>
                <w:rFonts w:ascii="微软雅黑 Light" w:eastAsia="微软雅黑 Light" w:hAnsi="微软雅黑 Light" w:hint="eastAsia"/>
                <w:sz w:val="15"/>
                <w:szCs w:val="15"/>
              </w:rPr>
              <w:t>注册，1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旧手机，</w:t>
            </w:r>
            <w:r w:rsidR="00F922F7">
              <w:rPr>
                <w:rFonts w:ascii="微软雅黑 Light" w:eastAsia="微软雅黑 Light" w:hAnsi="微软雅黑 Light" w:hint="eastAsia"/>
                <w:sz w:val="15"/>
                <w:szCs w:val="15"/>
              </w:rPr>
              <w:t>2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新手机</w:t>
            </w:r>
            <w:r w:rsidR="00C71823">
              <w:rPr>
                <w:rFonts w:ascii="微软雅黑 Light" w:eastAsia="微软雅黑 Light" w:hAnsi="微软雅黑 Light"/>
                <w:sz w:val="15"/>
                <w:szCs w:val="15"/>
              </w:rPr>
              <w:t>，</w:t>
            </w:r>
            <w:r w:rsidR="00C71823">
              <w:rPr>
                <w:rFonts w:ascii="微软雅黑 Light" w:eastAsia="微软雅黑 Light" w:hAnsi="微软雅黑 Light" w:hint="eastAsia"/>
                <w:sz w:val="15"/>
                <w:szCs w:val="15"/>
              </w:rPr>
              <w:t>3找回密码</w:t>
            </w:r>
          </w:p>
        </w:tc>
      </w:tr>
    </w:tbl>
    <w:p w:rsidR="00351EF0" w:rsidRDefault="00351EF0" w:rsidP="00351EF0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351EF0" w:rsidRDefault="00351EF0" w:rsidP="00351EF0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567"/>
        <w:gridCol w:w="1139"/>
        <w:gridCol w:w="3827"/>
      </w:tblGrid>
      <w:tr w:rsidR="00351EF0" w:rsidTr="00F4522F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351EF0" w:rsidTr="00F4522F">
        <w:tc>
          <w:tcPr>
            <w:tcW w:w="1134" w:type="dxa"/>
            <w:vAlign w:val="center"/>
          </w:tcPr>
          <w:p w:rsidR="00351EF0" w:rsidRDefault="00351EF0" w:rsidP="00975E0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1" w:type="dxa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9" w:type="dxa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351EF0" w:rsidTr="00F4522F">
        <w:tc>
          <w:tcPr>
            <w:tcW w:w="1134" w:type="dxa"/>
            <w:vAlign w:val="center"/>
          </w:tcPr>
          <w:p w:rsidR="00351EF0" w:rsidRDefault="00351EF0" w:rsidP="00975E0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1" w:type="dxa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9" w:type="dxa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51EF0" w:rsidRDefault="00351EF0" w:rsidP="00975E0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351EF0" w:rsidRDefault="00351EF0" w:rsidP="00351EF0">
      <w:pPr>
        <w:ind w:left="840"/>
      </w:pPr>
    </w:p>
    <w:p w:rsidR="00383B85" w:rsidRDefault="00383B85" w:rsidP="00351EF0">
      <w:pPr>
        <w:ind w:left="840"/>
      </w:pPr>
    </w:p>
    <w:p w:rsidR="00915F82" w:rsidRPr="00896DCD" w:rsidRDefault="00646F04" w:rsidP="002736E9">
      <w:pPr>
        <w:pStyle w:val="2"/>
        <w:numPr>
          <w:ilvl w:val="0"/>
          <w:numId w:val="37"/>
        </w:numPr>
      </w:pPr>
      <w:bookmarkStart w:id="36" w:name="_Toc492385133"/>
      <w:r w:rsidRPr="00896DCD">
        <w:t>验证</w:t>
      </w:r>
      <w:r w:rsidR="00F86547" w:rsidRPr="00896DCD">
        <w:t>旧</w:t>
      </w:r>
      <w:r w:rsidRPr="00896DCD">
        <w:rPr>
          <w:rFonts w:hint="eastAsia"/>
        </w:rPr>
        <w:t>手机</w:t>
      </w:r>
      <w:bookmarkEnd w:id="36"/>
    </w:p>
    <w:p w:rsidR="00915F82" w:rsidRDefault="00915F82" w:rsidP="00915F8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a</w:t>
      </w:r>
      <w:r w:rsidRPr="00975E06">
        <w:rPr>
          <w:rFonts w:ascii="微软雅黑 Light" w:eastAsia="微软雅黑 Light" w:hAnsi="微软雅黑 Light"/>
          <w:szCs w:val="21"/>
        </w:rPr>
        <w:t>ccount</w:t>
      </w:r>
      <w:r>
        <w:rPr>
          <w:rFonts w:ascii="微软雅黑 Light" w:eastAsia="微软雅黑 Light" w:hAnsi="微软雅黑 Light"/>
          <w:szCs w:val="21"/>
        </w:rPr>
        <w:t>/phone/</w:t>
      </w:r>
      <w:r w:rsidRPr="00915F82">
        <w:rPr>
          <w:rFonts w:ascii="微软雅黑 Light" w:eastAsia="微软雅黑 Light" w:hAnsi="微软雅黑 Light"/>
          <w:szCs w:val="21"/>
        </w:rPr>
        <w:t>validate</w:t>
      </w:r>
    </w:p>
    <w:p w:rsidR="00915F82" w:rsidRDefault="00915F82" w:rsidP="00915F8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915F82" w:rsidTr="00C1757E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915F82" w:rsidTr="00C1757E">
        <w:tc>
          <w:tcPr>
            <w:tcW w:w="1134" w:type="dxa"/>
            <w:vAlign w:val="center"/>
          </w:tcPr>
          <w:p w:rsidR="00915F82" w:rsidRDefault="00915F82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915F82" w:rsidTr="00C1757E">
        <w:tc>
          <w:tcPr>
            <w:tcW w:w="1134" w:type="dxa"/>
            <w:vAlign w:val="center"/>
          </w:tcPr>
          <w:p w:rsidR="00915F82" w:rsidRDefault="00915F82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hone</w:t>
            </w:r>
          </w:p>
        </w:tc>
        <w:tc>
          <w:tcPr>
            <w:tcW w:w="992" w:type="dxa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6</w:t>
            </w:r>
          </w:p>
        </w:tc>
        <w:tc>
          <w:tcPr>
            <w:tcW w:w="1134" w:type="dxa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接收验证码的手机号</w:t>
            </w:r>
          </w:p>
        </w:tc>
      </w:tr>
      <w:tr w:rsidR="006F243C" w:rsidTr="00C1757E">
        <w:tc>
          <w:tcPr>
            <w:tcW w:w="1134" w:type="dxa"/>
            <w:vAlign w:val="center"/>
          </w:tcPr>
          <w:p w:rsidR="006F243C" w:rsidRDefault="006F243C" w:rsidP="006F243C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checkCode</w:t>
            </w:r>
          </w:p>
        </w:tc>
        <w:tc>
          <w:tcPr>
            <w:tcW w:w="992" w:type="dxa"/>
            <w:vAlign w:val="center"/>
          </w:tcPr>
          <w:p w:rsidR="006F243C" w:rsidRDefault="006F243C" w:rsidP="006F243C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6F243C" w:rsidRDefault="006F243C" w:rsidP="006F243C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</w:t>
            </w:r>
          </w:p>
        </w:tc>
        <w:tc>
          <w:tcPr>
            <w:tcW w:w="1134" w:type="dxa"/>
          </w:tcPr>
          <w:p w:rsidR="006F243C" w:rsidRDefault="006F243C" w:rsidP="006F243C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F243C" w:rsidRDefault="006F243C" w:rsidP="006F243C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接收到的验证码</w:t>
            </w:r>
          </w:p>
        </w:tc>
      </w:tr>
    </w:tbl>
    <w:p w:rsidR="00915F82" w:rsidRDefault="00915F82" w:rsidP="00915F8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915F82" w:rsidRDefault="00915F82" w:rsidP="00915F82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572"/>
        <w:gridCol w:w="1134"/>
        <w:gridCol w:w="3827"/>
      </w:tblGrid>
      <w:tr w:rsidR="00915F82" w:rsidTr="00C1757E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15F82" w:rsidRDefault="00915F82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056E6B" w:rsidTr="00C1757E">
        <w:tc>
          <w:tcPr>
            <w:tcW w:w="1134" w:type="dxa"/>
            <w:vAlign w:val="center"/>
          </w:tcPr>
          <w:p w:rsidR="00056E6B" w:rsidRDefault="00056E6B" w:rsidP="00056E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1" w:type="dxa"/>
            <w:vAlign w:val="center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056E6B" w:rsidTr="00C1757E">
        <w:tc>
          <w:tcPr>
            <w:tcW w:w="1134" w:type="dxa"/>
            <w:vAlign w:val="center"/>
          </w:tcPr>
          <w:p w:rsidR="00056E6B" w:rsidRDefault="00056E6B" w:rsidP="00056E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1" w:type="dxa"/>
            <w:vAlign w:val="center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D65CDB" w:rsidRDefault="00D65CDB" w:rsidP="006C34FC">
      <w:pPr>
        <w:ind w:left="840"/>
      </w:pPr>
    </w:p>
    <w:p w:rsidR="001E3986" w:rsidRDefault="001E3986" w:rsidP="006C34FC">
      <w:pPr>
        <w:ind w:left="840"/>
      </w:pPr>
    </w:p>
    <w:p w:rsidR="00F86547" w:rsidRPr="00896DCD" w:rsidRDefault="001C09B6" w:rsidP="002736E9">
      <w:pPr>
        <w:pStyle w:val="2"/>
        <w:numPr>
          <w:ilvl w:val="0"/>
          <w:numId w:val="37"/>
        </w:numPr>
      </w:pPr>
      <w:bookmarkStart w:id="37" w:name="_Toc492385134"/>
      <w:r>
        <w:rPr>
          <w:rFonts w:hint="eastAsia"/>
        </w:rPr>
        <w:t>绑定</w:t>
      </w:r>
      <w:r w:rsidR="00F86547" w:rsidRPr="00896DCD">
        <w:rPr>
          <w:rFonts w:hint="eastAsia"/>
        </w:rPr>
        <w:t>新手机</w:t>
      </w:r>
      <w:bookmarkEnd w:id="37"/>
    </w:p>
    <w:p w:rsidR="00F86547" w:rsidRDefault="00F86547" w:rsidP="00F8654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a</w:t>
      </w:r>
      <w:r w:rsidRPr="00975E06">
        <w:rPr>
          <w:rFonts w:ascii="微软雅黑 Light" w:eastAsia="微软雅黑 Light" w:hAnsi="微软雅黑 Light"/>
          <w:szCs w:val="21"/>
        </w:rPr>
        <w:t>ccount</w:t>
      </w:r>
      <w:r>
        <w:rPr>
          <w:rFonts w:ascii="微软雅黑 Light" w:eastAsia="微软雅黑 Light" w:hAnsi="微软雅黑 Light"/>
          <w:szCs w:val="21"/>
        </w:rPr>
        <w:t>/phone/bind</w:t>
      </w:r>
    </w:p>
    <w:p w:rsidR="00F86547" w:rsidRDefault="00F86547" w:rsidP="00F8654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F86547" w:rsidTr="00F86547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86547" w:rsidTr="00F86547">
        <w:tc>
          <w:tcPr>
            <w:tcW w:w="1134" w:type="dxa"/>
            <w:vAlign w:val="center"/>
          </w:tcPr>
          <w:p w:rsidR="00F86547" w:rsidRDefault="00F86547" w:rsidP="00F8654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F86547" w:rsidTr="00F86547">
        <w:tc>
          <w:tcPr>
            <w:tcW w:w="1134" w:type="dxa"/>
            <w:vAlign w:val="center"/>
          </w:tcPr>
          <w:p w:rsidR="00F86547" w:rsidRDefault="00F86547" w:rsidP="00F8654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hone</w:t>
            </w:r>
          </w:p>
        </w:tc>
        <w:tc>
          <w:tcPr>
            <w:tcW w:w="992" w:type="dxa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6</w:t>
            </w:r>
          </w:p>
        </w:tc>
        <w:tc>
          <w:tcPr>
            <w:tcW w:w="1134" w:type="dxa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接收验证码的手机号</w:t>
            </w:r>
          </w:p>
        </w:tc>
      </w:tr>
      <w:tr w:rsidR="00F86547" w:rsidTr="00F86547">
        <w:tc>
          <w:tcPr>
            <w:tcW w:w="1134" w:type="dxa"/>
            <w:vAlign w:val="center"/>
          </w:tcPr>
          <w:p w:rsidR="00F86547" w:rsidRDefault="00F86547" w:rsidP="00F8654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checkCode</w:t>
            </w:r>
          </w:p>
        </w:tc>
        <w:tc>
          <w:tcPr>
            <w:tcW w:w="992" w:type="dxa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</w:t>
            </w:r>
          </w:p>
        </w:tc>
        <w:tc>
          <w:tcPr>
            <w:tcW w:w="1134" w:type="dxa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接收到的验证码</w:t>
            </w:r>
          </w:p>
        </w:tc>
      </w:tr>
    </w:tbl>
    <w:p w:rsidR="00F86547" w:rsidRDefault="00F86547" w:rsidP="00F8654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F86547" w:rsidRDefault="00F86547" w:rsidP="00F86547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572"/>
        <w:gridCol w:w="1134"/>
        <w:gridCol w:w="3827"/>
      </w:tblGrid>
      <w:tr w:rsidR="00F86547" w:rsidTr="00F86547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86547" w:rsidRDefault="00F86547" w:rsidP="00F86547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056E6B" w:rsidTr="00F86547">
        <w:tc>
          <w:tcPr>
            <w:tcW w:w="1134" w:type="dxa"/>
            <w:vAlign w:val="center"/>
          </w:tcPr>
          <w:p w:rsidR="00056E6B" w:rsidRDefault="00056E6B" w:rsidP="00056E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1" w:type="dxa"/>
            <w:vAlign w:val="center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056E6B" w:rsidTr="00F86547">
        <w:tc>
          <w:tcPr>
            <w:tcW w:w="1134" w:type="dxa"/>
            <w:vAlign w:val="center"/>
          </w:tcPr>
          <w:p w:rsidR="00056E6B" w:rsidRDefault="00056E6B" w:rsidP="00056E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1" w:type="dxa"/>
            <w:vAlign w:val="center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056E6B" w:rsidTr="00F86547">
        <w:tc>
          <w:tcPr>
            <w:tcW w:w="1134" w:type="dxa"/>
            <w:vAlign w:val="center"/>
          </w:tcPr>
          <w:p w:rsidR="00056E6B" w:rsidRDefault="00056E6B" w:rsidP="00056E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A87693">
              <w:rPr>
                <w:rFonts w:ascii="微软雅黑 Light" w:eastAsia="微软雅黑 Light" w:hAnsi="微软雅黑 Light"/>
                <w:sz w:val="15"/>
                <w:szCs w:val="15"/>
              </w:rPr>
              <w:t>userInfo</w:t>
            </w:r>
          </w:p>
        </w:tc>
        <w:tc>
          <w:tcPr>
            <w:tcW w:w="1271" w:type="dxa"/>
            <w:vAlign w:val="center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A87693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UserInfoDto</w:t>
            </w:r>
          </w:p>
        </w:tc>
        <w:tc>
          <w:tcPr>
            <w:tcW w:w="572" w:type="dxa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56E6B" w:rsidRDefault="00056E6B" w:rsidP="00056E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新的用户信息</w:t>
            </w:r>
          </w:p>
        </w:tc>
      </w:tr>
    </w:tbl>
    <w:p w:rsidR="00F86547" w:rsidRDefault="00F86547" w:rsidP="006C34FC">
      <w:pPr>
        <w:ind w:left="840"/>
      </w:pPr>
    </w:p>
    <w:p w:rsidR="00B221E5" w:rsidRDefault="00B221E5" w:rsidP="006C34FC">
      <w:pPr>
        <w:ind w:left="840"/>
      </w:pPr>
    </w:p>
    <w:p w:rsidR="00661656" w:rsidRDefault="00661656" w:rsidP="006C34FC">
      <w:pPr>
        <w:ind w:left="840"/>
      </w:pPr>
    </w:p>
    <w:p w:rsidR="00661656" w:rsidRDefault="00661656" w:rsidP="006C34FC">
      <w:pPr>
        <w:ind w:left="840"/>
      </w:pPr>
    </w:p>
    <w:p w:rsidR="00873CC5" w:rsidRPr="00896DCD" w:rsidRDefault="00D763BA" w:rsidP="002736E9">
      <w:pPr>
        <w:pStyle w:val="2"/>
        <w:numPr>
          <w:ilvl w:val="0"/>
          <w:numId w:val="37"/>
        </w:numPr>
      </w:pPr>
      <w:bookmarkStart w:id="38" w:name="_Toc492385135"/>
      <w:r w:rsidRPr="00896DCD">
        <w:t>修改登录密码</w:t>
      </w:r>
      <w:bookmarkEnd w:id="38"/>
    </w:p>
    <w:p w:rsidR="00873CC5" w:rsidRDefault="00873CC5" w:rsidP="00873CC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a</w:t>
      </w:r>
      <w:r w:rsidRPr="00975E06">
        <w:rPr>
          <w:rFonts w:ascii="微软雅黑 Light" w:eastAsia="微软雅黑 Light" w:hAnsi="微软雅黑 Light"/>
          <w:szCs w:val="21"/>
        </w:rPr>
        <w:t>ccount</w:t>
      </w:r>
      <w:r>
        <w:rPr>
          <w:rFonts w:ascii="微软雅黑 Light" w:eastAsia="微软雅黑 Light" w:hAnsi="微软雅黑 Light"/>
          <w:szCs w:val="21"/>
        </w:rPr>
        <w:t>/</w:t>
      </w:r>
      <w:r w:rsidR="00DD458D">
        <w:rPr>
          <w:rFonts w:ascii="微软雅黑 Light" w:eastAsia="微软雅黑 Light" w:hAnsi="微软雅黑 Light"/>
          <w:szCs w:val="21"/>
        </w:rPr>
        <w:t>login</w:t>
      </w:r>
      <w:r w:rsidR="00E60341">
        <w:rPr>
          <w:rFonts w:ascii="微软雅黑 Light" w:eastAsia="微软雅黑 Light" w:hAnsi="微软雅黑 Light"/>
          <w:szCs w:val="21"/>
        </w:rPr>
        <w:t>/modify</w:t>
      </w:r>
    </w:p>
    <w:p w:rsidR="00873CC5" w:rsidRDefault="00873CC5" w:rsidP="00873CC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873CC5" w:rsidTr="00C1757E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873CC5" w:rsidTr="00C1757E">
        <w:tc>
          <w:tcPr>
            <w:tcW w:w="1134" w:type="dxa"/>
            <w:vAlign w:val="center"/>
          </w:tcPr>
          <w:p w:rsidR="00873CC5" w:rsidRDefault="00873CC5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873CC5" w:rsidTr="00C1757E">
        <w:tc>
          <w:tcPr>
            <w:tcW w:w="1134" w:type="dxa"/>
            <w:vAlign w:val="center"/>
          </w:tcPr>
          <w:p w:rsidR="00873CC5" w:rsidRDefault="00B221E5" w:rsidP="00D763B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B221E5">
              <w:rPr>
                <w:rFonts w:ascii="微软雅黑 Light" w:eastAsia="微软雅黑 Light" w:hAnsi="微软雅黑 Light"/>
                <w:sz w:val="15"/>
                <w:szCs w:val="15"/>
              </w:rPr>
              <w:t>oldLoginPwd</w:t>
            </w:r>
          </w:p>
        </w:tc>
        <w:tc>
          <w:tcPr>
            <w:tcW w:w="992" w:type="dxa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873CC5" w:rsidRDefault="00B84947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32</w:t>
            </w:r>
          </w:p>
        </w:tc>
        <w:tc>
          <w:tcPr>
            <w:tcW w:w="1134" w:type="dxa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73CC5" w:rsidRDefault="00873CC5" w:rsidP="002D2E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</w:t>
            </w:r>
            <w:r w:rsidR="002D2E3A">
              <w:rPr>
                <w:rFonts w:ascii="微软雅黑 Light" w:eastAsia="微软雅黑 Light" w:hAnsi="微软雅黑 Light" w:hint="eastAsia"/>
                <w:sz w:val="15"/>
                <w:szCs w:val="15"/>
              </w:rPr>
              <w:t>的旧</w:t>
            </w:r>
            <w:r w:rsidR="002D2E3A">
              <w:rPr>
                <w:rFonts w:ascii="微软雅黑 Light" w:eastAsia="微软雅黑 Light" w:hAnsi="微软雅黑 Light"/>
                <w:sz w:val="15"/>
                <w:szCs w:val="15"/>
              </w:rPr>
              <w:t>密码</w:t>
            </w:r>
          </w:p>
        </w:tc>
      </w:tr>
      <w:tr w:rsidR="002D2E3A" w:rsidTr="00C1757E">
        <w:tc>
          <w:tcPr>
            <w:tcW w:w="1134" w:type="dxa"/>
            <w:vAlign w:val="center"/>
          </w:tcPr>
          <w:p w:rsidR="002D2E3A" w:rsidRDefault="002D2E3A" w:rsidP="002D2E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D763BA">
              <w:rPr>
                <w:rFonts w:ascii="微软雅黑 Light" w:eastAsia="微软雅黑 Light" w:hAnsi="微软雅黑 Light"/>
                <w:sz w:val="15"/>
                <w:szCs w:val="15"/>
              </w:rPr>
              <w:t>login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P</w:t>
            </w:r>
            <w:r w:rsidRPr="00D763BA">
              <w:rPr>
                <w:rFonts w:ascii="微软雅黑 Light" w:eastAsia="微软雅黑 Light" w:hAnsi="微软雅黑 Light"/>
                <w:sz w:val="15"/>
                <w:szCs w:val="15"/>
              </w:rPr>
              <w:t>wd</w:t>
            </w:r>
          </w:p>
        </w:tc>
        <w:tc>
          <w:tcPr>
            <w:tcW w:w="992" w:type="dxa"/>
            <w:vAlign w:val="center"/>
          </w:tcPr>
          <w:p w:rsidR="002D2E3A" w:rsidRDefault="002D2E3A" w:rsidP="002D2E3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2D2E3A" w:rsidRDefault="002D2E3A" w:rsidP="002D2E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32</w:t>
            </w:r>
          </w:p>
        </w:tc>
        <w:tc>
          <w:tcPr>
            <w:tcW w:w="1134" w:type="dxa"/>
          </w:tcPr>
          <w:p w:rsidR="002D2E3A" w:rsidRDefault="002D2E3A" w:rsidP="002D2E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D2E3A" w:rsidRDefault="002D2E3A" w:rsidP="002D2E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要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修改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新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密码</w:t>
            </w:r>
          </w:p>
        </w:tc>
      </w:tr>
    </w:tbl>
    <w:p w:rsidR="00873CC5" w:rsidRDefault="00873CC5" w:rsidP="00873CC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873CC5" w:rsidRDefault="00873CC5" w:rsidP="00873CC5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572"/>
        <w:gridCol w:w="1134"/>
        <w:gridCol w:w="3827"/>
      </w:tblGrid>
      <w:tr w:rsidR="00873CC5" w:rsidTr="00C1757E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73CC5" w:rsidRDefault="00873CC5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0A2015" w:rsidTr="00C1757E">
        <w:tc>
          <w:tcPr>
            <w:tcW w:w="1134" w:type="dxa"/>
            <w:vAlign w:val="center"/>
          </w:tcPr>
          <w:p w:rsidR="000A2015" w:rsidRDefault="000A2015" w:rsidP="000A201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lastRenderedPageBreak/>
              <w:t>reCode</w:t>
            </w:r>
          </w:p>
        </w:tc>
        <w:tc>
          <w:tcPr>
            <w:tcW w:w="1271" w:type="dxa"/>
            <w:vAlign w:val="center"/>
          </w:tcPr>
          <w:p w:rsidR="000A2015" w:rsidRDefault="000A2015" w:rsidP="000A201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0A2015" w:rsidRDefault="000A2015" w:rsidP="000A201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A2015" w:rsidRDefault="000A2015" w:rsidP="000A201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A2015" w:rsidRDefault="000A2015" w:rsidP="000A201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0A2015" w:rsidTr="00C1757E">
        <w:tc>
          <w:tcPr>
            <w:tcW w:w="1134" w:type="dxa"/>
            <w:vAlign w:val="center"/>
          </w:tcPr>
          <w:p w:rsidR="000A2015" w:rsidRDefault="000A2015" w:rsidP="000A201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1" w:type="dxa"/>
            <w:vAlign w:val="center"/>
          </w:tcPr>
          <w:p w:rsidR="000A2015" w:rsidRDefault="000A2015" w:rsidP="000A2015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0A2015" w:rsidRDefault="000A2015" w:rsidP="000A201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0A2015" w:rsidRDefault="000A2015" w:rsidP="000A201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A2015" w:rsidRDefault="000A2015" w:rsidP="000A201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351EF0" w:rsidRDefault="00351EF0" w:rsidP="006C34FC">
      <w:pPr>
        <w:ind w:left="840"/>
      </w:pPr>
    </w:p>
    <w:p w:rsidR="00454A3E" w:rsidRPr="00896DCD" w:rsidRDefault="007C608E" w:rsidP="002736E9">
      <w:pPr>
        <w:pStyle w:val="2"/>
        <w:numPr>
          <w:ilvl w:val="0"/>
          <w:numId w:val="37"/>
        </w:numPr>
      </w:pPr>
      <w:bookmarkStart w:id="39" w:name="_Toc492385136"/>
      <w:r>
        <w:t>获得</w:t>
      </w:r>
      <w:r w:rsidR="00454A3E" w:rsidRPr="00896DCD">
        <w:t>新版</w:t>
      </w:r>
      <w:r>
        <w:t>信息</w:t>
      </w:r>
      <w:bookmarkEnd w:id="39"/>
    </w:p>
    <w:p w:rsidR="00454A3E" w:rsidRDefault="00454A3E" w:rsidP="00454A3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</w:t>
      </w:r>
      <w:r w:rsidR="002200EA">
        <w:rPr>
          <w:rFonts w:ascii="微软雅黑 Light" w:eastAsia="微软雅黑 Light" w:hAnsi="微软雅黑 Light"/>
          <w:szCs w:val="21"/>
        </w:rPr>
        <w:t>version/new</w:t>
      </w:r>
    </w:p>
    <w:p w:rsidR="00454A3E" w:rsidRDefault="00454A3E" w:rsidP="00454A3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p w:rsidR="002200EA" w:rsidRDefault="00454A3E" w:rsidP="006D510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  <w:r w:rsidR="002200EA">
        <w:rPr>
          <w:rFonts w:ascii="微软雅黑 Light" w:eastAsia="微软雅黑 Light" w:hAnsi="微软雅黑 Light"/>
          <w:szCs w:val="21"/>
        </w:rPr>
        <w:t>无需传参</w:t>
      </w:r>
    </w:p>
    <w:p w:rsidR="00454A3E" w:rsidRDefault="00454A3E" w:rsidP="00454A3E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572"/>
        <w:gridCol w:w="1134"/>
        <w:gridCol w:w="3827"/>
      </w:tblGrid>
      <w:tr w:rsidR="00454A3E" w:rsidTr="00C1757E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454A3E" w:rsidRDefault="00454A3E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454A3E" w:rsidRDefault="00454A3E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454A3E" w:rsidRDefault="00454A3E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54A3E" w:rsidRDefault="00454A3E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54A3E" w:rsidRDefault="00454A3E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200EA" w:rsidTr="00C1757E">
        <w:tc>
          <w:tcPr>
            <w:tcW w:w="1134" w:type="dxa"/>
            <w:vAlign w:val="center"/>
          </w:tcPr>
          <w:p w:rsidR="002200EA" w:rsidRDefault="002200EA" w:rsidP="002200E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1" w:type="dxa"/>
            <w:vAlign w:val="center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2200EA" w:rsidTr="00C1757E">
        <w:tc>
          <w:tcPr>
            <w:tcW w:w="1134" w:type="dxa"/>
            <w:vAlign w:val="center"/>
          </w:tcPr>
          <w:p w:rsidR="002200EA" w:rsidRDefault="002200EA" w:rsidP="002200E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1" w:type="dxa"/>
            <w:vAlign w:val="center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2200EA" w:rsidTr="00C1757E">
        <w:tc>
          <w:tcPr>
            <w:tcW w:w="1134" w:type="dxa"/>
            <w:vAlign w:val="center"/>
          </w:tcPr>
          <w:p w:rsidR="002200EA" w:rsidRDefault="002200EA" w:rsidP="002200E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ysVersion</w:t>
            </w:r>
          </w:p>
        </w:tc>
        <w:tc>
          <w:tcPr>
            <w:tcW w:w="1271" w:type="dxa"/>
            <w:vAlign w:val="center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SysVersionDto</w:t>
            </w:r>
          </w:p>
        </w:tc>
        <w:tc>
          <w:tcPr>
            <w:tcW w:w="572" w:type="dxa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200EA" w:rsidRDefault="002200EA" w:rsidP="002200E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最新版本信息</w:t>
            </w:r>
          </w:p>
        </w:tc>
      </w:tr>
    </w:tbl>
    <w:p w:rsidR="00873CC5" w:rsidRDefault="00873CC5" w:rsidP="006C34FC">
      <w:pPr>
        <w:ind w:left="840"/>
      </w:pPr>
    </w:p>
    <w:p w:rsidR="006D5109" w:rsidRPr="00D43AF1" w:rsidRDefault="006D5109" w:rsidP="006D5109">
      <w:pPr>
        <w:pStyle w:val="2"/>
        <w:numPr>
          <w:ilvl w:val="0"/>
          <w:numId w:val="37"/>
        </w:numPr>
        <w:rPr>
          <w:color w:val="FF0000"/>
        </w:rPr>
      </w:pPr>
      <w:bookmarkStart w:id="40" w:name="_Toc492385137"/>
      <w:r w:rsidRPr="00D43AF1">
        <w:rPr>
          <w:color w:val="FF0000"/>
        </w:rPr>
        <w:t>设备性别绑定</w:t>
      </w:r>
      <w:bookmarkEnd w:id="40"/>
    </w:p>
    <w:p w:rsidR="006D5109" w:rsidRDefault="006D5109" w:rsidP="006D510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="002A1489" w:rsidRPr="002A1489">
        <w:rPr>
          <w:rFonts w:ascii="微软雅黑 Light" w:eastAsia="微软雅黑 Light" w:hAnsi="微软雅黑 Light"/>
          <w:szCs w:val="21"/>
        </w:rPr>
        <w:t>/client/sys/sn/update</w:t>
      </w:r>
    </w:p>
    <w:p w:rsidR="006D5109" w:rsidRDefault="006D5109" w:rsidP="00E7473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6D5109" w:rsidTr="00E7473A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6D5109" w:rsidTr="00E7473A">
        <w:tc>
          <w:tcPr>
            <w:tcW w:w="1134" w:type="dxa"/>
            <w:vAlign w:val="center"/>
          </w:tcPr>
          <w:p w:rsidR="006D5109" w:rsidRDefault="006D5109" w:rsidP="006D510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D5109">
              <w:rPr>
                <w:rFonts w:ascii="微软雅黑 Light" w:eastAsia="微软雅黑 Light" w:hAnsi="微软雅黑 Light"/>
                <w:sz w:val="15"/>
                <w:szCs w:val="15"/>
              </w:rPr>
              <w:t>phoneSn</w:t>
            </w:r>
          </w:p>
        </w:tc>
        <w:tc>
          <w:tcPr>
            <w:tcW w:w="992" w:type="dxa"/>
            <w:vAlign w:val="center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设备标识</w:t>
            </w:r>
          </w:p>
        </w:tc>
      </w:tr>
      <w:tr w:rsidR="006D5109" w:rsidTr="00E7473A">
        <w:tc>
          <w:tcPr>
            <w:tcW w:w="1134" w:type="dxa"/>
            <w:vAlign w:val="center"/>
          </w:tcPr>
          <w:p w:rsidR="006D5109" w:rsidRDefault="006D5109" w:rsidP="006D510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D5109">
              <w:rPr>
                <w:rFonts w:ascii="微软雅黑 Light" w:eastAsia="微软雅黑 Light" w:hAnsi="微软雅黑 Light"/>
                <w:sz w:val="15"/>
                <w:szCs w:val="15"/>
              </w:rPr>
              <w:t>sex</w:t>
            </w:r>
          </w:p>
        </w:tc>
        <w:tc>
          <w:tcPr>
            <w:tcW w:w="992" w:type="dxa"/>
            <w:vAlign w:val="center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D5109" w:rsidRDefault="006D5109" w:rsidP="006D510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选择的性别 0女1男</w:t>
            </w:r>
          </w:p>
        </w:tc>
      </w:tr>
    </w:tbl>
    <w:p w:rsidR="006D5109" w:rsidRDefault="006D5109" w:rsidP="00E7473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6D5109" w:rsidRDefault="006D5109" w:rsidP="006D510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572"/>
        <w:gridCol w:w="1134"/>
        <w:gridCol w:w="3827"/>
      </w:tblGrid>
      <w:tr w:rsidR="006D5109" w:rsidTr="00E7473A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6D5109" w:rsidTr="00E7473A">
        <w:tc>
          <w:tcPr>
            <w:tcW w:w="1134" w:type="dxa"/>
            <w:vAlign w:val="center"/>
          </w:tcPr>
          <w:p w:rsidR="006D5109" w:rsidRDefault="006D5109" w:rsidP="00E747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1" w:type="dxa"/>
            <w:vAlign w:val="center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6D5109" w:rsidTr="00E7473A">
        <w:tc>
          <w:tcPr>
            <w:tcW w:w="1134" w:type="dxa"/>
            <w:vAlign w:val="center"/>
          </w:tcPr>
          <w:p w:rsidR="006D5109" w:rsidRDefault="006D5109" w:rsidP="00E747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1" w:type="dxa"/>
            <w:vAlign w:val="center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6D5109" w:rsidTr="00E7473A">
        <w:tc>
          <w:tcPr>
            <w:tcW w:w="1134" w:type="dxa"/>
            <w:vAlign w:val="center"/>
          </w:tcPr>
          <w:p w:rsidR="006D5109" w:rsidRDefault="00F606F9" w:rsidP="00E747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F606F9">
              <w:rPr>
                <w:rFonts w:ascii="微软雅黑 Light" w:eastAsia="微软雅黑 Light" w:hAnsi="微软雅黑 Light"/>
                <w:sz w:val="15"/>
                <w:szCs w:val="15"/>
              </w:rPr>
              <w:t>sysPhoneSN</w:t>
            </w:r>
          </w:p>
        </w:tc>
        <w:tc>
          <w:tcPr>
            <w:tcW w:w="1271" w:type="dxa"/>
            <w:vAlign w:val="center"/>
          </w:tcPr>
          <w:p w:rsidR="006D5109" w:rsidRDefault="00F606F9" w:rsidP="00E7473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F606F9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ysPhoneSn</w:t>
            </w:r>
          </w:p>
        </w:tc>
        <w:tc>
          <w:tcPr>
            <w:tcW w:w="572" w:type="dxa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D5109" w:rsidRDefault="006D510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D5109" w:rsidRDefault="00F606F9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获得绑定</w:t>
            </w:r>
            <w:r w:rsidR="007707B8">
              <w:rPr>
                <w:rFonts w:ascii="微软雅黑 Light" w:eastAsia="微软雅黑 Light" w:hAnsi="微软雅黑 Light" w:hint="eastAsia"/>
                <w:sz w:val="15"/>
                <w:szCs w:val="15"/>
              </w:rPr>
              <w:t>结果</w:t>
            </w:r>
          </w:p>
        </w:tc>
      </w:tr>
    </w:tbl>
    <w:p w:rsidR="00873CC5" w:rsidRDefault="00873CC5" w:rsidP="006C34FC">
      <w:pPr>
        <w:ind w:left="840"/>
      </w:pPr>
    </w:p>
    <w:p w:rsidR="00980C33" w:rsidRPr="00D43AF1" w:rsidRDefault="00980C33" w:rsidP="00980C33">
      <w:pPr>
        <w:pStyle w:val="2"/>
        <w:numPr>
          <w:ilvl w:val="0"/>
          <w:numId w:val="37"/>
        </w:numPr>
        <w:rPr>
          <w:color w:val="FF0000"/>
        </w:rPr>
      </w:pPr>
      <w:bookmarkStart w:id="41" w:name="_Toc492385138"/>
      <w:r w:rsidRPr="00D43AF1">
        <w:rPr>
          <w:color w:val="FF0000"/>
        </w:rPr>
        <w:lastRenderedPageBreak/>
        <w:t>获得设备绑定</w:t>
      </w:r>
      <w:r w:rsidR="00FC1652" w:rsidRPr="00D43AF1">
        <w:rPr>
          <w:color w:val="FF0000"/>
        </w:rPr>
        <w:t>的</w:t>
      </w:r>
      <w:r w:rsidRPr="00D43AF1">
        <w:rPr>
          <w:color w:val="FF0000"/>
        </w:rPr>
        <w:t>性别</w:t>
      </w:r>
      <w:bookmarkEnd w:id="41"/>
    </w:p>
    <w:p w:rsidR="00980C33" w:rsidRDefault="00980C33" w:rsidP="00980C3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="008620C5" w:rsidRPr="008620C5">
        <w:rPr>
          <w:rFonts w:ascii="微软雅黑 Light" w:eastAsia="微软雅黑 Light" w:hAnsi="微软雅黑 Light"/>
          <w:szCs w:val="21"/>
        </w:rPr>
        <w:t>/client/sys/sn/get</w:t>
      </w:r>
    </w:p>
    <w:p w:rsidR="00980C33" w:rsidRDefault="00980C33" w:rsidP="00980C3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980C33" w:rsidTr="00E7473A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980C33" w:rsidTr="00E7473A">
        <w:tc>
          <w:tcPr>
            <w:tcW w:w="1134" w:type="dxa"/>
            <w:vAlign w:val="center"/>
          </w:tcPr>
          <w:p w:rsidR="00980C33" w:rsidRDefault="00980C33" w:rsidP="00E747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D5109">
              <w:rPr>
                <w:rFonts w:ascii="微软雅黑 Light" w:eastAsia="微软雅黑 Light" w:hAnsi="微软雅黑 Light"/>
                <w:sz w:val="15"/>
                <w:szCs w:val="15"/>
              </w:rPr>
              <w:t>phoneSn</w:t>
            </w:r>
          </w:p>
        </w:tc>
        <w:tc>
          <w:tcPr>
            <w:tcW w:w="992" w:type="dxa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设备标识</w:t>
            </w:r>
          </w:p>
        </w:tc>
      </w:tr>
    </w:tbl>
    <w:p w:rsidR="00980C33" w:rsidRDefault="00980C33" w:rsidP="00980C3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980C33" w:rsidRDefault="00980C33" w:rsidP="00980C3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572"/>
        <w:gridCol w:w="1134"/>
        <w:gridCol w:w="3827"/>
      </w:tblGrid>
      <w:tr w:rsidR="00980C33" w:rsidTr="00E7473A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980C33" w:rsidTr="00E7473A">
        <w:tc>
          <w:tcPr>
            <w:tcW w:w="1134" w:type="dxa"/>
            <w:vAlign w:val="center"/>
          </w:tcPr>
          <w:p w:rsidR="00980C33" w:rsidRDefault="00980C33" w:rsidP="00E747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1" w:type="dxa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980C33" w:rsidTr="00E7473A">
        <w:tc>
          <w:tcPr>
            <w:tcW w:w="1134" w:type="dxa"/>
            <w:vAlign w:val="center"/>
          </w:tcPr>
          <w:p w:rsidR="00980C33" w:rsidRDefault="00980C33" w:rsidP="00E747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1" w:type="dxa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980C33" w:rsidTr="00E7473A">
        <w:tc>
          <w:tcPr>
            <w:tcW w:w="1134" w:type="dxa"/>
            <w:vAlign w:val="center"/>
          </w:tcPr>
          <w:p w:rsidR="00980C33" w:rsidRDefault="00980C33" w:rsidP="00E7473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F606F9">
              <w:rPr>
                <w:rFonts w:ascii="微软雅黑 Light" w:eastAsia="微软雅黑 Light" w:hAnsi="微软雅黑 Light"/>
                <w:sz w:val="15"/>
                <w:szCs w:val="15"/>
              </w:rPr>
              <w:t>sysPhoneSN</w:t>
            </w:r>
          </w:p>
        </w:tc>
        <w:tc>
          <w:tcPr>
            <w:tcW w:w="1271" w:type="dxa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F606F9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ysPhoneSn</w:t>
            </w:r>
          </w:p>
        </w:tc>
        <w:tc>
          <w:tcPr>
            <w:tcW w:w="572" w:type="dxa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980C33" w:rsidRDefault="00CB12DD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980C33" w:rsidRDefault="00980C33" w:rsidP="00E7473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获得绑定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结果</w:t>
            </w:r>
          </w:p>
        </w:tc>
      </w:tr>
    </w:tbl>
    <w:p w:rsidR="00980C33" w:rsidRDefault="00980C33" w:rsidP="00980C33">
      <w:pPr>
        <w:ind w:left="840"/>
      </w:pPr>
    </w:p>
    <w:p w:rsidR="00980C33" w:rsidRDefault="00980C33" w:rsidP="006C34FC">
      <w:pPr>
        <w:ind w:left="840"/>
      </w:pPr>
    </w:p>
    <w:p w:rsidR="00980C33" w:rsidRDefault="00980C33" w:rsidP="006C34FC">
      <w:pPr>
        <w:ind w:left="840"/>
      </w:pPr>
    </w:p>
    <w:p w:rsidR="00383B85" w:rsidRDefault="00383B85" w:rsidP="006C34FC">
      <w:pPr>
        <w:ind w:left="840"/>
      </w:pPr>
    </w:p>
    <w:p w:rsidR="00383B85" w:rsidRDefault="00383B85" w:rsidP="006C34FC">
      <w:pPr>
        <w:ind w:left="840"/>
      </w:pPr>
    </w:p>
    <w:p w:rsidR="00E83237" w:rsidRDefault="00E83237" w:rsidP="00896DCD">
      <w:pPr>
        <w:pStyle w:val="1"/>
        <w:numPr>
          <w:ilvl w:val="0"/>
          <w:numId w:val="33"/>
        </w:numPr>
      </w:pPr>
      <w:bookmarkStart w:id="42" w:name="_Toc492385139"/>
      <w:r>
        <w:t>用户资料</w:t>
      </w:r>
      <w:bookmarkEnd w:id="42"/>
    </w:p>
    <w:p w:rsidR="00EA611D" w:rsidRPr="00896DCD" w:rsidRDefault="00EA611D" w:rsidP="002736E9">
      <w:pPr>
        <w:pStyle w:val="2"/>
        <w:numPr>
          <w:ilvl w:val="0"/>
          <w:numId w:val="36"/>
        </w:numPr>
      </w:pPr>
      <w:bookmarkStart w:id="43" w:name="_Toc492385140"/>
      <w:r w:rsidRPr="00896DCD">
        <w:t>用户资料首页</w:t>
      </w:r>
      <w:bookmarkEnd w:id="43"/>
    </w:p>
    <w:p w:rsidR="00EA611D" w:rsidRDefault="00EA611D" w:rsidP="00EA611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index</w:t>
      </w:r>
    </w:p>
    <w:p w:rsidR="00EA611D" w:rsidRDefault="00EA611D" w:rsidP="00EA611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EA611D" w:rsidTr="00B87F6A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EA611D" w:rsidTr="00B87F6A">
        <w:tc>
          <w:tcPr>
            <w:tcW w:w="1134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EA611D" w:rsidTr="00B87F6A">
        <w:tc>
          <w:tcPr>
            <w:tcW w:w="1134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d</w:t>
            </w:r>
          </w:p>
        </w:tc>
        <w:tc>
          <w:tcPr>
            <w:tcW w:w="992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被查看的用户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502F18" w:rsidTr="00B87F6A">
        <w:tc>
          <w:tcPr>
            <w:tcW w:w="1134" w:type="dxa"/>
            <w:vAlign w:val="center"/>
          </w:tcPr>
          <w:p w:rsidR="00502F18" w:rsidRPr="00980AAD" w:rsidRDefault="00502F18" w:rsidP="00502F1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start</w:t>
            </w:r>
          </w:p>
        </w:tc>
        <w:tc>
          <w:tcPr>
            <w:tcW w:w="992" w:type="dxa"/>
            <w:vAlign w:val="center"/>
          </w:tcPr>
          <w:p w:rsidR="00502F18" w:rsidRPr="00980AAD" w:rsidRDefault="00502F18" w:rsidP="00502F18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02F18" w:rsidRPr="00C706AF" w:rsidRDefault="00502F18" w:rsidP="00502F18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706AF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502F18" w:rsidRPr="00C706AF" w:rsidRDefault="00C706AF" w:rsidP="00502F18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706AF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02F18" w:rsidRPr="00980AAD" w:rsidRDefault="00502F18" w:rsidP="00502F18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开始条数</w:t>
            </w:r>
          </w:p>
        </w:tc>
      </w:tr>
      <w:tr w:rsidR="00502F18" w:rsidTr="00B87F6A">
        <w:tc>
          <w:tcPr>
            <w:tcW w:w="1134" w:type="dxa"/>
            <w:vAlign w:val="center"/>
          </w:tcPr>
          <w:p w:rsidR="00502F18" w:rsidRPr="00980AAD" w:rsidRDefault="00502F18" w:rsidP="00502F1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limit</w:t>
            </w:r>
          </w:p>
        </w:tc>
        <w:tc>
          <w:tcPr>
            <w:tcW w:w="992" w:type="dxa"/>
            <w:vAlign w:val="center"/>
          </w:tcPr>
          <w:p w:rsidR="00502F18" w:rsidRPr="00980AAD" w:rsidRDefault="00502F18" w:rsidP="00502F18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02F18" w:rsidRPr="00C706AF" w:rsidRDefault="00502F18" w:rsidP="00502F18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706AF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502F18" w:rsidRPr="00C706AF" w:rsidRDefault="00C706AF" w:rsidP="00502F18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706AF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02F18" w:rsidRPr="00980AAD" w:rsidRDefault="00502F18" w:rsidP="00502F18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980AAD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获取条数</w:t>
            </w:r>
          </w:p>
        </w:tc>
      </w:tr>
    </w:tbl>
    <w:p w:rsidR="00EA611D" w:rsidRDefault="00EA611D" w:rsidP="00EA611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EA611D" w:rsidRDefault="00EA611D" w:rsidP="00EA611D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993"/>
        <w:gridCol w:w="3548"/>
      </w:tblGrid>
      <w:tr w:rsidR="00EA611D" w:rsidTr="00D172A3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548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EA611D" w:rsidTr="00D172A3">
        <w:tc>
          <w:tcPr>
            <w:tcW w:w="1134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548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802980" w:rsidTr="00D172A3">
        <w:tc>
          <w:tcPr>
            <w:tcW w:w="1134" w:type="dxa"/>
            <w:vAlign w:val="center"/>
          </w:tcPr>
          <w:p w:rsidR="00802980" w:rsidRDefault="00802980" w:rsidP="0080298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802980" w:rsidRDefault="00802980" w:rsidP="00802980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802980" w:rsidRDefault="00802980" w:rsidP="0080298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802980" w:rsidRDefault="00802980" w:rsidP="0080298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548" w:type="dxa"/>
            <w:vAlign w:val="center"/>
          </w:tcPr>
          <w:p w:rsidR="00802980" w:rsidRDefault="00802980" w:rsidP="0080298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610207" w:rsidTr="00D172A3">
        <w:tc>
          <w:tcPr>
            <w:tcW w:w="1134" w:type="dxa"/>
            <w:vAlign w:val="center"/>
          </w:tcPr>
          <w:p w:rsidR="00610207" w:rsidRDefault="00610207" w:rsidP="0061020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4E0416">
              <w:rPr>
                <w:rFonts w:ascii="微软雅黑 Light" w:eastAsia="微软雅黑 Light" w:hAnsi="微软雅黑 Light"/>
                <w:sz w:val="15"/>
                <w:szCs w:val="15"/>
              </w:rPr>
              <w:t>userIndex</w:t>
            </w:r>
          </w:p>
        </w:tc>
        <w:tc>
          <w:tcPr>
            <w:tcW w:w="1555" w:type="dxa"/>
            <w:vAlign w:val="center"/>
          </w:tcPr>
          <w:p w:rsidR="00610207" w:rsidRDefault="00610207" w:rsidP="00610207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ndexDto</w:t>
            </w:r>
          </w:p>
        </w:tc>
        <w:tc>
          <w:tcPr>
            <w:tcW w:w="708" w:type="dxa"/>
          </w:tcPr>
          <w:p w:rsidR="00610207" w:rsidRDefault="00610207" w:rsidP="0061020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610207" w:rsidRDefault="00610207" w:rsidP="0061020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548" w:type="dxa"/>
            <w:vAlign w:val="center"/>
          </w:tcPr>
          <w:p w:rsidR="00610207" w:rsidRDefault="00610207" w:rsidP="0061020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资料首页信息</w:t>
            </w:r>
          </w:p>
        </w:tc>
      </w:tr>
      <w:tr w:rsidR="00610207" w:rsidTr="00D172A3">
        <w:tc>
          <w:tcPr>
            <w:tcW w:w="1134" w:type="dxa"/>
            <w:vAlign w:val="center"/>
          </w:tcPr>
          <w:p w:rsidR="00610207" w:rsidRDefault="00610207" w:rsidP="0061020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802980">
              <w:rPr>
                <w:rFonts w:ascii="微软雅黑 Light" w:eastAsia="微软雅黑 Light" w:hAnsi="微软雅黑 Light"/>
                <w:sz w:val="15"/>
                <w:szCs w:val="15"/>
              </w:rPr>
              <w:t>userTags</w:t>
            </w:r>
          </w:p>
        </w:tc>
        <w:tc>
          <w:tcPr>
            <w:tcW w:w="1555" w:type="dxa"/>
            <w:vAlign w:val="center"/>
          </w:tcPr>
          <w:p w:rsidR="00610207" w:rsidRDefault="00610207" w:rsidP="00610207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802980">
              <w:rPr>
                <w:rFonts w:ascii="微软雅黑 Light" w:eastAsia="微软雅黑 Light" w:hAnsi="微软雅黑 Light"/>
                <w:sz w:val="15"/>
                <w:szCs w:val="15"/>
              </w:rPr>
              <w:t>UserCharacterTagsDto</w:t>
            </w:r>
          </w:p>
        </w:tc>
        <w:tc>
          <w:tcPr>
            <w:tcW w:w="708" w:type="dxa"/>
          </w:tcPr>
          <w:p w:rsidR="00610207" w:rsidRDefault="00610207" w:rsidP="0061020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610207" w:rsidRDefault="00610207" w:rsidP="0061020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548" w:type="dxa"/>
            <w:vAlign w:val="center"/>
          </w:tcPr>
          <w:p w:rsidR="00610207" w:rsidRDefault="00610207" w:rsidP="0061020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个性标签，仅当非自己资料时获取</w:t>
            </w:r>
          </w:p>
        </w:tc>
      </w:tr>
      <w:tr w:rsidR="00610207" w:rsidTr="00D172A3">
        <w:tc>
          <w:tcPr>
            <w:tcW w:w="1134" w:type="dxa"/>
            <w:vAlign w:val="center"/>
          </w:tcPr>
          <w:p w:rsidR="00610207" w:rsidRPr="00502F18" w:rsidRDefault="00610207" w:rsidP="0061020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502F18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userPostList</w:t>
            </w:r>
          </w:p>
        </w:tc>
        <w:tc>
          <w:tcPr>
            <w:tcW w:w="1555" w:type="dxa"/>
            <w:vAlign w:val="center"/>
          </w:tcPr>
          <w:p w:rsidR="00610207" w:rsidRPr="00502F18" w:rsidRDefault="00D172A3" w:rsidP="00610207">
            <w:pPr>
              <w:jc w:val="center"/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</w:pPr>
            <w:r w:rsidRPr="00D172A3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Map&lt;Long, List&lt;PostInfoDto&gt;&gt;</w:t>
            </w:r>
          </w:p>
        </w:tc>
        <w:tc>
          <w:tcPr>
            <w:tcW w:w="708" w:type="dxa"/>
          </w:tcPr>
          <w:p w:rsidR="00610207" w:rsidRPr="00502F18" w:rsidRDefault="00610207" w:rsidP="00610207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610207" w:rsidRPr="00502F18" w:rsidRDefault="00610207" w:rsidP="00610207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502F18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否</w:t>
            </w:r>
          </w:p>
        </w:tc>
        <w:tc>
          <w:tcPr>
            <w:tcW w:w="3548" w:type="dxa"/>
            <w:vAlign w:val="center"/>
          </w:tcPr>
          <w:p w:rsidR="00610207" w:rsidRPr="00502F18" w:rsidRDefault="00610207" w:rsidP="00610207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502F18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用户帖子列表</w:t>
            </w:r>
          </w:p>
        </w:tc>
      </w:tr>
    </w:tbl>
    <w:p w:rsidR="00EA611D" w:rsidRDefault="00EA611D" w:rsidP="00EA611D">
      <w:pPr>
        <w:ind w:left="840"/>
      </w:pPr>
    </w:p>
    <w:p w:rsidR="001067F9" w:rsidRDefault="001067F9" w:rsidP="00EA611D">
      <w:pPr>
        <w:ind w:left="840"/>
      </w:pPr>
    </w:p>
    <w:p w:rsidR="006623BF" w:rsidRDefault="006623BF" w:rsidP="00EA611D">
      <w:pPr>
        <w:ind w:left="840"/>
      </w:pPr>
    </w:p>
    <w:p w:rsidR="00EA611D" w:rsidRPr="00896DCD" w:rsidRDefault="00EA611D" w:rsidP="002736E9">
      <w:pPr>
        <w:pStyle w:val="2"/>
        <w:numPr>
          <w:ilvl w:val="0"/>
          <w:numId w:val="36"/>
        </w:numPr>
      </w:pPr>
      <w:bookmarkStart w:id="44" w:name="_Toc492385141"/>
      <w:r w:rsidRPr="00896DCD">
        <w:t>关注</w:t>
      </w:r>
      <w:r w:rsidRPr="00896DCD">
        <w:rPr>
          <w:rFonts w:hint="eastAsia"/>
        </w:rPr>
        <w:t>/</w:t>
      </w:r>
      <w:r w:rsidRPr="00896DCD">
        <w:rPr>
          <w:rFonts w:hint="eastAsia"/>
        </w:rPr>
        <w:t>取关</w:t>
      </w:r>
      <w:bookmarkEnd w:id="44"/>
    </w:p>
    <w:p w:rsidR="00EA611D" w:rsidRDefault="00EA611D" w:rsidP="00EA611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concer</w:t>
      </w:r>
    </w:p>
    <w:p w:rsidR="00EA611D" w:rsidRDefault="00EA611D" w:rsidP="00EA611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EA611D" w:rsidTr="00B87F6A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EA611D" w:rsidTr="00B87F6A">
        <w:tc>
          <w:tcPr>
            <w:tcW w:w="1134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992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EA611D" w:rsidTr="00B87F6A">
        <w:tc>
          <w:tcPr>
            <w:tcW w:w="1134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d</w:t>
            </w:r>
          </w:p>
        </w:tc>
        <w:tc>
          <w:tcPr>
            <w:tcW w:w="992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被关注的用户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EA611D" w:rsidTr="00B87F6A">
        <w:tc>
          <w:tcPr>
            <w:tcW w:w="1134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ype</w:t>
            </w:r>
          </w:p>
        </w:tc>
        <w:tc>
          <w:tcPr>
            <w:tcW w:w="992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关注类型，0关注，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取消关注</w:t>
            </w:r>
          </w:p>
        </w:tc>
      </w:tr>
    </w:tbl>
    <w:p w:rsidR="00EA611D" w:rsidRDefault="00EA611D" w:rsidP="00EA611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EA611D" w:rsidRDefault="00EA611D" w:rsidP="00EA611D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572"/>
        <w:gridCol w:w="1134"/>
        <w:gridCol w:w="3827"/>
      </w:tblGrid>
      <w:tr w:rsidR="00EA611D" w:rsidTr="00B87F6A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EA611D" w:rsidTr="00B87F6A">
        <w:tc>
          <w:tcPr>
            <w:tcW w:w="1134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1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EA611D" w:rsidTr="00B87F6A">
        <w:tc>
          <w:tcPr>
            <w:tcW w:w="1134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1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EA611D" w:rsidRDefault="00EA611D" w:rsidP="00EA611D">
      <w:pPr>
        <w:ind w:left="840"/>
      </w:pPr>
    </w:p>
    <w:p w:rsidR="00427ED5" w:rsidRDefault="00427ED5" w:rsidP="00EA611D">
      <w:pPr>
        <w:ind w:left="840"/>
      </w:pPr>
    </w:p>
    <w:p w:rsidR="00EA611D" w:rsidRDefault="00EA611D" w:rsidP="00EA611D">
      <w:pPr>
        <w:ind w:left="840"/>
      </w:pPr>
    </w:p>
    <w:p w:rsidR="008C39EB" w:rsidRPr="00896DCD" w:rsidRDefault="007D3344" w:rsidP="002736E9">
      <w:pPr>
        <w:pStyle w:val="2"/>
        <w:numPr>
          <w:ilvl w:val="0"/>
          <w:numId w:val="36"/>
        </w:numPr>
      </w:pPr>
      <w:bookmarkStart w:id="45" w:name="_Toc492385142"/>
      <w:r w:rsidRPr="00896DCD">
        <w:t>获得用户个人</w:t>
      </w:r>
      <w:r w:rsidR="008C39EB" w:rsidRPr="00896DCD">
        <w:t>资料</w:t>
      </w:r>
      <w:bookmarkEnd w:id="45"/>
    </w:p>
    <w:p w:rsidR="008C39EB" w:rsidRDefault="008C39EB" w:rsidP="008C39E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</w:t>
      </w:r>
      <w:r w:rsidR="00DD458D">
        <w:rPr>
          <w:rFonts w:ascii="微软雅黑 Light" w:eastAsia="微软雅黑 Light" w:hAnsi="微软雅黑 Light"/>
          <w:szCs w:val="21"/>
        </w:rPr>
        <w:t>data</w:t>
      </w:r>
    </w:p>
    <w:p w:rsidR="008C39EB" w:rsidRDefault="008C39EB" w:rsidP="008C39E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714"/>
        <w:gridCol w:w="1134"/>
        <w:gridCol w:w="3827"/>
      </w:tblGrid>
      <w:tr w:rsidR="008C39EB" w:rsidTr="00C1757E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C02BBE" w:rsidTr="00C1757E">
        <w:tc>
          <w:tcPr>
            <w:tcW w:w="1134" w:type="dxa"/>
            <w:vAlign w:val="center"/>
          </w:tcPr>
          <w:p w:rsidR="00C02BBE" w:rsidRDefault="00C02BBE" w:rsidP="00C02BB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lastRenderedPageBreak/>
              <w:t>token</w:t>
            </w:r>
          </w:p>
        </w:tc>
        <w:tc>
          <w:tcPr>
            <w:tcW w:w="1129" w:type="dxa"/>
            <w:vAlign w:val="center"/>
          </w:tcPr>
          <w:p w:rsidR="00C02BBE" w:rsidRDefault="00C02BBE" w:rsidP="00C02BB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14" w:type="dxa"/>
          </w:tcPr>
          <w:p w:rsidR="00C02BBE" w:rsidRDefault="00C02BBE" w:rsidP="00C02BB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C02BBE" w:rsidRDefault="00C02BBE" w:rsidP="00C02BB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C02BBE" w:rsidRDefault="00C02BBE" w:rsidP="00C02BB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</w:tbl>
    <w:p w:rsidR="008C39EB" w:rsidRDefault="008C39EB" w:rsidP="008C39E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8C39EB" w:rsidRDefault="008C39EB" w:rsidP="008C39EB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8C39EB" w:rsidTr="00C1757E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8C39EB" w:rsidTr="00C1757E">
        <w:tc>
          <w:tcPr>
            <w:tcW w:w="1134" w:type="dxa"/>
            <w:vAlign w:val="center"/>
          </w:tcPr>
          <w:p w:rsidR="008C39EB" w:rsidRDefault="008C39EB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992" w:type="dxa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8C39EB" w:rsidTr="00C1757E">
        <w:tc>
          <w:tcPr>
            <w:tcW w:w="1134" w:type="dxa"/>
            <w:vAlign w:val="center"/>
          </w:tcPr>
          <w:p w:rsidR="008C39EB" w:rsidRDefault="008C39EB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992" w:type="dxa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8C39EB" w:rsidTr="00C1757E">
        <w:tc>
          <w:tcPr>
            <w:tcW w:w="1134" w:type="dxa"/>
            <w:vAlign w:val="center"/>
          </w:tcPr>
          <w:p w:rsidR="008C39EB" w:rsidRDefault="008C39EB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nfo</w:t>
            </w:r>
          </w:p>
        </w:tc>
        <w:tc>
          <w:tcPr>
            <w:tcW w:w="992" w:type="dxa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673FDE"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UserInfoDto</w:t>
            </w:r>
          </w:p>
        </w:tc>
        <w:tc>
          <w:tcPr>
            <w:tcW w:w="851" w:type="dxa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C39EB" w:rsidRDefault="008C39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用户信息</w:t>
            </w:r>
          </w:p>
        </w:tc>
      </w:tr>
    </w:tbl>
    <w:p w:rsidR="00E83237" w:rsidRDefault="00E83237" w:rsidP="006C34FC">
      <w:pPr>
        <w:ind w:left="840"/>
      </w:pPr>
    </w:p>
    <w:p w:rsidR="006623BF" w:rsidRDefault="006623BF" w:rsidP="006C34FC">
      <w:pPr>
        <w:ind w:left="840"/>
      </w:pPr>
    </w:p>
    <w:p w:rsidR="00D724CC" w:rsidRPr="00896DCD" w:rsidRDefault="00D724CC" w:rsidP="002736E9">
      <w:pPr>
        <w:pStyle w:val="2"/>
        <w:numPr>
          <w:ilvl w:val="0"/>
          <w:numId w:val="36"/>
        </w:numPr>
      </w:pPr>
      <w:bookmarkStart w:id="46" w:name="_Toc492385143"/>
      <w:r w:rsidRPr="00896DCD">
        <w:t>完善资料</w:t>
      </w:r>
      <w:bookmarkEnd w:id="46"/>
    </w:p>
    <w:p w:rsidR="00D724CC" w:rsidRDefault="00D724CC" w:rsidP="00D724CC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data/</w:t>
      </w:r>
      <w:r w:rsidR="00DD458D">
        <w:rPr>
          <w:rFonts w:ascii="微软雅黑 Light" w:eastAsia="微软雅黑 Light" w:hAnsi="微软雅黑 Light"/>
          <w:szCs w:val="21"/>
        </w:rPr>
        <w:t>update</w:t>
      </w:r>
    </w:p>
    <w:p w:rsidR="00D724CC" w:rsidRDefault="00D724CC" w:rsidP="00D724CC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714"/>
        <w:gridCol w:w="1134"/>
        <w:gridCol w:w="3827"/>
      </w:tblGrid>
      <w:tr w:rsidR="00D724CC" w:rsidTr="00C1757E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C15582" w:rsidTr="00C1757E">
        <w:tc>
          <w:tcPr>
            <w:tcW w:w="1134" w:type="dxa"/>
            <w:vAlign w:val="center"/>
          </w:tcPr>
          <w:p w:rsidR="00C15582" w:rsidRP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15582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token</w:t>
            </w:r>
          </w:p>
        </w:tc>
        <w:tc>
          <w:tcPr>
            <w:tcW w:w="1129" w:type="dxa"/>
            <w:vAlign w:val="center"/>
          </w:tcPr>
          <w:p w:rsidR="00C15582" w:rsidRPr="00C15582" w:rsidRDefault="00C15582" w:rsidP="00C15582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C15582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string</w:t>
            </w:r>
          </w:p>
        </w:tc>
        <w:tc>
          <w:tcPr>
            <w:tcW w:w="714" w:type="dxa"/>
          </w:tcPr>
          <w:p w:rsidR="00C15582" w:rsidRPr="00C15582" w:rsidRDefault="00C15582" w:rsidP="00C15582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15582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C15582" w:rsidRPr="00C15582" w:rsidRDefault="00C15582" w:rsidP="00C15582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15582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C15582" w:rsidRPr="00C15582" w:rsidRDefault="00C15582" w:rsidP="00C15582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15582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用户身份标识</w:t>
            </w:r>
          </w:p>
        </w:tc>
      </w:tr>
      <w:tr w:rsidR="00C15582" w:rsidTr="00C1757E">
        <w:tc>
          <w:tcPr>
            <w:tcW w:w="1134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593B1F">
              <w:rPr>
                <w:rFonts w:ascii="微软雅黑 Light" w:eastAsia="微软雅黑 Light" w:hAnsi="微软雅黑 Light"/>
                <w:sz w:val="15"/>
                <w:szCs w:val="15"/>
              </w:rPr>
              <w:t>userHeadImg</w:t>
            </w:r>
          </w:p>
        </w:tc>
        <w:tc>
          <w:tcPr>
            <w:tcW w:w="1129" w:type="dxa"/>
            <w:vAlign w:val="center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E945D9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MultipartFile</w:t>
            </w:r>
          </w:p>
        </w:tc>
        <w:tc>
          <w:tcPr>
            <w:tcW w:w="71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427ED5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头像图片文件</w:t>
            </w:r>
          </w:p>
        </w:tc>
      </w:tr>
      <w:tr w:rsidR="00C15582" w:rsidTr="00C1757E">
        <w:tc>
          <w:tcPr>
            <w:tcW w:w="1134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nickName</w:t>
            </w:r>
          </w:p>
        </w:tc>
        <w:tc>
          <w:tcPr>
            <w:tcW w:w="1129" w:type="dxa"/>
            <w:vAlign w:val="center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1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24</w:t>
            </w:r>
          </w:p>
        </w:tc>
        <w:tc>
          <w:tcPr>
            <w:tcW w:w="113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不能超过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24个字母或者12个汉字</w:t>
            </w:r>
          </w:p>
        </w:tc>
      </w:tr>
      <w:tr w:rsidR="00C15582" w:rsidTr="00C1757E">
        <w:tc>
          <w:tcPr>
            <w:tcW w:w="1134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age</w:t>
            </w:r>
          </w:p>
        </w:tc>
        <w:tc>
          <w:tcPr>
            <w:tcW w:w="1129" w:type="dxa"/>
            <w:vAlign w:val="center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71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年龄</w:t>
            </w:r>
          </w:p>
        </w:tc>
      </w:tr>
      <w:tr w:rsidR="00C15582" w:rsidTr="00C1757E">
        <w:tc>
          <w:tcPr>
            <w:tcW w:w="1134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855938">
              <w:rPr>
                <w:rFonts w:ascii="微软雅黑 Light" w:eastAsia="微软雅黑 Light" w:hAnsi="微软雅黑 Light"/>
                <w:sz w:val="15"/>
                <w:szCs w:val="15"/>
              </w:rPr>
              <w:t>height</w:t>
            </w:r>
          </w:p>
        </w:tc>
        <w:tc>
          <w:tcPr>
            <w:tcW w:w="1129" w:type="dxa"/>
            <w:vAlign w:val="center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71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身高</w:t>
            </w:r>
          </w:p>
        </w:tc>
      </w:tr>
      <w:tr w:rsidR="00C15582" w:rsidTr="00C1757E">
        <w:tc>
          <w:tcPr>
            <w:tcW w:w="1134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855938">
              <w:rPr>
                <w:rFonts w:ascii="微软雅黑 Light" w:eastAsia="微软雅黑 Light" w:hAnsi="微软雅黑 Light"/>
                <w:sz w:val="15"/>
                <w:szCs w:val="15"/>
              </w:rPr>
              <w:t>weight</w:t>
            </w:r>
          </w:p>
        </w:tc>
        <w:tc>
          <w:tcPr>
            <w:tcW w:w="1129" w:type="dxa"/>
            <w:vAlign w:val="center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71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体重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,单位为kg</w:t>
            </w:r>
          </w:p>
        </w:tc>
      </w:tr>
      <w:tr w:rsidR="00C15582" w:rsidTr="00C1757E">
        <w:tc>
          <w:tcPr>
            <w:tcW w:w="1134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593B1F">
              <w:rPr>
                <w:rFonts w:ascii="微软雅黑 Light" w:eastAsia="微软雅黑 Light" w:hAnsi="微软雅黑 Light"/>
                <w:sz w:val="15"/>
                <w:szCs w:val="15"/>
              </w:rPr>
              <w:t>province</w:t>
            </w:r>
          </w:p>
        </w:tc>
        <w:tc>
          <w:tcPr>
            <w:tcW w:w="1129" w:type="dxa"/>
            <w:vAlign w:val="center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1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50</w:t>
            </w:r>
          </w:p>
        </w:tc>
        <w:tc>
          <w:tcPr>
            <w:tcW w:w="113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省份</w:t>
            </w:r>
          </w:p>
        </w:tc>
      </w:tr>
      <w:tr w:rsidR="00C15582" w:rsidTr="00C1757E">
        <w:tc>
          <w:tcPr>
            <w:tcW w:w="1134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593B1F">
              <w:rPr>
                <w:rFonts w:ascii="微软雅黑 Light" w:eastAsia="微软雅黑 Light" w:hAnsi="微软雅黑 Light"/>
                <w:sz w:val="15"/>
                <w:szCs w:val="15"/>
              </w:rPr>
              <w:t>city</w:t>
            </w:r>
          </w:p>
        </w:tc>
        <w:tc>
          <w:tcPr>
            <w:tcW w:w="1129" w:type="dxa"/>
            <w:vAlign w:val="center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1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50</w:t>
            </w:r>
          </w:p>
        </w:tc>
        <w:tc>
          <w:tcPr>
            <w:tcW w:w="113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城市</w:t>
            </w:r>
          </w:p>
        </w:tc>
      </w:tr>
      <w:tr w:rsidR="00C15582" w:rsidTr="00C1757E">
        <w:tc>
          <w:tcPr>
            <w:tcW w:w="1134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DF3F8D">
              <w:rPr>
                <w:rFonts w:ascii="微软雅黑 Light" w:eastAsia="微软雅黑 Light" w:hAnsi="微软雅黑 Light"/>
                <w:sz w:val="15"/>
                <w:szCs w:val="15"/>
              </w:rPr>
              <w:t>signature</w:t>
            </w:r>
          </w:p>
        </w:tc>
        <w:tc>
          <w:tcPr>
            <w:tcW w:w="1129" w:type="dxa"/>
            <w:vAlign w:val="center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1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C15582" w:rsidRDefault="00C15582" w:rsidP="00C15582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C15582" w:rsidRDefault="00C15582" w:rsidP="00C15582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个性签名</w:t>
            </w:r>
          </w:p>
        </w:tc>
      </w:tr>
    </w:tbl>
    <w:p w:rsidR="00D724CC" w:rsidRDefault="00D724CC" w:rsidP="00D724CC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D724CC" w:rsidRDefault="00D724CC" w:rsidP="00D724CC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134"/>
        <w:gridCol w:w="3827"/>
      </w:tblGrid>
      <w:tr w:rsidR="00D724CC" w:rsidTr="00C1757E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D724CC" w:rsidTr="00C1757E">
        <w:tc>
          <w:tcPr>
            <w:tcW w:w="1134" w:type="dxa"/>
            <w:vAlign w:val="center"/>
          </w:tcPr>
          <w:p w:rsidR="00D724CC" w:rsidRDefault="00D724CC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992" w:type="dxa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D724CC" w:rsidTr="00C1757E">
        <w:tc>
          <w:tcPr>
            <w:tcW w:w="1134" w:type="dxa"/>
            <w:vAlign w:val="center"/>
          </w:tcPr>
          <w:p w:rsidR="00D724CC" w:rsidRDefault="00D724CC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992" w:type="dxa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D724CC" w:rsidTr="00C1757E">
        <w:tc>
          <w:tcPr>
            <w:tcW w:w="1134" w:type="dxa"/>
            <w:vAlign w:val="center"/>
          </w:tcPr>
          <w:p w:rsidR="00D724CC" w:rsidRDefault="00D724CC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nfo</w:t>
            </w:r>
          </w:p>
        </w:tc>
        <w:tc>
          <w:tcPr>
            <w:tcW w:w="992" w:type="dxa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673FDE"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UserInfoDto</w:t>
            </w:r>
          </w:p>
        </w:tc>
        <w:tc>
          <w:tcPr>
            <w:tcW w:w="851" w:type="dxa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724CC" w:rsidRDefault="00D724CC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用户信息</w:t>
            </w:r>
          </w:p>
        </w:tc>
      </w:tr>
    </w:tbl>
    <w:p w:rsidR="008C39EB" w:rsidRDefault="008C39EB" w:rsidP="006C34FC">
      <w:pPr>
        <w:ind w:left="840"/>
      </w:pPr>
    </w:p>
    <w:p w:rsidR="008C39EB" w:rsidRPr="00235A6D" w:rsidRDefault="008C39EB" w:rsidP="006C34FC">
      <w:pPr>
        <w:ind w:left="840"/>
      </w:pPr>
    </w:p>
    <w:p w:rsidR="007B52EB" w:rsidRPr="00896DCD" w:rsidRDefault="00812DFF" w:rsidP="002736E9">
      <w:pPr>
        <w:pStyle w:val="2"/>
        <w:numPr>
          <w:ilvl w:val="0"/>
          <w:numId w:val="36"/>
        </w:numPr>
      </w:pPr>
      <w:bookmarkStart w:id="47" w:name="_Toc492385144"/>
      <w:r>
        <w:t>获得</w:t>
      </w:r>
      <w:r w:rsidR="00786350">
        <w:t>用户</w:t>
      </w:r>
      <w:r w:rsidR="007B52EB" w:rsidRPr="00896DCD">
        <w:t>个性标签</w:t>
      </w:r>
      <w:bookmarkEnd w:id="47"/>
    </w:p>
    <w:p w:rsidR="007B52EB" w:rsidRDefault="007B52EB" w:rsidP="007B52E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</w:t>
      </w:r>
      <w:r w:rsidR="009346AD">
        <w:rPr>
          <w:rFonts w:ascii="微软雅黑 Light" w:eastAsia="微软雅黑 Light" w:hAnsi="微软雅黑 Light"/>
          <w:szCs w:val="21"/>
        </w:rPr>
        <w:t>user</w:t>
      </w:r>
      <w:r>
        <w:rPr>
          <w:rFonts w:ascii="微软雅黑 Light" w:eastAsia="微软雅黑 Light" w:hAnsi="微软雅黑 Light"/>
          <w:szCs w:val="21"/>
        </w:rPr>
        <w:t>/</w:t>
      </w:r>
      <w:r w:rsidR="003F4545">
        <w:rPr>
          <w:rFonts w:ascii="微软雅黑 Light" w:eastAsia="微软雅黑 Light" w:hAnsi="微软雅黑 Light"/>
          <w:szCs w:val="21"/>
        </w:rPr>
        <w:t>tags</w:t>
      </w:r>
      <w:r w:rsidR="00812DFF">
        <w:rPr>
          <w:rFonts w:ascii="微软雅黑 Light" w:eastAsia="微软雅黑 Light" w:hAnsi="微软雅黑 Light"/>
          <w:szCs w:val="21"/>
        </w:rPr>
        <w:t>/get</w:t>
      </w:r>
    </w:p>
    <w:p w:rsidR="007B52EB" w:rsidRDefault="007B52EB" w:rsidP="007B52E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7B52EB" w:rsidTr="002968CD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7B52EB" w:rsidTr="002968CD">
        <w:tc>
          <w:tcPr>
            <w:tcW w:w="1555" w:type="dxa"/>
            <w:vAlign w:val="center"/>
          </w:tcPr>
          <w:p w:rsidR="007B52EB" w:rsidRDefault="007B52EB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</w:tbl>
    <w:p w:rsidR="007B52EB" w:rsidRDefault="007B52EB" w:rsidP="007B52E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7B52EB" w:rsidRDefault="007B52EB" w:rsidP="007B52EB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567"/>
        <w:gridCol w:w="714"/>
        <w:gridCol w:w="3827"/>
      </w:tblGrid>
      <w:tr w:rsidR="007B52EB" w:rsidTr="003F4545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7B52EB" w:rsidTr="003F4545">
        <w:tc>
          <w:tcPr>
            <w:tcW w:w="988" w:type="dxa"/>
            <w:vAlign w:val="center"/>
          </w:tcPr>
          <w:p w:rsidR="007B52EB" w:rsidRDefault="007B52EB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842" w:type="dxa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7B52EB" w:rsidTr="003F4545">
        <w:tc>
          <w:tcPr>
            <w:tcW w:w="988" w:type="dxa"/>
            <w:vAlign w:val="center"/>
          </w:tcPr>
          <w:p w:rsidR="007B52EB" w:rsidRDefault="007B52EB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842" w:type="dxa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7B52EB" w:rsidTr="003F4545">
        <w:tc>
          <w:tcPr>
            <w:tcW w:w="988" w:type="dxa"/>
            <w:vAlign w:val="center"/>
          </w:tcPr>
          <w:p w:rsidR="007B52EB" w:rsidRDefault="003F4545" w:rsidP="003F454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Tags</w:t>
            </w:r>
          </w:p>
        </w:tc>
        <w:tc>
          <w:tcPr>
            <w:tcW w:w="1842" w:type="dxa"/>
            <w:vAlign w:val="center"/>
          </w:tcPr>
          <w:p w:rsidR="007B52EB" w:rsidRDefault="00786350" w:rsidP="003F4545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CB3EA1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UserAllTagsDto</w:t>
            </w:r>
          </w:p>
        </w:tc>
        <w:tc>
          <w:tcPr>
            <w:tcW w:w="567" w:type="dxa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7B52EB" w:rsidRDefault="007B52EB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7B52EB" w:rsidRDefault="003F4545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个性标签对象</w:t>
            </w:r>
          </w:p>
        </w:tc>
      </w:tr>
    </w:tbl>
    <w:p w:rsidR="007B52EB" w:rsidRDefault="007B52EB" w:rsidP="007B52EB"/>
    <w:p w:rsidR="00812DFF" w:rsidRPr="00896DCD" w:rsidRDefault="00812DFF" w:rsidP="00812DFF">
      <w:pPr>
        <w:pStyle w:val="2"/>
        <w:numPr>
          <w:ilvl w:val="0"/>
          <w:numId w:val="36"/>
        </w:numPr>
      </w:pPr>
      <w:bookmarkStart w:id="48" w:name="_Toc492385145"/>
      <w:r>
        <w:t>修改</w:t>
      </w:r>
      <w:r w:rsidRPr="00896DCD">
        <w:t>个性标签</w:t>
      </w:r>
      <w:bookmarkEnd w:id="48"/>
    </w:p>
    <w:p w:rsidR="00812DFF" w:rsidRDefault="00812DFF" w:rsidP="00812DF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tags/update</w:t>
      </w:r>
    </w:p>
    <w:p w:rsidR="00812DFF" w:rsidRDefault="00812DFF" w:rsidP="00812DF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812DFF" w:rsidTr="00A03B0F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812DFF" w:rsidTr="00A03B0F">
        <w:tc>
          <w:tcPr>
            <w:tcW w:w="1555" w:type="dxa"/>
            <w:vAlign w:val="center"/>
          </w:tcPr>
          <w:p w:rsidR="00812DFF" w:rsidRDefault="00812DFF" w:rsidP="00A03B0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9F763E" w:rsidTr="00A03B0F">
        <w:tc>
          <w:tcPr>
            <w:tcW w:w="1555" w:type="dxa"/>
            <w:vAlign w:val="center"/>
          </w:tcPr>
          <w:p w:rsidR="009F763E" w:rsidRPr="00C913D2" w:rsidRDefault="009F763E" w:rsidP="009F763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913D2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tagId</w:t>
            </w:r>
          </w:p>
        </w:tc>
        <w:tc>
          <w:tcPr>
            <w:tcW w:w="850" w:type="dxa"/>
            <w:vAlign w:val="center"/>
          </w:tcPr>
          <w:p w:rsidR="009F763E" w:rsidRPr="00C913D2" w:rsidRDefault="009F763E" w:rsidP="009F763E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C913D2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9F763E" w:rsidRPr="00C913D2" w:rsidRDefault="009F763E" w:rsidP="009F763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913D2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9</w:t>
            </w:r>
          </w:p>
        </w:tc>
        <w:tc>
          <w:tcPr>
            <w:tcW w:w="997" w:type="dxa"/>
          </w:tcPr>
          <w:p w:rsidR="009F763E" w:rsidRPr="00C913D2" w:rsidRDefault="009F763E" w:rsidP="009F763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913D2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F763E" w:rsidRPr="00C913D2" w:rsidRDefault="009F763E" w:rsidP="009F763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913D2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标签Id</w:t>
            </w:r>
          </w:p>
        </w:tc>
      </w:tr>
      <w:tr w:rsidR="009F763E" w:rsidTr="00A03B0F">
        <w:tc>
          <w:tcPr>
            <w:tcW w:w="1555" w:type="dxa"/>
            <w:vAlign w:val="center"/>
          </w:tcPr>
          <w:p w:rsidR="009F763E" w:rsidRPr="00C913D2" w:rsidRDefault="009F763E" w:rsidP="009F763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913D2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type</w:t>
            </w:r>
          </w:p>
        </w:tc>
        <w:tc>
          <w:tcPr>
            <w:tcW w:w="850" w:type="dxa"/>
            <w:vAlign w:val="center"/>
          </w:tcPr>
          <w:p w:rsidR="009F763E" w:rsidRPr="00C913D2" w:rsidRDefault="009F763E" w:rsidP="009F763E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C913D2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9F763E" w:rsidRPr="00C913D2" w:rsidRDefault="009F763E" w:rsidP="009F763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913D2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1</w:t>
            </w:r>
          </w:p>
        </w:tc>
        <w:tc>
          <w:tcPr>
            <w:tcW w:w="997" w:type="dxa"/>
          </w:tcPr>
          <w:p w:rsidR="009F763E" w:rsidRPr="00C913D2" w:rsidRDefault="009F763E" w:rsidP="009F763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913D2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F763E" w:rsidRPr="00C913D2" w:rsidRDefault="009F763E" w:rsidP="009F763E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C913D2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0删除1增加</w:t>
            </w:r>
          </w:p>
        </w:tc>
      </w:tr>
    </w:tbl>
    <w:p w:rsidR="00812DFF" w:rsidRDefault="00812DFF" w:rsidP="00812DF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812DFF" w:rsidRDefault="00812DFF" w:rsidP="00812DFF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567"/>
        <w:gridCol w:w="714"/>
        <w:gridCol w:w="3827"/>
      </w:tblGrid>
      <w:tr w:rsidR="00812DFF" w:rsidTr="00A03B0F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812DFF" w:rsidTr="00A03B0F">
        <w:tc>
          <w:tcPr>
            <w:tcW w:w="988" w:type="dxa"/>
            <w:vAlign w:val="center"/>
          </w:tcPr>
          <w:p w:rsidR="00812DFF" w:rsidRDefault="00812DFF" w:rsidP="00A03B0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842" w:type="dxa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812DFF" w:rsidTr="00A03B0F">
        <w:tc>
          <w:tcPr>
            <w:tcW w:w="988" w:type="dxa"/>
            <w:vAlign w:val="center"/>
          </w:tcPr>
          <w:p w:rsidR="00812DFF" w:rsidRDefault="00812DFF" w:rsidP="00A03B0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842" w:type="dxa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12DFF" w:rsidRDefault="00812DFF" w:rsidP="00A03B0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C113CE" w:rsidRDefault="00C113CE" w:rsidP="007B52EB"/>
    <w:p w:rsidR="00D553C2" w:rsidRDefault="00D553C2" w:rsidP="007B52EB">
      <w:pPr>
        <w:rPr>
          <w:rFonts w:hint="eastAsia"/>
        </w:rPr>
      </w:pPr>
    </w:p>
    <w:p w:rsidR="003029A3" w:rsidRPr="00896DCD" w:rsidRDefault="003029A3" w:rsidP="002736E9">
      <w:pPr>
        <w:pStyle w:val="2"/>
        <w:numPr>
          <w:ilvl w:val="0"/>
          <w:numId w:val="36"/>
        </w:numPr>
      </w:pPr>
      <w:bookmarkStart w:id="49" w:name="_Toc492385146"/>
      <w:r w:rsidRPr="00896DCD">
        <w:t>设置粉丝门槛</w:t>
      </w:r>
      <w:bookmarkEnd w:id="49"/>
    </w:p>
    <w:p w:rsidR="003029A3" w:rsidRDefault="003029A3" w:rsidP="003029A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="00964FA7">
        <w:rPr>
          <w:rFonts w:ascii="微软雅黑 Light" w:eastAsia="微软雅黑 Light" w:hAnsi="微软雅黑 Light" w:hint="eastAsia"/>
          <w:szCs w:val="21"/>
        </w:rPr>
        <w:t>/</w:t>
      </w:r>
      <w:r w:rsidR="00964FA7">
        <w:rPr>
          <w:rFonts w:ascii="微软雅黑 Light" w:eastAsia="微软雅黑 Light" w:hAnsi="微软雅黑 Light"/>
          <w:szCs w:val="21"/>
        </w:rPr>
        <w:t>client/user/fans/option</w:t>
      </w:r>
    </w:p>
    <w:p w:rsidR="003029A3" w:rsidRDefault="003029A3" w:rsidP="003029A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3029A3" w:rsidTr="00B87F6A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0A32C9" w:rsidTr="00B87F6A">
        <w:tc>
          <w:tcPr>
            <w:tcW w:w="1555" w:type="dxa"/>
            <w:vAlign w:val="center"/>
          </w:tcPr>
          <w:p w:rsidR="000A32C9" w:rsidRDefault="000A32C9" w:rsidP="000A32C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0A32C9" w:rsidRDefault="000A32C9" w:rsidP="000A32C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0A32C9" w:rsidRDefault="000A32C9" w:rsidP="000A32C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0A32C9" w:rsidRDefault="000A32C9" w:rsidP="000A32C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0A32C9" w:rsidRDefault="000A32C9" w:rsidP="000A32C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615477" w:rsidTr="00B87F6A">
        <w:tc>
          <w:tcPr>
            <w:tcW w:w="1555" w:type="dxa"/>
            <w:vAlign w:val="center"/>
          </w:tcPr>
          <w:p w:rsidR="00615477" w:rsidRDefault="00615477" w:rsidP="0061547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B2A3D">
              <w:rPr>
                <w:rFonts w:ascii="微软雅黑 Light" w:eastAsia="微软雅黑 Light" w:hAnsi="微软雅黑 Light"/>
                <w:sz w:val="15"/>
                <w:szCs w:val="15"/>
              </w:rPr>
              <w:t>fans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T</w:t>
            </w:r>
            <w:r w:rsidRPr="000B2A3D">
              <w:rPr>
                <w:rFonts w:ascii="微软雅黑 Light" w:eastAsia="微软雅黑 Light" w:hAnsi="微软雅黑 Light"/>
                <w:sz w:val="15"/>
                <w:szCs w:val="15"/>
              </w:rPr>
              <w:t>hreshold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O</w:t>
            </w:r>
            <w:r w:rsidRPr="000B2A3D">
              <w:rPr>
                <w:rFonts w:ascii="微软雅黑 Light" w:eastAsia="微软雅黑 Light" w:hAnsi="微软雅黑 Light"/>
                <w:sz w:val="15"/>
                <w:szCs w:val="15"/>
              </w:rPr>
              <w:t>ne</w:t>
            </w:r>
          </w:p>
        </w:tc>
        <w:tc>
          <w:tcPr>
            <w:tcW w:w="850" w:type="dxa"/>
            <w:vAlign w:val="center"/>
          </w:tcPr>
          <w:p w:rsidR="00615477" w:rsidRDefault="00615477" w:rsidP="00615477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615477" w:rsidRDefault="00615477" w:rsidP="0061547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32</w:t>
            </w:r>
          </w:p>
        </w:tc>
        <w:tc>
          <w:tcPr>
            <w:tcW w:w="997" w:type="dxa"/>
          </w:tcPr>
          <w:p w:rsidR="00615477" w:rsidRDefault="00615477" w:rsidP="0061547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15477" w:rsidRDefault="00F11580" w:rsidP="00615477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F11580">
              <w:rPr>
                <w:rFonts w:ascii="微软雅黑 Light" w:eastAsia="微软雅黑 Light" w:hAnsi="微软雅黑 Light" w:hint="eastAsia"/>
                <w:sz w:val="15"/>
                <w:szCs w:val="15"/>
              </w:rPr>
              <w:t>系统设置的粉丝设置的keyWord</w:t>
            </w:r>
          </w:p>
        </w:tc>
      </w:tr>
      <w:tr w:rsidR="00F11580" w:rsidTr="00B768B8">
        <w:tc>
          <w:tcPr>
            <w:tcW w:w="1555" w:type="dxa"/>
            <w:vAlign w:val="center"/>
          </w:tcPr>
          <w:p w:rsidR="00F11580" w:rsidRDefault="00F11580" w:rsidP="00F1158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B2A3D">
              <w:rPr>
                <w:rFonts w:ascii="微软雅黑 Light" w:eastAsia="微软雅黑 Light" w:hAnsi="微软雅黑 Light"/>
                <w:sz w:val="15"/>
                <w:szCs w:val="15"/>
              </w:rPr>
              <w:t>fans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T</w:t>
            </w:r>
            <w:r w:rsidRPr="000B2A3D">
              <w:rPr>
                <w:rFonts w:ascii="微软雅黑 Light" w:eastAsia="微软雅黑 Light" w:hAnsi="微软雅黑 Light"/>
                <w:sz w:val="15"/>
                <w:szCs w:val="15"/>
              </w:rPr>
              <w:t>hreshold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Three</w:t>
            </w:r>
          </w:p>
        </w:tc>
        <w:tc>
          <w:tcPr>
            <w:tcW w:w="850" w:type="dxa"/>
            <w:vAlign w:val="center"/>
          </w:tcPr>
          <w:p w:rsidR="00F11580" w:rsidRDefault="00F11580" w:rsidP="00F11580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F11580" w:rsidRDefault="00F11580" w:rsidP="00F1158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32</w:t>
            </w:r>
          </w:p>
        </w:tc>
        <w:tc>
          <w:tcPr>
            <w:tcW w:w="997" w:type="dxa"/>
          </w:tcPr>
          <w:p w:rsidR="00F11580" w:rsidRDefault="00F11580" w:rsidP="00F1158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</w:tcPr>
          <w:p w:rsidR="00F11580" w:rsidRDefault="00F11580" w:rsidP="00F11580">
            <w:pPr>
              <w:jc w:val="center"/>
            </w:pPr>
            <w:r w:rsidRPr="00810CD6">
              <w:rPr>
                <w:rFonts w:ascii="微软雅黑 Light" w:eastAsia="微软雅黑 Light" w:hAnsi="微软雅黑 Light" w:hint="eastAsia"/>
                <w:sz w:val="15"/>
                <w:szCs w:val="15"/>
              </w:rPr>
              <w:t>系统设置的粉丝设置的keyWord</w:t>
            </w:r>
          </w:p>
        </w:tc>
      </w:tr>
      <w:tr w:rsidR="00F11580" w:rsidTr="00B768B8">
        <w:tc>
          <w:tcPr>
            <w:tcW w:w="1555" w:type="dxa"/>
            <w:vAlign w:val="center"/>
          </w:tcPr>
          <w:p w:rsidR="00F11580" w:rsidRDefault="00F11580" w:rsidP="00F1158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B2A3D">
              <w:rPr>
                <w:rFonts w:ascii="微软雅黑 Light" w:eastAsia="微软雅黑 Light" w:hAnsi="微软雅黑 Light"/>
                <w:sz w:val="15"/>
                <w:szCs w:val="15"/>
              </w:rPr>
              <w:t>fans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T</w:t>
            </w:r>
            <w:r w:rsidRPr="000B2A3D">
              <w:rPr>
                <w:rFonts w:ascii="微软雅黑 Light" w:eastAsia="微软雅黑 Light" w:hAnsi="微软雅黑 Light"/>
                <w:sz w:val="15"/>
                <w:szCs w:val="15"/>
              </w:rPr>
              <w:t>hreshold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Six</w:t>
            </w:r>
          </w:p>
        </w:tc>
        <w:tc>
          <w:tcPr>
            <w:tcW w:w="850" w:type="dxa"/>
            <w:vAlign w:val="center"/>
          </w:tcPr>
          <w:p w:rsidR="00F11580" w:rsidRDefault="00F11580" w:rsidP="00F11580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F11580" w:rsidRDefault="00F11580" w:rsidP="00F1158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32</w:t>
            </w:r>
          </w:p>
        </w:tc>
        <w:tc>
          <w:tcPr>
            <w:tcW w:w="997" w:type="dxa"/>
          </w:tcPr>
          <w:p w:rsidR="00F11580" w:rsidRDefault="00F11580" w:rsidP="00F1158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</w:tcPr>
          <w:p w:rsidR="00F11580" w:rsidRDefault="00F11580" w:rsidP="00F11580">
            <w:pPr>
              <w:jc w:val="center"/>
            </w:pPr>
            <w:r w:rsidRPr="00810CD6">
              <w:rPr>
                <w:rFonts w:ascii="微软雅黑 Light" w:eastAsia="微软雅黑 Light" w:hAnsi="微软雅黑 Light" w:hint="eastAsia"/>
                <w:sz w:val="15"/>
                <w:szCs w:val="15"/>
              </w:rPr>
              <w:t>系统设置的粉丝设置的keyWord</w:t>
            </w:r>
          </w:p>
        </w:tc>
      </w:tr>
      <w:tr w:rsidR="00F11580" w:rsidTr="00B768B8">
        <w:tc>
          <w:tcPr>
            <w:tcW w:w="1555" w:type="dxa"/>
            <w:vAlign w:val="center"/>
          </w:tcPr>
          <w:p w:rsidR="00F11580" w:rsidRDefault="00F11580" w:rsidP="00F1158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B2A3D">
              <w:rPr>
                <w:rFonts w:ascii="微软雅黑 Light" w:eastAsia="微软雅黑 Light" w:hAnsi="微软雅黑 Light"/>
                <w:sz w:val="15"/>
                <w:szCs w:val="15"/>
              </w:rPr>
              <w:t>fans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T</w:t>
            </w:r>
            <w:r w:rsidRPr="000B2A3D">
              <w:rPr>
                <w:rFonts w:ascii="微软雅黑 Light" w:eastAsia="微软雅黑 Light" w:hAnsi="微软雅黑 Light"/>
                <w:sz w:val="15"/>
                <w:szCs w:val="15"/>
              </w:rPr>
              <w:t>hreshold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Year</w:t>
            </w:r>
          </w:p>
        </w:tc>
        <w:tc>
          <w:tcPr>
            <w:tcW w:w="850" w:type="dxa"/>
            <w:vAlign w:val="center"/>
          </w:tcPr>
          <w:p w:rsidR="00F11580" w:rsidRDefault="00F11580" w:rsidP="00F11580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F11580" w:rsidRDefault="00F11580" w:rsidP="00F1158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32</w:t>
            </w:r>
          </w:p>
        </w:tc>
        <w:tc>
          <w:tcPr>
            <w:tcW w:w="997" w:type="dxa"/>
          </w:tcPr>
          <w:p w:rsidR="00F11580" w:rsidRDefault="00F11580" w:rsidP="00F1158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</w:tcPr>
          <w:p w:rsidR="00F11580" w:rsidRDefault="00F11580" w:rsidP="00F11580">
            <w:pPr>
              <w:jc w:val="center"/>
            </w:pPr>
            <w:r w:rsidRPr="00810CD6">
              <w:rPr>
                <w:rFonts w:ascii="微软雅黑 Light" w:eastAsia="微软雅黑 Light" w:hAnsi="微软雅黑 Light" w:hint="eastAsia"/>
                <w:sz w:val="15"/>
                <w:szCs w:val="15"/>
              </w:rPr>
              <w:t>系统设置的粉丝设置的keyWord</w:t>
            </w:r>
          </w:p>
        </w:tc>
      </w:tr>
    </w:tbl>
    <w:p w:rsidR="003029A3" w:rsidRDefault="003029A3" w:rsidP="003029A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3029A3" w:rsidRDefault="003029A3" w:rsidP="003029A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567"/>
        <w:gridCol w:w="714"/>
        <w:gridCol w:w="3827"/>
      </w:tblGrid>
      <w:tr w:rsidR="003029A3" w:rsidTr="00B87F6A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3029A3" w:rsidTr="00B87F6A">
        <w:tc>
          <w:tcPr>
            <w:tcW w:w="988" w:type="dxa"/>
            <w:vAlign w:val="center"/>
          </w:tcPr>
          <w:p w:rsidR="003029A3" w:rsidRDefault="003029A3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842" w:type="dxa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3029A3" w:rsidTr="00B87F6A">
        <w:tc>
          <w:tcPr>
            <w:tcW w:w="988" w:type="dxa"/>
            <w:vAlign w:val="center"/>
          </w:tcPr>
          <w:p w:rsidR="003029A3" w:rsidRDefault="003029A3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842" w:type="dxa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029A3" w:rsidRDefault="003029A3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C113CE" w:rsidRDefault="00C113CE" w:rsidP="007B52EB"/>
    <w:p w:rsidR="00833B83" w:rsidRDefault="00833B83" w:rsidP="007B52EB"/>
    <w:p w:rsidR="0060728A" w:rsidRPr="00896DCD" w:rsidRDefault="0060728A" w:rsidP="00CB569C">
      <w:pPr>
        <w:pStyle w:val="2"/>
        <w:numPr>
          <w:ilvl w:val="0"/>
          <w:numId w:val="36"/>
        </w:numPr>
      </w:pPr>
      <w:bookmarkStart w:id="50" w:name="_Toc492385147"/>
      <w:r>
        <w:t>获得</w:t>
      </w:r>
      <w:r w:rsidR="00CB569C" w:rsidRPr="00CB569C">
        <w:rPr>
          <w:rFonts w:hint="eastAsia"/>
        </w:rPr>
        <w:t>用户</w:t>
      </w:r>
      <w:r w:rsidRPr="00896DCD">
        <w:t>粉丝</w:t>
      </w:r>
      <w:r>
        <w:t>门槛</w:t>
      </w:r>
      <w:bookmarkEnd w:id="50"/>
    </w:p>
    <w:p w:rsidR="0060728A" w:rsidRDefault="0060728A" w:rsidP="0060728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fans/option/get</w:t>
      </w:r>
    </w:p>
    <w:p w:rsidR="0060728A" w:rsidRDefault="0060728A" w:rsidP="0060728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60728A" w:rsidTr="00B768B8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60728A" w:rsidTr="00B768B8">
        <w:tc>
          <w:tcPr>
            <w:tcW w:w="1271" w:type="dxa"/>
            <w:vAlign w:val="center"/>
          </w:tcPr>
          <w:p w:rsidR="0060728A" w:rsidRDefault="0060728A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d</w:t>
            </w:r>
          </w:p>
        </w:tc>
        <w:tc>
          <w:tcPr>
            <w:tcW w:w="855" w:type="dxa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偶像的用户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</w:tbl>
    <w:p w:rsidR="0060728A" w:rsidRDefault="0060728A" w:rsidP="0060728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60728A" w:rsidRDefault="0060728A" w:rsidP="0060728A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1134"/>
        <w:gridCol w:w="3407"/>
      </w:tblGrid>
      <w:tr w:rsidR="0060728A" w:rsidTr="00B768B8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60728A" w:rsidTr="00B768B8">
        <w:tc>
          <w:tcPr>
            <w:tcW w:w="1134" w:type="dxa"/>
            <w:vAlign w:val="center"/>
          </w:tcPr>
          <w:p w:rsidR="0060728A" w:rsidRDefault="0060728A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60728A" w:rsidTr="00B768B8">
        <w:tc>
          <w:tcPr>
            <w:tcW w:w="1134" w:type="dxa"/>
            <w:vAlign w:val="center"/>
          </w:tcPr>
          <w:p w:rsidR="0060728A" w:rsidRDefault="0060728A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60728A" w:rsidTr="00B768B8">
        <w:tc>
          <w:tcPr>
            <w:tcW w:w="1134" w:type="dxa"/>
            <w:vAlign w:val="center"/>
          </w:tcPr>
          <w:p w:rsidR="0060728A" w:rsidRDefault="0060728A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1304F9">
              <w:rPr>
                <w:rFonts w:ascii="微软雅黑 Light" w:eastAsia="微软雅黑 Light" w:hAnsi="微软雅黑 Light"/>
                <w:sz w:val="15"/>
                <w:szCs w:val="15"/>
              </w:rPr>
              <w:t>fansOption</w:t>
            </w:r>
          </w:p>
        </w:tc>
        <w:tc>
          <w:tcPr>
            <w:tcW w:w="1555" w:type="dxa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1304F9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UserFansOptionDto</w:t>
            </w:r>
          </w:p>
        </w:tc>
        <w:tc>
          <w:tcPr>
            <w:tcW w:w="708" w:type="dxa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0728A" w:rsidRDefault="0060728A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1304F9">
              <w:rPr>
                <w:rFonts w:ascii="微软雅黑 Light" w:eastAsia="微软雅黑 Light" w:hAnsi="微软雅黑 Light" w:hint="eastAsia"/>
                <w:sz w:val="15"/>
                <w:szCs w:val="15"/>
              </w:rPr>
              <w:t>用户的粉丝门槛</w:t>
            </w:r>
          </w:p>
        </w:tc>
      </w:tr>
    </w:tbl>
    <w:p w:rsidR="0060728A" w:rsidRDefault="0060728A" w:rsidP="0060728A">
      <w:pPr>
        <w:ind w:left="840"/>
      </w:pPr>
    </w:p>
    <w:p w:rsidR="00701741" w:rsidRPr="00896DCD" w:rsidRDefault="00701741" w:rsidP="002736E9">
      <w:pPr>
        <w:pStyle w:val="2"/>
        <w:numPr>
          <w:ilvl w:val="0"/>
          <w:numId w:val="36"/>
        </w:numPr>
      </w:pPr>
      <w:bookmarkStart w:id="51" w:name="_Toc492385148"/>
      <w:r w:rsidRPr="00896DCD">
        <w:t>谁看过我</w:t>
      </w:r>
      <w:bookmarkEnd w:id="51"/>
    </w:p>
    <w:p w:rsidR="00701741" w:rsidRDefault="00701741" w:rsidP="00701741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visit/list</w:t>
      </w:r>
    </w:p>
    <w:p w:rsidR="00701741" w:rsidRDefault="00701741" w:rsidP="00701741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701741" w:rsidTr="00B87F6A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701741" w:rsidTr="00B87F6A">
        <w:tc>
          <w:tcPr>
            <w:tcW w:w="1271" w:type="dxa"/>
            <w:vAlign w:val="center"/>
          </w:tcPr>
          <w:p w:rsidR="00701741" w:rsidRPr="00ED2A5C" w:rsidRDefault="00701741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701741" w:rsidRPr="00ED2A5C" w:rsidRDefault="00701741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701741" w:rsidRPr="00ED2A5C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701741" w:rsidRPr="00ED2A5C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701741" w:rsidRPr="00ED2A5C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50467A" w:rsidTr="00B87F6A">
        <w:tc>
          <w:tcPr>
            <w:tcW w:w="1271" w:type="dxa"/>
            <w:vAlign w:val="center"/>
          </w:tcPr>
          <w:p w:rsidR="0050467A" w:rsidRPr="00ED2A5C" w:rsidRDefault="0050467A" w:rsidP="0050467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855" w:type="dxa"/>
            <w:vAlign w:val="center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50467A" w:rsidTr="00B87F6A">
        <w:tc>
          <w:tcPr>
            <w:tcW w:w="1271" w:type="dxa"/>
            <w:vAlign w:val="center"/>
          </w:tcPr>
          <w:p w:rsidR="0050467A" w:rsidRPr="00ED2A5C" w:rsidRDefault="0050467A" w:rsidP="0050467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855" w:type="dxa"/>
            <w:vAlign w:val="center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701741" w:rsidRDefault="00701741" w:rsidP="00701741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701741" w:rsidRDefault="00701741" w:rsidP="00701741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32"/>
        <w:gridCol w:w="708"/>
        <w:gridCol w:w="993"/>
        <w:gridCol w:w="3128"/>
      </w:tblGrid>
      <w:tr w:rsidR="00701741" w:rsidTr="006C3B8A">
        <w:trPr>
          <w:trHeight w:val="399"/>
        </w:trPr>
        <w:tc>
          <w:tcPr>
            <w:tcW w:w="1413" w:type="dxa"/>
            <w:shd w:val="clear" w:color="auto" w:fill="D9D9D9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132" w:type="dxa"/>
            <w:shd w:val="clear" w:color="auto" w:fill="D9D9D9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128" w:type="dxa"/>
            <w:shd w:val="clear" w:color="auto" w:fill="D9D9D9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701741" w:rsidTr="006C3B8A">
        <w:tc>
          <w:tcPr>
            <w:tcW w:w="1413" w:type="dxa"/>
            <w:vAlign w:val="center"/>
          </w:tcPr>
          <w:p w:rsidR="00701741" w:rsidRDefault="00701741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2132" w:type="dxa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701741" w:rsidTr="006C3B8A">
        <w:tc>
          <w:tcPr>
            <w:tcW w:w="1413" w:type="dxa"/>
            <w:vAlign w:val="center"/>
          </w:tcPr>
          <w:p w:rsidR="00701741" w:rsidRDefault="00701741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2132" w:type="dxa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701741" w:rsidTr="006C3B8A">
        <w:tc>
          <w:tcPr>
            <w:tcW w:w="1413" w:type="dxa"/>
            <w:vAlign w:val="center"/>
          </w:tcPr>
          <w:p w:rsidR="00701741" w:rsidRDefault="00701741" w:rsidP="00701741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701741">
              <w:rPr>
                <w:rFonts w:ascii="微软雅黑 Light" w:eastAsia="微软雅黑 Light" w:hAnsi="微软雅黑 Light"/>
                <w:sz w:val="15"/>
                <w:szCs w:val="15"/>
              </w:rPr>
              <w:t>user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VisitR</w:t>
            </w:r>
            <w:r w:rsidRPr="00701741">
              <w:rPr>
                <w:rFonts w:ascii="微软雅黑 Light" w:eastAsia="微软雅黑 Light" w:hAnsi="微软雅黑 Light"/>
                <w:sz w:val="15"/>
                <w:szCs w:val="15"/>
              </w:rPr>
              <w:t>ecord</w:t>
            </w:r>
          </w:p>
        </w:tc>
        <w:tc>
          <w:tcPr>
            <w:tcW w:w="2132" w:type="dxa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 xml:space="preserve"> U</w:t>
            </w:r>
            <w:r w:rsidRPr="00701741">
              <w:rPr>
                <w:rFonts w:ascii="微软雅黑 Light" w:eastAsia="微软雅黑 Light" w:hAnsi="微软雅黑 Light"/>
                <w:sz w:val="15"/>
                <w:szCs w:val="15"/>
              </w:rPr>
              <w:t>ser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VisitR</w:t>
            </w:r>
            <w:r w:rsidRPr="00701741">
              <w:rPr>
                <w:rFonts w:ascii="微软雅黑 Light" w:eastAsia="微软雅黑 Light" w:hAnsi="微软雅黑 Light"/>
                <w:sz w:val="15"/>
                <w:szCs w:val="15"/>
              </w:rPr>
              <w:t>ecord</w:t>
            </w:r>
            <w:r w:rsidR="006C3B8A">
              <w:rPr>
                <w:rFonts w:ascii="微软雅黑 Light" w:eastAsia="微软雅黑 Light" w:hAnsi="微软雅黑 Light"/>
                <w:sz w:val="15"/>
                <w:szCs w:val="15"/>
              </w:rPr>
              <w:t>Dto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&gt;</w:t>
            </w:r>
          </w:p>
        </w:tc>
        <w:tc>
          <w:tcPr>
            <w:tcW w:w="708" w:type="dxa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701741" w:rsidRDefault="00701741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谁看过我-列表</w:t>
            </w:r>
          </w:p>
        </w:tc>
      </w:tr>
    </w:tbl>
    <w:p w:rsidR="00701741" w:rsidRDefault="00701741" w:rsidP="00701741">
      <w:pPr>
        <w:ind w:left="840"/>
      </w:pPr>
    </w:p>
    <w:p w:rsidR="003708E7" w:rsidRPr="00896DCD" w:rsidRDefault="003708E7" w:rsidP="002736E9">
      <w:pPr>
        <w:pStyle w:val="2"/>
        <w:numPr>
          <w:ilvl w:val="0"/>
          <w:numId w:val="36"/>
        </w:numPr>
      </w:pPr>
      <w:bookmarkStart w:id="52" w:name="_Toc492385149"/>
      <w:r w:rsidRPr="00896DCD">
        <w:t>关注</w:t>
      </w:r>
      <w:r w:rsidR="00A07710" w:rsidRPr="00896DCD">
        <w:t>关系</w:t>
      </w:r>
      <w:bookmarkEnd w:id="52"/>
    </w:p>
    <w:p w:rsidR="003708E7" w:rsidRDefault="003708E7" w:rsidP="003708E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concer/list</w:t>
      </w:r>
    </w:p>
    <w:p w:rsidR="003708E7" w:rsidRDefault="003708E7" w:rsidP="003708E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3708E7" w:rsidTr="00B87F6A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3708E7" w:rsidTr="00B87F6A">
        <w:tc>
          <w:tcPr>
            <w:tcW w:w="1271" w:type="dxa"/>
            <w:vAlign w:val="center"/>
          </w:tcPr>
          <w:p w:rsidR="003708E7" w:rsidRDefault="003708E7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C33E71" w:rsidTr="00B87F6A">
        <w:tc>
          <w:tcPr>
            <w:tcW w:w="1271" w:type="dxa"/>
            <w:vAlign w:val="center"/>
          </w:tcPr>
          <w:p w:rsidR="00C33E71" w:rsidRDefault="00C33E71" w:rsidP="00C33E71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type</w:t>
            </w:r>
          </w:p>
        </w:tc>
        <w:tc>
          <w:tcPr>
            <w:tcW w:w="855" w:type="dxa"/>
            <w:vAlign w:val="center"/>
          </w:tcPr>
          <w:p w:rsidR="00C33E71" w:rsidRDefault="00C33E71" w:rsidP="00C33E71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C33E71" w:rsidRDefault="00C33E71" w:rsidP="00C33E7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C33E71" w:rsidRDefault="00C33E71" w:rsidP="00C33E7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C33E71" w:rsidRDefault="00C33E71" w:rsidP="00C33E7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类型：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0谁关注我，1我关注谁</w:t>
            </w:r>
          </w:p>
        </w:tc>
      </w:tr>
      <w:tr w:rsidR="0050467A" w:rsidTr="00B87F6A">
        <w:tc>
          <w:tcPr>
            <w:tcW w:w="1271" w:type="dxa"/>
            <w:vAlign w:val="center"/>
          </w:tcPr>
          <w:p w:rsidR="0050467A" w:rsidRPr="00ED2A5C" w:rsidRDefault="0050467A" w:rsidP="0050467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855" w:type="dxa"/>
            <w:vAlign w:val="center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50467A" w:rsidTr="00B87F6A">
        <w:tc>
          <w:tcPr>
            <w:tcW w:w="1271" w:type="dxa"/>
            <w:vAlign w:val="center"/>
          </w:tcPr>
          <w:p w:rsidR="0050467A" w:rsidRPr="00ED2A5C" w:rsidRDefault="0050467A" w:rsidP="0050467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855" w:type="dxa"/>
            <w:vAlign w:val="center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0467A" w:rsidRPr="00ED2A5C" w:rsidRDefault="0050467A" w:rsidP="0050467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D2A5C"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3708E7" w:rsidRDefault="003708E7" w:rsidP="003708E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3708E7" w:rsidRDefault="003708E7" w:rsidP="003708E7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38"/>
        <w:gridCol w:w="708"/>
        <w:gridCol w:w="993"/>
        <w:gridCol w:w="3128"/>
      </w:tblGrid>
      <w:tr w:rsidR="003708E7" w:rsidTr="00B87F6A">
        <w:trPr>
          <w:trHeight w:val="399"/>
        </w:trPr>
        <w:tc>
          <w:tcPr>
            <w:tcW w:w="1418" w:type="dxa"/>
            <w:shd w:val="clear" w:color="auto" w:fill="D9D9D9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128" w:type="dxa"/>
            <w:shd w:val="clear" w:color="auto" w:fill="D9D9D9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3708E7" w:rsidTr="00B87F6A">
        <w:tc>
          <w:tcPr>
            <w:tcW w:w="1418" w:type="dxa"/>
            <w:vAlign w:val="center"/>
          </w:tcPr>
          <w:p w:rsidR="003708E7" w:rsidRDefault="003708E7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838" w:type="dxa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3708E7" w:rsidTr="00B87F6A">
        <w:tc>
          <w:tcPr>
            <w:tcW w:w="1418" w:type="dxa"/>
            <w:vAlign w:val="center"/>
          </w:tcPr>
          <w:p w:rsidR="003708E7" w:rsidRDefault="003708E7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838" w:type="dxa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3708E7" w:rsidTr="00B87F6A">
        <w:tc>
          <w:tcPr>
            <w:tcW w:w="1418" w:type="dxa"/>
            <w:vAlign w:val="center"/>
          </w:tcPr>
          <w:p w:rsidR="003708E7" w:rsidRDefault="00F813AA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Concer</w:t>
            </w:r>
          </w:p>
        </w:tc>
        <w:tc>
          <w:tcPr>
            <w:tcW w:w="1838" w:type="dxa"/>
            <w:vAlign w:val="center"/>
          </w:tcPr>
          <w:p w:rsidR="003708E7" w:rsidRDefault="003708E7" w:rsidP="00F813A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 w:rsidR="00F813AA">
              <w:rPr>
                <w:rFonts w:ascii="微软雅黑 Light" w:eastAsia="微软雅黑 Light" w:hAnsi="微软雅黑 Light"/>
                <w:sz w:val="15"/>
                <w:szCs w:val="15"/>
              </w:rPr>
              <w:t>UserConcerDto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&gt;</w:t>
            </w:r>
          </w:p>
        </w:tc>
        <w:tc>
          <w:tcPr>
            <w:tcW w:w="708" w:type="dxa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3708E7" w:rsidRDefault="003708E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3708E7" w:rsidRDefault="00F813AA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关注关系列表</w:t>
            </w:r>
          </w:p>
        </w:tc>
      </w:tr>
    </w:tbl>
    <w:p w:rsidR="00701741" w:rsidRDefault="00701741" w:rsidP="00EA611D">
      <w:pPr>
        <w:ind w:left="840"/>
      </w:pPr>
    </w:p>
    <w:p w:rsidR="00A16402" w:rsidRPr="00896DCD" w:rsidRDefault="00A16402" w:rsidP="002736E9">
      <w:pPr>
        <w:pStyle w:val="2"/>
        <w:numPr>
          <w:ilvl w:val="0"/>
          <w:numId w:val="36"/>
        </w:numPr>
      </w:pPr>
      <w:bookmarkStart w:id="53" w:name="_Toc492385150"/>
      <w:r w:rsidRPr="00896DCD">
        <w:t>粉丝列表</w:t>
      </w:r>
      <w:bookmarkEnd w:id="53"/>
    </w:p>
    <w:p w:rsidR="00A16402" w:rsidRDefault="00A16402" w:rsidP="00A1640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</w:t>
      </w:r>
      <w:r w:rsidR="00E558DD">
        <w:rPr>
          <w:rFonts w:ascii="微软雅黑 Light" w:eastAsia="微软雅黑 Light" w:hAnsi="微软雅黑 Light"/>
          <w:szCs w:val="21"/>
        </w:rPr>
        <w:t>fans</w:t>
      </w:r>
      <w:r>
        <w:rPr>
          <w:rFonts w:ascii="微软雅黑 Light" w:eastAsia="微软雅黑 Light" w:hAnsi="微软雅黑 Light"/>
          <w:szCs w:val="21"/>
        </w:rPr>
        <w:t>/list</w:t>
      </w:r>
    </w:p>
    <w:p w:rsidR="00A16402" w:rsidRDefault="00A16402" w:rsidP="00A1640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A16402" w:rsidTr="00B87F6A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E722B1" w:rsidTr="00B87F6A">
        <w:tc>
          <w:tcPr>
            <w:tcW w:w="1271" w:type="dxa"/>
            <w:vAlign w:val="center"/>
          </w:tcPr>
          <w:p w:rsidR="00E722B1" w:rsidRPr="000D2229" w:rsidRDefault="00E722B1" w:rsidP="00E722B1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E722B1" w:rsidTr="00B87F6A">
        <w:tc>
          <w:tcPr>
            <w:tcW w:w="1271" w:type="dxa"/>
            <w:vAlign w:val="center"/>
          </w:tcPr>
          <w:p w:rsidR="00E722B1" w:rsidRPr="000D2229" w:rsidRDefault="00E722B1" w:rsidP="00E722B1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855" w:type="dxa"/>
            <w:vAlign w:val="center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E722B1" w:rsidTr="00B87F6A">
        <w:tc>
          <w:tcPr>
            <w:tcW w:w="1271" w:type="dxa"/>
            <w:vAlign w:val="center"/>
          </w:tcPr>
          <w:p w:rsidR="00E722B1" w:rsidRPr="000D2229" w:rsidRDefault="00E722B1" w:rsidP="00E722B1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855" w:type="dxa"/>
            <w:vAlign w:val="center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722B1" w:rsidRPr="000D2229" w:rsidRDefault="00E722B1" w:rsidP="00E722B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0D2229"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A16402" w:rsidRDefault="00A16402" w:rsidP="00A1640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A16402" w:rsidRDefault="00A16402" w:rsidP="00A16402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38"/>
        <w:gridCol w:w="708"/>
        <w:gridCol w:w="993"/>
        <w:gridCol w:w="3128"/>
      </w:tblGrid>
      <w:tr w:rsidR="00A16402" w:rsidTr="00B87F6A">
        <w:trPr>
          <w:trHeight w:val="399"/>
        </w:trPr>
        <w:tc>
          <w:tcPr>
            <w:tcW w:w="1418" w:type="dxa"/>
            <w:shd w:val="clear" w:color="auto" w:fill="D9D9D9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128" w:type="dxa"/>
            <w:shd w:val="clear" w:color="auto" w:fill="D9D9D9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A16402" w:rsidTr="00B87F6A">
        <w:tc>
          <w:tcPr>
            <w:tcW w:w="1418" w:type="dxa"/>
            <w:vAlign w:val="center"/>
          </w:tcPr>
          <w:p w:rsidR="00A16402" w:rsidRDefault="00A16402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838" w:type="dxa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A16402" w:rsidTr="00B87F6A">
        <w:tc>
          <w:tcPr>
            <w:tcW w:w="1418" w:type="dxa"/>
            <w:vAlign w:val="center"/>
          </w:tcPr>
          <w:p w:rsidR="00A16402" w:rsidRDefault="00A16402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838" w:type="dxa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A16402" w:rsidTr="00B87F6A">
        <w:tc>
          <w:tcPr>
            <w:tcW w:w="1418" w:type="dxa"/>
            <w:vAlign w:val="center"/>
          </w:tcPr>
          <w:p w:rsidR="00A16402" w:rsidRDefault="00F65EED" w:rsidP="00E558D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F65EED">
              <w:rPr>
                <w:rFonts w:ascii="微软雅黑 Light" w:eastAsia="微软雅黑 Light" w:hAnsi="微软雅黑 Light"/>
                <w:sz w:val="15"/>
                <w:szCs w:val="15"/>
              </w:rPr>
              <w:t>fansList</w:t>
            </w:r>
          </w:p>
        </w:tc>
        <w:tc>
          <w:tcPr>
            <w:tcW w:w="1838" w:type="dxa"/>
            <w:vAlign w:val="center"/>
          </w:tcPr>
          <w:p w:rsidR="00A16402" w:rsidRDefault="00A16402" w:rsidP="00E558D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 w:rsidR="00E558DD">
              <w:rPr>
                <w:rFonts w:ascii="微软雅黑 Light" w:eastAsia="微软雅黑 Light" w:hAnsi="微软雅黑 Light"/>
                <w:sz w:val="15"/>
                <w:szCs w:val="15"/>
              </w:rPr>
              <w:t>UserFans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Dto&gt;</w:t>
            </w:r>
          </w:p>
        </w:tc>
        <w:tc>
          <w:tcPr>
            <w:tcW w:w="708" w:type="dxa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A16402" w:rsidRDefault="00A16402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A16402" w:rsidRDefault="00E26D4A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粉丝</w:t>
            </w:r>
            <w:r w:rsidR="00A16402">
              <w:rPr>
                <w:rFonts w:ascii="微软雅黑 Light" w:eastAsia="微软雅黑 Light" w:hAnsi="微软雅黑 Light" w:hint="eastAsia"/>
                <w:sz w:val="15"/>
                <w:szCs w:val="15"/>
              </w:rPr>
              <w:t>列表</w:t>
            </w:r>
          </w:p>
        </w:tc>
      </w:tr>
    </w:tbl>
    <w:p w:rsidR="00A16402" w:rsidRDefault="00A16402" w:rsidP="00A16402">
      <w:pPr>
        <w:ind w:left="840"/>
      </w:pPr>
    </w:p>
    <w:p w:rsidR="00D20105" w:rsidRPr="00896DCD" w:rsidRDefault="00D20105" w:rsidP="00D20105">
      <w:pPr>
        <w:pStyle w:val="2"/>
        <w:numPr>
          <w:ilvl w:val="0"/>
          <w:numId w:val="36"/>
        </w:numPr>
      </w:pPr>
      <w:bookmarkStart w:id="54" w:name="_Toc492385151"/>
      <w:r>
        <w:t>拉黑</w:t>
      </w:r>
      <w:r>
        <w:rPr>
          <w:rFonts w:hint="eastAsia"/>
        </w:rPr>
        <w:t>/</w:t>
      </w:r>
      <w:r>
        <w:rPr>
          <w:rFonts w:hint="eastAsia"/>
        </w:rPr>
        <w:t>取消拉黑</w:t>
      </w:r>
      <w:bookmarkEnd w:id="54"/>
    </w:p>
    <w:p w:rsidR="00D20105" w:rsidRDefault="00D20105" w:rsidP="00D2010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</w:t>
      </w:r>
      <w:r w:rsidR="005B720D">
        <w:rPr>
          <w:rFonts w:ascii="微软雅黑 Light" w:eastAsia="微软雅黑 Light" w:hAnsi="微软雅黑 Light"/>
          <w:szCs w:val="21"/>
        </w:rPr>
        <w:t>black</w:t>
      </w:r>
    </w:p>
    <w:p w:rsidR="00D20105" w:rsidRDefault="00D20105" w:rsidP="00D2010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D20105" w:rsidTr="0078027D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5B720D" w:rsidTr="0078027D">
        <w:tc>
          <w:tcPr>
            <w:tcW w:w="1271" w:type="dxa"/>
            <w:vAlign w:val="center"/>
          </w:tcPr>
          <w:p w:rsidR="005B720D" w:rsidRDefault="005B720D" w:rsidP="005B720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5B720D" w:rsidTr="0078027D">
        <w:tc>
          <w:tcPr>
            <w:tcW w:w="1271" w:type="dxa"/>
            <w:vAlign w:val="center"/>
          </w:tcPr>
          <w:p w:rsidR="005B720D" w:rsidRDefault="005B720D" w:rsidP="005B720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d</w:t>
            </w:r>
          </w:p>
        </w:tc>
        <w:tc>
          <w:tcPr>
            <w:tcW w:w="855" w:type="dxa"/>
            <w:vAlign w:val="center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被拉黑的用户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5B720D" w:rsidTr="0078027D">
        <w:tc>
          <w:tcPr>
            <w:tcW w:w="1271" w:type="dxa"/>
            <w:vAlign w:val="center"/>
          </w:tcPr>
          <w:p w:rsidR="005B720D" w:rsidRDefault="005B720D" w:rsidP="005B720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ype</w:t>
            </w:r>
          </w:p>
        </w:tc>
        <w:tc>
          <w:tcPr>
            <w:tcW w:w="855" w:type="dxa"/>
            <w:vAlign w:val="center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B720D" w:rsidRDefault="005B720D" w:rsidP="005B720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0拉黑，1取消拉黑</w:t>
            </w:r>
          </w:p>
        </w:tc>
      </w:tr>
    </w:tbl>
    <w:p w:rsidR="00D20105" w:rsidRDefault="00D20105" w:rsidP="00D2010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D20105" w:rsidRDefault="00D20105" w:rsidP="00D20105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38"/>
        <w:gridCol w:w="708"/>
        <w:gridCol w:w="993"/>
        <w:gridCol w:w="3128"/>
      </w:tblGrid>
      <w:tr w:rsidR="00D20105" w:rsidTr="0078027D">
        <w:trPr>
          <w:trHeight w:val="399"/>
        </w:trPr>
        <w:tc>
          <w:tcPr>
            <w:tcW w:w="1418" w:type="dxa"/>
            <w:shd w:val="clear" w:color="auto" w:fill="D9D9D9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128" w:type="dxa"/>
            <w:shd w:val="clear" w:color="auto" w:fill="D9D9D9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D20105" w:rsidTr="0078027D">
        <w:tc>
          <w:tcPr>
            <w:tcW w:w="1418" w:type="dxa"/>
            <w:vAlign w:val="center"/>
          </w:tcPr>
          <w:p w:rsidR="00D20105" w:rsidRDefault="00D20105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838" w:type="dxa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D20105" w:rsidTr="0078027D">
        <w:tc>
          <w:tcPr>
            <w:tcW w:w="1418" w:type="dxa"/>
            <w:vAlign w:val="center"/>
          </w:tcPr>
          <w:p w:rsidR="00D20105" w:rsidRDefault="00D20105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838" w:type="dxa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D20105" w:rsidTr="0078027D">
        <w:tc>
          <w:tcPr>
            <w:tcW w:w="1418" w:type="dxa"/>
            <w:vAlign w:val="center"/>
          </w:tcPr>
          <w:p w:rsidR="00D20105" w:rsidRDefault="001535D8" w:rsidP="0078027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1535D8">
              <w:rPr>
                <w:rFonts w:ascii="微软雅黑 Light" w:eastAsia="微软雅黑 Light" w:hAnsi="微软雅黑 Light"/>
                <w:sz w:val="15"/>
                <w:szCs w:val="15"/>
              </w:rPr>
              <w:t>blackStatus</w:t>
            </w:r>
          </w:p>
        </w:tc>
        <w:tc>
          <w:tcPr>
            <w:tcW w:w="1838" w:type="dxa"/>
            <w:vAlign w:val="center"/>
          </w:tcPr>
          <w:p w:rsidR="00D20105" w:rsidRDefault="001535D8" w:rsidP="0078027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D20105" w:rsidRDefault="00D20105" w:rsidP="0078027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D20105" w:rsidRDefault="001535D8" w:rsidP="001535D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1535D8">
              <w:rPr>
                <w:rFonts w:ascii="微软雅黑 Light" w:eastAsia="微软雅黑 Light" w:hAnsi="微软雅黑 Light" w:hint="eastAsia"/>
                <w:sz w:val="15"/>
                <w:szCs w:val="15"/>
              </w:rPr>
              <w:t>0拉黑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中</w:t>
            </w:r>
            <w:r w:rsidRPr="001535D8">
              <w:rPr>
                <w:rFonts w:ascii="微软雅黑 Light" w:eastAsia="微软雅黑 Light" w:hAnsi="微软雅黑 Light" w:hint="eastAsia"/>
                <w:sz w:val="15"/>
                <w:szCs w:val="15"/>
              </w:rPr>
              <w:t>，1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未</w:t>
            </w:r>
            <w:r w:rsidRPr="001535D8">
              <w:rPr>
                <w:rFonts w:ascii="微软雅黑 Light" w:eastAsia="微软雅黑 Light" w:hAnsi="微软雅黑 Light" w:hint="eastAsia"/>
                <w:sz w:val="15"/>
                <w:szCs w:val="15"/>
              </w:rPr>
              <w:t>拉黑</w:t>
            </w:r>
          </w:p>
        </w:tc>
      </w:tr>
    </w:tbl>
    <w:p w:rsidR="003708E7" w:rsidRDefault="003708E7" w:rsidP="000770A6"/>
    <w:p w:rsidR="00D553C2" w:rsidRDefault="00D553C2" w:rsidP="000770A6">
      <w:pPr>
        <w:rPr>
          <w:rFonts w:hint="eastAsia"/>
        </w:rPr>
      </w:pPr>
    </w:p>
    <w:p w:rsidR="003224E6" w:rsidRPr="00EA11AD" w:rsidRDefault="007C034E" w:rsidP="007C034E">
      <w:pPr>
        <w:pStyle w:val="2"/>
        <w:numPr>
          <w:ilvl w:val="0"/>
          <w:numId w:val="36"/>
        </w:numPr>
        <w:rPr>
          <w:color w:val="FF0000"/>
        </w:rPr>
      </w:pPr>
      <w:r w:rsidRPr="00EA11AD">
        <w:rPr>
          <w:rFonts w:hint="eastAsia"/>
          <w:color w:val="FF0000"/>
        </w:rPr>
        <w:t>获得用户可选择的个性标签</w:t>
      </w:r>
    </w:p>
    <w:p w:rsidR="003224E6" w:rsidRDefault="003224E6" w:rsidP="003224E6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="00A50D54" w:rsidRPr="00A50D54">
        <w:rPr>
          <w:rFonts w:ascii="微软雅黑 Light" w:eastAsia="微软雅黑 Light" w:hAnsi="微软雅黑 Light"/>
          <w:szCs w:val="21"/>
        </w:rPr>
        <w:t>/client/sys/tags/lis</w:t>
      </w:r>
      <w:r w:rsidR="00A50D54">
        <w:rPr>
          <w:rFonts w:ascii="微软雅黑 Light" w:eastAsia="微软雅黑 Light" w:hAnsi="微软雅黑 Light"/>
          <w:szCs w:val="21"/>
        </w:rPr>
        <w:t>t</w:t>
      </w:r>
    </w:p>
    <w:p w:rsidR="003224E6" w:rsidRDefault="003224E6" w:rsidP="003224E6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3224E6" w:rsidTr="00176E18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3224E6" w:rsidTr="00176E18">
        <w:tc>
          <w:tcPr>
            <w:tcW w:w="1271" w:type="dxa"/>
            <w:vAlign w:val="center"/>
          </w:tcPr>
          <w:p w:rsidR="003224E6" w:rsidRDefault="003224E6" w:rsidP="00176E1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</w:tbl>
    <w:p w:rsidR="003224E6" w:rsidRDefault="003224E6" w:rsidP="003224E6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3224E6" w:rsidRDefault="003224E6" w:rsidP="003224E6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38"/>
        <w:gridCol w:w="708"/>
        <w:gridCol w:w="993"/>
        <w:gridCol w:w="3128"/>
      </w:tblGrid>
      <w:tr w:rsidR="003224E6" w:rsidTr="00176E18">
        <w:trPr>
          <w:trHeight w:val="399"/>
        </w:trPr>
        <w:tc>
          <w:tcPr>
            <w:tcW w:w="1418" w:type="dxa"/>
            <w:shd w:val="clear" w:color="auto" w:fill="D9D9D9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128" w:type="dxa"/>
            <w:shd w:val="clear" w:color="auto" w:fill="D9D9D9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3224E6" w:rsidTr="00176E18">
        <w:tc>
          <w:tcPr>
            <w:tcW w:w="1418" w:type="dxa"/>
            <w:vAlign w:val="center"/>
          </w:tcPr>
          <w:p w:rsidR="003224E6" w:rsidRDefault="003224E6" w:rsidP="00176E1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838" w:type="dxa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3224E6" w:rsidTr="00176E18">
        <w:tc>
          <w:tcPr>
            <w:tcW w:w="1418" w:type="dxa"/>
            <w:vAlign w:val="center"/>
          </w:tcPr>
          <w:p w:rsidR="003224E6" w:rsidRDefault="003224E6" w:rsidP="00176E1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838" w:type="dxa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3224E6" w:rsidTr="00176E18">
        <w:tc>
          <w:tcPr>
            <w:tcW w:w="1418" w:type="dxa"/>
            <w:vAlign w:val="center"/>
          </w:tcPr>
          <w:p w:rsidR="003224E6" w:rsidRDefault="00A50D54" w:rsidP="00176E1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A50D54">
              <w:rPr>
                <w:rFonts w:ascii="微软雅黑 Light" w:eastAsia="微软雅黑 Light" w:hAnsi="微软雅黑 Light"/>
                <w:sz w:val="15"/>
                <w:szCs w:val="15"/>
              </w:rPr>
              <w:t>tagsList</w:t>
            </w:r>
          </w:p>
        </w:tc>
        <w:tc>
          <w:tcPr>
            <w:tcW w:w="1838" w:type="dxa"/>
            <w:vAlign w:val="center"/>
          </w:tcPr>
          <w:p w:rsidR="003224E6" w:rsidRDefault="00A50D54" w:rsidP="00176E1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A50D54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List&lt;UserTagsDto&gt;</w:t>
            </w:r>
          </w:p>
        </w:tc>
        <w:tc>
          <w:tcPr>
            <w:tcW w:w="708" w:type="dxa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3" w:type="dxa"/>
          </w:tcPr>
          <w:p w:rsidR="003224E6" w:rsidRDefault="003224E6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128" w:type="dxa"/>
            <w:vAlign w:val="center"/>
          </w:tcPr>
          <w:p w:rsidR="003224E6" w:rsidRDefault="00A50D54" w:rsidP="00176E1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获得</w:t>
            </w:r>
            <w:r w:rsidRPr="00A50D54">
              <w:rPr>
                <w:rFonts w:ascii="微软雅黑 Light" w:eastAsia="微软雅黑 Light" w:hAnsi="微软雅黑 Light" w:hint="eastAsia"/>
                <w:sz w:val="15"/>
                <w:szCs w:val="15"/>
              </w:rPr>
              <w:t>用户可选择的个性标签</w:t>
            </w:r>
          </w:p>
        </w:tc>
      </w:tr>
    </w:tbl>
    <w:p w:rsidR="003224E6" w:rsidRDefault="003224E6" w:rsidP="000770A6">
      <w:pPr>
        <w:rPr>
          <w:rFonts w:hint="eastAsia"/>
        </w:rPr>
      </w:pPr>
    </w:p>
    <w:p w:rsidR="00C113CE" w:rsidRDefault="00C977B7" w:rsidP="00896DCD">
      <w:pPr>
        <w:pStyle w:val="1"/>
        <w:numPr>
          <w:ilvl w:val="0"/>
          <w:numId w:val="33"/>
        </w:numPr>
      </w:pPr>
      <w:bookmarkStart w:id="55" w:name="_Toc492385152"/>
      <w:r>
        <w:t>用户</w:t>
      </w:r>
      <w:bookmarkEnd w:id="55"/>
    </w:p>
    <w:p w:rsidR="00EA611D" w:rsidRPr="00896DCD" w:rsidRDefault="00EA611D" w:rsidP="002736E9">
      <w:pPr>
        <w:pStyle w:val="2"/>
        <w:numPr>
          <w:ilvl w:val="0"/>
          <w:numId w:val="35"/>
        </w:numPr>
      </w:pPr>
      <w:bookmarkStart w:id="56" w:name="_Toc492385153"/>
      <w:r w:rsidRPr="00896DCD">
        <w:t>用户钱包</w:t>
      </w:r>
      <w:bookmarkEnd w:id="56"/>
    </w:p>
    <w:p w:rsidR="00EA611D" w:rsidRDefault="00EA611D" w:rsidP="00EA611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balance</w:t>
      </w:r>
    </w:p>
    <w:p w:rsidR="00EA611D" w:rsidRDefault="00EA611D" w:rsidP="00EA611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EA611D" w:rsidTr="00B87F6A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EA611D" w:rsidTr="00B87F6A">
        <w:tc>
          <w:tcPr>
            <w:tcW w:w="1555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</w:tbl>
    <w:p w:rsidR="00EA611D" w:rsidRDefault="00EA611D" w:rsidP="00EA611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EA611D" w:rsidRDefault="00EA611D" w:rsidP="00EA611D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567"/>
        <w:gridCol w:w="714"/>
        <w:gridCol w:w="3827"/>
      </w:tblGrid>
      <w:tr w:rsidR="00EA611D" w:rsidTr="00B87F6A">
        <w:trPr>
          <w:trHeight w:val="399"/>
        </w:trPr>
        <w:tc>
          <w:tcPr>
            <w:tcW w:w="1129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EA611D" w:rsidTr="00B87F6A">
        <w:tc>
          <w:tcPr>
            <w:tcW w:w="1129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EA611D" w:rsidTr="00B87F6A">
        <w:tc>
          <w:tcPr>
            <w:tcW w:w="1129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EA611D" w:rsidTr="00B87F6A">
        <w:tc>
          <w:tcPr>
            <w:tcW w:w="1129" w:type="dxa"/>
            <w:vAlign w:val="center"/>
          </w:tcPr>
          <w:p w:rsidR="00EA611D" w:rsidRDefault="00EA611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Balance</w:t>
            </w:r>
          </w:p>
        </w:tc>
        <w:tc>
          <w:tcPr>
            <w:tcW w:w="1701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</w:t>
            </w:r>
            <w:r w:rsidRPr="003F4545">
              <w:rPr>
                <w:rFonts w:ascii="微软雅黑 Light" w:eastAsia="微软雅黑 Light" w:hAnsi="微软雅黑 Light"/>
                <w:sz w:val="15"/>
                <w:szCs w:val="15"/>
              </w:rPr>
              <w:t>ser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BalanceDto</w:t>
            </w:r>
          </w:p>
        </w:tc>
        <w:tc>
          <w:tcPr>
            <w:tcW w:w="567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EA611D" w:rsidRDefault="00EA611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钱包对象</w:t>
            </w:r>
          </w:p>
        </w:tc>
      </w:tr>
    </w:tbl>
    <w:p w:rsidR="00EA611D" w:rsidRDefault="00EA611D" w:rsidP="00EA611D"/>
    <w:p w:rsidR="00D553C2" w:rsidRDefault="00D553C2" w:rsidP="00EA611D">
      <w:pPr>
        <w:rPr>
          <w:rFonts w:hint="eastAsia"/>
        </w:rPr>
      </w:pPr>
    </w:p>
    <w:p w:rsidR="002F45FB" w:rsidRPr="00896DCD" w:rsidRDefault="002F45FB" w:rsidP="002F45FB">
      <w:pPr>
        <w:pStyle w:val="2"/>
        <w:numPr>
          <w:ilvl w:val="0"/>
          <w:numId w:val="35"/>
        </w:numPr>
      </w:pPr>
      <w:bookmarkStart w:id="57" w:name="_Toc492385154"/>
      <w:r w:rsidRPr="00896DCD">
        <w:t>资金明细</w:t>
      </w:r>
      <w:bookmarkEnd w:id="57"/>
    </w:p>
    <w:p w:rsidR="002F45FB" w:rsidRDefault="002F45FB" w:rsidP="002F45F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balance/list</w:t>
      </w:r>
    </w:p>
    <w:p w:rsidR="002F45FB" w:rsidRDefault="002F45FB" w:rsidP="002F45F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2F45FB" w:rsidTr="002D2CB0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F45FB" w:rsidTr="002D2CB0">
        <w:tc>
          <w:tcPr>
            <w:tcW w:w="1555" w:type="dxa"/>
            <w:vAlign w:val="center"/>
          </w:tcPr>
          <w:p w:rsidR="002F45FB" w:rsidRDefault="002F45FB" w:rsidP="002D2CB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2F45FB" w:rsidTr="002D2CB0">
        <w:tc>
          <w:tcPr>
            <w:tcW w:w="1555" w:type="dxa"/>
            <w:vAlign w:val="center"/>
          </w:tcPr>
          <w:p w:rsidR="002F45FB" w:rsidRDefault="002F45FB" w:rsidP="002D2CB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tartTime</w:t>
            </w:r>
          </w:p>
        </w:tc>
        <w:tc>
          <w:tcPr>
            <w:tcW w:w="850" w:type="dxa"/>
            <w:vAlign w:val="center"/>
          </w:tcPr>
          <w:p w:rsidR="002F45FB" w:rsidRDefault="002D7A28" w:rsidP="002D2CB0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2F45FB" w:rsidRDefault="002D7A28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0</w:t>
            </w:r>
          </w:p>
        </w:tc>
        <w:tc>
          <w:tcPr>
            <w:tcW w:w="997" w:type="dxa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待查询的开始时间</w:t>
            </w:r>
            <w:r w:rsidR="002D7A28">
              <w:rPr>
                <w:rFonts w:ascii="微软雅黑 Light" w:eastAsia="微软雅黑 Light" w:hAnsi="微软雅黑 Light" w:hint="eastAsia"/>
                <w:sz w:val="15"/>
                <w:szCs w:val="15"/>
              </w:rPr>
              <w:t>格式为 yyyy-MM-dd</w:t>
            </w:r>
          </w:p>
        </w:tc>
      </w:tr>
      <w:tr w:rsidR="002D7A28" w:rsidTr="002D2CB0">
        <w:tc>
          <w:tcPr>
            <w:tcW w:w="1555" w:type="dxa"/>
            <w:vAlign w:val="center"/>
          </w:tcPr>
          <w:p w:rsidR="002D7A28" w:rsidRDefault="002D7A28" w:rsidP="002D7A2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endTime</w:t>
            </w:r>
          </w:p>
        </w:tc>
        <w:tc>
          <w:tcPr>
            <w:tcW w:w="850" w:type="dxa"/>
            <w:vAlign w:val="center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0</w:t>
            </w:r>
          </w:p>
        </w:tc>
        <w:tc>
          <w:tcPr>
            <w:tcW w:w="997" w:type="dxa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待查询的结束时间格式为 yyyy-MM-dd</w:t>
            </w:r>
          </w:p>
        </w:tc>
      </w:tr>
      <w:tr w:rsidR="002D7A28" w:rsidTr="002D2CB0">
        <w:tc>
          <w:tcPr>
            <w:tcW w:w="1555" w:type="dxa"/>
            <w:vAlign w:val="center"/>
          </w:tcPr>
          <w:p w:rsidR="002D7A28" w:rsidRDefault="002D7A28" w:rsidP="002D7A2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850" w:type="dxa"/>
            <w:vAlign w:val="center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709" w:type="dxa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997" w:type="dxa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2D7A28" w:rsidTr="002D2CB0">
        <w:tc>
          <w:tcPr>
            <w:tcW w:w="1555" w:type="dxa"/>
            <w:vAlign w:val="center"/>
          </w:tcPr>
          <w:p w:rsidR="002D7A28" w:rsidRDefault="002D7A28" w:rsidP="002D7A2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850" w:type="dxa"/>
            <w:vAlign w:val="center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709" w:type="dxa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997" w:type="dxa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D7A28" w:rsidRDefault="002D7A28" w:rsidP="002D7A2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2F45FB" w:rsidRDefault="002F45FB" w:rsidP="002F45FB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2F45FB" w:rsidRDefault="002F45FB" w:rsidP="002F45FB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709"/>
        <w:gridCol w:w="992"/>
        <w:gridCol w:w="2273"/>
      </w:tblGrid>
      <w:tr w:rsidR="002F45FB" w:rsidTr="002D2CB0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2273" w:type="dxa"/>
            <w:shd w:val="clear" w:color="auto" w:fill="D9D9D9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F45FB" w:rsidTr="002D2CB0">
        <w:tc>
          <w:tcPr>
            <w:tcW w:w="1555" w:type="dxa"/>
            <w:vAlign w:val="center"/>
          </w:tcPr>
          <w:p w:rsidR="002F45FB" w:rsidRDefault="002F45FB" w:rsidP="002D2CB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2409" w:type="dxa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273" w:type="dxa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2F45FB" w:rsidTr="002D2CB0">
        <w:tc>
          <w:tcPr>
            <w:tcW w:w="1555" w:type="dxa"/>
            <w:vAlign w:val="center"/>
          </w:tcPr>
          <w:p w:rsidR="002F45FB" w:rsidRDefault="002F45FB" w:rsidP="002D2CB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2409" w:type="dxa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273" w:type="dxa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2F45FB" w:rsidTr="002D2CB0">
        <w:tc>
          <w:tcPr>
            <w:tcW w:w="1555" w:type="dxa"/>
            <w:vAlign w:val="center"/>
          </w:tcPr>
          <w:p w:rsidR="002F45FB" w:rsidRDefault="006D0EA3" w:rsidP="002D2CB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D0EA3">
              <w:rPr>
                <w:rFonts w:ascii="微软雅黑 Light" w:eastAsia="微软雅黑 Light" w:hAnsi="微软雅黑 Light"/>
                <w:sz w:val="15"/>
                <w:szCs w:val="15"/>
              </w:rPr>
              <w:t>userBalanceList</w:t>
            </w:r>
          </w:p>
        </w:tc>
        <w:tc>
          <w:tcPr>
            <w:tcW w:w="2409" w:type="dxa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 xml:space="preserve"> U</w:t>
            </w:r>
            <w:r w:rsidRPr="007D16DD">
              <w:rPr>
                <w:rFonts w:ascii="微软雅黑 Light" w:eastAsia="微软雅黑 Light" w:hAnsi="微软雅黑 Light"/>
                <w:sz w:val="15"/>
                <w:szCs w:val="15"/>
              </w:rPr>
              <w:t>ser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B</w:t>
            </w:r>
            <w:r w:rsidRPr="007D16DD">
              <w:rPr>
                <w:rFonts w:ascii="微软雅黑 Light" w:eastAsia="微软雅黑 Light" w:hAnsi="微软雅黑 Light"/>
                <w:sz w:val="15"/>
                <w:szCs w:val="15"/>
              </w:rPr>
              <w:t>alance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D</w:t>
            </w:r>
            <w:r w:rsidRPr="007D16DD">
              <w:rPr>
                <w:rFonts w:ascii="微软雅黑 Light" w:eastAsia="微软雅黑 Light" w:hAnsi="微软雅黑 Light"/>
                <w:sz w:val="15"/>
                <w:szCs w:val="15"/>
              </w:rPr>
              <w:t>etails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Dto</w:t>
            </w: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 xml:space="preserve"> &gt;</w:t>
            </w:r>
          </w:p>
        </w:tc>
        <w:tc>
          <w:tcPr>
            <w:tcW w:w="709" w:type="dxa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273" w:type="dxa"/>
            <w:vAlign w:val="center"/>
          </w:tcPr>
          <w:p w:rsidR="002F45FB" w:rsidRDefault="002F45FB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提现记录</w:t>
            </w:r>
          </w:p>
        </w:tc>
      </w:tr>
    </w:tbl>
    <w:p w:rsidR="002F45FB" w:rsidRDefault="002F45FB" w:rsidP="002F45FB"/>
    <w:p w:rsidR="002968CD" w:rsidRPr="00896DCD" w:rsidRDefault="002968CD" w:rsidP="002736E9">
      <w:pPr>
        <w:pStyle w:val="2"/>
        <w:numPr>
          <w:ilvl w:val="0"/>
          <w:numId w:val="35"/>
        </w:numPr>
      </w:pPr>
      <w:bookmarkStart w:id="58" w:name="_Toc492385155"/>
      <w:r w:rsidRPr="00896DCD">
        <w:t>提现</w:t>
      </w:r>
      <w:r w:rsidR="00064F58">
        <w:t>申请</w:t>
      </w:r>
      <w:bookmarkEnd w:id="58"/>
    </w:p>
    <w:p w:rsidR="002968CD" w:rsidRDefault="002968CD" w:rsidP="002968C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</w:t>
      </w:r>
      <w:r w:rsidR="00C1757E" w:rsidRPr="00C1757E">
        <w:rPr>
          <w:rFonts w:ascii="微软雅黑 Light" w:eastAsia="微软雅黑 Light" w:hAnsi="微软雅黑 Light"/>
          <w:szCs w:val="21"/>
        </w:rPr>
        <w:t>withdraw</w:t>
      </w:r>
    </w:p>
    <w:p w:rsidR="002968CD" w:rsidRDefault="002968CD" w:rsidP="002968C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2968CD" w:rsidTr="002968CD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968CD" w:rsidTr="002968CD">
        <w:tc>
          <w:tcPr>
            <w:tcW w:w="1555" w:type="dxa"/>
            <w:vAlign w:val="center"/>
          </w:tcPr>
          <w:p w:rsidR="002968CD" w:rsidRDefault="002968CD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C1757E" w:rsidTr="002968CD">
        <w:tc>
          <w:tcPr>
            <w:tcW w:w="1555" w:type="dxa"/>
            <w:vAlign w:val="center"/>
          </w:tcPr>
          <w:p w:rsidR="00C1757E" w:rsidRDefault="0081018A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81018A">
              <w:rPr>
                <w:rFonts w:ascii="微软雅黑 Light" w:eastAsia="微软雅黑 Light" w:hAnsi="微软雅黑 Light"/>
                <w:sz w:val="15"/>
                <w:szCs w:val="15"/>
              </w:rPr>
              <w:t>withdrawPrice</w:t>
            </w:r>
          </w:p>
        </w:tc>
        <w:tc>
          <w:tcPr>
            <w:tcW w:w="850" w:type="dxa"/>
            <w:vAlign w:val="center"/>
          </w:tcPr>
          <w:p w:rsidR="00C1757E" w:rsidRDefault="00C1757E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double</w:t>
            </w:r>
          </w:p>
        </w:tc>
        <w:tc>
          <w:tcPr>
            <w:tcW w:w="709" w:type="dxa"/>
          </w:tcPr>
          <w:p w:rsidR="00C1757E" w:rsidRDefault="00C1757E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8,2</w:t>
            </w:r>
          </w:p>
        </w:tc>
        <w:tc>
          <w:tcPr>
            <w:tcW w:w="997" w:type="dxa"/>
          </w:tcPr>
          <w:p w:rsidR="00C1757E" w:rsidRDefault="00C1757E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C1757E" w:rsidRDefault="00C1757E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的提现金额</w:t>
            </w:r>
          </w:p>
        </w:tc>
      </w:tr>
      <w:tr w:rsidR="00C1757E" w:rsidTr="002968CD">
        <w:tc>
          <w:tcPr>
            <w:tcW w:w="1555" w:type="dxa"/>
            <w:vAlign w:val="center"/>
          </w:tcPr>
          <w:p w:rsidR="00C1757E" w:rsidRDefault="00C1757E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trading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P</w:t>
            </w: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latform</w:t>
            </w:r>
          </w:p>
        </w:tc>
        <w:tc>
          <w:tcPr>
            <w:tcW w:w="850" w:type="dxa"/>
            <w:vAlign w:val="center"/>
          </w:tcPr>
          <w:p w:rsidR="00C1757E" w:rsidRDefault="00C1757E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C1757E" w:rsidRDefault="00C1757E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997" w:type="dxa"/>
          </w:tcPr>
          <w:p w:rsidR="00C1757E" w:rsidRDefault="00C1757E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C1757E" w:rsidRDefault="00C1757E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提现的平台</w:t>
            </w:r>
            <w:r w:rsidRPr="006914E1">
              <w:rPr>
                <w:rFonts w:ascii="微软雅黑 Light" w:eastAsia="微软雅黑 Light" w:hAnsi="微软雅黑 Light" w:hint="eastAsia"/>
                <w:sz w:val="15"/>
                <w:szCs w:val="15"/>
              </w:rPr>
              <w:t>1支付宝，2微信</w:t>
            </w:r>
          </w:p>
        </w:tc>
      </w:tr>
      <w:tr w:rsidR="00596951" w:rsidTr="002968CD">
        <w:tc>
          <w:tcPr>
            <w:tcW w:w="1555" w:type="dxa"/>
            <w:vAlign w:val="center"/>
          </w:tcPr>
          <w:p w:rsidR="00596951" w:rsidRDefault="00596951" w:rsidP="00596951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596951">
              <w:rPr>
                <w:rFonts w:ascii="微软雅黑 Light" w:eastAsia="微软雅黑 Light" w:hAnsi="微软雅黑 Light"/>
                <w:sz w:val="15"/>
                <w:szCs w:val="15"/>
              </w:rPr>
              <w:t>withdraw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A</w:t>
            </w:r>
            <w:r w:rsidRPr="00596951">
              <w:rPr>
                <w:rFonts w:ascii="微软雅黑 Light" w:eastAsia="微软雅黑 Light" w:hAnsi="微软雅黑 Light"/>
                <w:sz w:val="15"/>
                <w:szCs w:val="15"/>
              </w:rPr>
              <w:t>ccount</w:t>
            </w:r>
          </w:p>
        </w:tc>
        <w:tc>
          <w:tcPr>
            <w:tcW w:w="850" w:type="dxa"/>
            <w:vAlign w:val="center"/>
          </w:tcPr>
          <w:p w:rsidR="00596951" w:rsidRDefault="00596951" w:rsidP="00596951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596951" w:rsidRDefault="00596951" w:rsidP="0059695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50</w:t>
            </w:r>
          </w:p>
        </w:tc>
        <w:tc>
          <w:tcPr>
            <w:tcW w:w="997" w:type="dxa"/>
          </w:tcPr>
          <w:p w:rsidR="00596951" w:rsidRDefault="00596951" w:rsidP="0059695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96951" w:rsidRDefault="00596951" w:rsidP="0059695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提现的账户</w:t>
            </w:r>
          </w:p>
        </w:tc>
      </w:tr>
      <w:tr w:rsidR="00596951" w:rsidTr="002968CD">
        <w:tc>
          <w:tcPr>
            <w:tcW w:w="1555" w:type="dxa"/>
            <w:vAlign w:val="center"/>
          </w:tcPr>
          <w:p w:rsidR="00596951" w:rsidRDefault="00596951" w:rsidP="00596951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596951">
              <w:rPr>
                <w:rFonts w:ascii="微软雅黑 Light" w:eastAsia="微软雅黑 Light" w:hAnsi="微软雅黑 Light"/>
                <w:sz w:val="15"/>
                <w:szCs w:val="15"/>
              </w:rPr>
              <w:t>account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UserN</w:t>
            </w:r>
            <w:r w:rsidRPr="00596951">
              <w:rPr>
                <w:rFonts w:ascii="微软雅黑 Light" w:eastAsia="微软雅黑 Light" w:hAnsi="微软雅黑 Light"/>
                <w:sz w:val="15"/>
                <w:szCs w:val="15"/>
              </w:rPr>
              <w:t>ame</w:t>
            </w:r>
          </w:p>
        </w:tc>
        <w:tc>
          <w:tcPr>
            <w:tcW w:w="850" w:type="dxa"/>
            <w:vAlign w:val="center"/>
          </w:tcPr>
          <w:p w:rsidR="00596951" w:rsidRDefault="00596951" w:rsidP="00596951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596951" w:rsidRDefault="00596951" w:rsidP="0059695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50</w:t>
            </w:r>
          </w:p>
        </w:tc>
        <w:tc>
          <w:tcPr>
            <w:tcW w:w="997" w:type="dxa"/>
          </w:tcPr>
          <w:p w:rsidR="00596951" w:rsidRDefault="00596951" w:rsidP="0059695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96951" w:rsidRDefault="00596951" w:rsidP="00596951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提现账户的真实姓名</w:t>
            </w:r>
          </w:p>
        </w:tc>
      </w:tr>
    </w:tbl>
    <w:p w:rsidR="002968CD" w:rsidRDefault="002968CD" w:rsidP="002968C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2968CD" w:rsidRDefault="002968CD" w:rsidP="002968CD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567"/>
        <w:gridCol w:w="714"/>
        <w:gridCol w:w="3827"/>
      </w:tblGrid>
      <w:tr w:rsidR="002968CD" w:rsidTr="00C1757E">
        <w:trPr>
          <w:trHeight w:val="399"/>
        </w:trPr>
        <w:tc>
          <w:tcPr>
            <w:tcW w:w="1129" w:type="dxa"/>
            <w:shd w:val="clear" w:color="auto" w:fill="D9D9D9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968CD" w:rsidTr="00C1757E">
        <w:tc>
          <w:tcPr>
            <w:tcW w:w="1129" w:type="dxa"/>
            <w:vAlign w:val="center"/>
          </w:tcPr>
          <w:p w:rsidR="002968CD" w:rsidRDefault="002968CD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2968CD" w:rsidTr="00C1757E">
        <w:tc>
          <w:tcPr>
            <w:tcW w:w="1129" w:type="dxa"/>
            <w:vAlign w:val="center"/>
          </w:tcPr>
          <w:p w:rsidR="002968CD" w:rsidRDefault="002968CD" w:rsidP="00C1757E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2968CD" w:rsidRDefault="002968CD" w:rsidP="00C1757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C113CE" w:rsidRDefault="00C113CE" w:rsidP="007B52EB"/>
    <w:p w:rsidR="002968CD" w:rsidRDefault="002968CD" w:rsidP="007B52EB"/>
    <w:p w:rsidR="00D75CFD" w:rsidRPr="00896DCD" w:rsidRDefault="00BE7944" w:rsidP="002736E9">
      <w:pPr>
        <w:pStyle w:val="2"/>
        <w:numPr>
          <w:ilvl w:val="0"/>
          <w:numId w:val="35"/>
        </w:numPr>
      </w:pPr>
      <w:bookmarkStart w:id="59" w:name="_Toc492385156"/>
      <w:r w:rsidRPr="00896DCD">
        <w:lastRenderedPageBreak/>
        <w:t>充值</w:t>
      </w:r>
      <w:bookmarkEnd w:id="59"/>
    </w:p>
    <w:p w:rsidR="00D75CFD" w:rsidRDefault="00D75CFD" w:rsidP="00D75CF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="00774E3A" w:rsidRPr="00774E3A">
        <w:rPr>
          <w:rFonts w:ascii="微软雅黑 Light" w:eastAsia="微软雅黑 Light" w:hAnsi="微软雅黑 Light"/>
          <w:szCs w:val="21"/>
        </w:rPr>
        <w:t>/client/order/recharge</w:t>
      </w:r>
    </w:p>
    <w:p w:rsidR="00D75CFD" w:rsidRDefault="00D75CFD" w:rsidP="00D75CF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D75CFD" w:rsidTr="00B87F6A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D75CFD" w:rsidTr="00B87F6A">
        <w:tc>
          <w:tcPr>
            <w:tcW w:w="1555" w:type="dxa"/>
            <w:vAlign w:val="center"/>
          </w:tcPr>
          <w:p w:rsidR="00D75CFD" w:rsidRDefault="00D75CF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D75CFD" w:rsidTr="00B87F6A">
        <w:tc>
          <w:tcPr>
            <w:tcW w:w="1555" w:type="dxa"/>
            <w:vAlign w:val="center"/>
          </w:tcPr>
          <w:p w:rsidR="00D75CFD" w:rsidRDefault="009A5807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9A5807">
              <w:rPr>
                <w:rFonts w:ascii="微软雅黑 Light" w:eastAsia="微软雅黑 Light" w:hAnsi="微软雅黑 Light"/>
                <w:sz w:val="15"/>
                <w:szCs w:val="15"/>
              </w:rPr>
              <w:t>price</w:t>
            </w:r>
          </w:p>
        </w:tc>
        <w:tc>
          <w:tcPr>
            <w:tcW w:w="850" w:type="dxa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double</w:t>
            </w:r>
          </w:p>
        </w:tc>
        <w:tc>
          <w:tcPr>
            <w:tcW w:w="709" w:type="dxa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8,2</w:t>
            </w:r>
          </w:p>
        </w:tc>
        <w:tc>
          <w:tcPr>
            <w:tcW w:w="997" w:type="dxa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</w:t>
            </w:r>
            <w:r w:rsidR="009317A4">
              <w:rPr>
                <w:rFonts w:ascii="微软雅黑 Light" w:eastAsia="微软雅黑 Light" w:hAnsi="微软雅黑 Light"/>
                <w:sz w:val="15"/>
                <w:szCs w:val="15"/>
              </w:rPr>
              <w:t>充值的金额</w:t>
            </w:r>
          </w:p>
        </w:tc>
      </w:tr>
      <w:tr w:rsidR="00D75CFD" w:rsidTr="00B87F6A">
        <w:tc>
          <w:tcPr>
            <w:tcW w:w="1555" w:type="dxa"/>
            <w:vAlign w:val="center"/>
          </w:tcPr>
          <w:p w:rsidR="00D75CFD" w:rsidRDefault="00D75CFD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trading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P</w:t>
            </w: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latform</w:t>
            </w:r>
          </w:p>
        </w:tc>
        <w:tc>
          <w:tcPr>
            <w:tcW w:w="850" w:type="dxa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997" w:type="dxa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</w:t>
            </w:r>
            <w:r w:rsidR="00383529">
              <w:rPr>
                <w:rFonts w:ascii="微软雅黑 Light" w:eastAsia="微软雅黑 Light" w:hAnsi="微软雅黑 Light"/>
                <w:sz w:val="15"/>
                <w:szCs w:val="15"/>
              </w:rPr>
              <w:t>充值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的平台</w:t>
            </w:r>
            <w:r w:rsidRPr="006914E1">
              <w:rPr>
                <w:rFonts w:ascii="微软雅黑 Light" w:eastAsia="微软雅黑 Light" w:hAnsi="微软雅黑 Light" w:hint="eastAsia"/>
                <w:sz w:val="15"/>
                <w:szCs w:val="15"/>
              </w:rPr>
              <w:t>1支付宝，2微信</w:t>
            </w:r>
          </w:p>
        </w:tc>
      </w:tr>
    </w:tbl>
    <w:p w:rsidR="00D75CFD" w:rsidRDefault="00D75CFD" w:rsidP="00D75CF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D75CFD" w:rsidRDefault="00D75CFD" w:rsidP="00D75CFD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567"/>
        <w:gridCol w:w="714"/>
        <w:gridCol w:w="3827"/>
      </w:tblGrid>
      <w:tr w:rsidR="00D75CFD" w:rsidTr="00B87F6A">
        <w:trPr>
          <w:trHeight w:val="399"/>
        </w:trPr>
        <w:tc>
          <w:tcPr>
            <w:tcW w:w="1129" w:type="dxa"/>
            <w:shd w:val="clear" w:color="auto" w:fill="D9D9D9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75CFD" w:rsidRDefault="00D75CFD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5C1D3D" w:rsidTr="00B87F6A">
        <w:tc>
          <w:tcPr>
            <w:tcW w:w="1129" w:type="dxa"/>
            <w:vAlign w:val="center"/>
          </w:tcPr>
          <w:p w:rsidR="005C1D3D" w:rsidRDefault="005C1D3D" w:rsidP="005C1D3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5C1D3D" w:rsidTr="00B87F6A">
        <w:tc>
          <w:tcPr>
            <w:tcW w:w="1129" w:type="dxa"/>
            <w:vAlign w:val="center"/>
          </w:tcPr>
          <w:p w:rsidR="005C1D3D" w:rsidRDefault="005C1D3D" w:rsidP="005C1D3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5C1D3D" w:rsidTr="00B87F6A">
        <w:tc>
          <w:tcPr>
            <w:tcW w:w="1129" w:type="dxa"/>
            <w:vAlign w:val="center"/>
          </w:tcPr>
          <w:p w:rsidR="005C1D3D" w:rsidRDefault="005C1D3D" w:rsidP="005C1D3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1C40DD">
              <w:rPr>
                <w:rFonts w:ascii="微软雅黑 Light" w:eastAsia="微软雅黑 Light" w:hAnsi="微软雅黑 Light"/>
                <w:sz w:val="15"/>
                <w:szCs w:val="15"/>
              </w:rPr>
              <w:t>payInfo</w:t>
            </w:r>
          </w:p>
        </w:tc>
        <w:tc>
          <w:tcPr>
            <w:tcW w:w="1701" w:type="dxa"/>
            <w:vAlign w:val="center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支付宝支付的订单信息</w:t>
            </w:r>
          </w:p>
        </w:tc>
      </w:tr>
      <w:tr w:rsidR="005C1D3D" w:rsidTr="00B87F6A">
        <w:tc>
          <w:tcPr>
            <w:tcW w:w="1129" w:type="dxa"/>
            <w:vAlign w:val="center"/>
          </w:tcPr>
          <w:p w:rsidR="005C1D3D" w:rsidRDefault="005C1D3D" w:rsidP="005C1D3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1C40DD">
              <w:rPr>
                <w:rFonts w:ascii="微软雅黑 Light" w:eastAsia="微软雅黑 Light" w:hAnsi="微软雅黑 Light"/>
                <w:sz w:val="15"/>
                <w:szCs w:val="15"/>
              </w:rPr>
              <w:t>wechatPayInfo</w:t>
            </w:r>
          </w:p>
        </w:tc>
        <w:tc>
          <w:tcPr>
            <w:tcW w:w="1701" w:type="dxa"/>
            <w:vAlign w:val="center"/>
          </w:tcPr>
          <w:p w:rsidR="005C1D3D" w:rsidRPr="00673FDE" w:rsidRDefault="005C1D3D" w:rsidP="005C1D3D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</w:pPr>
            <w:r w:rsidRPr="001C40DD">
              <w:rPr>
                <w:rFonts w:ascii="微软雅黑 Light" w:eastAsia="微软雅黑 Light" w:hAnsi="微软雅黑 Light" w:cs="Consolas"/>
                <w:kern w:val="0"/>
                <w:sz w:val="13"/>
                <w:szCs w:val="15"/>
              </w:rPr>
              <w:t>WechatPayDto</w:t>
            </w:r>
          </w:p>
        </w:tc>
        <w:tc>
          <w:tcPr>
            <w:tcW w:w="567" w:type="dxa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否</w:t>
            </w:r>
          </w:p>
        </w:tc>
        <w:tc>
          <w:tcPr>
            <w:tcW w:w="3827" w:type="dxa"/>
            <w:vAlign w:val="center"/>
          </w:tcPr>
          <w:p w:rsidR="005C1D3D" w:rsidRDefault="005C1D3D" w:rsidP="005C1D3D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微信支付的订单信息</w:t>
            </w:r>
          </w:p>
        </w:tc>
      </w:tr>
    </w:tbl>
    <w:p w:rsidR="00D75CFD" w:rsidRDefault="00D75CFD" w:rsidP="00D75CFD"/>
    <w:p w:rsidR="00833B83" w:rsidRPr="00896DCD" w:rsidRDefault="004F77A0" w:rsidP="002736E9">
      <w:pPr>
        <w:pStyle w:val="2"/>
        <w:numPr>
          <w:ilvl w:val="0"/>
          <w:numId w:val="35"/>
        </w:numPr>
      </w:pPr>
      <w:bookmarkStart w:id="60" w:name="_Toc492385157"/>
      <w:r w:rsidRPr="00896DCD">
        <w:t>提现记录</w:t>
      </w:r>
      <w:bookmarkEnd w:id="60"/>
    </w:p>
    <w:p w:rsidR="00833B83" w:rsidRDefault="00833B83" w:rsidP="00833B8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</w:t>
      </w:r>
      <w:r w:rsidR="004F77A0" w:rsidRPr="004F77A0">
        <w:rPr>
          <w:rFonts w:ascii="微软雅黑 Light" w:eastAsia="微软雅黑 Light" w:hAnsi="微软雅黑 Light"/>
          <w:szCs w:val="21"/>
        </w:rPr>
        <w:t>withdraw</w:t>
      </w:r>
      <w:r w:rsidR="004F77A0">
        <w:rPr>
          <w:rFonts w:ascii="微软雅黑 Light" w:eastAsia="微软雅黑 Light" w:hAnsi="微软雅黑 Light"/>
          <w:szCs w:val="21"/>
        </w:rPr>
        <w:t>/list</w:t>
      </w:r>
    </w:p>
    <w:p w:rsidR="00833B83" w:rsidRDefault="00833B83" w:rsidP="00833B8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833B83" w:rsidTr="00B87F6A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833B83" w:rsidTr="00B87F6A">
        <w:tc>
          <w:tcPr>
            <w:tcW w:w="1555" w:type="dxa"/>
            <w:vAlign w:val="center"/>
          </w:tcPr>
          <w:p w:rsidR="00833B83" w:rsidRDefault="00833B83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833B83" w:rsidTr="00B87F6A">
        <w:tc>
          <w:tcPr>
            <w:tcW w:w="1555" w:type="dxa"/>
            <w:vAlign w:val="center"/>
          </w:tcPr>
          <w:p w:rsidR="00833B83" w:rsidRDefault="00833B83" w:rsidP="00833B8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tart</w:t>
            </w:r>
          </w:p>
        </w:tc>
        <w:tc>
          <w:tcPr>
            <w:tcW w:w="850" w:type="dxa"/>
            <w:vAlign w:val="center"/>
          </w:tcPr>
          <w:p w:rsidR="00833B83" w:rsidRDefault="00833B83" w:rsidP="00833B8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709" w:type="dxa"/>
          </w:tcPr>
          <w:p w:rsidR="00833B83" w:rsidRDefault="00833B83" w:rsidP="00833B8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997" w:type="dxa"/>
          </w:tcPr>
          <w:p w:rsidR="00833B83" w:rsidRDefault="00833B83" w:rsidP="00833B8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33B83" w:rsidRDefault="00833B83" w:rsidP="00833B8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开始条数</w:t>
            </w:r>
          </w:p>
        </w:tc>
      </w:tr>
      <w:tr w:rsidR="00833B83" w:rsidTr="00B87F6A">
        <w:tc>
          <w:tcPr>
            <w:tcW w:w="1555" w:type="dxa"/>
            <w:vAlign w:val="center"/>
          </w:tcPr>
          <w:p w:rsidR="00833B83" w:rsidRDefault="00833B83" w:rsidP="00833B8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limit</w:t>
            </w:r>
          </w:p>
        </w:tc>
        <w:tc>
          <w:tcPr>
            <w:tcW w:w="850" w:type="dxa"/>
            <w:vAlign w:val="center"/>
          </w:tcPr>
          <w:p w:rsidR="00833B83" w:rsidRDefault="00833B83" w:rsidP="00833B8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709" w:type="dxa"/>
          </w:tcPr>
          <w:p w:rsidR="00833B83" w:rsidRDefault="00833B83" w:rsidP="00833B8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4</w:t>
            </w:r>
          </w:p>
        </w:tc>
        <w:tc>
          <w:tcPr>
            <w:tcW w:w="997" w:type="dxa"/>
          </w:tcPr>
          <w:p w:rsidR="00833B83" w:rsidRDefault="00833B83" w:rsidP="00833B8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833B83" w:rsidRDefault="00833B83" w:rsidP="00833B83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获取条数</w:t>
            </w:r>
          </w:p>
        </w:tc>
      </w:tr>
    </w:tbl>
    <w:p w:rsidR="00833B83" w:rsidRDefault="00833B83" w:rsidP="00833B8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833B83" w:rsidRDefault="00833B83" w:rsidP="00833B8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709"/>
        <w:gridCol w:w="992"/>
        <w:gridCol w:w="2840"/>
      </w:tblGrid>
      <w:tr w:rsidR="00833B83" w:rsidTr="007F59B2">
        <w:trPr>
          <w:trHeight w:val="399"/>
        </w:trPr>
        <w:tc>
          <w:tcPr>
            <w:tcW w:w="1413" w:type="dxa"/>
            <w:shd w:val="clear" w:color="auto" w:fill="D9D9D9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2840" w:type="dxa"/>
            <w:shd w:val="clear" w:color="auto" w:fill="D9D9D9"/>
            <w:vAlign w:val="center"/>
          </w:tcPr>
          <w:p w:rsidR="00833B83" w:rsidRDefault="00833B83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022458" w:rsidTr="007F59B2">
        <w:tc>
          <w:tcPr>
            <w:tcW w:w="1413" w:type="dxa"/>
            <w:vAlign w:val="center"/>
          </w:tcPr>
          <w:p w:rsidR="00022458" w:rsidRDefault="00022458" w:rsidP="0002245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984" w:type="dxa"/>
            <w:vAlign w:val="center"/>
          </w:tcPr>
          <w:p w:rsidR="00022458" w:rsidRDefault="00022458" w:rsidP="0002245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022458" w:rsidRDefault="00022458" w:rsidP="0002245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022458" w:rsidRDefault="00022458" w:rsidP="0002245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840" w:type="dxa"/>
            <w:vAlign w:val="center"/>
          </w:tcPr>
          <w:p w:rsidR="00022458" w:rsidRDefault="00022458" w:rsidP="0002245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022458" w:rsidTr="007F59B2">
        <w:tc>
          <w:tcPr>
            <w:tcW w:w="1413" w:type="dxa"/>
            <w:vAlign w:val="center"/>
          </w:tcPr>
          <w:p w:rsidR="00022458" w:rsidRDefault="00022458" w:rsidP="0002245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984" w:type="dxa"/>
            <w:vAlign w:val="center"/>
          </w:tcPr>
          <w:p w:rsidR="00022458" w:rsidRDefault="00022458" w:rsidP="0002245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022458" w:rsidRDefault="00022458" w:rsidP="0002245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022458" w:rsidRDefault="00022458" w:rsidP="0002245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840" w:type="dxa"/>
            <w:vAlign w:val="center"/>
          </w:tcPr>
          <w:p w:rsidR="00022458" w:rsidRDefault="00022458" w:rsidP="0002245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022458" w:rsidTr="007F59B2">
        <w:tc>
          <w:tcPr>
            <w:tcW w:w="1413" w:type="dxa"/>
            <w:vAlign w:val="center"/>
          </w:tcPr>
          <w:p w:rsidR="00022458" w:rsidRDefault="007F59B2" w:rsidP="004A65E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7F59B2">
              <w:rPr>
                <w:rFonts w:ascii="微软雅黑 Light" w:eastAsia="微软雅黑 Light" w:hAnsi="微软雅黑 Light"/>
                <w:sz w:val="15"/>
                <w:szCs w:val="15"/>
              </w:rPr>
              <w:t>userWithdrawList</w:t>
            </w:r>
          </w:p>
        </w:tc>
        <w:tc>
          <w:tcPr>
            <w:tcW w:w="1984" w:type="dxa"/>
            <w:vAlign w:val="center"/>
          </w:tcPr>
          <w:p w:rsidR="00022458" w:rsidRDefault="004A65E8" w:rsidP="0002245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 xml:space="preserve"> U</w:t>
            </w:r>
            <w:r w:rsidRPr="004A65E8">
              <w:rPr>
                <w:rFonts w:ascii="微软雅黑 Light" w:eastAsia="微软雅黑 Light" w:hAnsi="微软雅黑 Light"/>
                <w:sz w:val="15"/>
                <w:szCs w:val="15"/>
              </w:rPr>
              <w:t>ser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W</w:t>
            </w:r>
            <w:r w:rsidRPr="004A65E8">
              <w:rPr>
                <w:rFonts w:ascii="微软雅黑 Light" w:eastAsia="微软雅黑 Light" w:hAnsi="微软雅黑 Light"/>
                <w:sz w:val="15"/>
                <w:szCs w:val="15"/>
              </w:rPr>
              <w:t>ithdraw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Dto</w:t>
            </w: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 xml:space="preserve"> &gt;</w:t>
            </w:r>
          </w:p>
        </w:tc>
        <w:tc>
          <w:tcPr>
            <w:tcW w:w="709" w:type="dxa"/>
          </w:tcPr>
          <w:p w:rsidR="00022458" w:rsidRDefault="00022458" w:rsidP="0002245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022458" w:rsidRDefault="00022458" w:rsidP="0002245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2840" w:type="dxa"/>
            <w:vAlign w:val="center"/>
          </w:tcPr>
          <w:p w:rsidR="00022458" w:rsidRDefault="00CB317D" w:rsidP="0002245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提现记录</w:t>
            </w:r>
          </w:p>
        </w:tc>
      </w:tr>
    </w:tbl>
    <w:p w:rsidR="00D75CFD" w:rsidRDefault="00D75CFD" w:rsidP="00D75CFD"/>
    <w:p w:rsidR="007F59B2" w:rsidRPr="00896DCD" w:rsidRDefault="00B1525F" w:rsidP="007F59B2">
      <w:pPr>
        <w:pStyle w:val="2"/>
        <w:numPr>
          <w:ilvl w:val="0"/>
          <w:numId w:val="35"/>
        </w:numPr>
      </w:pPr>
      <w:bookmarkStart w:id="61" w:name="_Toc492385158"/>
      <w:r>
        <w:lastRenderedPageBreak/>
        <w:t>签到</w:t>
      </w:r>
      <w:bookmarkEnd w:id="61"/>
    </w:p>
    <w:p w:rsidR="003F2504" w:rsidRDefault="007F59B2" w:rsidP="007F59B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</w:t>
      </w:r>
      <w:r w:rsidR="003F2504">
        <w:rPr>
          <w:rFonts w:ascii="微软雅黑 Light" w:eastAsia="微软雅黑 Light" w:hAnsi="微软雅黑 Light"/>
          <w:szCs w:val="21"/>
        </w:rPr>
        <w:t>sign</w:t>
      </w:r>
    </w:p>
    <w:p w:rsidR="007F59B2" w:rsidRDefault="007F59B2" w:rsidP="007F59B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7F59B2" w:rsidTr="002D2CB0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7F59B2" w:rsidTr="002D2CB0">
        <w:tc>
          <w:tcPr>
            <w:tcW w:w="1555" w:type="dxa"/>
            <w:vAlign w:val="center"/>
          </w:tcPr>
          <w:p w:rsidR="007F59B2" w:rsidRDefault="007F59B2" w:rsidP="002D2CB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</w:tbl>
    <w:p w:rsidR="007F59B2" w:rsidRDefault="007F59B2" w:rsidP="007F59B2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7F59B2" w:rsidRDefault="007F59B2" w:rsidP="007F59B2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992"/>
        <w:gridCol w:w="3407"/>
      </w:tblGrid>
      <w:tr w:rsidR="007F59B2" w:rsidTr="002D2CB0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7F59B2" w:rsidTr="002D2CB0">
        <w:tc>
          <w:tcPr>
            <w:tcW w:w="1555" w:type="dxa"/>
            <w:vAlign w:val="center"/>
          </w:tcPr>
          <w:p w:rsidR="007F59B2" w:rsidRDefault="007F59B2" w:rsidP="002D2CB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5" w:type="dxa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7F59B2" w:rsidTr="002D2CB0">
        <w:tc>
          <w:tcPr>
            <w:tcW w:w="1555" w:type="dxa"/>
            <w:vAlign w:val="center"/>
          </w:tcPr>
          <w:p w:rsidR="007F59B2" w:rsidRDefault="007F59B2" w:rsidP="002D2CB0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5" w:type="dxa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7F59B2" w:rsidRDefault="007F59B2" w:rsidP="002D2CB0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3F515D" w:rsidRPr="007F59B2" w:rsidRDefault="003F515D" w:rsidP="00D75CFD"/>
    <w:p w:rsidR="0096700E" w:rsidRPr="00896DCD" w:rsidRDefault="0096700E" w:rsidP="002736E9">
      <w:pPr>
        <w:pStyle w:val="2"/>
        <w:numPr>
          <w:ilvl w:val="0"/>
          <w:numId w:val="35"/>
        </w:numPr>
      </w:pPr>
      <w:bookmarkStart w:id="62" w:name="_Toc492385159"/>
      <w:r w:rsidRPr="00896DCD">
        <w:t>获得会员状态</w:t>
      </w:r>
      <w:bookmarkEnd w:id="62"/>
    </w:p>
    <w:p w:rsidR="0096700E" w:rsidRDefault="0096700E" w:rsidP="0096700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user/</w:t>
      </w:r>
      <w:r w:rsidR="002536CD">
        <w:rPr>
          <w:rFonts w:ascii="微软雅黑 Light" w:eastAsia="微软雅黑 Light" w:hAnsi="微软雅黑 Light"/>
          <w:szCs w:val="21"/>
        </w:rPr>
        <w:t>vip/state</w:t>
      </w:r>
    </w:p>
    <w:p w:rsidR="0096700E" w:rsidRDefault="0096700E" w:rsidP="0096700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96700E" w:rsidTr="00B87F6A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96700E" w:rsidTr="00B87F6A">
        <w:tc>
          <w:tcPr>
            <w:tcW w:w="1555" w:type="dxa"/>
            <w:vAlign w:val="center"/>
          </w:tcPr>
          <w:p w:rsidR="0096700E" w:rsidRDefault="0096700E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</w:tbl>
    <w:p w:rsidR="0096700E" w:rsidRDefault="0096700E" w:rsidP="0096700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96700E" w:rsidRDefault="0096700E" w:rsidP="0096700E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992"/>
        <w:gridCol w:w="3407"/>
      </w:tblGrid>
      <w:tr w:rsidR="0096700E" w:rsidTr="00FB50E2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96700E" w:rsidTr="00FB50E2">
        <w:tc>
          <w:tcPr>
            <w:tcW w:w="1555" w:type="dxa"/>
            <w:vAlign w:val="center"/>
          </w:tcPr>
          <w:p w:rsidR="0096700E" w:rsidRDefault="0096700E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5" w:type="dxa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96700E" w:rsidTr="00FB50E2">
        <w:tc>
          <w:tcPr>
            <w:tcW w:w="1555" w:type="dxa"/>
            <w:vAlign w:val="center"/>
          </w:tcPr>
          <w:p w:rsidR="0096700E" w:rsidRDefault="0096700E" w:rsidP="00B87F6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5" w:type="dxa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96700E" w:rsidTr="00FB50E2">
        <w:tc>
          <w:tcPr>
            <w:tcW w:w="1555" w:type="dxa"/>
            <w:vAlign w:val="center"/>
          </w:tcPr>
          <w:p w:rsidR="0096700E" w:rsidRDefault="0096700E" w:rsidP="00A011B7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7D16DD">
              <w:rPr>
                <w:rFonts w:ascii="微软雅黑 Light" w:eastAsia="微软雅黑 Light" w:hAnsi="微软雅黑 Light"/>
                <w:sz w:val="15"/>
                <w:szCs w:val="15"/>
              </w:rPr>
              <w:t>user</w:t>
            </w:r>
            <w:r w:rsidR="00A011B7">
              <w:rPr>
                <w:rFonts w:ascii="微软雅黑 Light" w:eastAsia="微软雅黑 Light" w:hAnsi="微软雅黑 Light"/>
                <w:sz w:val="15"/>
                <w:szCs w:val="15"/>
              </w:rPr>
              <w:t>VipState</w:t>
            </w:r>
          </w:p>
        </w:tc>
        <w:tc>
          <w:tcPr>
            <w:tcW w:w="1275" w:type="dxa"/>
            <w:vAlign w:val="center"/>
          </w:tcPr>
          <w:p w:rsidR="0096700E" w:rsidRDefault="0096700E" w:rsidP="00A011B7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</w:t>
            </w:r>
            <w:r w:rsidRPr="007D16DD">
              <w:rPr>
                <w:rFonts w:ascii="微软雅黑 Light" w:eastAsia="微软雅黑 Light" w:hAnsi="微软雅黑 Light"/>
                <w:sz w:val="15"/>
                <w:szCs w:val="15"/>
              </w:rPr>
              <w:t>ser</w:t>
            </w:r>
            <w:r w:rsidR="00A011B7">
              <w:rPr>
                <w:rFonts w:ascii="微软雅黑 Light" w:eastAsia="微软雅黑 Light" w:hAnsi="微软雅黑 Light"/>
                <w:sz w:val="15"/>
                <w:szCs w:val="15"/>
              </w:rPr>
              <w:t>Vip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Dto</w:t>
            </w:r>
          </w:p>
        </w:tc>
        <w:tc>
          <w:tcPr>
            <w:tcW w:w="709" w:type="dxa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96700E" w:rsidRDefault="0096700E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96700E" w:rsidRDefault="00A011B7" w:rsidP="00B87F6A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用户会员开通状态</w:t>
            </w:r>
            <w:r w:rsidR="00FB50E2">
              <w:rPr>
                <w:rFonts w:ascii="微软雅黑 Light" w:eastAsia="微软雅黑 Light" w:hAnsi="微软雅黑 Light" w:hint="eastAsia"/>
                <w:sz w:val="15"/>
                <w:szCs w:val="15"/>
              </w:rPr>
              <w:t>，为空则无</w:t>
            </w:r>
          </w:p>
        </w:tc>
      </w:tr>
    </w:tbl>
    <w:p w:rsidR="0096700E" w:rsidRDefault="0096700E" w:rsidP="0096700E"/>
    <w:p w:rsidR="004010BD" w:rsidRPr="00896DCD" w:rsidRDefault="004010BD" w:rsidP="004010BD">
      <w:pPr>
        <w:pStyle w:val="2"/>
        <w:numPr>
          <w:ilvl w:val="0"/>
          <w:numId w:val="35"/>
        </w:numPr>
      </w:pPr>
      <w:bookmarkStart w:id="63" w:name="_Toc492385160"/>
      <w:r w:rsidRPr="00896DCD">
        <w:t>获得</w:t>
      </w:r>
      <w:r>
        <w:t>签到</w:t>
      </w:r>
      <w:r w:rsidRPr="00896DCD">
        <w:t>状态</w:t>
      </w:r>
      <w:bookmarkEnd w:id="63"/>
    </w:p>
    <w:p w:rsidR="004010BD" w:rsidRDefault="004010BD" w:rsidP="004010B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Pr="004010BD">
        <w:rPr>
          <w:rFonts w:ascii="微软雅黑 Light" w:eastAsia="微软雅黑 Light" w:hAnsi="微软雅黑 Light"/>
          <w:szCs w:val="21"/>
        </w:rPr>
        <w:t>/client/user/sign/status</w:t>
      </w:r>
    </w:p>
    <w:p w:rsidR="004010BD" w:rsidRDefault="004010BD" w:rsidP="004010B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4010BD" w:rsidTr="006C3F88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4010BD" w:rsidTr="006C3F88">
        <w:tc>
          <w:tcPr>
            <w:tcW w:w="1555" w:type="dxa"/>
            <w:vAlign w:val="center"/>
          </w:tcPr>
          <w:p w:rsidR="004010BD" w:rsidRDefault="004010BD" w:rsidP="006C3F8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</w:tbl>
    <w:p w:rsidR="004010BD" w:rsidRDefault="004010BD" w:rsidP="004010BD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4010BD" w:rsidRDefault="004010BD" w:rsidP="004010BD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992"/>
        <w:gridCol w:w="3407"/>
      </w:tblGrid>
      <w:tr w:rsidR="004010BD" w:rsidTr="006C3F88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4010BD" w:rsidTr="006C3F88">
        <w:tc>
          <w:tcPr>
            <w:tcW w:w="1555" w:type="dxa"/>
            <w:vAlign w:val="center"/>
          </w:tcPr>
          <w:p w:rsidR="004010BD" w:rsidRDefault="004010BD" w:rsidP="006C3F8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5" w:type="dxa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4010BD" w:rsidTr="006C3F88">
        <w:tc>
          <w:tcPr>
            <w:tcW w:w="1555" w:type="dxa"/>
            <w:vAlign w:val="center"/>
          </w:tcPr>
          <w:p w:rsidR="004010BD" w:rsidRDefault="004010BD" w:rsidP="006C3F8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5" w:type="dxa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4010BD" w:rsidTr="006C3F88">
        <w:tc>
          <w:tcPr>
            <w:tcW w:w="1555" w:type="dxa"/>
            <w:vAlign w:val="center"/>
          </w:tcPr>
          <w:p w:rsidR="004010BD" w:rsidRDefault="00B03230" w:rsidP="006C3F8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B03230">
              <w:rPr>
                <w:rFonts w:ascii="微软雅黑 Light" w:eastAsia="微软雅黑 Light" w:hAnsi="微软雅黑 Light"/>
                <w:sz w:val="15"/>
                <w:szCs w:val="15"/>
              </w:rPr>
              <w:t>signStatus</w:t>
            </w:r>
          </w:p>
        </w:tc>
        <w:tc>
          <w:tcPr>
            <w:tcW w:w="1275" w:type="dxa"/>
            <w:vAlign w:val="center"/>
          </w:tcPr>
          <w:p w:rsidR="004010BD" w:rsidRDefault="00B03230" w:rsidP="006C3F8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4010BD" w:rsidRDefault="004010BD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4010BD" w:rsidRDefault="00B03230" w:rsidP="006C3F8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签到状态</w:t>
            </w:r>
            <w:r>
              <w:rPr>
                <w:rFonts w:hint="eastAsia"/>
              </w:rPr>
              <w:t xml:space="preserve"> </w:t>
            </w:r>
            <w:r w:rsidRPr="00B03230">
              <w:rPr>
                <w:rFonts w:ascii="微软雅黑 Light" w:eastAsia="微软雅黑 Light" w:hAnsi="微软雅黑 Light" w:hint="eastAsia"/>
                <w:sz w:val="15"/>
                <w:szCs w:val="15"/>
              </w:rPr>
              <w:t>0未签到，1已签到</w:t>
            </w:r>
          </w:p>
        </w:tc>
      </w:tr>
    </w:tbl>
    <w:p w:rsidR="005D7CE8" w:rsidRPr="004010BD" w:rsidRDefault="005D7CE8" w:rsidP="0096700E"/>
    <w:p w:rsidR="003F515D" w:rsidRDefault="00FE326A" w:rsidP="007B52EB">
      <w:pPr>
        <w:pStyle w:val="1"/>
        <w:numPr>
          <w:ilvl w:val="0"/>
          <w:numId w:val="33"/>
        </w:numPr>
      </w:pPr>
      <w:bookmarkStart w:id="64" w:name="_Toc492385161"/>
      <w:r>
        <w:t>支付类</w:t>
      </w:r>
      <w:bookmarkEnd w:id="64"/>
    </w:p>
    <w:p w:rsidR="00A5575F" w:rsidRPr="00896DCD" w:rsidRDefault="00A5575F" w:rsidP="00A5575F">
      <w:pPr>
        <w:pStyle w:val="2"/>
        <w:numPr>
          <w:ilvl w:val="0"/>
          <w:numId w:val="49"/>
        </w:numPr>
      </w:pPr>
      <w:bookmarkStart w:id="65" w:name="_Toc492385162"/>
      <w:r w:rsidRPr="00896DCD">
        <w:t>成为粉丝</w:t>
      </w:r>
      <w:bookmarkEnd w:id="65"/>
    </w:p>
    <w:p w:rsidR="00A5575F" w:rsidRDefault="00A5575F" w:rsidP="00A5575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Pr="00CB4CB7">
        <w:rPr>
          <w:rFonts w:ascii="微软雅黑 Light" w:eastAsia="微软雅黑 Light" w:hAnsi="微软雅黑 Light"/>
          <w:szCs w:val="21"/>
        </w:rPr>
        <w:t>/client/order/fans</w:t>
      </w:r>
    </w:p>
    <w:p w:rsidR="00A5575F" w:rsidRDefault="00A5575F" w:rsidP="00A5575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A5575F" w:rsidTr="00B768B8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A5575F" w:rsidTr="00B768B8">
        <w:tc>
          <w:tcPr>
            <w:tcW w:w="1271" w:type="dxa"/>
            <w:vAlign w:val="center"/>
          </w:tcPr>
          <w:p w:rsidR="00A5575F" w:rsidRDefault="00A5575F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A5575F" w:rsidTr="00B768B8">
        <w:tc>
          <w:tcPr>
            <w:tcW w:w="1271" w:type="dxa"/>
            <w:vAlign w:val="center"/>
          </w:tcPr>
          <w:p w:rsidR="00A5575F" w:rsidRDefault="00A5575F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A8190D">
              <w:rPr>
                <w:rFonts w:ascii="微软雅黑 Light" w:eastAsia="微软雅黑 Light" w:hAnsi="微软雅黑 Light"/>
                <w:sz w:val="15"/>
                <w:szCs w:val="15"/>
              </w:rPr>
              <w:t>idolUserId</w:t>
            </w:r>
          </w:p>
        </w:tc>
        <w:tc>
          <w:tcPr>
            <w:tcW w:w="855" w:type="dxa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偶像的用户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A5575F" w:rsidTr="00B768B8">
        <w:tc>
          <w:tcPr>
            <w:tcW w:w="1271" w:type="dxa"/>
            <w:vAlign w:val="center"/>
          </w:tcPr>
          <w:p w:rsidR="00A5575F" w:rsidRDefault="00A5575F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type</w:t>
            </w:r>
          </w:p>
        </w:tc>
        <w:tc>
          <w:tcPr>
            <w:tcW w:w="855" w:type="dxa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粉丝时长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0123对应1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,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3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,6,12个月</w:t>
            </w:r>
          </w:p>
        </w:tc>
      </w:tr>
      <w:tr w:rsidR="00377DFF" w:rsidTr="00B768B8">
        <w:tc>
          <w:tcPr>
            <w:tcW w:w="1271" w:type="dxa"/>
            <w:vAlign w:val="center"/>
          </w:tcPr>
          <w:p w:rsidR="00377DFF" w:rsidRDefault="00377DFF" w:rsidP="00377DF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trading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P</w:t>
            </w: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latform</w:t>
            </w:r>
          </w:p>
        </w:tc>
        <w:tc>
          <w:tcPr>
            <w:tcW w:w="855" w:type="dxa"/>
            <w:vAlign w:val="center"/>
          </w:tcPr>
          <w:p w:rsidR="00377DFF" w:rsidRDefault="00377DFF" w:rsidP="00377DF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377DFF" w:rsidRDefault="00377DFF" w:rsidP="00377DF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377DFF" w:rsidRDefault="00377DFF" w:rsidP="00377DF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77DFF" w:rsidRDefault="00377DFF" w:rsidP="00377DF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支付的平台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5余额支付，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仅能使用该方式</w:t>
            </w:r>
          </w:p>
        </w:tc>
      </w:tr>
    </w:tbl>
    <w:p w:rsidR="00377DFF" w:rsidRDefault="00377DFF" w:rsidP="00377DF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377DFF" w:rsidRDefault="00377DFF" w:rsidP="00377DFF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572"/>
        <w:gridCol w:w="1134"/>
        <w:gridCol w:w="3827"/>
      </w:tblGrid>
      <w:tr w:rsidR="00377DFF" w:rsidTr="006B126B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377DFF" w:rsidTr="006B126B">
        <w:tc>
          <w:tcPr>
            <w:tcW w:w="1134" w:type="dxa"/>
            <w:vAlign w:val="center"/>
          </w:tcPr>
          <w:p w:rsidR="00377DFF" w:rsidRDefault="00377DFF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1" w:type="dxa"/>
            <w:vAlign w:val="center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377DFF" w:rsidTr="006B126B">
        <w:tc>
          <w:tcPr>
            <w:tcW w:w="1134" w:type="dxa"/>
            <w:vAlign w:val="center"/>
          </w:tcPr>
          <w:p w:rsidR="00377DFF" w:rsidRDefault="00377DFF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1" w:type="dxa"/>
            <w:vAlign w:val="center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72" w:type="dxa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377DFF" w:rsidRDefault="00377DFF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A5575F" w:rsidRDefault="00A5575F" w:rsidP="00A5575F">
      <w:pPr>
        <w:ind w:left="840"/>
      </w:pPr>
    </w:p>
    <w:p w:rsidR="00A5575F" w:rsidRPr="00896DCD" w:rsidRDefault="00A5575F" w:rsidP="00A5575F">
      <w:pPr>
        <w:pStyle w:val="2"/>
        <w:numPr>
          <w:ilvl w:val="0"/>
          <w:numId w:val="49"/>
        </w:numPr>
      </w:pPr>
      <w:bookmarkStart w:id="66" w:name="_Toc492385163"/>
      <w:r w:rsidRPr="00896DCD">
        <w:t>开通会员</w:t>
      </w:r>
      <w:bookmarkEnd w:id="66"/>
    </w:p>
    <w:p w:rsidR="00A5575F" w:rsidRDefault="00A5575F" w:rsidP="00A5575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Pr="00FB7E90">
        <w:rPr>
          <w:rFonts w:ascii="微软雅黑 Light" w:eastAsia="微软雅黑 Light" w:hAnsi="微软雅黑 Light"/>
          <w:szCs w:val="21"/>
        </w:rPr>
        <w:t>/client/order/vip</w:t>
      </w:r>
    </w:p>
    <w:p w:rsidR="00A5575F" w:rsidRDefault="00A5575F" w:rsidP="00A5575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A5575F" w:rsidTr="00B768B8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A5575F" w:rsidTr="00B768B8">
        <w:tc>
          <w:tcPr>
            <w:tcW w:w="1555" w:type="dxa"/>
            <w:vAlign w:val="center"/>
          </w:tcPr>
          <w:p w:rsidR="00A5575F" w:rsidRDefault="00A5575F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A5575F" w:rsidTr="00B768B8">
        <w:tc>
          <w:tcPr>
            <w:tcW w:w="1555" w:type="dxa"/>
            <w:vAlign w:val="center"/>
          </w:tcPr>
          <w:p w:rsidR="00A5575F" w:rsidRDefault="00A5575F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ype</w:t>
            </w:r>
          </w:p>
        </w:tc>
        <w:tc>
          <w:tcPr>
            <w:tcW w:w="850" w:type="dxa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</w:t>
            </w:r>
          </w:p>
        </w:tc>
        <w:tc>
          <w:tcPr>
            <w:tcW w:w="997" w:type="dxa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A5575F" w:rsidRDefault="00A5575F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开通时长0123，对应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，3，6，12个月</w:t>
            </w:r>
          </w:p>
        </w:tc>
      </w:tr>
      <w:tr w:rsidR="00DD3D95" w:rsidTr="00B768B8">
        <w:tc>
          <w:tcPr>
            <w:tcW w:w="1555" w:type="dxa"/>
            <w:vAlign w:val="center"/>
          </w:tcPr>
          <w:p w:rsidR="00DD3D95" w:rsidRDefault="00DD3D95" w:rsidP="00DD3D9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trading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P</w:t>
            </w: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latform</w:t>
            </w:r>
          </w:p>
        </w:tc>
        <w:tc>
          <w:tcPr>
            <w:tcW w:w="850" w:type="dxa"/>
            <w:vAlign w:val="center"/>
          </w:tcPr>
          <w:p w:rsidR="00DD3D95" w:rsidRDefault="00DD3D95" w:rsidP="00DD3D9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DD3D95" w:rsidRDefault="00DD3D95" w:rsidP="00DD3D9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997" w:type="dxa"/>
          </w:tcPr>
          <w:p w:rsidR="00DD3D95" w:rsidRDefault="00DD3D95" w:rsidP="00DD3D9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D3D95" w:rsidRDefault="00DD3D95" w:rsidP="00DD3D9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支付的平台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5余额支付，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仅能使用该方式</w:t>
            </w:r>
          </w:p>
        </w:tc>
      </w:tr>
    </w:tbl>
    <w:p w:rsidR="00DD3D95" w:rsidRDefault="00DD3D95" w:rsidP="00DD3D9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</w:t>
      </w:r>
    </w:p>
    <w:p w:rsidR="00DD3D95" w:rsidRDefault="00DD3D95" w:rsidP="00DD3D95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992"/>
        <w:gridCol w:w="3407"/>
      </w:tblGrid>
      <w:tr w:rsidR="00DD3D95" w:rsidTr="006B126B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DD3D95" w:rsidTr="006B126B">
        <w:tc>
          <w:tcPr>
            <w:tcW w:w="1555" w:type="dxa"/>
            <w:vAlign w:val="center"/>
          </w:tcPr>
          <w:p w:rsidR="00DD3D95" w:rsidRDefault="00DD3D95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275" w:type="dxa"/>
            <w:vAlign w:val="center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DD3D95" w:rsidTr="006B126B">
        <w:tc>
          <w:tcPr>
            <w:tcW w:w="1555" w:type="dxa"/>
            <w:vAlign w:val="center"/>
          </w:tcPr>
          <w:p w:rsidR="00DD3D95" w:rsidRDefault="00DD3D95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275" w:type="dxa"/>
            <w:vAlign w:val="center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992" w:type="dxa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DD3D95" w:rsidRDefault="00DD3D95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A5575F" w:rsidRDefault="00A5575F" w:rsidP="00A5575F"/>
    <w:p w:rsidR="00A5575F" w:rsidRDefault="00A5575F" w:rsidP="00A5575F"/>
    <w:p w:rsidR="00A5575F" w:rsidRPr="00896DCD" w:rsidRDefault="00A5575F" w:rsidP="00A5575F">
      <w:pPr>
        <w:pStyle w:val="2"/>
        <w:numPr>
          <w:ilvl w:val="0"/>
          <w:numId w:val="49"/>
        </w:numPr>
        <w:rPr>
          <w:rFonts w:ascii="微软雅黑 Light" w:eastAsia="微软雅黑 Light" w:hAnsi="微软雅黑 Light"/>
          <w:szCs w:val="21"/>
        </w:rPr>
      </w:pPr>
      <w:bookmarkStart w:id="67" w:name="_Toc492385164"/>
      <w:r w:rsidRPr="00896DCD">
        <w:rPr>
          <w:rFonts w:ascii="微软雅黑 Light" w:eastAsia="微软雅黑 Light" w:hAnsi="微软雅黑 Light"/>
          <w:szCs w:val="21"/>
        </w:rPr>
        <w:t>帖子打赏</w:t>
      </w:r>
      <w:bookmarkEnd w:id="67"/>
    </w:p>
    <w:p w:rsidR="00A5575F" w:rsidRDefault="00A5575F" w:rsidP="00A5575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Pr="00774E3A">
        <w:rPr>
          <w:rFonts w:ascii="微软雅黑 Light" w:eastAsia="微软雅黑 Light" w:hAnsi="微软雅黑 Light"/>
          <w:szCs w:val="21"/>
        </w:rPr>
        <w:t>/client/order/reward</w:t>
      </w:r>
    </w:p>
    <w:p w:rsidR="00A5575F" w:rsidRDefault="00A5575F" w:rsidP="00A5575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5A62BE" w:rsidTr="006B126B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5A62BE" w:rsidTr="006B126B">
        <w:tc>
          <w:tcPr>
            <w:tcW w:w="1271" w:type="dxa"/>
            <w:vAlign w:val="center"/>
          </w:tcPr>
          <w:p w:rsidR="005A62BE" w:rsidRDefault="005A62BE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5A62BE" w:rsidTr="006B126B">
        <w:tc>
          <w:tcPr>
            <w:tcW w:w="1271" w:type="dxa"/>
            <w:vAlign w:val="center"/>
          </w:tcPr>
          <w:p w:rsidR="005A62BE" w:rsidRDefault="005A62BE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d</w:t>
            </w:r>
          </w:p>
        </w:tc>
        <w:tc>
          <w:tcPr>
            <w:tcW w:w="855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帖子的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5A62BE" w:rsidTr="006B126B">
        <w:tc>
          <w:tcPr>
            <w:tcW w:w="1271" w:type="dxa"/>
            <w:vAlign w:val="center"/>
          </w:tcPr>
          <w:p w:rsidR="005A62BE" w:rsidRDefault="005A62BE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9A5807">
              <w:rPr>
                <w:rFonts w:ascii="微软雅黑 Light" w:eastAsia="微软雅黑 Light" w:hAnsi="微软雅黑 Light"/>
                <w:sz w:val="15"/>
                <w:szCs w:val="15"/>
              </w:rPr>
              <w:t>price</w:t>
            </w:r>
          </w:p>
        </w:tc>
        <w:tc>
          <w:tcPr>
            <w:tcW w:w="855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double</w:t>
            </w:r>
          </w:p>
        </w:tc>
        <w:tc>
          <w:tcPr>
            <w:tcW w:w="851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8,2</w:t>
            </w:r>
          </w:p>
        </w:tc>
        <w:tc>
          <w:tcPr>
            <w:tcW w:w="1134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打赏的金额</w:t>
            </w:r>
          </w:p>
        </w:tc>
      </w:tr>
      <w:tr w:rsidR="005A62BE" w:rsidTr="006B126B">
        <w:tc>
          <w:tcPr>
            <w:tcW w:w="1271" w:type="dxa"/>
            <w:vAlign w:val="center"/>
          </w:tcPr>
          <w:p w:rsidR="005A62BE" w:rsidRDefault="005A62BE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trading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P</w:t>
            </w: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latform</w:t>
            </w:r>
          </w:p>
        </w:tc>
        <w:tc>
          <w:tcPr>
            <w:tcW w:w="855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支付的平台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5余额支付，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仅能使用该方式</w:t>
            </w:r>
          </w:p>
        </w:tc>
      </w:tr>
    </w:tbl>
    <w:p w:rsidR="005A62BE" w:rsidRDefault="005A62BE" w:rsidP="005A62B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5A62BE" w:rsidRDefault="005A62BE" w:rsidP="005A62BE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67"/>
        <w:gridCol w:w="855"/>
        <w:gridCol w:w="3827"/>
      </w:tblGrid>
      <w:tr w:rsidR="005A62BE" w:rsidTr="006B126B">
        <w:trPr>
          <w:trHeight w:val="399"/>
        </w:trPr>
        <w:tc>
          <w:tcPr>
            <w:tcW w:w="988" w:type="dxa"/>
            <w:shd w:val="clear" w:color="auto" w:fill="D9D9D9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5A62BE" w:rsidTr="006B126B">
        <w:tc>
          <w:tcPr>
            <w:tcW w:w="988" w:type="dxa"/>
            <w:vAlign w:val="center"/>
          </w:tcPr>
          <w:p w:rsidR="005A62BE" w:rsidRDefault="005A62BE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5A62BE" w:rsidTr="006B126B">
        <w:tc>
          <w:tcPr>
            <w:tcW w:w="988" w:type="dxa"/>
            <w:vAlign w:val="center"/>
          </w:tcPr>
          <w:p w:rsidR="005A62BE" w:rsidRDefault="005A62BE" w:rsidP="006B126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855" w:type="dxa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A62BE" w:rsidRDefault="005A62BE" w:rsidP="006B126B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A5575F" w:rsidRDefault="00A5575F" w:rsidP="00A5575F">
      <w:pPr>
        <w:ind w:left="840"/>
      </w:pPr>
    </w:p>
    <w:p w:rsidR="00A5575F" w:rsidRDefault="00A5575F" w:rsidP="00A5575F">
      <w:pPr>
        <w:ind w:left="840"/>
      </w:pPr>
    </w:p>
    <w:p w:rsidR="006C7EAE" w:rsidRPr="000633BE" w:rsidRDefault="006C7EAE" w:rsidP="006C7EAE">
      <w:pPr>
        <w:pStyle w:val="2"/>
        <w:numPr>
          <w:ilvl w:val="0"/>
          <w:numId w:val="49"/>
        </w:numPr>
        <w:rPr>
          <w:color w:val="FF0000"/>
        </w:rPr>
      </w:pPr>
      <w:bookmarkStart w:id="68" w:name="_Toc492385165"/>
      <w:r w:rsidRPr="000633BE">
        <w:rPr>
          <w:color w:val="FF0000"/>
        </w:rPr>
        <w:t>获得</w:t>
      </w:r>
      <w:r w:rsidRPr="000633BE">
        <w:rPr>
          <w:rFonts w:hint="eastAsia"/>
          <w:color w:val="FF0000"/>
        </w:rPr>
        <w:t>系统</w:t>
      </w:r>
      <w:r w:rsidRPr="000633BE">
        <w:rPr>
          <w:color w:val="FF0000"/>
        </w:rPr>
        <w:t>粉丝价格</w:t>
      </w:r>
      <w:r w:rsidR="00D15795">
        <w:rPr>
          <w:rFonts w:hint="eastAsia"/>
          <w:color w:val="FF0000"/>
        </w:rPr>
        <w:t>(</w:t>
      </w:r>
      <w:r w:rsidR="00D15795">
        <w:rPr>
          <w:rFonts w:hint="eastAsia"/>
          <w:color w:val="FF0000"/>
        </w:rPr>
        <w:t>设置粉丝价格时调用</w:t>
      </w:r>
      <w:r w:rsidR="00D15795">
        <w:rPr>
          <w:color w:val="FF0000"/>
        </w:rPr>
        <w:t>)</w:t>
      </w:r>
      <w:bookmarkEnd w:id="68"/>
    </w:p>
    <w:p w:rsidR="006C7EAE" w:rsidRDefault="006C7EAE" w:rsidP="006C7EA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sys/fans/option/get</w:t>
      </w:r>
    </w:p>
    <w:p w:rsidR="006C7EAE" w:rsidRDefault="006C7EAE" w:rsidP="006C7EA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p w:rsidR="006C7EAE" w:rsidRDefault="006C7EAE" w:rsidP="006C7EA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请求参数： 无</w:t>
      </w:r>
    </w:p>
    <w:p w:rsidR="006C7EAE" w:rsidRDefault="006C7EAE" w:rsidP="006C7EAE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1134"/>
        <w:gridCol w:w="3407"/>
      </w:tblGrid>
      <w:tr w:rsidR="006C7EAE" w:rsidTr="00B768B8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6C7EAE" w:rsidTr="00B768B8">
        <w:tc>
          <w:tcPr>
            <w:tcW w:w="1134" w:type="dxa"/>
            <w:vAlign w:val="center"/>
          </w:tcPr>
          <w:p w:rsidR="006C7EAE" w:rsidRDefault="006C7EAE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6C7EAE" w:rsidTr="00B768B8">
        <w:tc>
          <w:tcPr>
            <w:tcW w:w="1134" w:type="dxa"/>
            <w:vAlign w:val="center"/>
          </w:tcPr>
          <w:p w:rsidR="006C7EAE" w:rsidRDefault="006C7EAE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6C7EAE" w:rsidTr="00B768B8">
        <w:tc>
          <w:tcPr>
            <w:tcW w:w="1134" w:type="dxa"/>
            <w:vAlign w:val="center"/>
          </w:tcPr>
          <w:p w:rsidR="006C7EAE" w:rsidRDefault="006C7EAE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ysProperty</w:t>
            </w:r>
          </w:p>
        </w:tc>
        <w:tc>
          <w:tcPr>
            <w:tcW w:w="1555" w:type="dxa"/>
            <w:vAlign w:val="center"/>
          </w:tcPr>
          <w:p w:rsidR="006C7EAE" w:rsidRDefault="00126A33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126A33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Map&lt;String, List&lt;SysPropertyDto&gt;&gt;</w:t>
            </w:r>
          </w:p>
        </w:tc>
        <w:tc>
          <w:tcPr>
            <w:tcW w:w="708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系统设置的可供选择</w:t>
            </w:r>
            <w:r w:rsidRPr="001304F9">
              <w:rPr>
                <w:rFonts w:ascii="微软雅黑 Light" w:eastAsia="微软雅黑 Light" w:hAnsi="微软雅黑 Light" w:hint="eastAsia"/>
                <w:sz w:val="15"/>
                <w:szCs w:val="15"/>
              </w:rPr>
              <w:t>的粉丝门槛</w:t>
            </w:r>
          </w:p>
        </w:tc>
      </w:tr>
    </w:tbl>
    <w:p w:rsidR="006C7EAE" w:rsidRDefault="006C7EAE" w:rsidP="006C7EAE">
      <w:pPr>
        <w:ind w:left="840"/>
      </w:pPr>
    </w:p>
    <w:p w:rsidR="006C7EAE" w:rsidRPr="000633BE" w:rsidRDefault="006C7EAE" w:rsidP="006C7EAE">
      <w:pPr>
        <w:pStyle w:val="2"/>
        <w:numPr>
          <w:ilvl w:val="0"/>
          <w:numId w:val="49"/>
        </w:numPr>
        <w:rPr>
          <w:color w:val="FF0000"/>
        </w:rPr>
      </w:pPr>
      <w:bookmarkStart w:id="69" w:name="_Toc492385166"/>
      <w:r w:rsidRPr="000633BE">
        <w:rPr>
          <w:color w:val="FF0000"/>
        </w:rPr>
        <w:t>获得</w:t>
      </w:r>
      <w:r w:rsidR="00104731" w:rsidRPr="000633BE">
        <w:rPr>
          <w:rFonts w:hint="eastAsia"/>
          <w:color w:val="FF0000"/>
        </w:rPr>
        <w:t>v</w:t>
      </w:r>
      <w:r w:rsidR="00104731" w:rsidRPr="000633BE">
        <w:rPr>
          <w:color w:val="FF0000"/>
        </w:rPr>
        <w:t>ip</w:t>
      </w:r>
      <w:r w:rsidR="00104731" w:rsidRPr="000633BE">
        <w:rPr>
          <w:color w:val="FF0000"/>
        </w:rPr>
        <w:t>价格</w:t>
      </w:r>
      <w:bookmarkEnd w:id="69"/>
    </w:p>
    <w:p w:rsidR="006C7EAE" w:rsidRDefault="006C7EAE" w:rsidP="006C7EA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sys/</w:t>
      </w:r>
      <w:r w:rsidR="00870E84">
        <w:rPr>
          <w:rFonts w:ascii="微软雅黑 Light" w:eastAsia="微软雅黑 Light" w:hAnsi="微软雅黑 Light"/>
          <w:szCs w:val="21"/>
        </w:rPr>
        <w:t>vip</w:t>
      </w:r>
      <w:r>
        <w:rPr>
          <w:rFonts w:ascii="微软雅黑 Light" w:eastAsia="微软雅黑 Light" w:hAnsi="微软雅黑 Light"/>
          <w:szCs w:val="21"/>
        </w:rPr>
        <w:t>/option/get</w:t>
      </w:r>
    </w:p>
    <w:p w:rsidR="006C7EAE" w:rsidRDefault="006C7EAE" w:rsidP="006C7EA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p w:rsidR="006C7EAE" w:rsidRDefault="006C7EAE" w:rsidP="006C7EA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 无</w:t>
      </w:r>
    </w:p>
    <w:p w:rsidR="006C7EAE" w:rsidRDefault="006C7EAE" w:rsidP="006C7EAE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1134"/>
        <w:gridCol w:w="3407"/>
      </w:tblGrid>
      <w:tr w:rsidR="006C7EAE" w:rsidTr="00B768B8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6C7EAE" w:rsidTr="00B768B8">
        <w:tc>
          <w:tcPr>
            <w:tcW w:w="1134" w:type="dxa"/>
            <w:vAlign w:val="center"/>
          </w:tcPr>
          <w:p w:rsidR="006C7EAE" w:rsidRDefault="006C7EAE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6C7EAE" w:rsidTr="00B768B8">
        <w:tc>
          <w:tcPr>
            <w:tcW w:w="1134" w:type="dxa"/>
            <w:vAlign w:val="center"/>
          </w:tcPr>
          <w:p w:rsidR="006C7EAE" w:rsidRDefault="006C7EAE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6C7EAE" w:rsidTr="00B768B8">
        <w:tc>
          <w:tcPr>
            <w:tcW w:w="1134" w:type="dxa"/>
            <w:vAlign w:val="center"/>
          </w:tcPr>
          <w:p w:rsidR="006C7EAE" w:rsidRDefault="006C7EAE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ysProperty</w:t>
            </w:r>
          </w:p>
        </w:tc>
        <w:tc>
          <w:tcPr>
            <w:tcW w:w="1555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 w:rsidRPr="00147FF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 xml:space="preserve"> SysPropertyDto</w:t>
            </w: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 xml:space="preserve"> &gt;</w:t>
            </w:r>
          </w:p>
        </w:tc>
        <w:tc>
          <w:tcPr>
            <w:tcW w:w="708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C7EAE" w:rsidRDefault="006C7EAE" w:rsidP="00DD46FE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系统设置的</w:t>
            </w:r>
            <w:r w:rsidR="00DD46FE">
              <w:rPr>
                <w:rFonts w:ascii="微软雅黑 Light" w:eastAsia="微软雅黑 Light" w:hAnsi="微软雅黑 Light" w:hint="eastAsia"/>
                <w:sz w:val="15"/>
                <w:szCs w:val="15"/>
              </w:rPr>
              <w:t>v</w:t>
            </w:r>
            <w:r w:rsidR="00DD46FE">
              <w:rPr>
                <w:rFonts w:ascii="微软雅黑 Light" w:eastAsia="微软雅黑 Light" w:hAnsi="微软雅黑 Light"/>
                <w:sz w:val="15"/>
                <w:szCs w:val="15"/>
              </w:rPr>
              <w:t>ip价格</w:t>
            </w:r>
          </w:p>
        </w:tc>
      </w:tr>
    </w:tbl>
    <w:p w:rsidR="006C7EAE" w:rsidRDefault="006C7EAE" w:rsidP="006C7EAE">
      <w:pPr>
        <w:ind w:left="840"/>
      </w:pPr>
    </w:p>
    <w:p w:rsidR="006C7EAE" w:rsidRDefault="006C7EAE" w:rsidP="006C7EAE"/>
    <w:p w:rsidR="006C7EAE" w:rsidRPr="000633BE" w:rsidRDefault="003A21D5" w:rsidP="003A21D5">
      <w:pPr>
        <w:pStyle w:val="2"/>
        <w:numPr>
          <w:ilvl w:val="0"/>
          <w:numId w:val="49"/>
        </w:numPr>
        <w:rPr>
          <w:color w:val="FF0000"/>
        </w:rPr>
      </w:pPr>
      <w:bookmarkStart w:id="70" w:name="_Toc492385167"/>
      <w:r w:rsidRPr="000633BE">
        <w:rPr>
          <w:rFonts w:hint="eastAsia"/>
          <w:color w:val="FF0000"/>
        </w:rPr>
        <w:t>获得发布交友贴价格</w:t>
      </w:r>
      <w:bookmarkEnd w:id="70"/>
    </w:p>
    <w:p w:rsidR="006C7EAE" w:rsidRDefault="006C7EAE" w:rsidP="006C7EA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sys/</w:t>
      </w:r>
      <w:r w:rsidR="003A21D5" w:rsidRPr="003A21D5">
        <w:rPr>
          <w:rFonts w:ascii="微软雅黑 Light" w:eastAsia="微软雅黑 Light" w:hAnsi="微软雅黑 Light"/>
          <w:szCs w:val="21"/>
        </w:rPr>
        <w:t>postFriend</w:t>
      </w:r>
      <w:r>
        <w:rPr>
          <w:rFonts w:ascii="微软雅黑 Light" w:eastAsia="微软雅黑 Light" w:hAnsi="微软雅黑 Light"/>
          <w:szCs w:val="21"/>
        </w:rPr>
        <w:t>/option/get</w:t>
      </w:r>
    </w:p>
    <w:p w:rsidR="006C7EAE" w:rsidRDefault="006C7EAE" w:rsidP="006C7EA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p w:rsidR="006C7EAE" w:rsidRDefault="006C7EAE" w:rsidP="006C7EAE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 无</w:t>
      </w:r>
    </w:p>
    <w:p w:rsidR="006C7EAE" w:rsidRDefault="006C7EAE" w:rsidP="006C7EAE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1134"/>
        <w:gridCol w:w="3407"/>
      </w:tblGrid>
      <w:tr w:rsidR="006C7EAE" w:rsidTr="00B768B8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6C7EAE" w:rsidTr="00B768B8">
        <w:tc>
          <w:tcPr>
            <w:tcW w:w="1134" w:type="dxa"/>
            <w:vAlign w:val="center"/>
          </w:tcPr>
          <w:p w:rsidR="006C7EAE" w:rsidRDefault="006C7EAE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lastRenderedPageBreak/>
              <w:t>reCode</w:t>
            </w:r>
          </w:p>
        </w:tc>
        <w:tc>
          <w:tcPr>
            <w:tcW w:w="1555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6C7EAE" w:rsidTr="00B768B8">
        <w:tc>
          <w:tcPr>
            <w:tcW w:w="1134" w:type="dxa"/>
            <w:vAlign w:val="center"/>
          </w:tcPr>
          <w:p w:rsidR="006C7EAE" w:rsidRDefault="006C7EAE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6C7EAE" w:rsidTr="00B768B8">
        <w:tc>
          <w:tcPr>
            <w:tcW w:w="1134" w:type="dxa"/>
            <w:vAlign w:val="center"/>
          </w:tcPr>
          <w:p w:rsidR="006C7EAE" w:rsidRDefault="006C7EAE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ysProperty</w:t>
            </w:r>
          </w:p>
        </w:tc>
        <w:tc>
          <w:tcPr>
            <w:tcW w:w="1555" w:type="dxa"/>
            <w:vAlign w:val="center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 w:rsidRPr="00147FF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 xml:space="preserve"> SysPropertyDto</w:t>
            </w: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 xml:space="preserve"> &gt;</w:t>
            </w:r>
          </w:p>
        </w:tc>
        <w:tc>
          <w:tcPr>
            <w:tcW w:w="708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C7EAE" w:rsidRDefault="006C7EAE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C7EAE" w:rsidRDefault="003A21D5" w:rsidP="003A21D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3A21D5">
              <w:rPr>
                <w:rFonts w:ascii="微软雅黑 Light" w:eastAsia="微软雅黑 Light" w:hAnsi="微软雅黑 Light" w:hint="eastAsia"/>
                <w:sz w:val="15"/>
                <w:szCs w:val="15"/>
              </w:rPr>
              <w:t>获得发布交友贴价格</w:t>
            </w:r>
          </w:p>
        </w:tc>
      </w:tr>
    </w:tbl>
    <w:p w:rsidR="006C7EAE" w:rsidRDefault="006C7EAE" w:rsidP="006C7EAE">
      <w:pPr>
        <w:ind w:left="840"/>
      </w:pPr>
    </w:p>
    <w:p w:rsidR="006C7EAE" w:rsidRPr="006C7EAE" w:rsidRDefault="006C7EAE" w:rsidP="006C7EAE"/>
    <w:p w:rsidR="003A21D5" w:rsidRPr="000633BE" w:rsidRDefault="003A21D5" w:rsidP="003A21D5">
      <w:pPr>
        <w:pStyle w:val="2"/>
        <w:numPr>
          <w:ilvl w:val="0"/>
          <w:numId w:val="49"/>
        </w:numPr>
        <w:rPr>
          <w:color w:val="FF0000"/>
        </w:rPr>
      </w:pPr>
      <w:bookmarkStart w:id="71" w:name="_Toc492385168"/>
      <w:r w:rsidRPr="000633BE">
        <w:rPr>
          <w:rFonts w:hint="eastAsia"/>
          <w:color w:val="FF0000"/>
        </w:rPr>
        <w:t>获得帖子推广价格</w:t>
      </w:r>
      <w:bookmarkEnd w:id="71"/>
    </w:p>
    <w:p w:rsidR="003A21D5" w:rsidRDefault="003A21D5" w:rsidP="003A21D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sys/</w:t>
      </w:r>
      <w:r w:rsidRPr="003A21D5">
        <w:rPr>
          <w:rFonts w:ascii="微软雅黑 Light" w:eastAsia="微软雅黑 Light" w:hAnsi="微软雅黑 Light"/>
          <w:szCs w:val="21"/>
        </w:rPr>
        <w:t>postSpread</w:t>
      </w:r>
      <w:r>
        <w:rPr>
          <w:rFonts w:ascii="微软雅黑 Light" w:eastAsia="微软雅黑 Light" w:hAnsi="微软雅黑 Light"/>
          <w:szCs w:val="21"/>
        </w:rPr>
        <w:t>/option/get</w:t>
      </w:r>
    </w:p>
    <w:p w:rsidR="003A21D5" w:rsidRDefault="003A21D5" w:rsidP="003A21D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p w:rsidR="003A21D5" w:rsidRDefault="003A21D5" w:rsidP="003A21D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 无</w:t>
      </w:r>
    </w:p>
    <w:p w:rsidR="003A21D5" w:rsidRDefault="003A21D5" w:rsidP="003A21D5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1134"/>
        <w:gridCol w:w="3407"/>
      </w:tblGrid>
      <w:tr w:rsidR="003A21D5" w:rsidTr="00B768B8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3A21D5" w:rsidTr="00B768B8">
        <w:tc>
          <w:tcPr>
            <w:tcW w:w="1134" w:type="dxa"/>
            <w:vAlign w:val="center"/>
          </w:tcPr>
          <w:p w:rsidR="003A21D5" w:rsidRDefault="003A21D5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3A21D5" w:rsidTr="00B768B8">
        <w:tc>
          <w:tcPr>
            <w:tcW w:w="1134" w:type="dxa"/>
            <w:vAlign w:val="center"/>
          </w:tcPr>
          <w:p w:rsidR="003A21D5" w:rsidRDefault="003A21D5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3A21D5" w:rsidTr="00B768B8">
        <w:tc>
          <w:tcPr>
            <w:tcW w:w="1134" w:type="dxa"/>
            <w:vAlign w:val="center"/>
          </w:tcPr>
          <w:p w:rsidR="003A21D5" w:rsidRDefault="003A21D5" w:rsidP="00B768B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sysProperty</w:t>
            </w:r>
          </w:p>
        </w:tc>
        <w:tc>
          <w:tcPr>
            <w:tcW w:w="1555" w:type="dxa"/>
            <w:vAlign w:val="center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>List&lt;</w:t>
            </w:r>
            <w:r w:rsidRPr="00147FF1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 xml:space="preserve"> SysPropertyDto</w:t>
            </w:r>
            <w:r>
              <w:rPr>
                <w:rFonts w:ascii="微软雅黑 Light" w:eastAsia="微软雅黑 Light" w:hAnsi="微软雅黑 Light" w:cs="Consolas" w:hint="eastAsia"/>
                <w:kern w:val="0"/>
                <w:sz w:val="15"/>
                <w:szCs w:val="15"/>
              </w:rPr>
              <w:t xml:space="preserve"> &gt;</w:t>
            </w:r>
          </w:p>
        </w:tc>
        <w:tc>
          <w:tcPr>
            <w:tcW w:w="708" w:type="dxa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3A21D5" w:rsidRDefault="003A21D5" w:rsidP="00B768B8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3A21D5">
              <w:rPr>
                <w:rFonts w:ascii="微软雅黑 Light" w:eastAsia="微软雅黑 Light" w:hAnsi="微软雅黑 Light" w:hint="eastAsia"/>
                <w:sz w:val="15"/>
                <w:szCs w:val="15"/>
              </w:rPr>
              <w:t>帖子推广价格</w:t>
            </w:r>
          </w:p>
        </w:tc>
      </w:tr>
    </w:tbl>
    <w:p w:rsidR="003A21D5" w:rsidRDefault="003A21D5" w:rsidP="003A21D5">
      <w:pPr>
        <w:ind w:left="840"/>
      </w:pPr>
    </w:p>
    <w:p w:rsidR="006C7EAE" w:rsidRPr="003A21D5" w:rsidRDefault="006C7EAE" w:rsidP="006C7EAE"/>
    <w:p w:rsidR="003A21D5" w:rsidRDefault="003A21D5" w:rsidP="006C7EAE"/>
    <w:p w:rsidR="002D2315" w:rsidRDefault="002D2315" w:rsidP="002D2315">
      <w:pPr>
        <w:pStyle w:val="1"/>
        <w:numPr>
          <w:ilvl w:val="0"/>
          <w:numId w:val="33"/>
        </w:numPr>
      </w:pPr>
      <w:bookmarkStart w:id="72" w:name="_Toc492385169"/>
      <w:r>
        <w:rPr>
          <w:rFonts w:hint="eastAsia"/>
        </w:rPr>
        <w:t>客户端管理</w:t>
      </w:r>
      <w:bookmarkEnd w:id="72"/>
    </w:p>
    <w:p w:rsidR="006A243F" w:rsidRPr="00896DCD" w:rsidRDefault="00F22D8B" w:rsidP="00F22D8B">
      <w:pPr>
        <w:pStyle w:val="2"/>
        <w:numPr>
          <w:ilvl w:val="0"/>
          <w:numId w:val="44"/>
        </w:numPr>
      </w:pPr>
      <w:bookmarkStart w:id="73" w:name="_Toc492385170"/>
      <w:r w:rsidRPr="00F22D8B">
        <w:rPr>
          <w:rFonts w:hint="eastAsia"/>
        </w:rPr>
        <w:t>帖子头条</w:t>
      </w:r>
      <w:bookmarkEnd w:id="73"/>
    </w:p>
    <w:p w:rsidR="006A243F" w:rsidRDefault="006A243F" w:rsidP="006A243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admin/</w:t>
      </w:r>
      <w:r w:rsidR="00F22D8B">
        <w:rPr>
          <w:rFonts w:ascii="微软雅黑 Light" w:eastAsia="微软雅黑 Light" w:hAnsi="微软雅黑 Light"/>
          <w:szCs w:val="21"/>
        </w:rPr>
        <w:t>post/hot</w:t>
      </w:r>
    </w:p>
    <w:p w:rsidR="006A243F" w:rsidRDefault="006A243F" w:rsidP="006A243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6A243F" w:rsidTr="003D68B9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6A243F" w:rsidTr="003D68B9">
        <w:tc>
          <w:tcPr>
            <w:tcW w:w="1271" w:type="dxa"/>
            <w:vAlign w:val="center"/>
          </w:tcPr>
          <w:p w:rsidR="006A243F" w:rsidRDefault="006A243F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6A243F" w:rsidTr="003D68B9">
        <w:tc>
          <w:tcPr>
            <w:tcW w:w="1271" w:type="dxa"/>
            <w:vAlign w:val="center"/>
          </w:tcPr>
          <w:p w:rsidR="006A243F" w:rsidRDefault="000503ED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postId</w:t>
            </w:r>
          </w:p>
        </w:tc>
        <w:tc>
          <w:tcPr>
            <w:tcW w:w="855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A243F" w:rsidRDefault="000503ED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被操作的帖子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6A243F" w:rsidTr="003D68B9">
        <w:tc>
          <w:tcPr>
            <w:tcW w:w="1271" w:type="dxa"/>
            <w:vAlign w:val="center"/>
          </w:tcPr>
          <w:p w:rsidR="006A243F" w:rsidRDefault="00EA41B0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ype</w:t>
            </w:r>
          </w:p>
        </w:tc>
        <w:tc>
          <w:tcPr>
            <w:tcW w:w="855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A243F" w:rsidRDefault="00EA41B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0设置帖子头条，1取消</w:t>
            </w:r>
          </w:p>
        </w:tc>
      </w:tr>
    </w:tbl>
    <w:p w:rsidR="006A243F" w:rsidRDefault="006A243F" w:rsidP="006A243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6A243F" w:rsidRDefault="006A243F" w:rsidP="006A243F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1134"/>
        <w:gridCol w:w="3407"/>
      </w:tblGrid>
      <w:tr w:rsidR="006A243F" w:rsidTr="003D68B9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6A243F" w:rsidTr="003D68B9">
        <w:tc>
          <w:tcPr>
            <w:tcW w:w="1134" w:type="dxa"/>
            <w:vAlign w:val="center"/>
          </w:tcPr>
          <w:p w:rsidR="006A243F" w:rsidRDefault="006A243F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6A243F" w:rsidTr="003D68B9">
        <w:tc>
          <w:tcPr>
            <w:tcW w:w="1134" w:type="dxa"/>
            <w:vAlign w:val="center"/>
          </w:tcPr>
          <w:p w:rsidR="006A243F" w:rsidRDefault="006A243F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6A243F" w:rsidRDefault="006A243F" w:rsidP="006A243F"/>
    <w:p w:rsidR="006A243F" w:rsidRPr="006A243F" w:rsidRDefault="006A243F" w:rsidP="006A243F"/>
    <w:p w:rsidR="002D2315" w:rsidRPr="00896DCD" w:rsidRDefault="00E10BD7" w:rsidP="002D2315">
      <w:pPr>
        <w:pStyle w:val="2"/>
        <w:numPr>
          <w:ilvl w:val="0"/>
          <w:numId w:val="44"/>
        </w:numPr>
      </w:pPr>
      <w:bookmarkStart w:id="74" w:name="_Toc492385171"/>
      <w:r>
        <w:t>获得会员状态</w:t>
      </w:r>
      <w:bookmarkEnd w:id="74"/>
    </w:p>
    <w:p w:rsidR="002D2315" w:rsidRDefault="002D2315" w:rsidP="002D231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</w:t>
      </w:r>
      <w:r w:rsidR="00E12573">
        <w:rPr>
          <w:rFonts w:ascii="微软雅黑 Light" w:eastAsia="微软雅黑 Light" w:hAnsi="微软雅黑 Light"/>
          <w:szCs w:val="21"/>
        </w:rPr>
        <w:t>admin/vip/state</w:t>
      </w:r>
    </w:p>
    <w:p w:rsidR="002D2315" w:rsidRDefault="002D2315" w:rsidP="002D231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2D2315" w:rsidTr="003D68B9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01005" w:rsidTr="003D68B9">
        <w:tc>
          <w:tcPr>
            <w:tcW w:w="1271" w:type="dxa"/>
            <w:vAlign w:val="center"/>
          </w:tcPr>
          <w:p w:rsidR="00F01005" w:rsidRDefault="00F01005" w:rsidP="00F010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F01005" w:rsidRDefault="00F01005" w:rsidP="00F0100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F01005" w:rsidRDefault="00F01005" w:rsidP="00F010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F01005" w:rsidRDefault="00F01005" w:rsidP="00F010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01005" w:rsidRDefault="00F01005" w:rsidP="00F010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F01005" w:rsidTr="003D68B9">
        <w:tc>
          <w:tcPr>
            <w:tcW w:w="1271" w:type="dxa"/>
            <w:vAlign w:val="center"/>
          </w:tcPr>
          <w:p w:rsidR="00F01005" w:rsidRDefault="00F01005" w:rsidP="00F0100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d</w:t>
            </w:r>
          </w:p>
        </w:tc>
        <w:tc>
          <w:tcPr>
            <w:tcW w:w="855" w:type="dxa"/>
            <w:vAlign w:val="center"/>
          </w:tcPr>
          <w:p w:rsidR="00F01005" w:rsidRDefault="00F01005" w:rsidP="00F0100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F01005" w:rsidRDefault="00F01005" w:rsidP="00F010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F01005" w:rsidRDefault="00F01005" w:rsidP="00F010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01005" w:rsidRDefault="00F01005" w:rsidP="00F01005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被查看的用户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</w:tbl>
    <w:p w:rsidR="002D2315" w:rsidRDefault="002D2315" w:rsidP="002D2315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2D2315" w:rsidRDefault="002D2315" w:rsidP="002D2315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1134"/>
        <w:gridCol w:w="3407"/>
      </w:tblGrid>
      <w:tr w:rsidR="002D2315" w:rsidTr="003D68B9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2D2315" w:rsidTr="003D68B9">
        <w:tc>
          <w:tcPr>
            <w:tcW w:w="1134" w:type="dxa"/>
            <w:vAlign w:val="center"/>
          </w:tcPr>
          <w:p w:rsidR="002D2315" w:rsidRDefault="002D2315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2D2315" w:rsidTr="003D68B9">
        <w:tc>
          <w:tcPr>
            <w:tcW w:w="1134" w:type="dxa"/>
            <w:vAlign w:val="center"/>
          </w:tcPr>
          <w:p w:rsidR="002D2315" w:rsidRDefault="002D2315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  <w:tr w:rsidR="002D2315" w:rsidTr="003D68B9">
        <w:tc>
          <w:tcPr>
            <w:tcW w:w="1134" w:type="dxa"/>
            <w:vAlign w:val="center"/>
          </w:tcPr>
          <w:p w:rsidR="002D2315" w:rsidRDefault="007E567E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7E567E">
              <w:rPr>
                <w:rFonts w:ascii="微软雅黑 Light" w:eastAsia="微软雅黑 Light" w:hAnsi="微软雅黑 Light"/>
                <w:sz w:val="15"/>
                <w:szCs w:val="15"/>
              </w:rPr>
              <w:t>userVipStatus</w:t>
            </w:r>
          </w:p>
        </w:tc>
        <w:tc>
          <w:tcPr>
            <w:tcW w:w="1555" w:type="dxa"/>
            <w:vAlign w:val="center"/>
          </w:tcPr>
          <w:p w:rsidR="002D2315" w:rsidRDefault="007E567E" w:rsidP="003D68B9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 w:rsidRPr="007E567E"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UserVipDto</w:t>
            </w:r>
          </w:p>
        </w:tc>
        <w:tc>
          <w:tcPr>
            <w:tcW w:w="708" w:type="dxa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2D2315" w:rsidRDefault="002D2315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1304F9">
              <w:rPr>
                <w:rFonts w:ascii="微软雅黑 Light" w:eastAsia="微软雅黑 Light" w:hAnsi="微软雅黑 Light" w:hint="eastAsia"/>
                <w:sz w:val="15"/>
                <w:szCs w:val="15"/>
              </w:rPr>
              <w:t>用户的</w:t>
            </w:r>
            <w:r w:rsidR="007E567E">
              <w:rPr>
                <w:rFonts w:ascii="微软雅黑 Light" w:eastAsia="微软雅黑 Light" w:hAnsi="微软雅黑 Light" w:hint="eastAsia"/>
                <w:sz w:val="15"/>
                <w:szCs w:val="15"/>
              </w:rPr>
              <w:t>会员状态，为空则无</w:t>
            </w:r>
            <w:r w:rsidR="00AC5AD1">
              <w:rPr>
                <w:rFonts w:ascii="微软雅黑 Light" w:eastAsia="微软雅黑 Light" w:hAnsi="微软雅黑 Light" w:hint="eastAsia"/>
                <w:sz w:val="15"/>
                <w:szCs w:val="15"/>
              </w:rPr>
              <w:t>或已到期</w:t>
            </w:r>
          </w:p>
        </w:tc>
      </w:tr>
    </w:tbl>
    <w:p w:rsidR="002D2315" w:rsidRDefault="002D2315" w:rsidP="002D2315">
      <w:pPr>
        <w:ind w:left="840"/>
      </w:pPr>
    </w:p>
    <w:p w:rsidR="001E3986" w:rsidRDefault="001E3986" w:rsidP="002D2315">
      <w:pPr>
        <w:ind w:left="840"/>
      </w:pPr>
    </w:p>
    <w:p w:rsidR="00C87E41" w:rsidRDefault="00C87E41" w:rsidP="002D2315">
      <w:pPr>
        <w:ind w:left="840"/>
      </w:pPr>
    </w:p>
    <w:p w:rsidR="001E3986" w:rsidRPr="001E3986" w:rsidRDefault="001F50E0" w:rsidP="001E3986">
      <w:pPr>
        <w:pStyle w:val="2"/>
        <w:numPr>
          <w:ilvl w:val="0"/>
          <w:numId w:val="44"/>
        </w:numPr>
      </w:pPr>
      <w:bookmarkStart w:id="75" w:name="_Toc492385172"/>
      <w:r>
        <w:t>禁言</w:t>
      </w:r>
      <w:bookmarkEnd w:id="75"/>
    </w:p>
    <w:p w:rsidR="00ED20FF" w:rsidRDefault="001F50E0" w:rsidP="001F50E0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="00ED20FF" w:rsidRPr="00ED20FF">
        <w:rPr>
          <w:rFonts w:ascii="微软雅黑 Light" w:eastAsia="微软雅黑 Light" w:hAnsi="微软雅黑 Light"/>
          <w:szCs w:val="21"/>
        </w:rPr>
        <w:t>/client/admin/speak</w:t>
      </w:r>
    </w:p>
    <w:p w:rsidR="001F50E0" w:rsidRDefault="001F50E0" w:rsidP="001F50E0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1F50E0" w:rsidTr="003D68B9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1F50E0" w:rsidTr="003D68B9">
        <w:tc>
          <w:tcPr>
            <w:tcW w:w="1271" w:type="dxa"/>
            <w:vAlign w:val="center"/>
          </w:tcPr>
          <w:p w:rsidR="001F50E0" w:rsidRDefault="001F50E0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1F50E0" w:rsidTr="003D68B9">
        <w:tc>
          <w:tcPr>
            <w:tcW w:w="1271" w:type="dxa"/>
            <w:vAlign w:val="center"/>
          </w:tcPr>
          <w:p w:rsidR="001F50E0" w:rsidRDefault="001F50E0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d</w:t>
            </w:r>
          </w:p>
        </w:tc>
        <w:tc>
          <w:tcPr>
            <w:tcW w:w="855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1F50E0" w:rsidRDefault="00951FC7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被禁言的用户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1F50E0" w:rsidTr="003D68B9">
        <w:tc>
          <w:tcPr>
            <w:tcW w:w="1271" w:type="dxa"/>
            <w:vAlign w:val="center"/>
          </w:tcPr>
          <w:p w:rsidR="001F50E0" w:rsidRDefault="0076247F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76247F">
              <w:rPr>
                <w:rFonts w:ascii="微软雅黑 Light" w:eastAsia="微软雅黑 Light" w:hAnsi="微软雅黑 Light"/>
                <w:sz w:val="15"/>
                <w:szCs w:val="15"/>
              </w:rPr>
              <w:t>noSpeakHour</w:t>
            </w:r>
          </w:p>
        </w:tc>
        <w:tc>
          <w:tcPr>
            <w:tcW w:w="855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1F50E0" w:rsidRDefault="0076247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76247F">
              <w:rPr>
                <w:rFonts w:ascii="微软雅黑 Light" w:eastAsia="微软雅黑 Light" w:hAnsi="微软雅黑 Light" w:hint="eastAsia"/>
                <w:sz w:val="15"/>
                <w:szCs w:val="15"/>
              </w:rPr>
              <w:t>用户被禁言时长</w:t>
            </w:r>
          </w:p>
        </w:tc>
      </w:tr>
    </w:tbl>
    <w:p w:rsidR="001F50E0" w:rsidRDefault="001F50E0" w:rsidP="001F50E0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1F50E0" w:rsidRDefault="001F50E0" w:rsidP="001F50E0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1134"/>
        <w:gridCol w:w="3407"/>
      </w:tblGrid>
      <w:tr w:rsidR="001F50E0" w:rsidTr="003D68B9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1F50E0" w:rsidTr="003D68B9">
        <w:tc>
          <w:tcPr>
            <w:tcW w:w="1134" w:type="dxa"/>
            <w:vAlign w:val="center"/>
          </w:tcPr>
          <w:p w:rsidR="001F50E0" w:rsidRDefault="001F50E0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1F50E0" w:rsidTr="003D68B9">
        <w:tc>
          <w:tcPr>
            <w:tcW w:w="1134" w:type="dxa"/>
            <w:vAlign w:val="center"/>
          </w:tcPr>
          <w:p w:rsidR="001F50E0" w:rsidRDefault="001F50E0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2D2315" w:rsidRDefault="002D2315" w:rsidP="002D2CB0">
      <w:pPr>
        <w:ind w:left="840"/>
      </w:pPr>
    </w:p>
    <w:p w:rsidR="006A243F" w:rsidRPr="00896DCD" w:rsidRDefault="006A243F" w:rsidP="006A243F">
      <w:pPr>
        <w:pStyle w:val="2"/>
        <w:numPr>
          <w:ilvl w:val="0"/>
          <w:numId w:val="44"/>
        </w:numPr>
      </w:pPr>
      <w:bookmarkStart w:id="76" w:name="_Toc492385173"/>
      <w:r>
        <w:t>赠送会员</w:t>
      </w:r>
      <w:bookmarkEnd w:id="76"/>
    </w:p>
    <w:p w:rsidR="006A243F" w:rsidRDefault="006A243F" w:rsidP="006A243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/</w:t>
      </w:r>
      <w:r>
        <w:rPr>
          <w:rFonts w:ascii="微软雅黑 Light" w:eastAsia="微软雅黑 Light" w:hAnsi="微软雅黑 Light"/>
          <w:szCs w:val="21"/>
        </w:rPr>
        <w:t>client/admin/vip/la</w:t>
      </w:r>
      <w:r w:rsidRPr="001416EF">
        <w:rPr>
          <w:rFonts w:ascii="微软雅黑 Light" w:eastAsia="微软雅黑 Light" w:hAnsi="微软雅黑 Light"/>
          <w:szCs w:val="21"/>
        </w:rPr>
        <w:t>rgess</w:t>
      </w:r>
    </w:p>
    <w:p w:rsidR="006A243F" w:rsidRDefault="006A243F" w:rsidP="006A243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6A243F" w:rsidTr="003D68B9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6A243F" w:rsidTr="003D68B9">
        <w:tc>
          <w:tcPr>
            <w:tcW w:w="1271" w:type="dxa"/>
            <w:vAlign w:val="center"/>
          </w:tcPr>
          <w:p w:rsidR="006A243F" w:rsidRDefault="006A243F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6A243F" w:rsidTr="003D68B9">
        <w:tc>
          <w:tcPr>
            <w:tcW w:w="1271" w:type="dxa"/>
            <w:vAlign w:val="center"/>
          </w:tcPr>
          <w:p w:rsidR="006A243F" w:rsidRDefault="006A243F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d</w:t>
            </w:r>
          </w:p>
        </w:tc>
        <w:tc>
          <w:tcPr>
            <w:tcW w:w="855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受赠的用户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  <w:tr w:rsidR="006A243F" w:rsidTr="003D68B9">
        <w:tc>
          <w:tcPr>
            <w:tcW w:w="1271" w:type="dxa"/>
            <w:vAlign w:val="center"/>
          </w:tcPr>
          <w:p w:rsidR="006A243F" w:rsidRDefault="006A243F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EB2CF2">
              <w:rPr>
                <w:rFonts w:ascii="微软雅黑 Light" w:eastAsia="微软雅黑 Light" w:hAnsi="微软雅黑 Light"/>
                <w:sz w:val="15"/>
                <w:szCs w:val="15"/>
              </w:rPr>
              <w:t>largessDay</w:t>
            </w:r>
          </w:p>
        </w:tc>
        <w:tc>
          <w:tcPr>
            <w:tcW w:w="855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受赠的天数</w:t>
            </w:r>
          </w:p>
        </w:tc>
      </w:tr>
    </w:tbl>
    <w:p w:rsidR="006A243F" w:rsidRDefault="006A243F" w:rsidP="006A243F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6A243F" w:rsidRDefault="006A243F" w:rsidP="006A243F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1134"/>
        <w:gridCol w:w="3407"/>
      </w:tblGrid>
      <w:tr w:rsidR="006A243F" w:rsidTr="003D68B9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6A243F" w:rsidTr="003D68B9">
        <w:tc>
          <w:tcPr>
            <w:tcW w:w="1134" w:type="dxa"/>
            <w:vAlign w:val="center"/>
          </w:tcPr>
          <w:p w:rsidR="006A243F" w:rsidRDefault="006A243F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6A243F" w:rsidTr="003D68B9">
        <w:tc>
          <w:tcPr>
            <w:tcW w:w="1134" w:type="dxa"/>
            <w:vAlign w:val="center"/>
          </w:tcPr>
          <w:p w:rsidR="006A243F" w:rsidRDefault="006A243F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555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6A243F" w:rsidRDefault="006A243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6A243F" w:rsidRDefault="006A243F" w:rsidP="006A243F">
      <w:pPr>
        <w:ind w:left="840"/>
      </w:pPr>
    </w:p>
    <w:p w:rsidR="001F50E0" w:rsidRPr="00896DCD" w:rsidRDefault="001F50E0" w:rsidP="001F50E0">
      <w:pPr>
        <w:pStyle w:val="2"/>
        <w:numPr>
          <w:ilvl w:val="0"/>
          <w:numId w:val="44"/>
        </w:numPr>
      </w:pPr>
      <w:bookmarkStart w:id="77" w:name="_Toc492385174"/>
      <w:r>
        <w:t>注销账户</w:t>
      </w:r>
      <w:bookmarkEnd w:id="77"/>
    </w:p>
    <w:p w:rsidR="00ED20FF" w:rsidRDefault="001F50E0" w:rsidP="001F50E0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="00ED20FF" w:rsidRPr="00ED20FF">
        <w:rPr>
          <w:rFonts w:ascii="微软雅黑 Light" w:eastAsia="微软雅黑 Light" w:hAnsi="微软雅黑 Light"/>
          <w:szCs w:val="21"/>
        </w:rPr>
        <w:t>/client/admin/account/logout</w:t>
      </w:r>
    </w:p>
    <w:p w:rsidR="001F50E0" w:rsidRDefault="001F50E0" w:rsidP="001F50E0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5"/>
        <w:gridCol w:w="851"/>
        <w:gridCol w:w="1134"/>
        <w:gridCol w:w="3827"/>
      </w:tblGrid>
      <w:tr w:rsidR="001F50E0" w:rsidTr="003D68B9">
        <w:trPr>
          <w:trHeight w:val="399"/>
        </w:trPr>
        <w:tc>
          <w:tcPr>
            <w:tcW w:w="1271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1F50E0" w:rsidTr="003D68B9">
        <w:tc>
          <w:tcPr>
            <w:tcW w:w="1271" w:type="dxa"/>
            <w:vAlign w:val="center"/>
          </w:tcPr>
          <w:p w:rsidR="001F50E0" w:rsidRDefault="001F50E0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5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851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1134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1F50E0" w:rsidTr="003D68B9">
        <w:tc>
          <w:tcPr>
            <w:tcW w:w="1271" w:type="dxa"/>
            <w:vAlign w:val="center"/>
          </w:tcPr>
          <w:p w:rsidR="001F50E0" w:rsidRDefault="001F50E0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userId</w:t>
            </w:r>
          </w:p>
        </w:tc>
        <w:tc>
          <w:tcPr>
            <w:tcW w:w="855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int</w:t>
            </w:r>
          </w:p>
        </w:tc>
        <w:tc>
          <w:tcPr>
            <w:tcW w:w="851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1F50E0" w:rsidRDefault="00271C5F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被注销</w:t>
            </w:r>
            <w:r w:rsidR="001F50E0">
              <w:rPr>
                <w:rFonts w:ascii="微软雅黑 Light" w:eastAsia="微软雅黑 Light" w:hAnsi="微软雅黑 Light"/>
                <w:sz w:val="15"/>
                <w:szCs w:val="15"/>
              </w:rPr>
              <w:t>的用户</w:t>
            </w:r>
            <w:r w:rsidR="001F50E0">
              <w:rPr>
                <w:rFonts w:ascii="微软雅黑 Light" w:eastAsia="微软雅黑 Light" w:hAnsi="微软雅黑 Light" w:hint="eastAsia"/>
                <w:sz w:val="15"/>
                <w:szCs w:val="15"/>
              </w:rPr>
              <w:t>id</w:t>
            </w:r>
          </w:p>
        </w:tc>
      </w:tr>
    </w:tbl>
    <w:p w:rsidR="001F50E0" w:rsidRDefault="001F50E0" w:rsidP="001F50E0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1F50E0" w:rsidRDefault="001F50E0" w:rsidP="001F50E0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708"/>
        <w:gridCol w:w="1134"/>
        <w:gridCol w:w="3407"/>
      </w:tblGrid>
      <w:tr w:rsidR="001F50E0" w:rsidTr="003D68B9">
        <w:trPr>
          <w:trHeight w:val="399"/>
        </w:trPr>
        <w:tc>
          <w:tcPr>
            <w:tcW w:w="1134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407" w:type="dxa"/>
            <w:shd w:val="clear" w:color="auto" w:fill="D9D9D9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1F50E0" w:rsidTr="003D68B9">
        <w:tc>
          <w:tcPr>
            <w:tcW w:w="1134" w:type="dxa"/>
            <w:vAlign w:val="center"/>
          </w:tcPr>
          <w:p w:rsidR="001F50E0" w:rsidRDefault="001F50E0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555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1F50E0" w:rsidTr="003D68B9">
        <w:tc>
          <w:tcPr>
            <w:tcW w:w="1134" w:type="dxa"/>
            <w:vAlign w:val="center"/>
          </w:tcPr>
          <w:p w:rsidR="001F50E0" w:rsidRDefault="001F50E0" w:rsidP="003D68B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lastRenderedPageBreak/>
              <w:t>reMsg</w:t>
            </w:r>
          </w:p>
        </w:tc>
        <w:tc>
          <w:tcPr>
            <w:tcW w:w="1555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8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1134" w:type="dxa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407" w:type="dxa"/>
            <w:vAlign w:val="center"/>
          </w:tcPr>
          <w:p w:rsidR="001F50E0" w:rsidRDefault="001F50E0" w:rsidP="003D68B9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1F50E0" w:rsidRDefault="001F50E0" w:rsidP="002D2CB0">
      <w:pPr>
        <w:ind w:left="840"/>
      </w:pPr>
    </w:p>
    <w:p w:rsidR="002D2315" w:rsidRDefault="002D2315" w:rsidP="002D2CB0">
      <w:pPr>
        <w:ind w:left="840"/>
      </w:pPr>
    </w:p>
    <w:p w:rsidR="00E21AD1" w:rsidRDefault="00E21AD1" w:rsidP="00E21AD1">
      <w:pPr>
        <w:pStyle w:val="1"/>
        <w:numPr>
          <w:ilvl w:val="0"/>
          <w:numId w:val="33"/>
        </w:numPr>
      </w:pPr>
      <w:bookmarkStart w:id="78" w:name="_Toc492385175"/>
      <w:r>
        <w:rPr>
          <w:rFonts w:hint="eastAsia"/>
        </w:rPr>
        <w:t>I</w:t>
      </w:r>
      <w:r>
        <w:t>OS</w:t>
      </w:r>
      <w:r>
        <w:t>内购</w:t>
      </w:r>
      <w:bookmarkEnd w:id="78"/>
    </w:p>
    <w:p w:rsidR="00F35CA7" w:rsidRPr="00896DCD" w:rsidRDefault="00F35CA7" w:rsidP="00F35CA7">
      <w:pPr>
        <w:pStyle w:val="2"/>
        <w:numPr>
          <w:ilvl w:val="0"/>
          <w:numId w:val="50"/>
        </w:numPr>
      </w:pPr>
      <w:bookmarkStart w:id="79" w:name="_Toc492385182"/>
      <w:r w:rsidRPr="00896DCD">
        <w:t>充值</w:t>
      </w:r>
      <w:bookmarkEnd w:id="79"/>
    </w:p>
    <w:p w:rsidR="00F35CA7" w:rsidRDefault="00F35CA7" w:rsidP="00F35CA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URL：</w:t>
      </w:r>
      <w:r w:rsidRPr="00774E3A">
        <w:rPr>
          <w:rFonts w:ascii="微软雅黑 Light" w:eastAsia="微软雅黑 Light" w:hAnsi="微软雅黑 Light"/>
          <w:szCs w:val="21"/>
        </w:rPr>
        <w:t>/client/order</w:t>
      </w:r>
      <w:r w:rsidR="00EF6DC2">
        <w:rPr>
          <w:rFonts w:ascii="微软雅黑 Light" w:eastAsia="微软雅黑 Light" w:hAnsi="微软雅黑 Light"/>
          <w:szCs w:val="21"/>
        </w:rPr>
        <w:t>/ios</w:t>
      </w:r>
      <w:r w:rsidRPr="00774E3A">
        <w:rPr>
          <w:rFonts w:ascii="微软雅黑 Light" w:eastAsia="微软雅黑 Light" w:hAnsi="微软雅黑 Light"/>
          <w:szCs w:val="21"/>
        </w:rPr>
        <w:t>/recharge</w:t>
      </w:r>
    </w:p>
    <w:p w:rsidR="00F35CA7" w:rsidRDefault="00F35CA7" w:rsidP="00F35CA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传值方式：POST</w:t>
      </w:r>
    </w:p>
    <w:tbl>
      <w:tblPr>
        <w:tblpPr w:leftFromText="180" w:rightFromText="180" w:vertAnchor="text" w:horzAnchor="margin" w:tblpXSpec="center" w:tblpY="532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7"/>
        <w:gridCol w:w="3827"/>
      </w:tblGrid>
      <w:tr w:rsidR="00F35CA7" w:rsidTr="004A2F86">
        <w:trPr>
          <w:trHeight w:val="399"/>
        </w:trPr>
        <w:tc>
          <w:tcPr>
            <w:tcW w:w="1555" w:type="dxa"/>
            <w:shd w:val="clear" w:color="auto" w:fill="D9D9D9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35CA7" w:rsidTr="004A2F86">
        <w:tc>
          <w:tcPr>
            <w:tcW w:w="1555" w:type="dxa"/>
            <w:vAlign w:val="center"/>
          </w:tcPr>
          <w:p w:rsidR="00F35CA7" w:rsidRDefault="00F35CA7" w:rsidP="004A2F8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token</w:t>
            </w:r>
          </w:p>
        </w:tc>
        <w:tc>
          <w:tcPr>
            <w:tcW w:w="850" w:type="dxa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64</w:t>
            </w:r>
          </w:p>
        </w:tc>
        <w:tc>
          <w:tcPr>
            <w:tcW w:w="997" w:type="dxa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身份标识</w:t>
            </w:r>
          </w:p>
        </w:tc>
      </w:tr>
      <w:tr w:rsidR="00F35CA7" w:rsidTr="004A2F86">
        <w:tc>
          <w:tcPr>
            <w:tcW w:w="1555" w:type="dxa"/>
            <w:vAlign w:val="center"/>
          </w:tcPr>
          <w:p w:rsidR="00F35CA7" w:rsidRDefault="00F35CA7" w:rsidP="004A2F8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9A5807">
              <w:rPr>
                <w:rFonts w:ascii="微软雅黑 Light" w:eastAsia="微软雅黑 Light" w:hAnsi="微软雅黑 Light"/>
                <w:sz w:val="15"/>
                <w:szCs w:val="15"/>
              </w:rPr>
              <w:t>price</w:t>
            </w:r>
          </w:p>
        </w:tc>
        <w:tc>
          <w:tcPr>
            <w:tcW w:w="850" w:type="dxa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double</w:t>
            </w:r>
          </w:p>
        </w:tc>
        <w:tc>
          <w:tcPr>
            <w:tcW w:w="709" w:type="dxa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8,2</w:t>
            </w:r>
          </w:p>
        </w:tc>
        <w:tc>
          <w:tcPr>
            <w:tcW w:w="997" w:type="dxa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充值的金额</w:t>
            </w:r>
          </w:p>
        </w:tc>
      </w:tr>
      <w:tr w:rsidR="00D82B1F" w:rsidTr="004A2F86">
        <w:tc>
          <w:tcPr>
            <w:tcW w:w="1555" w:type="dxa"/>
            <w:vAlign w:val="center"/>
          </w:tcPr>
          <w:p w:rsidR="00D82B1F" w:rsidRDefault="00D82B1F" w:rsidP="00D82B1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trading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P</w:t>
            </w:r>
            <w:r w:rsidRPr="006914E1">
              <w:rPr>
                <w:rFonts w:ascii="微软雅黑 Light" w:eastAsia="微软雅黑 Light" w:hAnsi="微软雅黑 Light"/>
                <w:sz w:val="15"/>
                <w:szCs w:val="15"/>
              </w:rPr>
              <w:t>latform</w:t>
            </w:r>
          </w:p>
        </w:tc>
        <w:tc>
          <w:tcPr>
            <w:tcW w:w="850" w:type="dxa"/>
            <w:vAlign w:val="center"/>
          </w:tcPr>
          <w:p w:rsidR="00D82B1F" w:rsidRDefault="00D82B1F" w:rsidP="00D82B1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D82B1F" w:rsidRDefault="00D82B1F" w:rsidP="00D82B1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1</w:t>
            </w:r>
          </w:p>
        </w:tc>
        <w:tc>
          <w:tcPr>
            <w:tcW w:w="997" w:type="dxa"/>
          </w:tcPr>
          <w:p w:rsidR="00D82B1F" w:rsidRDefault="00D82B1F" w:rsidP="00D82B1F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D82B1F" w:rsidRDefault="00D82B1F" w:rsidP="00FB1084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用户支付的平台</w:t>
            </w:r>
            <w:r w:rsidR="00FB1084">
              <w:rPr>
                <w:rFonts w:ascii="微软雅黑 Light" w:eastAsia="微软雅黑 Light" w:hAnsi="微软雅黑 Light"/>
                <w:sz w:val="15"/>
                <w:szCs w:val="15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6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IOS支付</w:t>
            </w:r>
          </w:p>
        </w:tc>
      </w:tr>
      <w:tr w:rsidR="0054520D" w:rsidTr="004A2F86">
        <w:tc>
          <w:tcPr>
            <w:tcW w:w="1555" w:type="dxa"/>
            <w:vAlign w:val="center"/>
          </w:tcPr>
          <w:p w:rsidR="0054520D" w:rsidRPr="00113E83" w:rsidRDefault="0054520D" w:rsidP="0054520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113E83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receipt</w:t>
            </w:r>
          </w:p>
        </w:tc>
        <w:tc>
          <w:tcPr>
            <w:tcW w:w="850" w:type="dxa"/>
            <w:vAlign w:val="center"/>
          </w:tcPr>
          <w:p w:rsidR="0054520D" w:rsidRPr="00113E83" w:rsidRDefault="0054520D" w:rsidP="0054520D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113E83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54520D" w:rsidRPr="00113E83" w:rsidRDefault="00A2412C" w:rsidP="0054520D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50</w:t>
            </w:r>
          </w:p>
        </w:tc>
        <w:tc>
          <w:tcPr>
            <w:tcW w:w="997" w:type="dxa"/>
          </w:tcPr>
          <w:p w:rsidR="0054520D" w:rsidRPr="00113E83" w:rsidRDefault="0054520D" w:rsidP="0054520D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113E83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4520D" w:rsidRPr="00113E83" w:rsidRDefault="0054520D" w:rsidP="0054520D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113E83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IOS充值的订单凭据</w:t>
            </w:r>
          </w:p>
        </w:tc>
      </w:tr>
      <w:tr w:rsidR="0054520D" w:rsidTr="004A2F86">
        <w:tc>
          <w:tcPr>
            <w:tcW w:w="1555" w:type="dxa"/>
            <w:vAlign w:val="center"/>
          </w:tcPr>
          <w:p w:rsidR="0054520D" w:rsidRPr="00113E83" w:rsidRDefault="0054520D" w:rsidP="0054520D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113E83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isFormal</w:t>
            </w:r>
          </w:p>
        </w:tc>
        <w:tc>
          <w:tcPr>
            <w:tcW w:w="850" w:type="dxa"/>
            <w:vAlign w:val="center"/>
          </w:tcPr>
          <w:p w:rsidR="0054520D" w:rsidRPr="00113E83" w:rsidRDefault="0054520D" w:rsidP="0054520D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113E83">
              <w:rPr>
                <w:rFonts w:ascii="微软雅黑 Light" w:eastAsia="微软雅黑 Light" w:hAnsi="微软雅黑 Light" w:cs="Consolas"/>
                <w:color w:val="FF0000"/>
                <w:kern w:val="0"/>
                <w:sz w:val="15"/>
                <w:szCs w:val="15"/>
              </w:rPr>
              <w:t>string</w:t>
            </w:r>
          </w:p>
        </w:tc>
        <w:tc>
          <w:tcPr>
            <w:tcW w:w="709" w:type="dxa"/>
          </w:tcPr>
          <w:p w:rsidR="0054520D" w:rsidRPr="00113E83" w:rsidRDefault="0054520D" w:rsidP="0054520D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113E83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1</w:t>
            </w:r>
          </w:p>
        </w:tc>
        <w:tc>
          <w:tcPr>
            <w:tcW w:w="997" w:type="dxa"/>
          </w:tcPr>
          <w:p w:rsidR="0054520D" w:rsidRPr="00113E83" w:rsidRDefault="0054520D" w:rsidP="0054520D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113E83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54520D" w:rsidRPr="00113E83" w:rsidRDefault="0054520D" w:rsidP="0054520D">
            <w:pPr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113E83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是否是正式数据  0否 1是</w:t>
            </w:r>
          </w:p>
        </w:tc>
      </w:tr>
    </w:tbl>
    <w:p w:rsidR="00F35CA7" w:rsidRDefault="00F35CA7" w:rsidP="00F35CA7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请求参数：</w:t>
      </w:r>
    </w:p>
    <w:p w:rsidR="00F35CA7" w:rsidRDefault="00F35CA7" w:rsidP="00F35CA7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：</w:t>
      </w:r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567"/>
        <w:gridCol w:w="714"/>
        <w:gridCol w:w="3827"/>
      </w:tblGrid>
      <w:tr w:rsidR="00F35CA7" w:rsidTr="004A2F86">
        <w:trPr>
          <w:trHeight w:val="399"/>
        </w:trPr>
        <w:tc>
          <w:tcPr>
            <w:tcW w:w="1129" w:type="dxa"/>
            <w:shd w:val="clear" w:color="auto" w:fill="D9D9D9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14" w:type="dxa"/>
            <w:shd w:val="clear" w:color="auto" w:fill="D9D9D9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b/>
                <w:sz w:val="18"/>
                <w:szCs w:val="18"/>
              </w:rPr>
              <w:t>含义</w:t>
            </w:r>
          </w:p>
        </w:tc>
      </w:tr>
      <w:tr w:rsidR="00F35CA7" w:rsidTr="004A2F86">
        <w:tc>
          <w:tcPr>
            <w:tcW w:w="1129" w:type="dxa"/>
            <w:vAlign w:val="center"/>
          </w:tcPr>
          <w:p w:rsidR="00F35CA7" w:rsidRDefault="00F35CA7" w:rsidP="004A2F8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Code</w:t>
            </w:r>
          </w:p>
        </w:tc>
        <w:tc>
          <w:tcPr>
            <w:tcW w:w="1701" w:type="dxa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错误码，0</w:t>
            </w:r>
            <w:r>
              <w:rPr>
                <w:rFonts w:ascii="微软雅黑 Light" w:eastAsia="微软雅黑 Light" w:hAnsi="微软雅黑 Light"/>
                <w:sz w:val="15"/>
                <w:szCs w:val="15"/>
              </w:rPr>
              <w:t>正确</w:t>
            </w: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 xml:space="preserve"> 其他都为错误</w:t>
            </w:r>
          </w:p>
        </w:tc>
      </w:tr>
      <w:tr w:rsidR="00F35CA7" w:rsidTr="004A2F86">
        <w:tc>
          <w:tcPr>
            <w:tcW w:w="1129" w:type="dxa"/>
            <w:vAlign w:val="center"/>
          </w:tcPr>
          <w:p w:rsidR="00F35CA7" w:rsidRDefault="00F35CA7" w:rsidP="004A2F8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reMsg</w:t>
            </w:r>
          </w:p>
        </w:tc>
        <w:tc>
          <w:tcPr>
            <w:tcW w:w="1701" w:type="dxa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  <w:t>string</w:t>
            </w:r>
          </w:p>
        </w:tc>
        <w:tc>
          <w:tcPr>
            <w:tcW w:w="567" w:type="dxa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714" w:type="dxa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是</w:t>
            </w:r>
          </w:p>
        </w:tc>
        <w:tc>
          <w:tcPr>
            <w:tcW w:w="3827" w:type="dxa"/>
            <w:vAlign w:val="center"/>
          </w:tcPr>
          <w:p w:rsidR="00F35CA7" w:rsidRDefault="00F35CA7" w:rsidP="004A2F86">
            <w:pPr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返回信息</w:t>
            </w:r>
          </w:p>
        </w:tc>
      </w:tr>
    </w:tbl>
    <w:p w:rsidR="00F35CA7" w:rsidRDefault="00F35CA7" w:rsidP="00F35CA7"/>
    <w:p w:rsidR="006623BF" w:rsidRDefault="006623BF" w:rsidP="006623BF"/>
    <w:p w:rsidR="006623BF" w:rsidRDefault="006623BF" w:rsidP="006623BF"/>
    <w:p w:rsidR="008F3301" w:rsidRDefault="008F3301" w:rsidP="007B52EB">
      <w:pPr>
        <w:pStyle w:val="1"/>
        <w:rPr>
          <w:rFonts w:ascii="微软雅黑 Light" w:eastAsia="微软雅黑 Light" w:hAnsi="微软雅黑 Light"/>
          <w:b w:val="0"/>
        </w:rPr>
      </w:pPr>
      <w:bookmarkStart w:id="80" w:name="_Toc492385183"/>
      <w:r>
        <w:rPr>
          <w:rFonts w:ascii="微软雅黑 Light" w:eastAsia="微软雅黑 Light" w:hAnsi="微软雅黑 Light"/>
          <w:b w:val="0"/>
        </w:rPr>
        <w:t>附录</w:t>
      </w:r>
      <w:bookmarkEnd w:id="80"/>
    </w:p>
    <w:p w:rsidR="008F3301" w:rsidRDefault="008F3301" w:rsidP="008F3301">
      <w:pPr>
        <w:pStyle w:val="2"/>
        <w:rPr>
          <w:rFonts w:ascii="微软雅黑 Light" w:eastAsia="微软雅黑 Light" w:hAnsi="微软雅黑 Light"/>
        </w:rPr>
      </w:pPr>
      <w:bookmarkStart w:id="81" w:name="_Toc492385184"/>
      <w:r>
        <w:rPr>
          <w:rFonts w:ascii="微软雅黑 Light" w:eastAsia="微软雅黑 Light" w:hAnsi="微软雅黑 Light"/>
        </w:rPr>
        <w:t>model类</w:t>
      </w:r>
      <w:r w:rsidR="00D53079">
        <w:rPr>
          <w:rFonts w:ascii="微软雅黑 Light" w:eastAsia="微软雅黑 Light" w:hAnsi="微软雅黑 Light"/>
        </w:rPr>
        <w:t>修改记录</w:t>
      </w:r>
      <w:bookmarkEnd w:id="81"/>
    </w:p>
    <w:tbl>
      <w:tblPr>
        <w:tblW w:w="82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295"/>
      </w:tblGrid>
      <w:tr w:rsidR="00D53079" w:rsidTr="00E7473A">
        <w:trPr>
          <w:jc w:val="right"/>
        </w:trPr>
        <w:tc>
          <w:tcPr>
            <w:tcW w:w="1701" w:type="dxa"/>
            <w:shd w:val="clear" w:color="auto" w:fill="D9D9D9"/>
            <w:vAlign w:val="center"/>
          </w:tcPr>
          <w:p w:rsidR="00D53079" w:rsidRDefault="00D53079" w:rsidP="00E7473A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时间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53079" w:rsidRDefault="00D53079" w:rsidP="00E7473A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修改人</w:t>
            </w:r>
          </w:p>
        </w:tc>
        <w:tc>
          <w:tcPr>
            <w:tcW w:w="5295" w:type="dxa"/>
            <w:shd w:val="clear" w:color="auto" w:fill="D9D9D9"/>
            <w:vAlign w:val="center"/>
          </w:tcPr>
          <w:p w:rsidR="00D53079" w:rsidRDefault="00D53079" w:rsidP="00E7473A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修改说明</w:t>
            </w:r>
          </w:p>
        </w:tc>
      </w:tr>
      <w:tr w:rsidR="00D53079" w:rsidTr="00E7473A">
        <w:trPr>
          <w:trHeight w:val="425"/>
          <w:jc w:val="right"/>
        </w:trPr>
        <w:tc>
          <w:tcPr>
            <w:tcW w:w="1701" w:type="dxa"/>
            <w:vAlign w:val="center"/>
          </w:tcPr>
          <w:p w:rsidR="00D53079" w:rsidRDefault="00D53079" w:rsidP="00D53079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8月21日</w:t>
            </w:r>
          </w:p>
        </w:tc>
        <w:tc>
          <w:tcPr>
            <w:tcW w:w="1276" w:type="dxa"/>
            <w:vAlign w:val="center"/>
          </w:tcPr>
          <w:p w:rsidR="00D53079" w:rsidRDefault="00D53079" w:rsidP="00E7473A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D53079" w:rsidRDefault="00D53079" w:rsidP="00E7473A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将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Dto关键字为Id的，增加前缀</w:t>
            </w:r>
          </w:p>
          <w:p w:rsidR="00583D1F" w:rsidRDefault="00583D1F" w:rsidP="00E7473A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将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UserIndex中的New关键字改为Add</w:t>
            </w:r>
          </w:p>
        </w:tc>
      </w:tr>
      <w:tr w:rsidR="00CE479A" w:rsidTr="00E7473A">
        <w:trPr>
          <w:trHeight w:val="425"/>
          <w:jc w:val="right"/>
        </w:trPr>
        <w:tc>
          <w:tcPr>
            <w:tcW w:w="1701" w:type="dxa"/>
            <w:vAlign w:val="center"/>
          </w:tcPr>
          <w:p w:rsidR="00CE479A" w:rsidRDefault="00CE479A" w:rsidP="00CE479A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lastRenderedPageBreak/>
              <w:t>2017年8月23日</w:t>
            </w:r>
          </w:p>
        </w:tc>
        <w:tc>
          <w:tcPr>
            <w:tcW w:w="1276" w:type="dxa"/>
            <w:vAlign w:val="center"/>
          </w:tcPr>
          <w:p w:rsidR="00CE479A" w:rsidRDefault="00CE479A" w:rsidP="00CE479A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CE479A" w:rsidRDefault="00CE479A" w:rsidP="00CE479A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</w:t>
            </w:r>
            <w:r w:rsidRPr="00CE479A">
              <w:rPr>
                <w:rFonts w:ascii="微软雅黑 Light" w:eastAsia="微软雅黑 Light" w:hAnsi="微软雅黑 Light"/>
                <w:sz w:val="18"/>
                <w:szCs w:val="18"/>
              </w:rPr>
              <w:t>PostImg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中的</w:t>
            </w:r>
            <w:r w:rsidRPr="00CE479A">
              <w:rPr>
                <w:rFonts w:ascii="微软雅黑 Light" w:eastAsia="微软雅黑 Light" w:hAnsi="微软雅黑 Light"/>
                <w:sz w:val="18"/>
                <w:szCs w:val="18"/>
              </w:rPr>
              <w:t>videoUrl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参数</w:t>
            </w:r>
          </w:p>
          <w:p w:rsidR="000252C0" w:rsidRDefault="000252C0" w:rsidP="00CE479A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修改</w:t>
            </w:r>
            <w:r w:rsidRPr="000252C0">
              <w:rPr>
                <w:rFonts w:ascii="微软雅黑 Light" w:eastAsia="微软雅黑 Light" w:hAnsi="微软雅黑 Light"/>
                <w:sz w:val="18"/>
                <w:szCs w:val="18"/>
              </w:rPr>
              <w:t>PostInfo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的返回</w:t>
            </w:r>
            <w:r w:rsidRPr="00CE479A">
              <w:rPr>
                <w:rFonts w:ascii="微软雅黑 Light" w:eastAsia="微软雅黑 Light" w:hAnsi="微软雅黑 Light"/>
                <w:sz w:val="18"/>
                <w:szCs w:val="18"/>
              </w:rPr>
              <w:t>PostImgDto</w:t>
            </w:r>
          </w:p>
        </w:tc>
      </w:tr>
      <w:tr w:rsidR="00F600FA" w:rsidTr="00E7473A">
        <w:trPr>
          <w:trHeight w:val="425"/>
          <w:jc w:val="right"/>
        </w:trPr>
        <w:tc>
          <w:tcPr>
            <w:tcW w:w="1701" w:type="dxa"/>
            <w:vAlign w:val="center"/>
          </w:tcPr>
          <w:p w:rsidR="00F600FA" w:rsidRDefault="00F600FA" w:rsidP="00F600FA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8月28日</w:t>
            </w:r>
          </w:p>
        </w:tc>
        <w:tc>
          <w:tcPr>
            <w:tcW w:w="1276" w:type="dxa"/>
            <w:vAlign w:val="center"/>
          </w:tcPr>
          <w:p w:rsidR="00F600FA" w:rsidRDefault="00F600FA" w:rsidP="00F600FA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FE106D" w:rsidRDefault="00F600FA" w:rsidP="004010BD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修改</w:t>
            </w:r>
            <w:r w:rsidRPr="00CE479A">
              <w:rPr>
                <w:rFonts w:ascii="微软雅黑 Light" w:eastAsia="微软雅黑 Light" w:hAnsi="微软雅黑 Light"/>
                <w:sz w:val="18"/>
                <w:szCs w:val="18"/>
              </w:rPr>
              <w:t>PostImg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中的</w:t>
            </w:r>
            <w:r w:rsidR="00A51B74" w:rsidRPr="00A51B74">
              <w:rPr>
                <w:rFonts w:ascii="微软雅黑 Light" w:eastAsia="微软雅黑 Light" w:hAnsi="微软雅黑 Light"/>
                <w:sz w:val="18"/>
                <w:szCs w:val="18"/>
              </w:rPr>
              <w:t>postInf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参数</w:t>
            </w:r>
            <w:r w:rsidR="00A51B74">
              <w:rPr>
                <w:rFonts w:ascii="微软雅黑 Light" w:eastAsia="微软雅黑 Light" w:hAnsi="微软雅黑 Light"/>
                <w:sz w:val="18"/>
                <w:szCs w:val="18"/>
              </w:rPr>
              <w:t>类型为</w:t>
            </w:r>
            <w:r w:rsidR="00A51B74">
              <w:rPr>
                <w:rFonts w:ascii="微软雅黑 Light" w:eastAsia="微软雅黑 Light" w:hAnsi="微软雅黑 Light" w:hint="eastAsia"/>
                <w:sz w:val="18"/>
                <w:szCs w:val="18"/>
              </w:rPr>
              <w:t>Integer</w:t>
            </w:r>
          </w:p>
          <w:p w:rsidR="00C81C63" w:rsidRDefault="00C81C63" w:rsidP="004010BD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</w:t>
            </w:r>
            <w:r w:rsidRPr="00C81C63">
              <w:rPr>
                <w:rFonts w:ascii="微软雅黑 Light" w:eastAsia="微软雅黑 Light" w:hAnsi="微软雅黑 Light"/>
                <w:sz w:val="18"/>
                <w:szCs w:val="18"/>
              </w:rPr>
              <w:t xml:space="preserve">PostCommentDto 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中的</w:t>
            </w:r>
            <w:r w:rsidRPr="00C81C63">
              <w:rPr>
                <w:rFonts w:ascii="微软雅黑 Light" w:eastAsia="微软雅黑 Light" w:hAnsi="微软雅黑 Light"/>
                <w:sz w:val="18"/>
                <w:szCs w:val="18"/>
              </w:rPr>
              <w:t>tipUserNickName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参数</w:t>
            </w:r>
          </w:p>
          <w:p w:rsidR="006B1CBC" w:rsidRDefault="006B1CBC" w:rsidP="006B1CBC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</w:t>
            </w:r>
            <w:r w:rsidRPr="006B1CBC">
              <w:rPr>
                <w:rFonts w:ascii="微软雅黑 Light" w:eastAsia="微软雅黑 Light" w:hAnsi="微软雅黑 Light"/>
                <w:sz w:val="18"/>
                <w:szCs w:val="18"/>
              </w:rPr>
              <w:t>UserSimpleInfo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中的</w:t>
            </w:r>
            <w:r w:rsidRPr="006B1CBC">
              <w:rPr>
                <w:rFonts w:ascii="微软雅黑 Light" w:eastAsia="微软雅黑 Light" w:hAnsi="微软雅黑 Light"/>
                <w:sz w:val="18"/>
                <w:szCs w:val="18"/>
              </w:rPr>
              <w:t>age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参数</w:t>
            </w:r>
          </w:p>
          <w:p w:rsidR="006B1CBC" w:rsidRDefault="001D14D3" w:rsidP="004010BD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</w:t>
            </w:r>
            <w:r w:rsidRPr="001D14D3">
              <w:rPr>
                <w:rFonts w:ascii="微软雅黑 Light" w:eastAsia="微软雅黑 Light" w:hAnsi="微软雅黑 Light"/>
                <w:sz w:val="18"/>
                <w:szCs w:val="18"/>
              </w:rPr>
              <w:t>PostInfo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中的</w:t>
            </w:r>
            <w:r w:rsidRPr="001D14D3">
              <w:rPr>
                <w:rFonts w:ascii="微软雅黑 Light" w:eastAsia="微软雅黑 Light" w:hAnsi="微软雅黑 Light"/>
                <w:sz w:val="18"/>
                <w:szCs w:val="18"/>
              </w:rPr>
              <w:t>characterTags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参数</w:t>
            </w:r>
          </w:p>
        </w:tc>
      </w:tr>
      <w:tr w:rsidR="00172E82" w:rsidTr="00E7473A">
        <w:trPr>
          <w:trHeight w:val="425"/>
          <w:jc w:val="right"/>
        </w:trPr>
        <w:tc>
          <w:tcPr>
            <w:tcW w:w="1701" w:type="dxa"/>
            <w:vAlign w:val="center"/>
          </w:tcPr>
          <w:p w:rsidR="00172E82" w:rsidRDefault="00172E82" w:rsidP="00172E82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8月30日</w:t>
            </w:r>
          </w:p>
        </w:tc>
        <w:tc>
          <w:tcPr>
            <w:tcW w:w="1276" w:type="dxa"/>
            <w:vAlign w:val="center"/>
          </w:tcPr>
          <w:p w:rsidR="00172E82" w:rsidRDefault="00172E82" w:rsidP="00172E82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A44166" w:rsidRDefault="00172E82" w:rsidP="00047432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</w:t>
            </w:r>
            <w:r w:rsidRPr="000252C0">
              <w:rPr>
                <w:rFonts w:ascii="微软雅黑 Light" w:eastAsia="微软雅黑 Light" w:hAnsi="微软雅黑 Light"/>
                <w:sz w:val="18"/>
                <w:szCs w:val="18"/>
              </w:rPr>
              <w:t>PostInfo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的参数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isLike</w:t>
            </w:r>
            <w:r w:rsidR="00A44166">
              <w:rPr>
                <w:rFonts w:ascii="微软雅黑 Light" w:eastAsia="微软雅黑 Light" w:hAnsi="微软雅黑 Light" w:hint="eastAsia"/>
                <w:sz w:val="18"/>
                <w:szCs w:val="18"/>
              </w:rPr>
              <w:t>，</w:t>
            </w:r>
            <w:r w:rsidR="00A44166" w:rsidRPr="00A44166">
              <w:rPr>
                <w:rFonts w:ascii="微软雅黑 Light" w:eastAsia="微软雅黑 Light" w:hAnsi="微软雅黑 Light"/>
                <w:sz w:val="18"/>
                <w:szCs w:val="18"/>
              </w:rPr>
              <w:t>rewardCount</w:t>
            </w:r>
          </w:p>
        </w:tc>
      </w:tr>
      <w:tr w:rsidR="00F060B1" w:rsidTr="00E7473A">
        <w:trPr>
          <w:trHeight w:val="425"/>
          <w:jc w:val="right"/>
        </w:trPr>
        <w:tc>
          <w:tcPr>
            <w:tcW w:w="1701" w:type="dxa"/>
            <w:vAlign w:val="center"/>
          </w:tcPr>
          <w:p w:rsidR="00F060B1" w:rsidRDefault="00F060B1" w:rsidP="00F060B1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9月01日</w:t>
            </w:r>
          </w:p>
        </w:tc>
        <w:tc>
          <w:tcPr>
            <w:tcW w:w="1276" w:type="dxa"/>
            <w:vAlign w:val="center"/>
          </w:tcPr>
          <w:p w:rsidR="00F060B1" w:rsidRDefault="00F060B1" w:rsidP="00F060B1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F060B1" w:rsidRDefault="00F060B1" w:rsidP="00F060B1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</w:t>
            </w:r>
            <w:r w:rsidRPr="00F060B1">
              <w:rPr>
                <w:rFonts w:ascii="微软雅黑 Light" w:eastAsia="微软雅黑 Light" w:hAnsi="微软雅黑 Light"/>
                <w:sz w:val="18"/>
                <w:szCs w:val="18"/>
              </w:rPr>
              <w:t>UserIndex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的参数</w:t>
            </w:r>
            <w:r w:rsidRPr="00F060B1">
              <w:rPr>
                <w:rFonts w:ascii="微软雅黑 Light" w:eastAsia="微软雅黑 Light" w:hAnsi="微软雅黑 Light"/>
                <w:sz w:val="18"/>
                <w:szCs w:val="18"/>
              </w:rPr>
              <w:t>friendExpireTime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，</w:t>
            </w:r>
            <w:r w:rsidRPr="00F060B1">
              <w:rPr>
                <w:rFonts w:ascii="微软雅黑 Light" w:eastAsia="微软雅黑 Light" w:hAnsi="微软雅黑 Light"/>
                <w:sz w:val="18"/>
                <w:szCs w:val="18"/>
              </w:rPr>
              <w:t>vipExpireTime</w:t>
            </w:r>
          </w:p>
        </w:tc>
      </w:tr>
      <w:tr w:rsidR="00B16566" w:rsidTr="00E7473A">
        <w:trPr>
          <w:trHeight w:val="425"/>
          <w:jc w:val="right"/>
        </w:trPr>
        <w:tc>
          <w:tcPr>
            <w:tcW w:w="1701" w:type="dxa"/>
            <w:vAlign w:val="center"/>
          </w:tcPr>
          <w:p w:rsidR="00B16566" w:rsidRDefault="00B16566" w:rsidP="00B16566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9月04日</w:t>
            </w:r>
          </w:p>
        </w:tc>
        <w:tc>
          <w:tcPr>
            <w:tcW w:w="1276" w:type="dxa"/>
            <w:vAlign w:val="center"/>
          </w:tcPr>
          <w:p w:rsidR="00B16566" w:rsidRDefault="00B16566" w:rsidP="00B16566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B16566" w:rsidRDefault="00B16566" w:rsidP="00B16566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</w:t>
            </w:r>
            <w:r w:rsidRPr="00B16566">
              <w:rPr>
                <w:rFonts w:ascii="微软雅黑 Light" w:eastAsia="微软雅黑 Light" w:hAnsi="微软雅黑 Light"/>
                <w:sz w:val="18"/>
                <w:szCs w:val="18"/>
              </w:rPr>
              <w:t>UserBalance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的参数</w:t>
            </w:r>
            <w:r w:rsidRPr="00B16566">
              <w:rPr>
                <w:rFonts w:ascii="微软雅黑 Light" w:eastAsia="微软雅黑 Light" w:hAnsi="微软雅黑 Light"/>
                <w:sz w:val="18"/>
                <w:szCs w:val="18"/>
              </w:rPr>
              <w:t>noCashBalance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，</w:t>
            </w:r>
            <w:r w:rsidRPr="00B16566">
              <w:rPr>
                <w:rFonts w:ascii="微软雅黑 Light" w:eastAsia="微软雅黑 Light" w:hAnsi="微软雅黑 Light"/>
                <w:sz w:val="18"/>
                <w:szCs w:val="18"/>
              </w:rPr>
              <w:t>canCashBalance</w:t>
            </w:r>
          </w:p>
        </w:tc>
      </w:tr>
      <w:tr w:rsidR="00FD3DCF" w:rsidTr="00E7473A">
        <w:trPr>
          <w:trHeight w:val="425"/>
          <w:jc w:val="right"/>
        </w:trPr>
        <w:tc>
          <w:tcPr>
            <w:tcW w:w="1701" w:type="dxa"/>
            <w:vAlign w:val="center"/>
          </w:tcPr>
          <w:p w:rsidR="00FD3DCF" w:rsidRDefault="00FD3DCF" w:rsidP="00FD3DCF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9月08日</w:t>
            </w:r>
          </w:p>
        </w:tc>
        <w:tc>
          <w:tcPr>
            <w:tcW w:w="1276" w:type="dxa"/>
            <w:vAlign w:val="center"/>
          </w:tcPr>
          <w:p w:rsidR="00FD3DCF" w:rsidRDefault="00FD3DCF" w:rsidP="00FD3DCF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FD3DCF" w:rsidRPr="00D553C2" w:rsidRDefault="00FD3DCF" w:rsidP="00FD3DCF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</w:t>
            </w:r>
            <w:r w:rsidRPr="00FD3DCF">
              <w:rPr>
                <w:rFonts w:ascii="微软雅黑 Light" w:eastAsia="微软雅黑 Light" w:hAnsi="微软雅黑 Light"/>
                <w:sz w:val="18"/>
                <w:szCs w:val="18"/>
              </w:rPr>
              <w:t>UserTagInfo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,</w:t>
            </w:r>
            <w:r>
              <w:t xml:space="preserve"> </w:t>
            </w:r>
            <w:r w:rsidRPr="00FD3DCF">
              <w:rPr>
                <w:rFonts w:ascii="微软雅黑 Light" w:eastAsia="微软雅黑 Light" w:hAnsi="微软雅黑 Light"/>
                <w:sz w:val="18"/>
                <w:szCs w:val="18"/>
              </w:rPr>
              <w:t>UserAllTagsDto</w:t>
            </w:r>
            <w:r w:rsidR="00D553C2">
              <w:rPr>
                <w:rFonts w:ascii="微软雅黑 Light" w:eastAsia="微软雅黑 Light" w:hAnsi="微软雅黑 Light"/>
                <w:sz w:val="18"/>
                <w:szCs w:val="18"/>
              </w:rPr>
              <w:t>，</w:t>
            </w:r>
            <w:r w:rsidR="00D553C2" w:rsidRPr="00D553C2">
              <w:rPr>
                <w:rFonts w:ascii="微软雅黑 Light" w:eastAsia="微软雅黑 Light" w:hAnsi="微软雅黑 Light"/>
                <w:sz w:val="18"/>
                <w:szCs w:val="18"/>
              </w:rPr>
              <w:t>UserTagsDto</w:t>
            </w:r>
          </w:p>
          <w:p w:rsidR="00537C7F" w:rsidRDefault="00A65648" w:rsidP="00FD3DCF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修改</w:t>
            </w:r>
            <w:r w:rsidRPr="00A65648">
              <w:rPr>
                <w:rFonts w:ascii="微软雅黑 Light" w:eastAsia="微软雅黑 Light" w:hAnsi="微软雅黑 Light"/>
                <w:sz w:val="18"/>
                <w:szCs w:val="18"/>
              </w:rPr>
              <w:t>PostFriendInfo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中的</w:t>
            </w:r>
            <w:r w:rsidRPr="00A65648">
              <w:rPr>
                <w:rFonts w:ascii="微软雅黑 Light" w:eastAsia="微软雅黑 Light" w:hAnsi="微软雅黑 Light"/>
                <w:sz w:val="18"/>
                <w:szCs w:val="18"/>
              </w:rPr>
              <w:t>userTags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类型</w:t>
            </w:r>
            <w:r w:rsidR="00B56B35">
              <w:rPr>
                <w:rFonts w:ascii="微软雅黑 Light" w:eastAsia="微软雅黑 Light" w:hAnsi="微软雅黑 Light"/>
                <w:sz w:val="18"/>
                <w:szCs w:val="18"/>
              </w:rPr>
              <w:t>为</w:t>
            </w:r>
            <w:r w:rsidR="003D5903" w:rsidRPr="003D5903">
              <w:rPr>
                <w:rFonts w:ascii="微软雅黑 Light" w:eastAsia="微软雅黑 Light" w:hAnsi="微软雅黑 Light"/>
                <w:sz w:val="18"/>
                <w:szCs w:val="18"/>
              </w:rPr>
              <w:t>UserAllTagsDto</w:t>
            </w:r>
          </w:p>
          <w:p w:rsidR="003057B2" w:rsidRDefault="003057B2" w:rsidP="003057B2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修改</w:t>
            </w:r>
            <w:r w:rsidRPr="003057B2">
              <w:rPr>
                <w:rFonts w:ascii="微软雅黑 Light" w:eastAsia="微软雅黑 Light" w:hAnsi="微软雅黑 Light"/>
                <w:sz w:val="18"/>
                <w:szCs w:val="18"/>
              </w:rPr>
              <w:t>PostInfo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中的</w:t>
            </w:r>
            <w:r w:rsidRPr="003057B2">
              <w:rPr>
                <w:rFonts w:ascii="微软雅黑 Light" w:eastAsia="微软雅黑 Light" w:hAnsi="微软雅黑 Light"/>
                <w:sz w:val="18"/>
                <w:szCs w:val="18"/>
              </w:rPr>
              <w:t>characterTags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类型为</w:t>
            </w:r>
            <w:r w:rsidRPr="003D5903">
              <w:rPr>
                <w:rFonts w:ascii="微软雅黑 Light" w:eastAsia="微软雅黑 Light" w:hAnsi="微软雅黑 Light"/>
                <w:sz w:val="18"/>
                <w:szCs w:val="18"/>
              </w:rPr>
              <w:t>UserAllTagsDto</w:t>
            </w:r>
          </w:p>
          <w:p w:rsidR="006B5EB8" w:rsidRDefault="006B5EB8" w:rsidP="00FD3DCF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</w:tr>
      <w:tr w:rsidR="00920574" w:rsidTr="00E7473A">
        <w:trPr>
          <w:trHeight w:val="425"/>
          <w:jc w:val="right"/>
        </w:trPr>
        <w:tc>
          <w:tcPr>
            <w:tcW w:w="1701" w:type="dxa"/>
            <w:vAlign w:val="center"/>
          </w:tcPr>
          <w:p w:rsidR="00920574" w:rsidRDefault="00920574" w:rsidP="00920574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2017年9月09日</w:t>
            </w:r>
          </w:p>
        </w:tc>
        <w:tc>
          <w:tcPr>
            <w:tcW w:w="1276" w:type="dxa"/>
            <w:vAlign w:val="center"/>
          </w:tcPr>
          <w:p w:rsidR="00920574" w:rsidRDefault="00920574" w:rsidP="00920574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Consolas"/>
                <w:sz w:val="18"/>
                <w:szCs w:val="18"/>
              </w:rPr>
              <w:t>黄卓</w:t>
            </w:r>
          </w:p>
        </w:tc>
        <w:tc>
          <w:tcPr>
            <w:tcW w:w="5295" w:type="dxa"/>
            <w:vAlign w:val="center"/>
          </w:tcPr>
          <w:p w:rsidR="00920574" w:rsidRDefault="00D52258" w:rsidP="00920574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sz w:val="18"/>
                <w:szCs w:val="18"/>
              </w:rPr>
              <w:t>新增</w:t>
            </w:r>
            <w:r w:rsidRPr="00D52258">
              <w:rPr>
                <w:rFonts w:ascii="微软雅黑 Light" w:eastAsia="微软雅黑 Light" w:hAnsi="微软雅黑 Light"/>
                <w:sz w:val="18"/>
                <w:szCs w:val="18"/>
              </w:rPr>
              <w:t>UserBalanceDetailsDto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中的</w:t>
            </w:r>
            <w:r w:rsidRPr="00D52258">
              <w:rPr>
                <w:rFonts w:ascii="微软雅黑 Light" w:eastAsia="微软雅黑 Light" w:hAnsi="微软雅黑 Light"/>
                <w:sz w:val="18"/>
                <w:szCs w:val="18"/>
              </w:rPr>
              <w:t>moneyType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参数</w:t>
            </w:r>
          </w:p>
        </w:tc>
      </w:tr>
      <w:tr w:rsidR="00920574" w:rsidTr="00E7473A">
        <w:trPr>
          <w:trHeight w:val="425"/>
          <w:jc w:val="right"/>
        </w:trPr>
        <w:tc>
          <w:tcPr>
            <w:tcW w:w="1701" w:type="dxa"/>
            <w:vAlign w:val="center"/>
          </w:tcPr>
          <w:p w:rsidR="00920574" w:rsidRDefault="00920574" w:rsidP="00920574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20574" w:rsidRDefault="00920574" w:rsidP="00920574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</w:p>
        </w:tc>
        <w:tc>
          <w:tcPr>
            <w:tcW w:w="5295" w:type="dxa"/>
            <w:vAlign w:val="center"/>
          </w:tcPr>
          <w:p w:rsidR="00920574" w:rsidRDefault="00920574" w:rsidP="00920574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</w:tr>
      <w:tr w:rsidR="00920574" w:rsidTr="00E7473A">
        <w:trPr>
          <w:trHeight w:val="425"/>
          <w:jc w:val="right"/>
        </w:trPr>
        <w:tc>
          <w:tcPr>
            <w:tcW w:w="1701" w:type="dxa"/>
            <w:vAlign w:val="center"/>
          </w:tcPr>
          <w:p w:rsidR="00920574" w:rsidRDefault="00920574" w:rsidP="00920574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20574" w:rsidRDefault="00920574" w:rsidP="00920574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</w:p>
        </w:tc>
        <w:tc>
          <w:tcPr>
            <w:tcW w:w="5295" w:type="dxa"/>
            <w:vAlign w:val="center"/>
          </w:tcPr>
          <w:p w:rsidR="00920574" w:rsidRDefault="00920574" w:rsidP="00920574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</w:tr>
      <w:tr w:rsidR="00920574" w:rsidTr="00E7473A">
        <w:trPr>
          <w:trHeight w:val="425"/>
          <w:jc w:val="right"/>
        </w:trPr>
        <w:tc>
          <w:tcPr>
            <w:tcW w:w="1701" w:type="dxa"/>
            <w:vAlign w:val="center"/>
          </w:tcPr>
          <w:p w:rsidR="00920574" w:rsidRDefault="00920574" w:rsidP="00920574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20574" w:rsidRDefault="00920574" w:rsidP="00920574">
            <w:pPr>
              <w:autoSpaceDE w:val="0"/>
              <w:autoSpaceDN w:val="0"/>
              <w:spacing w:line="240" w:lineRule="atLeast"/>
              <w:jc w:val="center"/>
              <w:rPr>
                <w:rFonts w:ascii="微软雅黑 Light" w:eastAsia="微软雅黑 Light" w:hAnsi="微软雅黑 Light" w:cs="Consolas"/>
                <w:sz w:val="18"/>
                <w:szCs w:val="18"/>
              </w:rPr>
            </w:pPr>
          </w:p>
        </w:tc>
        <w:tc>
          <w:tcPr>
            <w:tcW w:w="5295" w:type="dxa"/>
            <w:vAlign w:val="center"/>
          </w:tcPr>
          <w:p w:rsidR="00920574" w:rsidRDefault="00920574" w:rsidP="00920574">
            <w:pPr>
              <w:spacing w:line="240" w:lineRule="atLeast"/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</w:p>
        </w:tc>
      </w:tr>
    </w:tbl>
    <w:p w:rsidR="008935D5" w:rsidRPr="00D53079" w:rsidRDefault="008935D5" w:rsidP="008935D5"/>
    <w:p w:rsidR="008F3301" w:rsidRDefault="008F3301" w:rsidP="008F3301"/>
    <w:p w:rsidR="008F3301" w:rsidRDefault="008935D5" w:rsidP="00BD5E36">
      <w:pPr>
        <w:pStyle w:val="2"/>
      </w:pPr>
      <w:bookmarkStart w:id="82" w:name="_Toc492385185"/>
      <w:r w:rsidRPr="008935D5">
        <w:t>状态码</w:t>
      </w:r>
      <w:bookmarkEnd w:id="82"/>
    </w:p>
    <w:tbl>
      <w:tblPr>
        <w:tblpPr w:leftFromText="180" w:rightFromText="180" w:vertAnchor="text" w:horzAnchor="margin" w:tblpXSpec="center" w:tblpY="4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590"/>
      </w:tblGrid>
      <w:tr w:rsidR="005C2828" w:rsidTr="00362B73">
        <w:trPr>
          <w:trHeight w:val="399"/>
        </w:trPr>
        <w:tc>
          <w:tcPr>
            <w:tcW w:w="3348" w:type="dxa"/>
            <w:shd w:val="clear" w:color="auto" w:fill="D9D9D9"/>
            <w:vAlign w:val="center"/>
          </w:tcPr>
          <w:p w:rsidR="005C2828" w:rsidRDefault="005C2828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b/>
                <w:sz w:val="18"/>
                <w:szCs w:val="18"/>
              </w:rPr>
              <w:t>状态码</w:t>
            </w:r>
          </w:p>
        </w:tc>
        <w:tc>
          <w:tcPr>
            <w:tcW w:w="4590" w:type="dxa"/>
            <w:shd w:val="clear" w:color="auto" w:fill="D9D9D9"/>
            <w:vAlign w:val="center"/>
          </w:tcPr>
          <w:p w:rsidR="005C2828" w:rsidRDefault="005C2828" w:rsidP="00B768B8">
            <w:pPr>
              <w:jc w:val="center"/>
              <w:rPr>
                <w:rFonts w:ascii="微软雅黑 Light" w:eastAsia="微软雅黑 Light" w:hAnsi="微软雅黑 Light"/>
                <w:b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b/>
                <w:sz w:val="18"/>
                <w:szCs w:val="18"/>
              </w:rPr>
              <w:t>备注</w:t>
            </w:r>
          </w:p>
        </w:tc>
      </w:tr>
      <w:tr w:rsidR="005C2828" w:rsidTr="00362B73">
        <w:tc>
          <w:tcPr>
            <w:tcW w:w="3348" w:type="dxa"/>
            <w:vAlign w:val="center"/>
          </w:tcPr>
          <w:p w:rsidR="009B23C8" w:rsidRDefault="009B23C8" w:rsidP="009B23C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0</w:t>
            </w:r>
          </w:p>
        </w:tc>
        <w:tc>
          <w:tcPr>
            <w:tcW w:w="4590" w:type="dxa"/>
            <w:vAlign w:val="center"/>
          </w:tcPr>
          <w:p w:rsidR="005C2828" w:rsidRDefault="00BB1D04" w:rsidP="00B768B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成功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C27300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9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非</w:t>
            </w:r>
            <w:r>
              <w:rPr>
                <w:rFonts w:ascii="微软雅黑 Light" w:eastAsia="微软雅黑 Light" w:hAnsi="微软雅黑 Light" w:cs="Consolas" w:hint="eastAsia"/>
                <w:sz w:val="15"/>
                <w:szCs w:val="15"/>
              </w:rPr>
              <w:t>VIP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1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登录失败，用户名或密码有误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2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登录超时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3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未传入</w:t>
            </w:r>
            <w:r>
              <w:rPr>
                <w:rFonts w:ascii="微软雅黑 Light" w:eastAsia="微软雅黑 Light" w:hAnsi="微软雅黑 Light" w:cs="Consolas" w:hint="eastAsia"/>
                <w:sz w:val="15"/>
                <w:szCs w:val="15"/>
              </w:rPr>
              <w:t>token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4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手机已被绑定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5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未传入手机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16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未传入验证码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20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角色无此权限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30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验证码有误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31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账号异常，需要重新登录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32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不正确的参数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33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聊天图片上传失败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34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聊天视频上传失败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35</w:t>
            </w:r>
          </w:p>
        </w:tc>
        <w:tc>
          <w:tcPr>
            <w:tcW w:w="4590" w:type="dxa"/>
            <w:vAlign w:val="center"/>
          </w:tcPr>
          <w:p w:rsidR="00362B73" w:rsidRDefault="00BB1D04" w:rsidP="00362B73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帖子图片上传失败</w:t>
            </w:r>
          </w:p>
        </w:tc>
      </w:tr>
      <w:tr w:rsidR="00362B73" w:rsidTr="00362B73">
        <w:tc>
          <w:tcPr>
            <w:tcW w:w="3348" w:type="dxa"/>
            <w:vAlign w:val="center"/>
          </w:tcPr>
          <w:p w:rsidR="00362B73" w:rsidRDefault="00BD5E36" w:rsidP="00362B73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40</w:t>
            </w:r>
          </w:p>
        </w:tc>
        <w:tc>
          <w:tcPr>
            <w:tcW w:w="4590" w:type="dxa"/>
            <w:vAlign w:val="center"/>
          </w:tcPr>
          <w:p w:rsidR="00BB1D04" w:rsidRDefault="00BB1D04" w:rsidP="00BB1D04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BB1D04">
              <w:rPr>
                <w:rFonts w:ascii="微软雅黑 Light" w:eastAsia="微软雅黑 Light" w:hAnsi="微软雅黑 Light" w:cs="Consolas" w:hint="eastAsia"/>
                <w:sz w:val="15"/>
                <w:szCs w:val="15"/>
              </w:rPr>
              <w:t>用户当前绑定的手机与当前接收验证码的手机不同</w:t>
            </w:r>
          </w:p>
          <w:p w:rsidR="00362B73" w:rsidRDefault="00BB1D04" w:rsidP="00BB1D04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BB1D04">
              <w:rPr>
                <w:rFonts w:ascii="微软雅黑 Light" w:eastAsia="微软雅黑 Light" w:hAnsi="微软雅黑 Light" w:cs="Consolas" w:hint="eastAsia"/>
                <w:sz w:val="15"/>
                <w:szCs w:val="15"/>
              </w:rPr>
              <w:t>用户当前待绑定的手机号与原有手机号相同</w:t>
            </w:r>
          </w:p>
        </w:tc>
      </w:tr>
      <w:tr w:rsidR="00BD5E36" w:rsidTr="00362B73">
        <w:tc>
          <w:tcPr>
            <w:tcW w:w="3348" w:type="dxa"/>
            <w:vAlign w:val="center"/>
          </w:tcPr>
          <w:p w:rsidR="00BD5E36" w:rsidRDefault="00BD5E36" w:rsidP="00BD5E3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lastRenderedPageBreak/>
              <w:t>41</w:t>
            </w:r>
          </w:p>
        </w:tc>
        <w:tc>
          <w:tcPr>
            <w:tcW w:w="4590" w:type="dxa"/>
            <w:vAlign w:val="center"/>
          </w:tcPr>
          <w:p w:rsidR="00BD5E36" w:rsidRDefault="00BB1D04" w:rsidP="00BD5E3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原登录密码有误</w:t>
            </w:r>
          </w:p>
        </w:tc>
      </w:tr>
      <w:tr w:rsidR="00331D21" w:rsidTr="00362B73">
        <w:tc>
          <w:tcPr>
            <w:tcW w:w="3348" w:type="dxa"/>
            <w:vAlign w:val="center"/>
          </w:tcPr>
          <w:p w:rsidR="00331D21" w:rsidRDefault="00331D21" w:rsidP="00BD5E3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42</w:t>
            </w:r>
          </w:p>
        </w:tc>
        <w:tc>
          <w:tcPr>
            <w:tcW w:w="4590" w:type="dxa"/>
            <w:vAlign w:val="center"/>
          </w:tcPr>
          <w:p w:rsidR="00331D21" w:rsidRDefault="00BB1D04" w:rsidP="00BD5E3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修改密码失败</w:t>
            </w:r>
          </w:p>
        </w:tc>
      </w:tr>
      <w:tr w:rsidR="00BD5E36" w:rsidTr="00362B73">
        <w:tc>
          <w:tcPr>
            <w:tcW w:w="3348" w:type="dxa"/>
            <w:vAlign w:val="center"/>
          </w:tcPr>
          <w:p w:rsidR="00BD5E36" w:rsidRDefault="00C04095" w:rsidP="00BD5E3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50</w:t>
            </w:r>
          </w:p>
        </w:tc>
        <w:tc>
          <w:tcPr>
            <w:tcW w:w="4590" w:type="dxa"/>
            <w:vAlign w:val="center"/>
          </w:tcPr>
          <w:p w:rsidR="00BD5E36" w:rsidRDefault="00BB1D04" w:rsidP="00BD5E3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BB1D04">
              <w:rPr>
                <w:rFonts w:ascii="微软雅黑 Light" w:eastAsia="微软雅黑 Light" w:hAnsi="微软雅黑 Light" w:cs="Consolas" w:hint="eastAsia"/>
                <w:sz w:val="15"/>
                <w:szCs w:val="15"/>
              </w:rPr>
              <w:t>头条数量达到上限</w:t>
            </w:r>
          </w:p>
        </w:tc>
      </w:tr>
      <w:tr w:rsidR="00BD5E36" w:rsidTr="00362B73">
        <w:tc>
          <w:tcPr>
            <w:tcW w:w="3348" w:type="dxa"/>
            <w:vAlign w:val="center"/>
          </w:tcPr>
          <w:p w:rsidR="00BD5E36" w:rsidRDefault="00C04095" w:rsidP="00BD5E3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51</w:t>
            </w:r>
          </w:p>
        </w:tc>
        <w:tc>
          <w:tcPr>
            <w:tcW w:w="4590" w:type="dxa"/>
            <w:vAlign w:val="center"/>
          </w:tcPr>
          <w:p w:rsidR="00BD5E36" w:rsidRDefault="00BB1D04" w:rsidP="00BD5E3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BB1D04">
              <w:rPr>
                <w:rFonts w:ascii="微软雅黑 Light" w:eastAsia="微软雅黑 Light" w:hAnsi="微软雅黑 Light" w:cs="Consolas" w:hint="eastAsia"/>
                <w:sz w:val="15"/>
                <w:szCs w:val="15"/>
              </w:rPr>
              <w:t>设置帖子置顶出错，帖子不存在或不是自己的</w:t>
            </w:r>
          </w:p>
        </w:tc>
      </w:tr>
      <w:tr w:rsidR="00BD5E36" w:rsidTr="00362B73">
        <w:tc>
          <w:tcPr>
            <w:tcW w:w="3348" w:type="dxa"/>
            <w:vAlign w:val="center"/>
          </w:tcPr>
          <w:p w:rsidR="00BD5E36" w:rsidRDefault="00C04095" w:rsidP="00BD5E3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52</w:t>
            </w:r>
          </w:p>
        </w:tc>
        <w:tc>
          <w:tcPr>
            <w:tcW w:w="4590" w:type="dxa"/>
            <w:vAlign w:val="center"/>
          </w:tcPr>
          <w:p w:rsidR="00BD5E36" w:rsidRDefault="00BB1D04" w:rsidP="00BD5E3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 w:rsidRPr="00BB1D04">
              <w:rPr>
                <w:rFonts w:ascii="微软雅黑 Light" w:eastAsia="微软雅黑 Light" w:hAnsi="微软雅黑 Light" w:cs="Consolas" w:hint="eastAsia"/>
                <w:sz w:val="15"/>
                <w:szCs w:val="15"/>
              </w:rPr>
              <w:t>帖子不存在或已被删除</w:t>
            </w:r>
          </w:p>
        </w:tc>
      </w:tr>
      <w:tr w:rsidR="00BD5E36" w:rsidTr="00362B73">
        <w:tc>
          <w:tcPr>
            <w:tcW w:w="3348" w:type="dxa"/>
            <w:vAlign w:val="center"/>
          </w:tcPr>
          <w:p w:rsidR="00BD5E36" w:rsidRDefault="00C04095" w:rsidP="00BD5E3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53</w:t>
            </w:r>
          </w:p>
        </w:tc>
        <w:tc>
          <w:tcPr>
            <w:tcW w:w="4590" w:type="dxa"/>
            <w:vAlign w:val="center"/>
          </w:tcPr>
          <w:p w:rsidR="00BD5E36" w:rsidRDefault="00BB1D04" w:rsidP="00BD5E3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今日已签到</w:t>
            </w:r>
          </w:p>
        </w:tc>
      </w:tr>
      <w:tr w:rsidR="00BD5E36" w:rsidTr="00362B73">
        <w:tc>
          <w:tcPr>
            <w:tcW w:w="3348" w:type="dxa"/>
            <w:vAlign w:val="center"/>
          </w:tcPr>
          <w:p w:rsidR="00BD5E36" w:rsidRDefault="00C04095" w:rsidP="00BD5E3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54</w:t>
            </w:r>
          </w:p>
        </w:tc>
        <w:tc>
          <w:tcPr>
            <w:tcW w:w="4590" w:type="dxa"/>
            <w:vAlign w:val="center"/>
          </w:tcPr>
          <w:p w:rsidR="00BD5E36" w:rsidRDefault="00BB1D04" w:rsidP="00BD5E3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用户被禁言中</w:t>
            </w:r>
          </w:p>
        </w:tc>
      </w:tr>
      <w:tr w:rsidR="00BD5E36" w:rsidTr="00362B73">
        <w:tc>
          <w:tcPr>
            <w:tcW w:w="3348" w:type="dxa"/>
            <w:vAlign w:val="center"/>
          </w:tcPr>
          <w:p w:rsidR="00BD5E36" w:rsidRDefault="00C04095" w:rsidP="00BD5E3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60</w:t>
            </w:r>
          </w:p>
        </w:tc>
        <w:tc>
          <w:tcPr>
            <w:tcW w:w="4590" w:type="dxa"/>
            <w:vAlign w:val="center"/>
          </w:tcPr>
          <w:p w:rsidR="00BD5E36" w:rsidRDefault="00BB1D04" w:rsidP="00BB1D04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订单支付状态不正确</w:t>
            </w:r>
          </w:p>
        </w:tc>
      </w:tr>
      <w:tr w:rsidR="00BD5E36" w:rsidTr="00362B73">
        <w:tc>
          <w:tcPr>
            <w:tcW w:w="3348" w:type="dxa"/>
            <w:vAlign w:val="center"/>
          </w:tcPr>
          <w:p w:rsidR="00BD5E36" w:rsidRDefault="00C04095" w:rsidP="00BD5E3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61</w:t>
            </w:r>
          </w:p>
        </w:tc>
        <w:tc>
          <w:tcPr>
            <w:tcW w:w="4590" w:type="dxa"/>
            <w:vAlign w:val="center"/>
          </w:tcPr>
          <w:p w:rsidR="00BD5E36" w:rsidRDefault="00BB1D04" w:rsidP="00BD5E36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定的那开通时长不正确</w:t>
            </w:r>
          </w:p>
        </w:tc>
      </w:tr>
      <w:tr w:rsidR="00C04095" w:rsidTr="00362B73">
        <w:tc>
          <w:tcPr>
            <w:tcW w:w="3348" w:type="dxa"/>
            <w:vAlign w:val="center"/>
          </w:tcPr>
          <w:p w:rsidR="00C04095" w:rsidRDefault="00C04095" w:rsidP="00C0409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70</w:t>
            </w:r>
          </w:p>
        </w:tc>
        <w:tc>
          <w:tcPr>
            <w:tcW w:w="4590" w:type="dxa"/>
            <w:vAlign w:val="center"/>
          </w:tcPr>
          <w:p w:rsidR="00C04095" w:rsidRDefault="00BB1D04" w:rsidP="00C0409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提现时的错误金额（账户余额不足）</w:t>
            </w:r>
          </w:p>
        </w:tc>
      </w:tr>
      <w:tr w:rsidR="00C04095" w:rsidTr="00362B73">
        <w:tc>
          <w:tcPr>
            <w:tcW w:w="3348" w:type="dxa"/>
            <w:vAlign w:val="center"/>
          </w:tcPr>
          <w:p w:rsidR="00C04095" w:rsidRDefault="00C04095" w:rsidP="00C0409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sz w:val="15"/>
                <w:szCs w:val="15"/>
              </w:rPr>
              <w:t>71</w:t>
            </w:r>
          </w:p>
        </w:tc>
        <w:tc>
          <w:tcPr>
            <w:tcW w:w="4590" w:type="dxa"/>
            <w:vAlign w:val="center"/>
          </w:tcPr>
          <w:p w:rsidR="00C04095" w:rsidRDefault="00BB1D04" w:rsidP="00C0409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提现金额不符合最低要求</w:t>
            </w:r>
          </w:p>
        </w:tc>
      </w:tr>
      <w:tr w:rsidR="00C04095" w:rsidTr="00362B73">
        <w:tc>
          <w:tcPr>
            <w:tcW w:w="3348" w:type="dxa"/>
            <w:vAlign w:val="center"/>
          </w:tcPr>
          <w:p w:rsidR="00C04095" w:rsidRDefault="00C04095" w:rsidP="00C04095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  <w:r>
              <w:rPr>
                <w:rFonts w:ascii="微软雅黑 Light" w:eastAsia="微软雅黑 Light" w:hAnsi="微软雅黑 Light" w:hint="eastAsia"/>
                <w:sz w:val="15"/>
                <w:szCs w:val="15"/>
              </w:rPr>
              <w:t>99</w:t>
            </w:r>
          </w:p>
        </w:tc>
        <w:tc>
          <w:tcPr>
            <w:tcW w:w="4590" w:type="dxa"/>
            <w:vAlign w:val="center"/>
          </w:tcPr>
          <w:p w:rsidR="00C04095" w:rsidRDefault="00924119" w:rsidP="00C04095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/>
                <w:sz w:val="15"/>
                <w:szCs w:val="15"/>
              </w:rPr>
              <w:t>操作失败</w:t>
            </w:r>
          </w:p>
        </w:tc>
      </w:tr>
      <w:tr w:rsidR="00B256EB" w:rsidTr="00362B73">
        <w:tc>
          <w:tcPr>
            <w:tcW w:w="3348" w:type="dxa"/>
            <w:vAlign w:val="center"/>
          </w:tcPr>
          <w:p w:rsidR="00B256EB" w:rsidRPr="00D43AF1" w:rsidRDefault="00B256EB" w:rsidP="00B256E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D43AF1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36</w:t>
            </w:r>
          </w:p>
        </w:tc>
        <w:tc>
          <w:tcPr>
            <w:tcW w:w="4590" w:type="dxa"/>
            <w:vAlign w:val="center"/>
          </w:tcPr>
          <w:p w:rsidR="00B256EB" w:rsidRPr="00D43AF1" w:rsidRDefault="00B256EB" w:rsidP="00B256EB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D43AF1">
              <w:rPr>
                <w:rFonts w:ascii="微软雅黑 Light" w:eastAsia="微软雅黑 Light" w:hAnsi="微软雅黑 Light" w:cs="Consolas" w:hint="eastAsia"/>
                <w:color w:val="FF0000"/>
                <w:sz w:val="15"/>
                <w:szCs w:val="15"/>
              </w:rPr>
              <w:t>设备绑定性别失败</w:t>
            </w:r>
          </w:p>
        </w:tc>
      </w:tr>
      <w:tr w:rsidR="00B256EB" w:rsidTr="00362B73">
        <w:tc>
          <w:tcPr>
            <w:tcW w:w="3348" w:type="dxa"/>
            <w:vAlign w:val="center"/>
          </w:tcPr>
          <w:p w:rsidR="00B256EB" w:rsidRPr="00D43AF1" w:rsidRDefault="00B256EB" w:rsidP="00B256E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D43AF1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590" w:type="dxa"/>
            <w:vAlign w:val="center"/>
          </w:tcPr>
          <w:p w:rsidR="00B256EB" w:rsidRPr="00D43AF1" w:rsidRDefault="00B256EB" w:rsidP="00B256EB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D43AF1">
              <w:rPr>
                <w:rFonts w:ascii="微软雅黑 Light" w:eastAsia="微软雅黑 Light" w:hAnsi="微软雅黑 Light" w:cs="Consolas" w:hint="eastAsia"/>
                <w:color w:val="FF0000"/>
                <w:sz w:val="15"/>
                <w:szCs w:val="15"/>
              </w:rPr>
              <w:t>设备未绑定性别</w:t>
            </w:r>
          </w:p>
        </w:tc>
      </w:tr>
      <w:tr w:rsidR="00B256EB" w:rsidTr="00362B73">
        <w:tc>
          <w:tcPr>
            <w:tcW w:w="3348" w:type="dxa"/>
            <w:vAlign w:val="center"/>
          </w:tcPr>
          <w:p w:rsidR="00B256EB" w:rsidRPr="00D43AF1" w:rsidRDefault="0084549D" w:rsidP="00B256E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1</w:t>
            </w:r>
            <w:r w:rsidR="00B256EB" w:rsidRPr="00D43AF1">
              <w:rPr>
                <w:rFonts w:ascii="微软雅黑 Light" w:eastAsia="微软雅黑 Light" w:hAnsi="微软雅黑 Light" w:hint="eastAsia"/>
                <w:color w:val="FF0000"/>
                <w:sz w:val="15"/>
                <w:szCs w:val="15"/>
              </w:rPr>
              <w:t>7</w:t>
            </w:r>
          </w:p>
        </w:tc>
        <w:tc>
          <w:tcPr>
            <w:tcW w:w="4590" w:type="dxa"/>
            <w:vAlign w:val="center"/>
          </w:tcPr>
          <w:p w:rsidR="00B256EB" w:rsidRPr="00D43AF1" w:rsidRDefault="0084549D" w:rsidP="00B256EB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84549D">
              <w:rPr>
                <w:rFonts w:ascii="微软雅黑 Light" w:eastAsia="微软雅黑 Light" w:hAnsi="微软雅黑 Light" w:cs="Consolas" w:hint="eastAsia"/>
                <w:color w:val="FF0000"/>
                <w:sz w:val="15"/>
                <w:szCs w:val="15"/>
              </w:rPr>
              <w:t>无该账号</w:t>
            </w:r>
          </w:p>
        </w:tc>
      </w:tr>
      <w:tr w:rsidR="00B256EB" w:rsidTr="00362B73">
        <w:tc>
          <w:tcPr>
            <w:tcW w:w="3348" w:type="dxa"/>
            <w:vAlign w:val="center"/>
          </w:tcPr>
          <w:p w:rsidR="00B256EB" w:rsidRPr="00337B8C" w:rsidRDefault="00337B8C" w:rsidP="00B256E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337B8C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80</w:t>
            </w:r>
          </w:p>
        </w:tc>
        <w:tc>
          <w:tcPr>
            <w:tcW w:w="4590" w:type="dxa"/>
            <w:vAlign w:val="center"/>
          </w:tcPr>
          <w:p w:rsidR="00B256EB" w:rsidRPr="00337B8C" w:rsidRDefault="00337B8C" w:rsidP="00B256EB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337B8C">
              <w:rPr>
                <w:rFonts w:ascii="微软雅黑 Light" w:eastAsia="微软雅黑 Light" w:hAnsi="微软雅黑 Light" w:cs="Consolas" w:hint="eastAsia"/>
                <w:color w:val="FF0000"/>
                <w:sz w:val="15"/>
                <w:szCs w:val="15"/>
              </w:rPr>
              <w:t>用户账户余额不足，订单支付失败</w:t>
            </w:r>
          </w:p>
        </w:tc>
      </w:tr>
      <w:tr w:rsidR="00B256EB" w:rsidTr="00362B73">
        <w:tc>
          <w:tcPr>
            <w:tcW w:w="3348" w:type="dxa"/>
            <w:vAlign w:val="center"/>
          </w:tcPr>
          <w:p w:rsidR="00B256EB" w:rsidRPr="00E02EB5" w:rsidRDefault="00E02EB5" w:rsidP="00B256EB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 w:rsidRPr="00E02EB5"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81</w:t>
            </w:r>
          </w:p>
        </w:tc>
        <w:tc>
          <w:tcPr>
            <w:tcW w:w="4590" w:type="dxa"/>
            <w:vAlign w:val="center"/>
          </w:tcPr>
          <w:p w:rsidR="00B256EB" w:rsidRPr="00E02EB5" w:rsidRDefault="00E02EB5" w:rsidP="00B256EB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E02EB5">
              <w:rPr>
                <w:rFonts w:ascii="微软雅黑 Light" w:eastAsia="微软雅黑 Light" w:hAnsi="微软雅黑 Light" w:cs="Consolas" w:hint="eastAsia"/>
                <w:color w:val="FF0000"/>
                <w:sz w:val="15"/>
                <w:szCs w:val="15"/>
              </w:rPr>
              <w:t>用户账户余额查询失败</w:t>
            </w:r>
          </w:p>
        </w:tc>
      </w:tr>
      <w:tr w:rsidR="00D22216" w:rsidTr="00362B73">
        <w:tc>
          <w:tcPr>
            <w:tcW w:w="3348" w:type="dxa"/>
            <w:vAlign w:val="center"/>
          </w:tcPr>
          <w:p w:rsidR="00D22216" w:rsidRPr="00E02EB5" w:rsidRDefault="00D22216" w:rsidP="00D22216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590" w:type="dxa"/>
            <w:vAlign w:val="center"/>
          </w:tcPr>
          <w:p w:rsidR="00D22216" w:rsidRPr="00E02EB5" w:rsidRDefault="00D22216" w:rsidP="00D22216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D22216">
              <w:rPr>
                <w:rFonts w:ascii="微软雅黑 Light" w:eastAsia="微软雅黑 Light" w:hAnsi="微软雅黑 Light" w:cs="Consolas" w:hint="eastAsia"/>
                <w:color w:val="FF0000"/>
                <w:sz w:val="15"/>
                <w:szCs w:val="15"/>
              </w:rPr>
              <w:t>帖子视频或缩略图为空</w:t>
            </w:r>
          </w:p>
        </w:tc>
      </w:tr>
      <w:tr w:rsidR="004258BA" w:rsidTr="00362B73">
        <w:tc>
          <w:tcPr>
            <w:tcW w:w="3348" w:type="dxa"/>
            <w:vAlign w:val="center"/>
          </w:tcPr>
          <w:p w:rsidR="004258BA" w:rsidRPr="00E02EB5" w:rsidRDefault="004258BA" w:rsidP="004258BA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82</w:t>
            </w:r>
          </w:p>
        </w:tc>
        <w:tc>
          <w:tcPr>
            <w:tcW w:w="4590" w:type="dxa"/>
            <w:vAlign w:val="center"/>
          </w:tcPr>
          <w:p w:rsidR="004258BA" w:rsidRPr="00E02EB5" w:rsidRDefault="004258BA" w:rsidP="004258BA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>
              <w:rPr>
                <w:rFonts w:ascii="微软雅黑 Light" w:eastAsia="微软雅黑 Light" w:hAnsi="微软雅黑 Light" w:cs="Consolas" w:hint="eastAsia"/>
                <w:color w:val="FF0000"/>
                <w:sz w:val="15"/>
                <w:szCs w:val="15"/>
              </w:rPr>
              <w:t>I</w:t>
            </w:r>
            <w:r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  <w:t>OS</w:t>
            </w:r>
            <w:r w:rsidR="003D0BA0"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  <w:t>充值</w:t>
            </w:r>
            <w:r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  <w:t>失败</w:t>
            </w:r>
            <w:r w:rsidR="003D0BA0"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  <w:t>，凭据验证不通过</w:t>
            </w:r>
          </w:p>
        </w:tc>
      </w:tr>
      <w:tr w:rsidR="005A0648" w:rsidTr="00362B73">
        <w:tc>
          <w:tcPr>
            <w:tcW w:w="3348" w:type="dxa"/>
            <w:vAlign w:val="center"/>
          </w:tcPr>
          <w:p w:rsidR="005A0648" w:rsidRPr="00E02EB5" w:rsidRDefault="005A0648" w:rsidP="005A064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</w:pPr>
            <w:r>
              <w:rPr>
                <w:rFonts w:ascii="微软雅黑 Light" w:eastAsia="微软雅黑 Light" w:hAnsi="微软雅黑 Light"/>
                <w:color w:val="FF0000"/>
                <w:sz w:val="15"/>
                <w:szCs w:val="15"/>
              </w:rPr>
              <w:t>43</w:t>
            </w:r>
          </w:p>
        </w:tc>
        <w:tc>
          <w:tcPr>
            <w:tcW w:w="4590" w:type="dxa"/>
            <w:vAlign w:val="center"/>
          </w:tcPr>
          <w:p w:rsidR="005A0648" w:rsidRPr="00E02EB5" w:rsidRDefault="005A0648" w:rsidP="005A0648">
            <w:pPr>
              <w:jc w:val="center"/>
              <w:rPr>
                <w:rFonts w:ascii="微软雅黑 Light" w:eastAsia="微软雅黑 Light" w:hAnsi="微软雅黑 Light" w:cs="Consolas"/>
                <w:color w:val="FF0000"/>
                <w:sz w:val="15"/>
                <w:szCs w:val="15"/>
              </w:rPr>
            </w:pPr>
            <w:r w:rsidRPr="005A0648">
              <w:rPr>
                <w:rFonts w:ascii="微软雅黑 Light" w:eastAsia="微软雅黑 Light" w:hAnsi="微软雅黑 Light" w:cs="Consolas" w:hint="eastAsia"/>
                <w:color w:val="FF0000"/>
                <w:sz w:val="15"/>
                <w:szCs w:val="15"/>
              </w:rPr>
              <w:t>修改个性标签失败</w:t>
            </w:r>
          </w:p>
        </w:tc>
      </w:tr>
      <w:tr w:rsidR="005A0648" w:rsidTr="00362B73">
        <w:tc>
          <w:tcPr>
            <w:tcW w:w="3348" w:type="dxa"/>
            <w:vAlign w:val="center"/>
          </w:tcPr>
          <w:p w:rsidR="005A0648" w:rsidRDefault="005A0648" w:rsidP="005A0648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4590" w:type="dxa"/>
            <w:vAlign w:val="center"/>
          </w:tcPr>
          <w:p w:rsidR="005A0648" w:rsidRDefault="005A0648" w:rsidP="005A0648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</w:p>
        </w:tc>
      </w:tr>
      <w:tr w:rsidR="004F7D4F" w:rsidTr="00362B73">
        <w:tc>
          <w:tcPr>
            <w:tcW w:w="3348" w:type="dxa"/>
            <w:vAlign w:val="center"/>
          </w:tcPr>
          <w:p w:rsidR="004F7D4F" w:rsidRDefault="004F7D4F" w:rsidP="004F7D4F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4590" w:type="dxa"/>
            <w:vAlign w:val="center"/>
          </w:tcPr>
          <w:p w:rsidR="004F7D4F" w:rsidRDefault="004F7D4F" w:rsidP="004F7D4F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</w:p>
        </w:tc>
      </w:tr>
      <w:tr w:rsidR="009227E9" w:rsidTr="00362B73">
        <w:tc>
          <w:tcPr>
            <w:tcW w:w="3348" w:type="dxa"/>
            <w:vAlign w:val="center"/>
          </w:tcPr>
          <w:p w:rsidR="009227E9" w:rsidRDefault="009227E9" w:rsidP="009227E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4590" w:type="dxa"/>
            <w:vAlign w:val="center"/>
          </w:tcPr>
          <w:p w:rsidR="009227E9" w:rsidRDefault="009227E9" w:rsidP="009227E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</w:p>
        </w:tc>
      </w:tr>
      <w:tr w:rsidR="009227E9" w:rsidTr="00362B73">
        <w:tc>
          <w:tcPr>
            <w:tcW w:w="3348" w:type="dxa"/>
            <w:vAlign w:val="center"/>
          </w:tcPr>
          <w:p w:rsidR="009227E9" w:rsidRDefault="009227E9" w:rsidP="009227E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4590" w:type="dxa"/>
            <w:vAlign w:val="center"/>
          </w:tcPr>
          <w:p w:rsidR="009227E9" w:rsidRDefault="009227E9" w:rsidP="009227E9">
            <w:pPr>
              <w:jc w:val="center"/>
              <w:rPr>
                <w:rFonts w:ascii="微软雅黑 Light" w:eastAsia="微软雅黑 Light" w:hAnsi="微软雅黑 Light" w:cs="Consolas"/>
                <w:sz w:val="15"/>
                <w:szCs w:val="15"/>
              </w:rPr>
            </w:pPr>
          </w:p>
        </w:tc>
      </w:tr>
      <w:tr w:rsidR="009227E9" w:rsidTr="00362B73">
        <w:tc>
          <w:tcPr>
            <w:tcW w:w="3348" w:type="dxa"/>
            <w:vAlign w:val="center"/>
          </w:tcPr>
          <w:p w:rsidR="009227E9" w:rsidRDefault="009227E9" w:rsidP="009227E9">
            <w:pPr>
              <w:autoSpaceDE w:val="0"/>
              <w:autoSpaceDN w:val="0"/>
              <w:jc w:val="center"/>
              <w:rPr>
                <w:rFonts w:ascii="微软雅黑 Light" w:eastAsia="微软雅黑 Light" w:hAnsi="微软雅黑 Light"/>
                <w:sz w:val="15"/>
                <w:szCs w:val="15"/>
              </w:rPr>
            </w:pPr>
          </w:p>
        </w:tc>
        <w:tc>
          <w:tcPr>
            <w:tcW w:w="4590" w:type="dxa"/>
            <w:vAlign w:val="center"/>
          </w:tcPr>
          <w:p w:rsidR="009227E9" w:rsidRDefault="009227E9" w:rsidP="009227E9">
            <w:pPr>
              <w:jc w:val="center"/>
              <w:rPr>
                <w:rFonts w:ascii="微软雅黑 Light" w:eastAsia="微软雅黑 Light" w:hAnsi="微软雅黑 Light" w:cs="Consolas"/>
                <w:kern w:val="0"/>
                <w:sz w:val="15"/>
                <w:szCs w:val="15"/>
              </w:rPr>
            </w:pPr>
          </w:p>
        </w:tc>
      </w:tr>
    </w:tbl>
    <w:p w:rsidR="005C2828" w:rsidRPr="008935D5" w:rsidRDefault="005C2828" w:rsidP="008F3301">
      <w:pPr>
        <w:rPr>
          <w:rFonts w:ascii="微软雅黑 Light" w:eastAsia="微软雅黑 Light" w:hAnsi="微软雅黑 Light"/>
          <w:b/>
          <w:bCs/>
          <w:sz w:val="32"/>
          <w:szCs w:val="32"/>
        </w:rPr>
      </w:pPr>
    </w:p>
    <w:sectPr w:rsidR="005C2828" w:rsidRPr="008935D5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6">
      <wne:fci wne:fciName="PasteDestinationFormatting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F5" w:rsidRDefault="00605DF5" w:rsidP="0087111B">
      <w:r>
        <w:separator/>
      </w:r>
    </w:p>
  </w:endnote>
  <w:endnote w:type="continuationSeparator" w:id="0">
    <w:p w:rsidR="00605DF5" w:rsidRDefault="00605DF5" w:rsidP="0087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F5" w:rsidRDefault="00605DF5" w:rsidP="0087111B">
      <w:r>
        <w:separator/>
      </w:r>
    </w:p>
  </w:footnote>
  <w:footnote w:type="continuationSeparator" w:id="0">
    <w:p w:rsidR="00605DF5" w:rsidRDefault="00605DF5" w:rsidP="00871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E2F" w:rsidRDefault="00DB3E2F">
    <w:pPr>
      <w:pStyle w:val="a3"/>
    </w:pPr>
    <w:r>
      <w:t>深圳市创世易明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7209"/>
    <w:multiLevelType w:val="hybridMultilevel"/>
    <w:tmpl w:val="4B485C1E"/>
    <w:lvl w:ilvl="0" w:tplc="1F5208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31688"/>
    <w:multiLevelType w:val="hybridMultilevel"/>
    <w:tmpl w:val="60365316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8B178E"/>
    <w:multiLevelType w:val="hybridMultilevel"/>
    <w:tmpl w:val="BDBC6E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E14E27"/>
    <w:multiLevelType w:val="hybridMultilevel"/>
    <w:tmpl w:val="A1105558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E7B45"/>
    <w:multiLevelType w:val="hybridMultilevel"/>
    <w:tmpl w:val="B92A21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4B4B30"/>
    <w:multiLevelType w:val="hybridMultilevel"/>
    <w:tmpl w:val="7DA6DC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D966BA"/>
    <w:multiLevelType w:val="hybridMultilevel"/>
    <w:tmpl w:val="F1668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7662D2"/>
    <w:multiLevelType w:val="hybridMultilevel"/>
    <w:tmpl w:val="B6B4C9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1651E3"/>
    <w:multiLevelType w:val="hybridMultilevel"/>
    <w:tmpl w:val="C67E7B3C"/>
    <w:lvl w:ilvl="0" w:tplc="ECD0743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1407B4"/>
    <w:multiLevelType w:val="hybridMultilevel"/>
    <w:tmpl w:val="A9943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37135A"/>
    <w:multiLevelType w:val="hybridMultilevel"/>
    <w:tmpl w:val="644AC136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AF45AE"/>
    <w:multiLevelType w:val="hybridMultilevel"/>
    <w:tmpl w:val="D7A214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1E07F2"/>
    <w:multiLevelType w:val="hybridMultilevel"/>
    <w:tmpl w:val="60365316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901687"/>
    <w:multiLevelType w:val="hybridMultilevel"/>
    <w:tmpl w:val="D48A5C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445B92"/>
    <w:multiLevelType w:val="hybridMultilevel"/>
    <w:tmpl w:val="75CA42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9027F7"/>
    <w:multiLevelType w:val="hybridMultilevel"/>
    <w:tmpl w:val="DC6EEFA4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A9286D"/>
    <w:multiLevelType w:val="hybridMultilevel"/>
    <w:tmpl w:val="2696BC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182680"/>
    <w:multiLevelType w:val="hybridMultilevel"/>
    <w:tmpl w:val="644AC136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3B19BC"/>
    <w:multiLevelType w:val="hybridMultilevel"/>
    <w:tmpl w:val="A10AA282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A256B1"/>
    <w:multiLevelType w:val="hybridMultilevel"/>
    <w:tmpl w:val="3F306F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8E3F99"/>
    <w:multiLevelType w:val="hybridMultilevel"/>
    <w:tmpl w:val="A9943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CE14AA"/>
    <w:multiLevelType w:val="hybridMultilevel"/>
    <w:tmpl w:val="074AFC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E025C2"/>
    <w:multiLevelType w:val="hybridMultilevel"/>
    <w:tmpl w:val="8A8200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E00239"/>
    <w:multiLevelType w:val="hybridMultilevel"/>
    <w:tmpl w:val="6B1C8E58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BC6A4B"/>
    <w:multiLevelType w:val="hybridMultilevel"/>
    <w:tmpl w:val="1A78B0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7E6550"/>
    <w:multiLevelType w:val="hybridMultilevel"/>
    <w:tmpl w:val="0E645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731AEC"/>
    <w:multiLevelType w:val="hybridMultilevel"/>
    <w:tmpl w:val="07D48A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024351"/>
    <w:multiLevelType w:val="hybridMultilevel"/>
    <w:tmpl w:val="951E0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5453DA"/>
    <w:multiLevelType w:val="hybridMultilevel"/>
    <w:tmpl w:val="A1105558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904A44"/>
    <w:multiLevelType w:val="hybridMultilevel"/>
    <w:tmpl w:val="944008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775DE3"/>
    <w:multiLevelType w:val="hybridMultilevel"/>
    <w:tmpl w:val="8292A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4B0E12"/>
    <w:multiLevelType w:val="hybridMultilevel"/>
    <w:tmpl w:val="974CBD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E32171"/>
    <w:multiLevelType w:val="hybridMultilevel"/>
    <w:tmpl w:val="A1105558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62B76D5"/>
    <w:multiLevelType w:val="hybridMultilevel"/>
    <w:tmpl w:val="43F47B14"/>
    <w:lvl w:ilvl="0" w:tplc="B3F65F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9BC58C5"/>
    <w:multiLevelType w:val="hybridMultilevel"/>
    <w:tmpl w:val="951E0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100A5C"/>
    <w:multiLevelType w:val="hybridMultilevel"/>
    <w:tmpl w:val="1CAC46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A81064"/>
    <w:multiLevelType w:val="hybridMultilevel"/>
    <w:tmpl w:val="60365316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3341F8D"/>
    <w:multiLevelType w:val="hybridMultilevel"/>
    <w:tmpl w:val="0CECF944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B42BAA"/>
    <w:multiLevelType w:val="hybridMultilevel"/>
    <w:tmpl w:val="D0ACD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7E1677"/>
    <w:multiLevelType w:val="hybridMultilevel"/>
    <w:tmpl w:val="FFA87D8C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3F19B7"/>
    <w:multiLevelType w:val="hybridMultilevel"/>
    <w:tmpl w:val="A1105558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FB2D9B"/>
    <w:multiLevelType w:val="hybridMultilevel"/>
    <w:tmpl w:val="9E049A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1E4017"/>
    <w:multiLevelType w:val="hybridMultilevel"/>
    <w:tmpl w:val="D2A0D5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7369C5"/>
    <w:multiLevelType w:val="hybridMultilevel"/>
    <w:tmpl w:val="E24077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806E83"/>
    <w:multiLevelType w:val="hybridMultilevel"/>
    <w:tmpl w:val="A10AA282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44835DF"/>
    <w:multiLevelType w:val="hybridMultilevel"/>
    <w:tmpl w:val="F5BCE9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F32CB0"/>
    <w:multiLevelType w:val="hybridMultilevel"/>
    <w:tmpl w:val="216EBC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5028A7"/>
    <w:multiLevelType w:val="hybridMultilevel"/>
    <w:tmpl w:val="A1105558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89D771C"/>
    <w:multiLevelType w:val="hybridMultilevel"/>
    <w:tmpl w:val="951E0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B0E2AE9"/>
    <w:multiLevelType w:val="hybridMultilevel"/>
    <w:tmpl w:val="13F05B2A"/>
    <w:lvl w:ilvl="0" w:tplc="9E5A6B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8"/>
  </w:num>
  <w:num w:numId="3">
    <w:abstractNumId w:val="0"/>
  </w:num>
  <w:num w:numId="4">
    <w:abstractNumId w:val="33"/>
  </w:num>
  <w:num w:numId="5">
    <w:abstractNumId w:val="25"/>
  </w:num>
  <w:num w:numId="6">
    <w:abstractNumId w:val="46"/>
  </w:num>
  <w:num w:numId="7">
    <w:abstractNumId w:val="41"/>
  </w:num>
  <w:num w:numId="8">
    <w:abstractNumId w:val="24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31"/>
  </w:num>
  <w:num w:numId="14">
    <w:abstractNumId w:val="26"/>
  </w:num>
  <w:num w:numId="15">
    <w:abstractNumId w:val="2"/>
  </w:num>
  <w:num w:numId="16">
    <w:abstractNumId w:val="42"/>
  </w:num>
  <w:num w:numId="17">
    <w:abstractNumId w:val="21"/>
  </w:num>
  <w:num w:numId="18">
    <w:abstractNumId w:val="35"/>
  </w:num>
  <w:num w:numId="19">
    <w:abstractNumId w:val="19"/>
  </w:num>
  <w:num w:numId="20">
    <w:abstractNumId w:val="16"/>
  </w:num>
  <w:num w:numId="21">
    <w:abstractNumId w:val="7"/>
  </w:num>
  <w:num w:numId="22">
    <w:abstractNumId w:val="43"/>
  </w:num>
  <w:num w:numId="23">
    <w:abstractNumId w:val="13"/>
  </w:num>
  <w:num w:numId="24">
    <w:abstractNumId w:val="45"/>
  </w:num>
  <w:num w:numId="25">
    <w:abstractNumId w:val="22"/>
  </w:num>
  <w:num w:numId="26">
    <w:abstractNumId w:val="8"/>
  </w:num>
  <w:num w:numId="27">
    <w:abstractNumId w:val="38"/>
  </w:num>
  <w:num w:numId="28">
    <w:abstractNumId w:val="27"/>
  </w:num>
  <w:num w:numId="29">
    <w:abstractNumId w:val="30"/>
  </w:num>
  <w:num w:numId="30">
    <w:abstractNumId w:val="34"/>
  </w:num>
  <w:num w:numId="31">
    <w:abstractNumId w:val="9"/>
  </w:num>
  <w:num w:numId="32">
    <w:abstractNumId w:val="20"/>
  </w:num>
  <w:num w:numId="33">
    <w:abstractNumId w:val="29"/>
  </w:num>
  <w:num w:numId="34">
    <w:abstractNumId w:val="49"/>
  </w:num>
  <w:num w:numId="35">
    <w:abstractNumId w:val="32"/>
  </w:num>
  <w:num w:numId="36">
    <w:abstractNumId w:val="10"/>
  </w:num>
  <w:num w:numId="37">
    <w:abstractNumId w:val="3"/>
  </w:num>
  <w:num w:numId="38">
    <w:abstractNumId w:val="47"/>
  </w:num>
  <w:num w:numId="39">
    <w:abstractNumId w:val="28"/>
  </w:num>
  <w:num w:numId="40">
    <w:abstractNumId w:val="40"/>
  </w:num>
  <w:num w:numId="41">
    <w:abstractNumId w:val="12"/>
  </w:num>
  <w:num w:numId="42">
    <w:abstractNumId w:val="1"/>
  </w:num>
  <w:num w:numId="43">
    <w:abstractNumId w:val="23"/>
  </w:num>
  <w:num w:numId="44">
    <w:abstractNumId w:val="36"/>
  </w:num>
  <w:num w:numId="45">
    <w:abstractNumId w:val="37"/>
  </w:num>
  <w:num w:numId="46">
    <w:abstractNumId w:val="44"/>
  </w:num>
  <w:num w:numId="47">
    <w:abstractNumId w:val="18"/>
  </w:num>
  <w:num w:numId="48">
    <w:abstractNumId w:val="17"/>
  </w:num>
  <w:num w:numId="49">
    <w:abstractNumId w:val="39"/>
  </w:num>
  <w:num w:numId="5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85"/>
    <w:rsid w:val="0000231D"/>
    <w:rsid w:val="00004ADD"/>
    <w:rsid w:val="00004D0D"/>
    <w:rsid w:val="00006F4F"/>
    <w:rsid w:val="00007097"/>
    <w:rsid w:val="00011130"/>
    <w:rsid w:val="000111E0"/>
    <w:rsid w:val="00011663"/>
    <w:rsid w:val="00015505"/>
    <w:rsid w:val="00015A91"/>
    <w:rsid w:val="00016A78"/>
    <w:rsid w:val="000170A1"/>
    <w:rsid w:val="000200FD"/>
    <w:rsid w:val="00022119"/>
    <w:rsid w:val="00022458"/>
    <w:rsid w:val="000252C0"/>
    <w:rsid w:val="00025538"/>
    <w:rsid w:val="000263B7"/>
    <w:rsid w:val="000277B1"/>
    <w:rsid w:val="00036B3A"/>
    <w:rsid w:val="00036C82"/>
    <w:rsid w:val="000379C2"/>
    <w:rsid w:val="000401DA"/>
    <w:rsid w:val="00040386"/>
    <w:rsid w:val="00040998"/>
    <w:rsid w:val="00041342"/>
    <w:rsid w:val="000427F8"/>
    <w:rsid w:val="00043028"/>
    <w:rsid w:val="00044420"/>
    <w:rsid w:val="0004579E"/>
    <w:rsid w:val="00047432"/>
    <w:rsid w:val="000478E5"/>
    <w:rsid w:val="00047E1A"/>
    <w:rsid w:val="000503ED"/>
    <w:rsid w:val="00050CAD"/>
    <w:rsid w:val="00051327"/>
    <w:rsid w:val="000531EA"/>
    <w:rsid w:val="000562E8"/>
    <w:rsid w:val="00056A90"/>
    <w:rsid w:val="00056E6B"/>
    <w:rsid w:val="0005723A"/>
    <w:rsid w:val="000622D3"/>
    <w:rsid w:val="000633BE"/>
    <w:rsid w:val="00063486"/>
    <w:rsid w:val="00064F58"/>
    <w:rsid w:val="000656B8"/>
    <w:rsid w:val="0006677B"/>
    <w:rsid w:val="00066847"/>
    <w:rsid w:val="00067C03"/>
    <w:rsid w:val="000703A7"/>
    <w:rsid w:val="00070687"/>
    <w:rsid w:val="00072512"/>
    <w:rsid w:val="00073A83"/>
    <w:rsid w:val="000770A6"/>
    <w:rsid w:val="00077218"/>
    <w:rsid w:val="000779BE"/>
    <w:rsid w:val="000806A7"/>
    <w:rsid w:val="00080AE9"/>
    <w:rsid w:val="00082A51"/>
    <w:rsid w:val="00082C47"/>
    <w:rsid w:val="00083F25"/>
    <w:rsid w:val="00084497"/>
    <w:rsid w:val="00085522"/>
    <w:rsid w:val="00090773"/>
    <w:rsid w:val="00090B41"/>
    <w:rsid w:val="0009147D"/>
    <w:rsid w:val="00092B51"/>
    <w:rsid w:val="00094171"/>
    <w:rsid w:val="00096AF5"/>
    <w:rsid w:val="000971ED"/>
    <w:rsid w:val="000A0725"/>
    <w:rsid w:val="000A0B5E"/>
    <w:rsid w:val="000A2015"/>
    <w:rsid w:val="000A2275"/>
    <w:rsid w:val="000A235E"/>
    <w:rsid w:val="000A2786"/>
    <w:rsid w:val="000A32C9"/>
    <w:rsid w:val="000A33DB"/>
    <w:rsid w:val="000A342B"/>
    <w:rsid w:val="000A3443"/>
    <w:rsid w:val="000A3A20"/>
    <w:rsid w:val="000A49D0"/>
    <w:rsid w:val="000A739F"/>
    <w:rsid w:val="000A7602"/>
    <w:rsid w:val="000B2160"/>
    <w:rsid w:val="000B2A3D"/>
    <w:rsid w:val="000B31DD"/>
    <w:rsid w:val="000B7747"/>
    <w:rsid w:val="000B79FC"/>
    <w:rsid w:val="000C20DB"/>
    <w:rsid w:val="000C2B88"/>
    <w:rsid w:val="000C47FA"/>
    <w:rsid w:val="000C49C2"/>
    <w:rsid w:val="000C4D32"/>
    <w:rsid w:val="000C4ED8"/>
    <w:rsid w:val="000C5EC5"/>
    <w:rsid w:val="000C7EBF"/>
    <w:rsid w:val="000D0252"/>
    <w:rsid w:val="000D2229"/>
    <w:rsid w:val="000D22CA"/>
    <w:rsid w:val="000D2DF7"/>
    <w:rsid w:val="000D6629"/>
    <w:rsid w:val="000E4046"/>
    <w:rsid w:val="000E4072"/>
    <w:rsid w:val="000E4DCF"/>
    <w:rsid w:val="000E6478"/>
    <w:rsid w:val="000F0DC8"/>
    <w:rsid w:val="000F2402"/>
    <w:rsid w:val="000F2C4D"/>
    <w:rsid w:val="000F2D7D"/>
    <w:rsid w:val="000F437C"/>
    <w:rsid w:val="000F5E18"/>
    <w:rsid w:val="000F7B57"/>
    <w:rsid w:val="00101626"/>
    <w:rsid w:val="00102C4D"/>
    <w:rsid w:val="00104731"/>
    <w:rsid w:val="001067F9"/>
    <w:rsid w:val="00107F53"/>
    <w:rsid w:val="0011093C"/>
    <w:rsid w:val="00110953"/>
    <w:rsid w:val="001117E3"/>
    <w:rsid w:val="0011385D"/>
    <w:rsid w:val="00113E83"/>
    <w:rsid w:val="001154A9"/>
    <w:rsid w:val="001223F5"/>
    <w:rsid w:val="001225C9"/>
    <w:rsid w:val="00123427"/>
    <w:rsid w:val="00123F5F"/>
    <w:rsid w:val="0012654B"/>
    <w:rsid w:val="00126A33"/>
    <w:rsid w:val="00126AB8"/>
    <w:rsid w:val="00126F32"/>
    <w:rsid w:val="001304F9"/>
    <w:rsid w:val="0013312A"/>
    <w:rsid w:val="00134276"/>
    <w:rsid w:val="00134F99"/>
    <w:rsid w:val="00135B0E"/>
    <w:rsid w:val="0013661E"/>
    <w:rsid w:val="001368C7"/>
    <w:rsid w:val="0014049F"/>
    <w:rsid w:val="001407C6"/>
    <w:rsid w:val="001416EF"/>
    <w:rsid w:val="001417DA"/>
    <w:rsid w:val="00142304"/>
    <w:rsid w:val="001440CE"/>
    <w:rsid w:val="00146DF0"/>
    <w:rsid w:val="00147783"/>
    <w:rsid w:val="00147FF1"/>
    <w:rsid w:val="0015188B"/>
    <w:rsid w:val="0015271E"/>
    <w:rsid w:val="001535D8"/>
    <w:rsid w:val="0015501D"/>
    <w:rsid w:val="00155197"/>
    <w:rsid w:val="00155EF5"/>
    <w:rsid w:val="0015743A"/>
    <w:rsid w:val="00160152"/>
    <w:rsid w:val="0016283E"/>
    <w:rsid w:val="001629A2"/>
    <w:rsid w:val="00163113"/>
    <w:rsid w:val="00163307"/>
    <w:rsid w:val="00163437"/>
    <w:rsid w:val="00163604"/>
    <w:rsid w:val="00163BCB"/>
    <w:rsid w:val="00163CCF"/>
    <w:rsid w:val="00165B9A"/>
    <w:rsid w:val="0016780F"/>
    <w:rsid w:val="00170325"/>
    <w:rsid w:val="00171278"/>
    <w:rsid w:val="0017243C"/>
    <w:rsid w:val="00172E82"/>
    <w:rsid w:val="00173AED"/>
    <w:rsid w:val="00174647"/>
    <w:rsid w:val="0017488D"/>
    <w:rsid w:val="0017501B"/>
    <w:rsid w:val="001760A8"/>
    <w:rsid w:val="00182364"/>
    <w:rsid w:val="00183EFE"/>
    <w:rsid w:val="00184EE7"/>
    <w:rsid w:val="00185396"/>
    <w:rsid w:val="00186841"/>
    <w:rsid w:val="0018793A"/>
    <w:rsid w:val="001906E7"/>
    <w:rsid w:val="00192A7C"/>
    <w:rsid w:val="00193F4D"/>
    <w:rsid w:val="00194875"/>
    <w:rsid w:val="00195694"/>
    <w:rsid w:val="00196B54"/>
    <w:rsid w:val="00196DA3"/>
    <w:rsid w:val="001A2CA3"/>
    <w:rsid w:val="001A44EF"/>
    <w:rsid w:val="001A481B"/>
    <w:rsid w:val="001A7B5A"/>
    <w:rsid w:val="001B01D5"/>
    <w:rsid w:val="001B348E"/>
    <w:rsid w:val="001B57EC"/>
    <w:rsid w:val="001B6A45"/>
    <w:rsid w:val="001C09B6"/>
    <w:rsid w:val="001C1BA2"/>
    <w:rsid w:val="001C2B59"/>
    <w:rsid w:val="001C2D58"/>
    <w:rsid w:val="001C33C9"/>
    <w:rsid w:val="001C40DD"/>
    <w:rsid w:val="001C5906"/>
    <w:rsid w:val="001C7916"/>
    <w:rsid w:val="001D0352"/>
    <w:rsid w:val="001D0DF0"/>
    <w:rsid w:val="001D14D3"/>
    <w:rsid w:val="001D40D9"/>
    <w:rsid w:val="001D47AF"/>
    <w:rsid w:val="001D787C"/>
    <w:rsid w:val="001E01F6"/>
    <w:rsid w:val="001E140C"/>
    <w:rsid w:val="001E3986"/>
    <w:rsid w:val="001E6433"/>
    <w:rsid w:val="001E7FE4"/>
    <w:rsid w:val="001F0FCF"/>
    <w:rsid w:val="001F14CD"/>
    <w:rsid w:val="001F3BDA"/>
    <w:rsid w:val="001F3BE4"/>
    <w:rsid w:val="001F50E0"/>
    <w:rsid w:val="001F6F6B"/>
    <w:rsid w:val="001F70A6"/>
    <w:rsid w:val="001F7FEA"/>
    <w:rsid w:val="00200838"/>
    <w:rsid w:val="00205B93"/>
    <w:rsid w:val="002074A5"/>
    <w:rsid w:val="002102D2"/>
    <w:rsid w:val="00210679"/>
    <w:rsid w:val="002127A3"/>
    <w:rsid w:val="00212BDD"/>
    <w:rsid w:val="00213BDC"/>
    <w:rsid w:val="00214102"/>
    <w:rsid w:val="00216A04"/>
    <w:rsid w:val="00217206"/>
    <w:rsid w:val="002200EA"/>
    <w:rsid w:val="00221322"/>
    <w:rsid w:val="00221AE3"/>
    <w:rsid w:val="002229D9"/>
    <w:rsid w:val="002246FA"/>
    <w:rsid w:val="00225F7E"/>
    <w:rsid w:val="00226B56"/>
    <w:rsid w:val="0022762E"/>
    <w:rsid w:val="002277BB"/>
    <w:rsid w:val="00227D84"/>
    <w:rsid w:val="002310C3"/>
    <w:rsid w:val="00231EC9"/>
    <w:rsid w:val="002327D2"/>
    <w:rsid w:val="002344F6"/>
    <w:rsid w:val="0023521B"/>
    <w:rsid w:val="002353BE"/>
    <w:rsid w:val="00235A6D"/>
    <w:rsid w:val="002361AC"/>
    <w:rsid w:val="00242BA8"/>
    <w:rsid w:val="00243C7A"/>
    <w:rsid w:val="0025212E"/>
    <w:rsid w:val="00253037"/>
    <w:rsid w:val="002536CD"/>
    <w:rsid w:val="002551CF"/>
    <w:rsid w:val="00256439"/>
    <w:rsid w:val="0025736F"/>
    <w:rsid w:val="00257D9E"/>
    <w:rsid w:val="00260A58"/>
    <w:rsid w:val="00262640"/>
    <w:rsid w:val="00262B25"/>
    <w:rsid w:val="0026324B"/>
    <w:rsid w:val="002637AA"/>
    <w:rsid w:val="00264173"/>
    <w:rsid w:val="00270422"/>
    <w:rsid w:val="0027049E"/>
    <w:rsid w:val="00271319"/>
    <w:rsid w:val="00271AD5"/>
    <w:rsid w:val="00271C5F"/>
    <w:rsid w:val="00272D0B"/>
    <w:rsid w:val="002736E9"/>
    <w:rsid w:val="0027469F"/>
    <w:rsid w:val="002748FD"/>
    <w:rsid w:val="00275BEB"/>
    <w:rsid w:val="00276F86"/>
    <w:rsid w:val="002816BA"/>
    <w:rsid w:val="00286B61"/>
    <w:rsid w:val="00293865"/>
    <w:rsid w:val="00294248"/>
    <w:rsid w:val="00296076"/>
    <w:rsid w:val="002968CD"/>
    <w:rsid w:val="002A0277"/>
    <w:rsid w:val="002A0FC7"/>
    <w:rsid w:val="002A1489"/>
    <w:rsid w:val="002A168A"/>
    <w:rsid w:val="002A184B"/>
    <w:rsid w:val="002A30A3"/>
    <w:rsid w:val="002A355B"/>
    <w:rsid w:val="002A44E1"/>
    <w:rsid w:val="002A5F79"/>
    <w:rsid w:val="002A6133"/>
    <w:rsid w:val="002A69FA"/>
    <w:rsid w:val="002B544E"/>
    <w:rsid w:val="002B7676"/>
    <w:rsid w:val="002C04E4"/>
    <w:rsid w:val="002C10AC"/>
    <w:rsid w:val="002C2D20"/>
    <w:rsid w:val="002C2DB4"/>
    <w:rsid w:val="002C3E09"/>
    <w:rsid w:val="002C4E9F"/>
    <w:rsid w:val="002D2315"/>
    <w:rsid w:val="002D2CB0"/>
    <w:rsid w:val="002D2E3A"/>
    <w:rsid w:val="002D6FAD"/>
    <w:rsid w:val="002D7179"/>
    <w:rsid w:val="002D7A28"/>
    <w:rsid w:val="002E03BD"/>
    <w:rsid w:val="002E2F15"/>
    <w:rsid w:val="002E3C88"/>
    <w:rsid w:val="002E4B74"/>
    <w:rsid w:val="002E7349"/>
    <w:rsid w:val="002F1591"/>
    <w:rsid w:val="002F19A2"/>
    <w:rsid w:val="002F2FD4"/>
    <w:rsid w:val="002F45FB"/>
    <w:rsid w:val="002F604A"/>
    <w:rsid w:val="002F6E11"/>
    <w:rsid w:val="003028FC"/>
    <w:rsid w:val="003029A3"/>
    <w:rsid w:val="00303440"/>
    <w:rsid w:val="00303DEB"/>
    <w:rsid w:val="003043FA"/>
    <w:rsid w:val="00304C27"/>
    <w:rsid w:val="003057B2"/>
    <w:rsid w:val="00306D3C"/>
    <w:rsid w:val="00307117"/>
    <w:rsid w:val="0031034D"/>
    <w:rsid w:val="0031244F"/>
    <w:rsid w:val="003127EB"/>
    <w:rsid w:val="003141F0"/>
    <w:rsid w:val="00315401"/>
    <w:rsid w:val="0031629F"/>
    <w:rsid w:val="00320AF9"/>
    <w:rsid w:val="00320DCD"/>
    <w:rsid w:val="003224E6"/>
    <w:rsid w:val="00322817"/>
    <w:rsid w:val="003232FF"/>
    <w:rsid w:val="00324707"/>
    <w:rsid w:val="00327B63"/>
    <w:rsid w:val="00331D21"/>
    <w:rsid w:val="0033276B"/>
    <w:rsid w:val="003349E6"/>
    <w:rsid w:val="00337B8C"/>
    <w:rsid w:val="00343182"/>
    <w:rsid w:val="003502C3"/>
    <w:rsid w:val="00351EF0"/>
    <w:rsid w:val="00353A2F"/>
    <w:rsid w:val="00353DBC"/>
    <w:rsid w:val="0036072A"/>
    <w:rsid w:val="0036085B"/>
    <w:rsid w:val="003609D7"/>
    <w:rsid w:val="00361811"/>
    <w:rsid w:val="00362B73"/>
    <w:rsid w:val="00367058"/>
    <w:rsid w:val="00367A8C"/>
    <w:rsid w:val="003708E7"/>
    <w:rsid w:val="003739BB"/>
    <w:rsid w:val="00374503"/>
    <w:rsid w:val="00375047"/>
    <w:rsid w:val="0037509B"/>
    <w:rsid w:val="00375F10"/>
    <w:rsid w:val="00377DFF"/>
    <w:rsid w:val="00381410"/>
    <w:rsid w:val="0038167B"/>
    <w:rsid w:val="003829C5"/>
    <w:rsid w:val="00383375"/>
    <w:rsid w:val="00383529"/>
    <w:rsid w:val="00383645"/>
    <w:rsid w:val="00383B85"/>
    <w:rsid w:val="00383C84"/>
    <w:rsid w:val="00383E55"/>
    <w:rsid w:val="00384761"/>
    <w:rsid w:val="00384998"/>
    <w:rsid w:val="003856F5"/>
    <w:rsid w:val="00385E74"/>
    <w:rsid w:val="00387834"/>
    <w:rsid w:val="003901C6"/>
    <w:rsid w:val="00390A2B"/>
    <w:rsid w:val="0039196D"/>
    <w:rsid w:val="0039242E"/>
    <w:rsid w:val="00393BBB"/>
    <w:rsid w:val="00394ACA"/>
    <w:rsid w:val="00395500"/>
    <w:rsid w:val="00395698"/>
    <w:rsid w:val="003A21D5"/>
    <w:rsid w:val="003A56A7"/>
    <w:rsid w:val="003A65D0"/>
    <w:rsid w:val="003A66FD"/>
    <w:rsid w:val="003A740E"/>
    <w:rsid w:val="003B0040"/>
    <w:rsid w:val="003B09AF"/>
    <w:rsid w:val="003B17B2"/>
    <w:rsid w:val="003B24A3"/>
    <w:rsid w:val="003B3A37"/>
    <w:rsid w:val="003B430B"/>
    <w:rsid w:val="003B57C1"/>
    <w:rsid w:val="003B6D31"/>
    <w:rsid w:val="003C0B18"/>
    <w:rsid w:val="003C50AF"/>
    <w:rsid w:val="003C577E"/>
    <w:rsid w:val="003C5991"/>
    <w:rsid w:val="003C6908"/>
    <w:rsid w:val="003C6C84"/>
    <w:rsid w:val="003D0BA0"/>
    <w:rsid w:val="003D5903"/>
    <w:rsid w:val="003D5BE6"/>
    <w:rsid w:val="003D6763"/>
    <w:rsid w:val="003D68B9"/>
    <w:rsid w:val="003D69E1"/>
    <w:rsid w:val="003D77E2"/>
    <w:rsid w:val="003D79ED"/>
    <w:rsid w:val="003E1CB2"/>
    <w:rsid w:val="003E21A5"/>
    <w:rsid w:val="003E2C79"/>
    <w:rsid w:val="003E5563"/>
    <w:rsid w:val="003E5B43"/>
    <w:rsid w:val="003E63C6"/>
    <w:rsid w:val="003F18BB"/>
    <w:rsid w:val="003F2504"/>
    <w:rsid w:val="003F4444"/>
    <w:rsid w:val="003F4545"/>
    <w:rsid w:val="003F515D"/>
    <w:rsid w:val="004010BD"/>
    <w:rsid w:val="00402630"/>
    <w:rsid w:val="00403100"/>
    <w:rsid w:val="00405789"/>
    <w:rsid w:val="00405ADE"/>
    <w:rsid w:val="00405D38"/>
    <w:rsid w:val="00411172"/>
    <w:rsid w:val="004120F3"/>
    <w:rsid w:val="00414335"/>
    <w:rsid w:val="0041653F"/>
    <w:rsid w:val="00417B27"/>
    <w:rsid w:val="00420657"/>
    <w:rsid w:val="00420FAD"/>
    <w:rsid w:val="0042125E"/>
    <w:rsid w:val="00421E63"/>
    <w:rsid w:val="00421F9C"/>
    <w:rsid w:val="00422A2A"/>
    <w:rsid w:val="00422A8D"/>
    <w:rsid w:val="004258BA"/>
    <w:rsid w:val="00426831"/>
    <w:rsid w:val="00427ED5"/>
    <w:rsid w:val="00432215"/>
    <w:rsid w:val="00432556"/>
    <w:rsid w:val="004327F2"/>
    <w:rsid w:val="00444419"/>
    <w:rsid w:val="00447F3A"/>
    <w:rsid w:val="00452481"/>
    <w:rsid w:val="00452E15"/>
    <w:rsid w:val="0045387F"/>
    <w:rsid w:val="00454A3E"/>
    <w:rsid w:val="0045505A"/>
    <w:rsid w:val="00456116"/>
    <w:rsid w:val="00456B3C"/>
    <w:rsid w:val="0045704C"/>
    <w:rsid w:val="00460CC2"/>
    <w:rsid w:val="004617A7"/>
    <w:rsid w:val="00461D67"/>
    <w:rsid w:val="0046411B"/>
    <w:rsid w:val="00466F4B"/>
    <w:rsid w:val="00470416"/>
    <w:rsid w:val="00472DE1"/>
    <w:rsid w:val="004737B0"/>
    <w:rsid w:val="00476CA1"/>
    <w:rsid w:val="00477BC8"/>
    <w:rsid w:val="00482D7B"/>
    <w:rsid w:val="00482E6C"/>
    <w:rsid w:val="00483956"/>
    <w:rsid w:val="00484FCB"/>
    <w:rsid w:val="00485B8A"/>
    <w:rsid w:val="00486346"/>
    <w:rsid w:val="00487954"/>
    <w:rsid w:val="00487DE0"/>
    <w:rsid w:val="00491F11"/>
    <w:rsid w:val="00493029"/>
    <w:rsid w:val="00494908"/>
    <w:rsid w:val="004949BD"/>
    <w:rsid w:val="004956F1"/>
    <w:rsid w:val="004978D0"/>
    <w:rsid w:val="00497A0E"/>
    <w:rsid w:val="004A10BB"/>
    <w:rsid w:val="004A1230"/>
    <w:rsid w:val="004A1A24"/>
    <w:rsid w:val="004A21D3"/>
    <w:rsid w:val="004A2F86"/>
    <w:rsid w:val="004A3AA8"/>
    <w:rsid w:val="004A3FAA"/>
    <w:rsid w:val="004A4F83"/>
    <w:rsid w:val="004A57D6"/>
    <w:rsid w:val="004A65E8"/>
    <w:rsid w:val="004A748B"/>
    <w:rsid w:val="004A7615"/>
    <w:rsid w:val="004B266F"/>
    <w:rsid w:val="004B6CD8"/>
    <w:rsid w:val="004B6FA2"/>
    <w:rsid w:val="004C0554"/>
    <w:rsid w:val="004C07D5"/>
    <w:rsid w:val="004C1C57"/>
    <w:rsid w:val="004C5031"/>
    <w:rsid w:val="004C78D9"/>
    <w:rsid w:val="004C7C8F"/>
    <w:rsid w:val="004D1963"/>
    <w:rsid w:val="004D38EA"/>
    <w:rsid w:val="004D4067"/>
    <w:rsid w:val="004D4B7F"/>
    <w:rsid w:val="004D5E01"/>
    <w:rsid w:val="004E0416"/>
    <w:rsid w:val="004E0A93"/>
    <w:rsid w:val="004E13BF"/>
    <w:rsid w:val="004E3353"/>
    <w:rsid w:val="004E3E5A"/>
    <w:rsid w:val="004E409F"/>
    <w:rsid w:val="004E6491"/>
    <w:rsid w:val="004E6AE7"/>
    <w:rsid w:val="004F28CC"/>
    <w:rsid w:val="004F3530"/>
    <w:rsid w:val="004F385B"/>
    <w:rsid w:val="004F4DBC"/>
    <w:rsid w:val="004F631F"/>
    <w:rsid w:val="004F6341"/>
    <w:rsid w:val="004F6BE9"/>
    <w:rsid w:val="004F7669"/>
    <w:rsid w:val="004F77A0"/>
    <w:rsid w:val="004F7D4F"/>
    <w:rsid w:val="00500692"/>
    <w:rsid w:val="00501B46"/>
    <w:rsid w:val="00501D1C"/>
    <w:rsid w:val="00502F18"/>
    <w:rsid w:val="00503664"/>
    <w:rsid w:val="00504530"/>
    <w:rsid w:val="0050467A"/>
    <w:rsid w:val="00505664"/>
    <w:rsid w:val="00506404"/>
    <w:rsid w:val="0050696A"/>
    <w:rsid w:val="005103A1"/>
    <w:rsid w:val="00510415"/>
    <w:rsid w:val="00510D19"/>
    <w:rsid w:val="00515286"/>
    <w:rsid w:val="00516C78"/>
    <w:rsid w:val="00516F56"/>
    <w:rsid w:val="00521B0D"/>
    <w:rsid w:val="0052760F"/>
    <w:rsid w:val="00532B24"/>
    <w:rsid w:val="00532C38"/>
    <w:rsid w:val="0053554B"/>
    <w:rsid w:val="00537C7F"/>
    <w:rsid w:val="0054042D"/>
    <w:rsid w:val="00540E09"/>
    <w:rsid w:val="0054172F"/>
    <w:rsid w:val="00544B86"/>
    <w:rsid w:val="0054520D"/>
    <w:rsid w:val="0054635F"/>
    <w:rsid w:val="00546AEE"/>
    <w:rsid w:val="00554FEC"/>
    <w:rsid w:val="005570E3"/>
    <w:rsid w:val="00560ADE"/>
    <w:rsid w:val="005631BF"/>
    <w:rsid w:val="005632C5"/>
    <w:rsid w:val="00563AA4"/>
    <w:rsid w:val="00563E55"/>
    <w:rsid w:val="0056474A"/>
    <w:rsid w:val="0056547D"/>
    <w:rsid w:val="00567327"/>
    <w:rsid w:val="00570EB6"/>
    <w:rsid w:val="00571D67"/>
    <w:rsid w:val="00573C8F"/>
    <w:rsid w:val="00575A16"/>
    <w:rsid w:val="00576707"/>
    <w:rsid w:val="005773DC"/>
    <w:rsid w:val="00577840"/>
    <w:rsid w:val="00580212"/>
    <w:rsid w:val="00580E4B"/>
    <w:rsid w:val="00581273"/>
    <w:rsid w:val="00582C8F"/>
    <w:rsid w:val="00582DE7"/>
    <w:rsid w:val="00583D1F"/>
    <w:rsid w:val="0058518A"/>
    <w:rsid w:val="00585CFF"/>
    <w:rsid w:val="00586F39"/>
    <w:rsid w:val="005872E1"/>
    <w:rsid w:val="00593B1F"/>
    <w:rsid w:val="00594BD9"/>
    <w:rsid w:val="005958A1"/>
    <w:rsid w:val="00595C4D"/>
    <w:rsid w:val="00596951"/>
    <w:rsid w:val="00596A99"/>
    <w:rsid w:val="00597D75"/>
    <w:rsid w:val="005A0648"/>
    <w:rsid w:val="005A0B0A"/>
    <w:rsid w:val="005A2CB5"/>
    <w:rsid w:val="005A3D4B"/>
    <w:rsid w:val="005A40D5"/>
    <w:rsid w:val="005A4BD5"/>
    <w:rsid w:val="005A62BE"/>
    <w:rsid w:val="005A6422"/>
    <w:rsid w:val="005A6510"/>
    <w:rsid w:val="005A74BD"/>
    <w:rsid w:val="005B0B3F"/>
    <w:rsid w:val="005B21A4"/>
    <w:rsid w:val="005B38D6"/>
    <w:rsid w:val="005B46EF"/>
    <w:rsid w:val="005B720D"/>
    <w:rsid w:val="005C0CF1"/>
    <w:rsid w:val="005C11DB"/>
    <w:rsid w:val="005C1A27"/>
    <w:rsid w:val="005C1D3D"/>
    <w:rsid w:val="005C2828"/>
    <w:rsid w:val="005C5235"/>
    <w:rsid w:val="005D0659"/>
    <w:rsid w:val="005D0BB8"/>
    <w:rsid w:val="005D1CCC"/>
    <w:rsid w:val="005D42AB"/>
    <w:rsid w:val="005D4773"/>
    <w:rsid w:val="005D4F3A"/>
    <w:rsid w:val="005D5088"/>
    <w:rsid w:val="005D5398"/>
    <w:rsid w:val="005D6433"/>
    <w:rsid w:val="005D73C8"/>
    <w:rsid w:val="005D7734"/>
    <w:rsid w:val="005D7CE8"/>
    <w:rsid w:val="005D7F79"/>
    <w:rsid w:val="005E1A53"/>
    <w:rsid w:val="005E2336"/>
    <w:rsid w:val="005E24AB"/>
    <w:rsid w:val="005E28B1"/>
    <w:rsid w:val="005E60F1"/>
    <w:rsid w:val="005E6B3E"/>
    <w:rsid w:val="005E7FD8"/>
    <w:rsid w:val="005F0896"/>
    <w:rsid w:val="005F1565"/>
    <w:rsid w:val="005F3B7A"/>
    <w:rsid w:val="005F4544"/>
    <w:rsid w:val="005F7026"/>
    <w:rsid w:val="005F73B6"/>
    <w:rsid w:val="005F73D6"/>
    <w:rsid w:val="005F758E"/>
    <w:rsid w:val="006009BF"/>
    <w:rsid w:val="00605DF5"/>
    <w:rsid w:val="006061CE"/>
    <w:rsid w:val="00606CC5"/>
    <w:rsid w:val="0060728A"/>
    <w:rsid w:val="00610207"/>
    <w:rsid w:val="00612821"/>
    <w:rsid w:val="006143DE"/>
    <w:rsid w:val="00615477"/>
    <w:rsid w:val="00615F91"/>
    <w:rsid w:val="00622DE3"/>
    <w:rsid w:val="00623566"/>
    <w:rsid w:val="00624934"/>
    <w:rsid w:val="0062594A"/>
    <w:rsid w:val="00626C3B"/>
    <w:rsid w:val="006313A7"/>
    <w:rsid w:val="00632846"/>
    <w:rsid w:val="0063314E"/>
    <w:rsid w:val="006334C5"/>
    <w:rsid w:val="00633818"/>
    <w:rsid w:val="00634019"/>
    <w:rsid w:val="006342CE"/>
    <w:rsid w:val="006342D0"/>
    <w:rsid w:val="00636E21"/>
    <w:rsid w:val="006370D0"/>
    <w:rsid w:val="00637A01"/>
    <w:rsid w:val="00640F1E"/>
    <w:rsid w:val="00642073"/>
    <w:rsid w:val="006422AA"/>
    <w:rsid w:val="00643649"/>
    <w:rsid w:val="00644A76"/>
    <w:rsid w:val="00646F04"/>
    <w:rsid w:val="00647346"/>
    <w:rsid w:val="0065149A"/>
    <w:rsid w:val="00651C3F"/>
    <w:rsid w:val="00652E5E"/>
    <w:rsid w:val="00654275"/>
    <w:rsid w:val="006560E7"/>
    <w:rsid w:val="006571CC"/>
    <w:rsid w:val="00657D18"/>
    <w:rsid w:val="0066007A"/>
    <w:rsid w:val="00661656"/>
    <w:rsid w:val="00661A25"/>
    <w:rsid w:val="00661F4E"/>
    <w:rsid w:val="006623BF"/>
    <w:rsid w:val="006629B6"/>
    <w:rsid w:val="00663704"/>
    <w:rsid w:val="00664087"/>
    <w:rsid w:val="00666FED"/>
    <w:rsid w:val="0067388E"/>
    <w:rsid w:val="00673FDE"/>
    <w:rsid w:val="00674648"/>
    <w:rsid w:val="00681326"/>
    <w:rsid w:val="00681A14"/>
    <w:rsid w:val="0068673A"/>
    <w:rsid w:val="006914E1"/>
    <w:rsid w:val="0069236A"/>
    <w:rsid w:val="00693EB0"/>
    <w:rsid w:val="006942BD"/>
    <w:rsid w:val="00694672"/>
    <w:rsid w:val="00694B77"/>
    <w:rsid w:val="006972E3"/>
    <w:rsid w:val="006A1F5B"/>
    <w:rsid w:val="006A20EA"/>
    <w:rsid w:val="006A243F"/>
    <w:rsid w:val="006A4CBB"/>
    <w:rsid w:val="006A7C74"/>
    <w:rsid w:val="006B1CBC"/>
    <w:rsid w:val="006B1CDB"/>
    <w:rsid w:val="006B5EB8"/>
    <w:rsid w:val="006B6815"/>
    <w:rsid w:val="006B7921"/>
    <w:rsid w:val="006C259A"/>
    <w:rsid w:val="006C34FC"/>
    <w:rsid w:val="006C37D4"/>
    <w:rsid w:val="006C3B8A"/>
    <w:rsid w:val="006C3F88"/>
    <w:rsid w:val="006C4AF8"/>
    <w:rsid w:val="006C7E10"/>
    <w:rsid w:val="006C7EAE"/>
    <w:rsid w:val="006D0EA3"/>
    <w:rsid w:val="006D1431"/>
    <w:rsid w:val="006D5109"/>
    <w:rsid w:val="006D54EA"/>
    <w:rsid w:val="006D5F51"/>
    <w:rsid w:val="006D70B9"/>
    <w:rsid w:val="006D7C1F"/>
    <w:rsid w:val="006E0BFC"/>
    <w:rsid w:val="006E1377"/>
    <w:rsid w:val="006E4DFA"/>
    <w:rsid w:val="006E5456"/>
    <w:rsid w:val="006E7029"/>
    <w:rsid w:val="006F0252"/>
    <w:rsid w:val="006F243C"/>
    <w:rsid w:val="006F24FA"/>
    <w:rsid w:val="006F2D3B"/>
    <w:rsid w:val="006F3F8F"/>
    <w:rsid w:val="006F7C11"/>
    <w:rsid w:val="007005C9"/>
    <w:rsid w:val="00700789"/>
    <w:rsid w:val="00700B00"/>
    <w:rsid w:val="007016B0"/>
    <w:rsid w:val="00701741"/>
    <w:rsid w:val="007023EF"/>
    <w:rsid w:val="007064C6"/>
    <w:rsid w:val="00706B37"/>
    <w:rsid w:val="00710D3A"/>
    <w:rsid w:val="0071198F"/>
    <w:rsid w:val="00721059"/>
    <w:rsid w:val="00727241"/>
    <w:rsid w:val="00727E3B"/>
    <w:rsid w:val="007312EF"/>
    <w:rsid w:val="00732DFD"/>
    <w:rsid w:val="00733BC6"/>
    <w:rsid w:val="007358DF"/>
    <w:rsid w:val="007361D5"/>
    <w:rsid w:val="00741C52"/>
    <w:rsid w:val="00742995"/>
    <w:rsid w:val="007431B1"/>
    <w:rsid w:val="00744EBF"/>
    <w:rsid w:val="007450D8"/>
    <w:rsid w:val="0074539B"/>
    <w:rsid w:val="00750603"/>
    <w:rsid w:val="00750AF8"/>
    <w:rsid w:val="00750B24"/>
    <w:rsid w:val="007511FF"/>
    <w:rsid w:val="00751C9A"/>
    <w:rsid w:val="0075266A"/>
    <w:rsid w:val="007527C7"/>
    <w:rsid w:val="00753183"/>
    <w:rsid w:val="00753586"/>
    <w:rsid w:val="00753B32"/>
    <w:rsid w:val="00753FFD"/>
    <w:rsid w:val="00756F73"/>
    <w:rsid w:val="00760477"/>
    <w:rsid w:val="0076110F"/>
    <w:rsid w:val="0076247F"/>
    <w:rsid w:val="00762B9D"/>
    <w:rsid w:val="00763B09"/>
    <w:rsid w:val="00765CB3"/>
    <w:rsid w:val="00766CBE"/>
    <w:rsid w:val="00767E6D"/>
    <w:rsid w:val="00767E85"/>
    <w:rsid w:val="0077059C"/>
    <w:rsid w:val="007707B8"/>
    <w:rsid w:val="00770A5A"/>
    <w:rsid w:val="007721D6"/>
    <w:rsid w:val="00772665"/>
    <w:rsid w:val="007736DB"/>
    <w:rsid w:val="00774E3A"/>
    <w:rsid w:val="00774F56"/>
    <w:rsid w:val="00775BD3"/>
    <w:rsid w:val="00776DE2"/>
    <w:rsid w:val="0078027D"/>
    <w:rsid w:val="00780761"/>
    <w:rsid w:val="007818BF"/>
    <w:rsid w:val="0078272C"/>
    <w:rsid w:val="00782B15"/>
    <w:rsid w:val="00784A84"/>
    <w:rsid w:val="00785AAA"/>
    <w:rsid w:val="0078616D"/>
    <w:rsid w:val="00786350"/>
    <w:rsid w:val="007900DC"/>
    <w:rsid w:val="00790537"/>
    <w:rsid w:val="00796B76"/>
    <w:rsid w:val="007A0284"/>
    <w:rsid w:val="007A1192"/>
    <w:rsid w:val="007A1A2C"/>
    <w:rsid w:val="007A69CA"/>
    <w:rsid w:val="007A6CDA"/>
    <w:rsid w:val="007A6D5C"/>
    <w:rsid w:val="007A7002"/>
    <w:rsid w:val="007A73F6"/>
    <w:rsid w:val="007B0603"/>
    <w:rsid w:val="007B19CD"/>
    <w:rsid w:val="007B40A9"/>
    <w:rsid w:val="007B4C3C"/>
    <w:rsid w:val="007B50C1"/>
    <w:rsid w:val="007B52AC"/>
    <w:rsid w:val="007B52EB"/>
    <w:rsid w:val="007B53AF"/>
    <w:rsid w:val="007B6A23"/>
    <w:rsid w:val="007B7619"/>
    <w:rsid w:val="007B7EE1"/>
    <w:rsid w:val="007C0162"/>
    <w:rsid w:val="007C027E"/>
    <w:rsid w:val="007C034E"/>
    <w:rsid w:val="007C0FF8"/>
    <w:rsid w:val="007C2192"/>
    <w:rsid w:val="007C608E"/>
    <w:rsid w:val="007D16DD"/>
    <w:rsid w:val="007D1FDA"/>
    <w:rsid w:val="007D20D3"/>
    <w:rsid w:val="007D254A"/>
    <w:rsid w:val="007D3344"/>
    <w:rsid w:val="007D3516"/>
    <w:rsid w:val="007E0F03"/>
    <w:rsid w:val="007E26BC"/>
    <w:rsid w:val="007E2AD4"/>
    <w:rsid w:val="007E2AFA"/>
    <w:rsid w:val="007E391E"/>
    <w:rsid w:val="007E3C17"/>
    <w:rsid w:val="007E3D25"/>
    <w:rsid w:val="007E4631"/>
    <w:rsid w:val="007E567E"/>
    <w:rsid w:val="007E6B70"/>
    <w:rsid w:val="007E7CC0"/>
    <w:rsid w:val="007F0507"/>
    <w:rsid w:val="007F1B28"/>
    <w:rsid w:val="007F30E7"/>
    <w:rsid w:val="007F32A1"/>
    <w:rsid w:val="007F3B3F"/>
    <w:rsid w:val="007F4904"/>
    <w:rsid w:val="007F5940"/>
    <w:rsid w:val="007F59B2"/>
    <w:rsid w:val="007F5BB4"/>
    <w:rsid w:val="007F6DEB"/>
    <w:rsid w:val="00801F54"/>
    <w:rsid w:val="0080268F"/>
    <w:rsid w:val="00802980"/>
    <w:rsid w:val="0081018A"/>
    <w:rsid w:val="0081025D"/>
    <w:rsid w:val="00811286"/>
    <w:rsid w:val="00812DFF"/>
    <w:rsid w:val="00813D08"/>
    <w:rsid w:val="00815650"/>
    <w:rsid w:val="008177F5"/>
    <w:rsid w:val="00820659"/>
    <w:rsid w:val="00821578"/>
    <w:rsid w:val="00822DE4"/>
    <w:rsid w:val="00824690"/>
    <w:rsid w:val="00826283"/>
    <w:rsid w:val="008308E4"/>
    <w:rsid w:val="00832320"/>
    <w:rsid w:val="008327F4"/>
    <w:rsid w:val="008338E6"/>
    <w:rsid w:val="00833B83"/>
    <w:rsid w:val="00834183"/>
    <w:rsid w:val="008348C0"/>
    <w:rsid w:val="00841300"/>
    <w:rsid w:val="00842C19"/>
    <w:rsid w:val="0084549D"/>
    <w:rsid w:val="008514C1"/>
    <w:rsid w:val="008526C9"/>
    <w:rsid w:val="0085538A"/>
    <w:rsid w:val="00855938"/>
    <w:rsid w:val="008562C2"/>
    <w:rsid w:val="00857C1D"/>
    <w:rsid w:val="008620C5"/>
    <w:rsid w:val="00862C8E"/>
    <w:rsid w:val="00863807"/>
    <w:rsid w:val="0086413D"/>
    <w:rsid w:val="00864D22"/>
    <w:rsid w:val="008676D7"/>
    <w:rsid w:val="0087096C"/>
    <w:rsid w:val="00870E84"/>
    <w:rsid w:val="0087111B"/>
    <w:rsid w:val="00872AE6"/>
    <w:rsid w:val="00873228"/>
    <w:rsid w:val="00873CC5"/>
    <w:rsid w:val="0087411F"/>
    <w:rsid w:val="00874ED4"/>
    <w:rsid w:val="00875190"/>
    <w:rsid w:val="0088105C"/>
    <w:rsid w:val="0088245E"/>
    <w:rsid w:val="008827ED"/>
    <w:rsid w:val="00886083"/>
    <w:rsid w:val="008869C5"/>
    <w:rsid w:val="00891D23"/>
    <w:rsid w:val="008927EF"/>
    <w:rsid w:val="00892CBA"/>
    <w:rsid w:val="0089307C"/>
    <w:rsid w:val="008935D5"/>
    <w:rsid w:val="00896A71"/>
    <w:rsid w:val="00896DCD"/>
    <w:rsid w:val="008979C5"/>
    <w:rsid w:val="008A3675"/>
    <w:rsid w:val="008A4C18"/>
    <w:rsid w:val="008A6895"/>
    <w:rsid w:val="008A6DBF"/>
    <w:rsid w:val="008A79E9"/>
    <w:rsid w:val="008B0719"/>
    <w:rsid w:val="008B0DC1"/>
    <w:rsid w:val="008B2AAD"/>
    <w:rsid w:val="008B3FEF"/>
    <w:rsid w:val="008B42C7"/>
    <w:rsid w:val="008B462F"/>
    <w:rsid w:val="008B5003"/>
    <w:rsid w:val="008B510B"/>
    <w:rsid w:val="008B521C"/>
    <w:rsid w:val="008B6266"/>
    <w:rsid w:val="008B63DA"/>
    <w:rsid w:val="008C0463"/>
    <w:rsid w:val="008C0AD4"/>
    <w:rsid w:val="008C0F28"/>
    <w:rsid w:val="008C39EB"/>
    <w:rsid w:val="008C6698"/>
    <w:rsid w:val="008C73F5"/>
    <w:rsid w:val="008D0A15"/>
    <w:rsid w:val="008D1334"/>
    <w:rsid w:val="008D3E54"/>
    <w:rsid w:val="008D4C73"/>
    <w:rsid w:val="008D50EF"/>
    <w:rsid w:val="008D59A1"/>
    <w:rsid w:val="008D5E39"/>
    <w:rsid w:val="008D6A23"/>
    <w:rsid w:val="008D6EA6"/>
    <w:rsid w:val="008D738E"/>
    <w:rsid w:val="008D786F"/>
    <w:rsid w:val="008E2151"/>
    <w:rsid w:val="008E2973"/>
    <w:rsid w:val="008E46F6"/>
    <w:rsid w:val="008E5080"/>
    <w:rsid w:val="008E789F"/>
    <w:rsid w:val="008F0297"/>
    <w:rsid w:val="008F3027"/>
    <w:rsid w:val="008F3254"/>
    <w:rsid w:val="008F3301"/>
    <w:rsid w:val="008F555D"/>
    <w:rsid w:val="0090147E"/>
    <w:rsid w:val="00903AE4"/>
    <w:rsid w:val="0090405A"/>
    <w:rsid w:val="00905CD3"/>
    <w:rsid w:val="00907566"/>
    <w:rsid w:val="0091049A"/>
    <w:rsid w:val="00915F82"/>
    <w:rsid w:val="00920574"/>
    <w:rsid w:val="00920B0C"/>
    <w:rsid w:val="00920F72"/>
    <w:rsid w:val="00921C87"/>
    <w:rsid w:val="00921E3D"/>
    <w:rsid w:val="009227E9"/>
    <w:rsid w:val="0092327F"/>
    <w:rsid w:val="00924119"/>
    <w:rsid w:val="0092623D"/>
    <w:rsid w:val="009264B8"/>
    <w:rsid w:val="009317A4"/>
    <w:rsid w:val="009346AD"/>
    <w:rsid w:val="00936366"/>
    <w:rsid w:val="00937D3C"/>
    <w:rsid w:val="00940DD9"/>
    <w:rsid w:val="00942609"/>
    <w:rsid w:val="009429DF"/>
    <w:rsid w:val="009433A0"/>
    <w:rsid w:val="0094346E"/>
    <w:rsid w:val="009438E6"/>
    <w:rsid w:val="0094459E"/>
    <w:rsid w:val="0094652E"/>
    <w:rsid w:val="00946895"/>
    <w:rsid w:val="00947083"/>
    <w:rsid w:val="00947196"/>
    <w:rsid w:val="00947895"/>
    <w:rsid w:val="00951FC7"/>
    <w:rsid w:val="00953773"/>
    <w:rsid w:val="00955792"/>
    <w:rsid w:val="00957992"/>
    <w:rsid w:val="00961B01"/>
    <w:rsid w:val="00964FA7"/>
    <w:rsid w:val="0096700E"/>
    <w:rsid w:val="009705D6"/>
    <w:rsid w:val="00975551"/>
    <w:rsid w:val="00975E06"/>
    <w:rsid w:val="009760A1"/>
    <w:rsid w:val="009802C3"/>
    <w:rsid w:val="0098065C"/>
    <w:rsid w:val="00980AAD"/>
    <w:rsid w:val="00980C33"/>
    <w:rsid w:val="009815A2"/>
    <w:rsid w:val="00982AB9"/>
    <w:rsid w:val="00983D8F"/>
    <w:rsid w:val="009841DB"/>
    <w:rsid w:val="009866A2"/>
    <w:rsid w:val="00991DB5"/>
    <w:rsid w:val="00993B4B"/>
    <w:rsid w:val="009952AD"/>
    <w:rsid w:val="00995333"/>
    <w:rsid w:val="0099719B"/>
    <w:rsid w:val="0099732A"/>
    <w:rsid w:val="009A0C73"/>
    <w:rsid w:val="009A11C0"/>
    <w:rsid w:val="009A224A"/>
    <w:rsid w:val="009A3862"/>
    <w:rsid w:val="009A46C5"/>
    <w:rsid w:val="009A5807"/>
    <w:rsid w:val="009B23C8"/>
    <w:rsid w:val="009B298D"/>
    <w:rsid w:val="009B2D71"/>
    <w:rsid w:val="009B31D5"/>
    <w:rsid w:val="009B44A8"/>
    <w:rsid w:val="009B4821"/>
    <w:rsid w:val="009B4A3D"/>
    <w:rsid w:val="009B5B0F"/>
    <w:rsid w:val="009B5CE3"/>
    <w:rsid w:val="009B72E4"/>
    <w:rsid w:val="009C5935"/>
    <w:rsid w:val="009C6328"/>
    <w:rsid w:val="009C7DB8"/>
    <w:rsid w:val="009D22B2"/>
    <w:rsid w:val="009D26E6"/>
    <w:rsid w:val="009D28B0"/>
    <w:rsid w:val="009D28D8"/>
    <w:rsid w:val="009D3ACB"/>
    <w:rsid w:val="009D5224"/>
    <w:rsid w:val="009D57DA"/>
    <w:rsid w:val="009D6E1B"/>
    <w:rsid w:val="009E50FE"/>
    <w:rsid w:val="009E7CEE"/>
    <w:rsid w:val="009F0CDB"/>
    <w:rsid w:val="009F19D9"/>
    <w:rsid w:val="009F44D1"/>
    <w:rsid w:val="009F6074"/>
    <w:rsid w:val="009F6770"/>
    <w:rsid w:val="009F763E"/>
    <w:rsid w:val="00A00BD0"/>
    <w:rsid w:val="00A011B7"/>
    <w:rsid w:val="00A02BA3"/>
    <w:rsid w:val="00A03192"/>
    <w:rsid w:val="00A03B0F"/>
    <w:rsid w:val="00A03FA9"/>
    <w:rsid w:val="00A04D95"/>
    <w:rsid w:val="00A07710"/>
    <w:rsid w:val="00A07BDA"/>
    <w:rsid w:val="00A1032C"/>
    <w:rsid w:val="00A12F99"/>
    <w:rsid w:val="00A13499"/>
    <w:rsid w:val="00A13785"/>
    <w:rsid w:val="00A15511"/>
    <w:rsid w:val="00A16402"/>
    <w:rsid w:val="00A16BCE"/>
    <w:rsid w:val="00A178D6"/>
    <w:rsid w:val="00A17CCC"/>
    <w:rsid w:val="00A17F81"/>
    <w:rsid w:val="00A2030D"/>
    <w:rsid w:val="00A236EC"/>
    <w:rsid w:val="00A2412C"/>
    <w:rsid w:val="00A25072"/>
    <w:rsid w:val="00A25E08"/>
    <w:rsid w:val="00A260E4"/>
    <w:rsid w:val="00A263BC"/>
    <w:rsid w:val="00A27449"/>
    <w:rsid w:val="00A27D3B"/>
    <w:rsid w:val="00A27F5C"/>
    <w:rsid w:val="00A30122"/>
    <w:rsid w:val="00A31502"/>
    <w:rsid w:val="00A31861"/>
    <w:rsid w:val="00A33DE8"/>
    <w:rsid w:val="00A33F8B"/>
    <w:rsid w:val="00A35802"/>
    <w:rsid w:val="00A36278"/>
    <w:rsid w:val="00A3661B"/>
    <w:rsid w:val="00A4047A"/>
    <w:rsid w:val="00A429C0"/>
    <w:rsid w:val="00A43CB2"/>
    <w:rsid w:val="00A44166"/>
    <w:rsid w:val="00A45B80"/>
    <w:rsid w:val="00A45EFC"/>
    <w:rsid w:val="00A50D54"/>
    <w:rsid w:val="00A5171B"/>
    <w:rsid w:val="00A51B74"/>
    <w:rsid w:val="00A53957"/>
    <w:rsid w:val="00A5575F"/>
    <w:rsid w:val="00A6209D"/>
    <w:rsid w:val="00A62CFD"/>
    <w:rsid w:val="00A62F1B"/>
    <w:rsid w:val="00A63614"/>
    <w:rsid w:val="00A63F15"/>
    <w:rsid w:val="00A64AB3"/>
    <w:rsid w:val="00A65648"/>
    <w:rsid w:val="00A6642E"/>
    <w:rsid w:val="00A665ED"/>
    <w:rsid w:val="00A66AAF"/>
    <w:rsid w:val="00A71775"/>
    <w:rsid w:val="00A73BDB"/>
    <w:rsid w:val="00A73C42"/>
    <w:rsid w:val="00A74E70"/>
    <w:rsid w:val="00A751E1"/>
    <w:rsid w:val="00A75E58"/>
    <w:rsid w:val="00A777C3"/>
    <w:rsid w:val="00A8056A"/>
    <w:rsid w:val="00A8190D"/>
    <w:rsid w:val="00A81B40"/>
    <w:rsid w:val="00A81FCC"/>
    <w:rsid w:val="00A85584"/>
    <w:rsid w:val="00A87693"/>
    <w:rsid w:val="00A9006C"/>
    <w:rsid w:val="00A90DD1"/>
    <w:rsid w:val="00A92CCF"/>
    <w:rsid w:val="00A9309C"/>
    <w:rsid w:val="00A952D2"/>
    <w:rsid w:val="00A95439"/>
    <w:rsid w:val="00A968E0"/>
    <w:rsid w:val="00A97A9E"/>
    <w:rsid w:val="00AA04EF"/>
    <w:rsid w:val="00AA214C"/>
    <w:rsid w:val="00AA3A99"/>
    <w:rsid w:val="00AA4F2A"/>
    <w:rsid w:val="00AA60DA"/>
    <w:rsid w:val="00AB0171"/>
    <w:rsid w:val="00AB0F01"/>
    <w:rsid w:val="00AB2D95"/>
    <w:rsid w:val="00AB40DC"/>
    <w:rsid w:val="00AB7ACB"/>
    <w:rsid w:val="00AC0771"/>
    <w:rsid w:val="00AC0985"/>
    <w:rsid w:val="00AC4809"/>
    <w:rsid w:val="00AC5494"/>
    <w:rsid w:val="00AC5845"/>
    <w:rsid w:val="00AC5AD1"/>
    <w:rsid w:val="00AC5D89"/>
    <w:rsid w:val="00AC6311"/>
    <w:rsid w:val="00AC6787"/>
    <w:rsid w:val="00AC7B35"/>
    <w:rsid w:val="00AD21DB"/>
    <w:rsid w:val="00AD3A04"/>
    <w:rsid w:val="00AD3D63"/>
    <w:rsid w:val="00AD6101"/>
    <w:rsid w:val="00AD619B"/>
    <w:rsid w:val="00AD6DF3"/>
    <w:rsid w:val="00AE06E9"/>
    <w:rsid w:val="00AE4D9B"/>
    <w:rsid w:val="00AE5B25"/>
    <w:rsid w:val="00AE6AD5"/>
    <w:rsid w:val="00AE6D49"/>
    <w:rsid w:val="00AE7E0E"/>
    <w:rsid w:val="00AF0CDF"/>
    <w:rsid w:val="00AF28FD"/>
    <w:rsid w:val="00AF357B"/>
    <w:rsid w:val="00AF4122"/>
    <w:rsid w:val="00AF45DD"/>
    <w:rsid w:val="00AF4EA2"/>
    <w:rsid w:val="00AF7608"/>
    <w:rsid w:val="00AF7C4A"/>
    <w:rsid w:val="00B03230"/>
    <w:rsid w:val="00B03381"/>
    <w:rsid w:val="00B03B54"/>
    <w:rsid w:val="00B04C1E"/>
    <w:rsid w:val="00B06DD1"/>
    <w:rsid w:val="00B079D4"/>
    <w:rsid w:val="00B10672"/>
    <w:rsid w:val="00B11F49"/>
    <w:rsid w:val="00B1525F"/>
    <w:rsid w:val="00B16566"/>
    <w:rsid w:val="00B213B8"/>
    <w:rsid w:val="00B221E5"/>
    <w:rsid w:val="00B23430"/>
    <w:rsid w:val="00B23E2D"/>
    <w:rsid w:val="00B24AD9"/>
    <w:rsid w:val="00B24D29"/>
    <w:rsid w:val="00B256EB"/>
    <w:rsid w:val="00B26766"/>
    <w:rsid w:val="00B270D2"/>
    <w:rsid w:val="00B2797F"/>
    <w:rsid w:val="00B356CE"/>
    <w:rsid w:val="00B36249"/>
    <w:rsid w:val="00B3639A"/>
    <w:rsid w:val="00B44046"/>
    <w:rsid w:val="00B47856"/>
    <w:rsid w:val="00B5053D"/>
    <w:rsid w:val="00B55403"/>
    <w:rsid w:val="00B55EA2"/>
    <w:rsid w:val="00B56B35"/>
    <w:rsid w:val="00B5728A"/>
    <w:rsid w:val="00B57937"/>
    <w:rsid w:val="00B57983"/>
    <w:rsid w:val="00B62ADB"/>
    <w:rsid w:val="00B64830"/>
    <w:rsid w:val="00B66766"/>
    <w:rsid w:val="00B679F2"/>
    <w:rsid w:val="00B71140"/>
    <w:rsid w:val="00B719C8"/>
    <w:rsid w:val="00B7576D"/>
    <w:rsid w:val="00B761CB"/>
    <w:rsid w:val="00B764C5"/>
    <w:rsid w:val="00B768B8"/>
    <w:rsid w:val="00B77A40"/>
    <w:rsid w:val="00B80A9D"/>
    <w:rsid w:val="00B84947"/>
    <w:rsid w:val="00B84C31"/>
    <w:rsid w:val="00B84CA3"/>
    <w:rsid w:val="00B85C0F"/>
    <w:rsid w:val="00B87F6A"/>
    <w:rsid w:val="00B90980"/>
    <w:rsid w:val="00B92B47"/>
    <w:rsid w:val="00B931C3"/>
    <w:rsid w:val="00B939EC"/>
    <w:rsid w:val="00B9417C"/>
    <w:rsid w:val="00B956D7"/>
    <w:rsid w:val="00B97D21"/>
    <w:rsid w:val="00BA03ED"/>
    <w:rsid w:val="00BA0DCB"/>
    <w:rsid w:val="00BA2385"/>
    <w:rsid w:val="00BA2C4F"/>
    <w:rsid w:val="00BA34FC"/>
    <w:rsid w:val="00BA3AA4"/>
    <w:rsid w:val="00BA3E09"/>
    <w:rsid w:val="00BA4421"/>
    <w:rsid w:val="00BA5195"/>
    <w:rsid w:val="00BA5999"/>
    <w:rsid w:val="00BA7DDF"/>
    <w:rsid w:val="00BB0B28"/>
    <w:rsid w:val="00BB1D04"/>
    <w:rsid w:val="00BB4A8F"/>
    <w:rsid w:val="00BB4DC4"/>
    <w:rsid w:val="00BB6946"/>
    <w:rsid w:val="00BB6C36"/>
    <w:rsid w:val="00BC0B72"/>
    <w:rsid w:val="00BC19C4"/>
    <w:rsid w:val="00BC5D64"/>
    <w:rsid w:val="00BC7105"/>
    <w:rsid w:val="00BC792A"/>
    <w:rsid w:val="00BC7B2B"/>
    <w:rsid w:val="00BD024F"/>
    <w:rsid w:val="00BD194F"/>
    <w:rsid w:val="00BD3C8C"/>
    <w:rsid w:val="00BD4B95"/>
    <w:rsid w:val="00BD5086"/>
    <w:rsid w:val="00BD5B5B"/>
    <w:rsid w:val="00BD5E36"/>
    <w:rsid w:val="00BD6493"/>
    <w:rsid w:val="00BE046B"/>
    <w:rsid w:val="00BE128B"/>
    <w:rsid w:val="00BE30D2"/>
    <w:rsid w:val="00BE38A9"/>
    <w:rsid w:val="00BE519B"/>
    <w:rsid w:val="00BE541E"/>
    <w:rsid w:val="00BE7944"/>
    <w:rsid w:val="00BF35E5"/>
    <w:rsid w:val="00BF38C5"/>
    <w:rsid w:val="00BF5A96"/>
    <w:rsid w:val="00BF7EFB"/>
    <w:rsid w:val="00C00B6A"/>
    <w:rsid w:val="00C01286"/>
    <w:rsid w:val="00C01392"/>
    <w:rsid w:val="00C015DC"/>
    <w:rsid w:val="00C02BBE"/>
    <w:rsid w:val="00C03110"/>
    <w:rsid w:val="00C04095"/>
    <w:rsid w:val="00C04D11"/>
    <w:rsid w:val="00C04DD3"/>
    <w:rsid w:val="00C06FB4"/>
    <w:rsid w:val="00C1010D"/>
    <w:rsid w:val="00C10653"/>
    <w:rsid w:val="00C113CE"/>
    <w:rsid w:val="00C1338E"/>
    <w:rsid w:val="00C14C9A"/>
    <w:rsid w:val="00C15051"/>
    <w:rsid w:val="00C15582"/>
    <w:rsid w:val="00C15941"/>
    <w:rsid w:val="00C1757E"/>
    <w:rsid w:val="00C25256"/>
    <w:rsid w:val="00C25CCF"/>
    <w:rsid w:val="00C27300"/>
    <w:rsid w:val="00C31632"/>
    <w:rsid w:val="00C321FF"/>
    <w:rsid w:val="00C3352A"/>
    <w:rsid w:val="00C33E71"/>
    <w:rsid w:val="00C34A3D"/>
    <w:rsid w:val="00C362D1"/>
    <w:rsid w:val="00C4055D"/>
    <w:rsid w:val="00C41BB9"/>
    <w:rsid w:val="00C42780"/>
    <w:rsid w:val="00C44F03"/>
    <w:rsid w:val="00C46EB2"/>
    <w:rsid w:val="00C500AF"/>
    <w:rsid w:val="00C51E89"/>
    <w:rsid w:val="00C559C2"/>
    <w:rsid w:val="00C576BF"/>
    <w:rsid w:val="00C576D5"/>
    <w:rsid w:val="00C60736"/>
    <w:rsid w:val="00C649B8"/>
    <w:rsid w:val="00C67463"/>
    <w:rsid w:val="00C70094"/>
    <w:rsid w:val="00C706AF"/>
    <w:rsid w:val="00C71823"/>
    <w:rsid w:val="00C7233A"/>
    <w:rsid w:val="00C72AB7"/>
    <w:rsid w:val="00C72D72"/>
    <w:rsid w:val="00C744BE"/>
    <w:rsid w:val="00C74C10"/>
    <w:rsid w:val="00C7500D"/>
    <w:rsid w:val="00C80223"/>
    <w:rsid w:val="00C80D90"/>
    <w:rsid w:val="00C81C63"/>
    <w:rsid w:val="00C81E33"/>
    <w:rsid w:val="00C87E41"/>
    <w:rsid w:val="00C9039B"/>
    <w:rsid w:val="00C90ECA"/>
    <w:rsid w:val="00C913D2"/>
    <w:rsid w:val="00C9185C"/>
    <w:rsid w:val="00C92875"/>
    <w:rsid w:val="00C928DB"/>
    <w:rsid w:val="00C937E3"/>
    <w:rsid w:val="00C97640"/>
    <w:rsid w:val="00C977B7"/>
    <w:rsid w:val="00CA380E"/>
    <w:rsid w:val="00CA40D3"/>
    <w:rsid w:val="00CA4212"/>
    <w:rsid w:val="00CA4581"/>
    <w:rsid w:val="00CA4585"/>
    <w:rsid w:val="00CB10E7"/>
    <w:rsid w:val="00CB11BC"/>
    <w:rsid w:val="00CB12DD"/>
    <w:rsid w:val="00CB1560"/>
    <w:rsid w:val="00CB16EB"/>
    <w:rsid w:val="00CB17AF"/>
    <w:rsid w:val="00CB1B83"/>
    <w:rsid w:val="00CB2C0B"/>
    <w:rsid w:val="00CB317D"/>
    <w:rsid w:val="00CB3EA1"/>
    <w:rsid w:val="00CB4CB7"/>
    <w:rsid w:val="00CB4DF4"/>
    <w:rsid w:val="00CB569C"/>
    <w:rsid w:val="00CB632E"/>
    <w:rsid w:val="00CB6F9C"/>
    <w:rsid w:val="00CB7ED5"/>
    <w:rsid w:val="00CC01A4"/>
    <w:rsid w:val="00CC5819"/>
    <w:rsid w:val="00CC67F6"/>
    <w:rsid w:val="00CC7220"/>
    <w:rsid w:val="00CD02CD"/>
    <w:rsid w:val="00CD12F6"/>
    <w:rsid w:val="00CD19E6"/>
    <w:rsid w:val="00CD3B44"/>
    <w:rsid w:val="00CD3E66"/>
    <w:rsid w:val="00CD4231"/>
    <w:rsid w:val="00CD54D2"/>
    <w:rsid w:val="00CE0FD0"/>
    <w:rsid w:val="00CE1C94"/>
    <w:rsid w:val="00CE27D3"/>
    <w:rsid w:val="00CE2E7C"/>
    <w:rsid w:val="00CE479A"/>
    <w:rsid w:val="00CE6ED9"/>
    <w:rsid w:val="00CF0C7A"/>
    <w:rsid w:val="00CF1A97"/>
    <w:rsid w:val="00CF2F2D"/>
    <w:rsid w:val="00CF36E1"/>
    <w:rsid w:val="00CF37FB"/>
    <w:rsid w:val="00CF5C4D"/>
    <w:rsid w:val="00CF6118"/>
    <w:rsid w:val="00CF75A2"/>
    <w:rsid w:val="00CF7765"/>
    <w:rsid w:val="00D003BC"/>
    <w:rsid w:val="00D00692"/>
    <w:rsid w:val="00D014CB"/>
    <w:rsid w:val="00D02F1D"/>
    <w:rsid w:val="00D04345"/>
    <w:rsid w:val="00D04634"/>
    <w:rsid w:val="00D052F5"/>
    <w:rsid w:val="00D05881"/>
    <w:rsid w:val="00D05F24"/>
    <w:rsid w:val="00D072C0"/>
    <w:rsid w:val="00D109D7"/>
    <w:rsid w:val="00D10CC6"/>
    <w:rsid w:val="00D11AD6"/>
    <w:rsid w:val="00D15392"/>
    <w:rsid w:val="00D15795"/>
    <w:rsid w:val="00D1605A"/>
    <w:rsid w:val="00D16799"/>
    <w:rsid w:val="00D172A3"/>
    <w:rsid w:val="00D17F11"/>
    <w:rsid w:val="00D20029"/>
    <w:rsid w:val="00D20105"/>
    <w:rsid w:val="00D20B9B"/>
    <w:rsid w:val="00D20D2F"/>
    <w:rsid w:val="00D22216"/>
    <w:rsid w:val="00D231B3"/>
    <w:rsid w:val="00D26571"/>
    <w:rsid w:val="00D26DF1"/>
    <w:rsid w:val="00D3052D"/>
    <w:rsid w:val="00D31966"/>
    <w:rsid w:val="00D34A99"/>
    <w:rsid w:val="00D36321"/>
    <w:rsid w:val="00D409B2"/>
    <w:rsid w:val="00D40BC2"/>
    <w:rsid w:val="00D43AF1"/>
    <w:rsid w:val="00D43F17"/>
    <w:rsid w:val="00D52258"/>
    <w:rsid w:val="00D53031"/>
    <w:rsid w:val="00D53079"/>
    <w:rsid w:val="00D53426"/>
    <w:rsid w:val="00D537BF"/>
    <w:rsid w:val="00D542CB"/>
    <w:rsid w:val="00D54507"/>
    <w:rsid w:val="00D54BEE"/>
    <w:rsid w:val="00D553C2"/>
    <w:rsid w:val="00D55BC9"/>
    <w:rsid w:val="00D560D6"/>
    <w:rsid w:val="00D607F5"/>
    <w:rsid w:val="00D60A14"/>
    <w:rsid w:val="00D61375"/>
    <w:rsid w:val="00D6454A"/>
    <w:rsid w:val="00D65447"/>
    <w:rsid w:val="00D65CDB"/>
    <w:rsid w:val="00D66B83"/>
    <w:rsid w:val="00D66BD9"/>
    <w:rsid w:val="00D70336"/>
    <w:rsid w:val="00D7093C"/>
    <w:rsid w:val="00D70FE2"/>
    <w:rsid w:val="00D724CC"/>
    <w:rsid w:val="00D72827"/>
    <w:rsid w:val="00D73D28"/>
    <w:rsid w:val="00D75575"/>
    <w:rsid w:val="00D75CFD"/>
    <w:rsid w:val="00D763BA"/>
    <w:rsid w:val="00D765E3"/>
    <w:rsid w:val="00D80680"/>
    <w:rsid w:val="00D81E38"/>
    <w:rsid w:val="00D821CF"/>
    <w:rsid w:val="00D82B1F"/>
    <w:rsid w:val="00D866CF"/>
    <w:rsid w:val="00D900C5"/>
    <w:rsid w:val="00D9142C"/>
    <w:rsid w:val="00D91D37"/>
    <w:rsid w:val="00D92B51"/>
    <w:rsid w:val="00D92BCC"/>
    <w:rsid w:val="00D92C0C"/>
    <w:rsid w:val="00D93A9C"/>
    <w:rsid w:val="00D93C99"/>
    <w:rsid w:val="00D9426A"/>
    <w:rsid w:val="00D94C45"/>
    <w:rsid w:val="00D94D96"/>
    <w:rsid w:val="00D95130"/>
    <w:rsid w:val="00D95CF5"/>
    <w:rsid w:val="00D96467"/>
    <w:rsid w:val="00DA13B5"/>
    <w:rsid w:val="00DA26FD"/>
    <w:rsid w:val="00DA274A"/>
    <w:rsid w:val="00DA3F10"/>
    <w:rsid w:val="00DA4BE4"/>
    <w:rsid w:val="00DA7C05"/>
    <w:rsid w:val="00DB044B"/>
    <w:rsid w:val="00DB2AFD"/>
    <w:rsid w:val="00DB2FE0"/>
    <w:rsid w:val="00DB3E2F"/>
    <w:rsid w:val="00DC32AE"/>
    <w:rsid w:val="00DC348B"/>
    <w:rsid w:val="00DC5F0F"/>
    <w:rsid w:val="00DC665B"/>
    <w:rsid w:val="00DC6D10"/>
    <w:rsid w:val="00DC7A33"/>
    <w:rsid w:val="00DD0B0F"/>
    <w:rsid w:val="00DD14F0"/>
    <w:rsid w:val="00DD3D95"/>
    <w:rsid w:val="00DD458D"/>
    <w:rsid w:val="00DD46FE"/>
    <w:rsid w:val="00DD5875"/>
    <w:rsid w:val="00DD7258"/>
    <w:rsid w:val="00DE2969"/>
    <w:rsid w:val="00DE422B"/>
    <w:rsid w:val="00DE7085"/>
    <w:rsid w:val="00DE776D"/>
    <w:rsid w:val="00DF1CEB"/>
    <w:rsid w:val="00DF2F3E"/>
    <w:rsid w:val="00DF3186"/>
    <w:rsid w:val="00DF3F8D"/>
    <w:rsid w:val="00DF4326"/>
    <w:rsid w:val="00DF4BBD"/>
    <w:rsid w:val="00DF60FA"/>
    <w:rsid w:val="00DF7B9D"/>
    <w:rsid w:val="00DF7C1E"/>
    <w:rsid w:val="00DF7DCB"/>
    <w:rsid w:val="00E0063D"/>
    <w:rsid w:val="00E00975"/>
    <w:rsid w:val="00E00DFD"/>
    <w:rsid w:val="00E012F5"/>
    <w:rsid w:val="00E02EB5"/>
    <w:rsid w:val="00E02FC0"/>
    <w:rsid w:val="00E036AD"/>
    <w:rsid w:val="00E06644"/>
    <w:rsid w:val="00E07473"/>
    <w:rsid w:val="00E07FA8"/>
    <w:rsid w:val="00E102CF"/>
    <w:rsid w:val="00E10BD7"/>
    <w:rsid w:val="00E10C76"/>
    <w:rsid w:val="00E11596"/>
    <w:rsid w:val="00E12573"/>
    <w:rsid w:val="00E13A42"/>
    <w:rsid w:val="00E170E5"/>
    <w:rsid w:val="00E17CDE"/>
    <w:rsid w:val="00E17D8D"/>
    <w:rsid w:val="00E204DA"/>
    <w:rsid w:val="00E20C9C"/>
    <w:rsid w:val="00E2123D"/>
    <w:rsid w:val="00E219AE"/>
    <w:rsid w:val="00E21AD1"/>
    <w:rsid w:val="00E224F7"/>
    <w:rsid w:val="00E26D4A"/>
    <w:rsid w:val="00E26F26"/>
    <w:rsid w:val="00E27615"/>
    <w:rsid w:val="00E31443"/>
    <w:rsid w:val="00E33ED9"/>
    <w:rsid w:val="00E34270"/>
    <w:rsid w:val="00E34D22"/>
    <w:rsid w:val="00E34F3D"/>
    <w:rsid w:val="00E35E81"/>
    <w:rsid w:val="00E35F27"/>
    <w:rsid w:val="00E37A9D"/>
    <w:rsid w:val="00E44FE1"/>
    <w:rsid w:val="00E451AC"/>
    <w:rsid w:val="00E473EF"/>
    <w:rsid w:val="00E50FA9"/>
    <w:rsid w:val="00E5511E"/>
    <w:rsid w:val="00E55418"/>
    <w:rsid w:val="00E558DD"/>
    <w:rsid w:val="00E55BB4"/>
    <w:rsid w:val="00E56411"/>
    <w:rsid w:val="00E570DD"/>
    <w:rsid w:val="00E57983"/>
    <w:rsid w:val="00E60341"/>
    <w:rsid w:val="00E63FAE"/>
    <w:rsid w:val="00E65541"/>
    <w:rsid w:val="00E722B1"/>
    <w:rsid w:val="00E74391"/>
    <w:rsid w:val="00E7473A"/>
    <w:rsid w:val="00E74FF1"/>
    <w:rsid w:val="00E7533F"/>
    <w:rsid w:val="00E806CA"/>
    <w:rsid w:val="00E80820"/>
    <w:rsid w:val="00E8281F"/>
    <w:rsid w:val="00E83237"/>
    <w:rsid w:val="00E841CF"/>
    <w:rsid w:val="00E85C2B"/>
    <w:rsid w:val="00E85C3C"/>
    <w:rsid w:val="00E86263"/>
    <w:rsid w:val="00E909CE"/>
    <w:rsid w:val="00E90CAD"/>
    <w:rsid w:val="00E918C0"/>
    <w:rsid w:val="00E922B0"/>
    <w:rsid w:val="00E93014"/>
    <w:rsid w:val="00E945D9"/>
    <w:rsid w:val="00EA00F0"/>
    <w:rsid w:val="00EA013D"/>
    <w:rsid w:val="00EA11AD"/>
    <w:rsid w:val="00EA346D"/>
    <w:rsid w:val="00EA4085"/>
    <w:rsid w:val="00EA41B0"/>
    <w:rsid w:val="00EA4879"/>
    <w:rsid w:val="00EA4F04"/>
    <w:rsid w:val="00EA53FB"/>
    <w:rsid w:val="00EA611D"/>
    <w:rsid w:val="00EA615D"/>
    <w:rsid w:val="00EB2CF2"/>
    <w:rsid w:val="00EB2ED0"/>
    <w:rsid w:val="00EB312D"/>
    <w:rsid w:val="00EB7D20"/>
    <w:rsid w:val="00EC0787"/>
    <w:rsid w:val="00EC0E8E"/>
    <w:rsid w:val="00EC13A0"/>
    <w:rsid w:val="00EC1E43"/>
    <w:rsid w:val="00EC3443"/>
    <w:rsid w:val="00EC3745"/>
    <w:rsid w:val="00EC39CD"/>
    <w:rsid w:val="00EC4366"/>
    <w:rsid w:val="00EC5629"/>
    <w:rsid w:val="00EC5EE7"/>
    <w:rsid w:val="00EC75C5"/>
    <w:rsid w:val="00EC7E36"/>
    <w:rsid w:val="00ED0CEA"/>
    <w:rsid w:val="00ED20FF"/>
    <w:rsid w:val="00ED2A5C"/>
    <w:rsid w:val="00ED3101"/>
    <w:rsid w:val="00ED5884"/>
    <w:rsid w:val="00ED7B30"/>
    <w:rsid w:val="00EE134F"/>
    <w:rsid w:val="00EE3149"/>
    <w:rsid w:val="00EE6009"/>
    <w:rsid w:val="00EE7913"/>
    <w:rsid w:val="00EF0336"/>
    <w:rsid w:val="00EF3E82"/>
    <w:rsid w:val="00EF6DC2"/>
    <w:rsid w:val="00EF775C"/>
    <w:rsid w:val="00EF7D99"/>
    <w:rsid w:val="00F01005"/>
    <w:rsid w:val="00F025EB"/>
    <w:rsid w:val="00F04C06"/>
    <w:rsid w:val="00F060B1"/>
    <w:rsid w:val="00F07346"/>
    <w:rsid w:val="00F11439"/>
    <w:rsid w:val="00F11580"/>
    <w:rsid w:val="00F11ACB"/>
    <w:rsid w:val="00F124CD"/>
    <w:rsid w:val="00F148C2"/>
    <w:rsid w:val="00F15DBC"/>
    <w:rsid w:val="00F17880"/>
    <w:rsid w:val="00F207C7"/>
    <w:rsid w:val="00F22D8B"/>
    <w:rsid w:val="00F24742"/>
    <w:rsid w:val="00F2504F"/>
    <w:rsid w:val="00F25CD5"/>
    <w:rsid w:val="00F2611B"/>
    <w:rsid w:val="00F263D3"/>
    <w:rsid w:val="00F321D9"/>
    <w:rsid w:val="00F35CA7"/>
    <w:rsid w:val="00F360DF"/>
    <w:rsid w:val="00F3612A"/>
    <w:rsid w:val="00F37756"/>
    <w:rsid w:val="00F37776"/>
    <w:rsid w:val="00F421A6"/>
    <w:rsid w:val="00F4234C"/>
    <w:rsid w:val="00F4238C"/>
    <w:rsid w:val="00F42C97"/>
    <w:rsid w:val="00F44247"/>
    <w:rsid w:val="00F4522F"/>
    <w:rsid w:val="00F534F7"/>
    <w:rsid w:val="00F600FA"/>
    <w:rsid w:val="00F60332"/>
    <w:rsid w:val="00F606F9"/>
    <w:rsid w:val="00F60D3C"/>
    <w:rsid w:val="00F65E59"/>
    <w:rsid w:val="00F65EED"/>
    <w:rsid w:val="00F66415"/>
    <w:rsid w:val="00F70CBD"/>
    <w:rsid w:val="00F71B2C"/>
    <w:rsid w:val="00F72C36"/>
    <w:rsid w:val="00F73273"/>
    <w:rsid w:val="00F7428C"/>
    <w:rsid w:val="00F74F8B"/>
    <w:rsid w:val="00F8042B"/>
    <w:rsid w:val="00F80644"/>
    <w:rsid w:val="00F81237"/>
    <w:rsid w:val="00F813AA"/>
    <w:rsid w:val="00F846B3"/>
    <w:rsid w:val="00F8479E"/>
    <w:rsid w:val="00F8499B"/>
    <w:rsid w:val="00F85952"/>
    <w:rsid w:val="00F86547"/>
    <w:rsid w:val="00F91258"/>
    <w:rsid w:val="00F9171F"/>
    <w:rsid w:val="00F922F7"/>
    <w:rsid w:val="00F92809"/>
    <w:rsid w:val="00F944AE"/>
    <w:rsid w:val="00F96F3B"/>
    <w:rsid w:val="00F97AB7"/>
    <w:rsid w:val="00FA19FE"/>
    <w:rsid w:val="00FA1E01"/>
    <w:rsid w:val="00FA361A"/>
    <w:rsid w:val="00FA403D"/>
    <w:rsid w:val="00FA5A47"/>
    <w:rsid w:val="00FB0A9E"/>
    <w:rsid w:val="00FB1084"/>
    <w:rsid w:val="00FB11ED"/>
    <w:rsid w:val="00FB1548"/>
    <w:rsid w:val="00FB16CC"/>
    <w:rsid w:val="00FB28A6"/>
    <w:rsid w:val="00FB45DA"/>
    <w:rsid w:val="00FB50E2"/>
    <w:rsid w:val="00FB78A6"/>
    <w:rsid w:val="00FB7E90"/>
    <w:rsid w:val="00FB7F93"/>
    <w:rsid w:val="00FC04FA"/>
    <w:rsid w:val="00FC1652"/>
    <w:rsid w:val="00FC2390"/>
    <w:rsid w:val="00FC28A1"/>
    <w:rsid w:val="00FC4532"/>
    <w:rsid w:val="00FC72EF"/>
    <w:rsid w:val="00FC7353"/>
    <w:rsid w:val="00FC73F5"/>
    <w:rsid w:val="00FD01C1"/>
    <w:rsid w:val="00FD09DA"/>
    <w:rsid w:val="00FD2070"/>
    <w:rsid w:val="00FD3D6E"/>
    <w:rsid w:val="00FD3DCF"/>
    <w:rsid w:val="00FD6A6F"/>
    <w:rsid w:val="00FD7B57"/>
    <w:rsid w:val="00FE106D"/>
    <w:rsid w:val="00FE1260"/>
    <w:rsid w:val="00FE13F1"/>
    <w:rsid w:val="00FE1FBC"/>
    <w:rsid w:val="00FE326A"/>
    <w:rsid w:val="00FE4042"/>
    <w:rsid w:val="00FE4085"/>
    <w:rsid w:val="00FE4694"/>
    <w:rsid w:val="00FE524D"/>
    <w:rsid w:val="00FE54B1"/>
    <w:rsid w:val="00FE73B1"/>
    <w:rsid w:val="00FF29C3"/>
    <w:rsid w:val="00FF29F5"/>
    <w:rsid w:val="00FF3CCA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78C00-5695-4968-954E-636F4BA0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3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F33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F33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12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27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409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409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409B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409B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871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111B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71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111B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87111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87111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F33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3301"/>
    <w:rPr>
      <w:rFonts w:ascii="Arial" w:eastAsia="黑体" w:hAnsi="Arial" w:cs="Times New Roman"/>
      <w:b/>
      <w:bCs/>
      <w:sz w:val="32"/>
      <w:szCs w:val="32"/>
    </w:rPr>
  </w:style>
  <w:style w:type="paragraph" w:styleId="30">
    <w:name w:val="toc 3"/>
    <w:basedOn w:val="a"/>
    <w:next w:val="a"/>
    <w:uiPriority w:val="39"/>
    <w:unhideWhenUsed/>
    <w:qFormat/>
    <w:rsid w:val="008F3301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rsid w:val="008F3301"/>
    <w:pPr>
      <w:widowControl/>
      <w:tabs>
        <w:tab w:val="left" w:pos="840"/>
        <w:tab w:val="right" w:leader="dot" w:pos="8296"/>
      </w:tabs>
      <w:spacing w:after="100" w:line="259" w:lineRule="auto"/>
      <w:jc w:val="center"/>
    </w:pPr>
    <w:rPr>
      <w:rFonts w:ascii="Calibri" w:hAnsi="Calibri"/>
      <w:b/>
      <w:kern w:val="0"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rsid w:val="008F3301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character" w:styleId="a6">
    <w:name w:val="Hyperlink"/>
    <w:uiPriority w:val="99"/>
    <w:unhideWhenUsed/>
    <w:qFormat/>
    <w:rsid w:val="008F3301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8F330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rsid w:val="008F3301"/>
    <w:pPr>
      <w:ind w:firstLineChars="200" w:firstLine="420"/>
    </w:pPr>
  </w:style>
  <w:style w:type="paragraph" w:styleId="a7">
    <w:name w:val="List Paragraph"/>
    <w:basedOn w:val="a"/>
    <w:uiPriority w:val="34"/>
    <w:qFormat/>
    <w:rsid w:val="003E1CB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A123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A2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409B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409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409B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409B2"/>
    <w:rPr>
      <w:rFonts w:asciiTheme="majorHAnsi" w:eastAsiaTheme="majorEastAsia" w:hAnsiTheme="majorHAnsi" w:cstheme="majorBidi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56732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56732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67327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567327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567327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67327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20.25.147.143/Circle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5E7B-189C-407E-9CD4-0AFC66F2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3</TotalTime>
  <Pages>42</Pages>
  <Words>3827</Words>
  <Characters>21815</Characters>
  <Application>Microsoft Office Word</Application>
  <DocSecurity>0</DocSecurity>
  <Lines>181</Lines>
  <Paragraphs>51</Paragraphs>
  <ScaleCrop>false</ScaleCrop>
  <Company/>
  <LinksUpToDate>false</LinksUpToDate>
  <CharactersWithSpaces>2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ei wu</dc:creator>
  <cp:keywords/>
  <dc:description/>
  <cp:lastModifiedBy>Admin</cp:lastModifiedBy>
  <cp:revision>5041</cp:revision>
  <cp:lastPrinted>2017-09-08T10:24:00Z</cp:lastPrinted>
  <dcterms:created xsi:type="dcterms:W3CDTF">2017-05-19T02:34:00Z</dcterms:created>
  <dcterms:modified xsi:type="dcterms:W3CDTF">2017-09-11T02:16:00Z</dcterms:modified>
</cp:coreProperties>
</file>